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2D" w:rsidRDefault="00BB0E2D" w:rsidP="00BB0E2D">
      <w:pPr>
        <w:pStyle w:val="aa"/>
      </w:pPr>
    </w:p>
    <w:p w:rsidR="002733A5" w:rsidRPr="009C0250" w:rsidRDefault="002733A5" w:rsidP="002733A5">
      <w:pPr>
        <w:spacing w:line="360" w:lineRule="auto"/>
        <w:jc w:val="center"/>
        <w:rPr>
          <w:sz w:val="28"/>
          <w:szCs w:val="28"/>
          <w:lang w:val="uk-UA"/>
        </w:rPr>
      </w:pPr>
      <w:r w:rsidRPr="009C0250">
        <w:rPr>
          <w:sz w:val="28"/>
          <w:szCs w:val="28"/>
          <w:lang w:val="uk-UA"/>
        </w:rPr>
        <w:t>МІНІСТЕРСТВО ОСВІТИ І НАУКИ, МОЛОДІ ТА СПОРТУ УКРАЇНИ</w:t>
      </w:r>
    </w:p>
    <w:p w:rsidR="002733A5" w:rsidRPr="002733A5" w:rsidRDefault="002733A5" w:rsidP="002733A5">
      <w:pPr>
        <w:pStyle w:val="aa"/>
        <w:spacing w:line="360" w:lineRule="auto"/>
        <w:rPr>
          <w:b w:val="0"/>
          <w:szCs w:val="28"/>
        </w:rPr>
      </w:pPr>
      <w:r w:rsidRPr="002733A5">
        <w:rPr>
          <w:b w:val="0"/>
          <w:szCs w:val="28"/>
        </w:rPr>
        <w:t>НАЦІОНАЛЬНИЙ ТЕХНІЧНИЙ УНІВЕРСИТЕТ УКРАЇНИ</w:t>
      </w:r>
    </w:p>
    <w:p w:rsidR="002733A5" w:rsidRPr="002733A5" w:rsidRDefault="002733A5" w:rsidP="002733A5">
      <w:pPr>
        <w:pStyle w:val="aa"/>
        <w:spacing w:line="360" w:lineRule="auto"/>
        <w:rPr>
          <w:b w:val="0"/>
          <w:szCs w:val="28"/>
        </w:rPr>
      </w:pPr>
      <w:r w:rsidRPr="002733A5">
        <w:rPr>
          <w:b w:val="0"/>
          <w:szCs w:val="28"/>
        </w:rPr>
        <w:t>«КИЇВСЬКИЙ ПОЛІТЕХНІЧНИЙ ІНСТИТУТ»</w:t>
      </w:r>
    </w:p>
    <w:p w:rsidR="002733A5" w:rsidRPr="002733A5" w:rsidRDefault="002733A5" w:rsidP="002733A5">
      <w:pPr>
        <w:pStyle w:val="aa"/>
        <w:spacing w:line="360" w:lineRule="auto"/>
        <w:rPr>
          <w:b w:val="0"/>
          <w:szCs w:val="28"/>
        </w:rPr>
      </w:pPr>
    </w:p>
    <w:p w:rsidR="002733A5" w:rsidRPr="002733A5" w:rsidRDefault="002733A5" w:rsidP="002733A5">
      <w:pPr>
        <w:pStyle w:val="aa"/>
        <w:spacing w:line="360" w:lineRule="auto"/>
        <w:rPr>
          <w:b w:val="0"/>
          <w:szCs w:val="28"/>
        </w:rPr>
      </w:pPr>
    </w:p>
    <w:p w:rsidR="002733A5" w:rsidRPr="002733A5" w:rsidRDefault="002733A5" w:rsidP="002733A5">
      <w:pPr>
        <w:pStyle w:val="aa"/>
        <w:spacing w:line="360" w:lineRule="auto"/>
        <w:rPr>
          <w:b w:val="0"/>
          <w:szCs w:val="28"/>
        </w:rPr>
      </w:pPr>
    </w:p>
    <w:p w:rsidR="002733A5" w:rsidRPr="002733A5" w:rsidRDefault="002733A5" w:rsidP="002733A5">
      <w:pPr>
        <w:pStyle w:val="aa"/>
        <w:spacing w:line="360" w:lineRule="auto"/>
        <w:rPr>
          <w:b w:val="0"/>
          <w:szCs w:val="28"/>
        </w:rPr>
      </w:pPr>
    </w:p>
    <w:p w:rsidR="002733A5" w:rsidRPr="002733A5" w:rsidRDefault="002733A5" w:rsidP="002733A5">
      <w:pPr>
        <w:pStyle w:val="aa"/>
        <w:spacing w:line="360" w:lineRule="auto"/>
        <w:rPr>
          <w:b w:val="0"/>
          <w:szCs w:val="28"/>
        </w:rPr>
      </w:pPr>
    </w:p>
    <w:p w:rsidR="002733A5" w:rsidRPr="002733A5" w:rsidRDefault="002733A5" w:rsidP="002733A5">
      <w:pPr>
        <w:pStyle w:val="aa"/>
        <w:spacing w:line="360" w:lineRule="auto"/>
        <w:rPr>
          <w:b w:val="0"/>
          <w:sz w:val="32"/>
          <w:szCs w:val="28"/>
        </w:rPr>
      </w:pPr>
      <w:r>
        <w:rPr>
          <w:b w:val="0"/>
          <w:sz w:val="32"/>
          <w:szCs w:val="28"/>
          <w:lang w:val="en-US"/>
        </w:rPr>
        <w:t>Web</w:t>
      </w:r>
      <w:r w:rsidRPr="002733A5">
        <w:rPr>
          <w:b w:val="0"/>
          <w:sz w:val="32"/>
          <w:szCs w:val="28"/>
          <w:lang w:val="ru-RU"/>
        </w:rPr>
        <w:t>-</w:t>
      </w:r>
      <w:r>
        <w:rPr>
          <w:b w:val="0"/>
          <w:sz w:val="32"/>
          <w:szCs w:val="28"/>
        </w:rPr>
        <w:t>технології</w:t>
      </w:r>
    </w:p>
    <w:p w:rsidR="002733A5" w:rsidRPr="00B81A6B" w:rsidRDefault="002733A5" w:rsidP="002733A5">
      <w:pPr>
        <w:pStyle w:val="aa"/>
        <w:spacing w:line="360" w:lineRule="auto"/>
        <w:rPr>
          <w:b w:val="0"/>
          <w:szCs w:val="28"/>
        </w:rPr>
      </w:pPr>
      <w:r w:rsidRPr="002733A5">
        <w:rPr>
          <w:b w:val="0"/>
          <w:szCs w:val="28"/>
        </w:rPr>
        <w:t xml:space="preserve">Методичні вказівки до </w:t>
      </w:r>
      <w:r w:rsidR="00B81A6B">
        <w:rPr>
          <w:b w:val="0"/>
          <w:szCs w:val="28"/>
        </w:rPr>
        <w:t>комп</w:t>
      </w:r>
      <w:r w:rsidR="00B81A6B" w:rsidRPr="008A13CF">
        <w:rPr>
          <w:b w:val="0"/>
          <w:szCs w:val="28"/>
          <w:lang w:val="ru-RU"/>
        </w:rPr>
        <w:t>’</w:t>
      </w:r>
      <w:r w:rsidR="00B81A6B">
        <w:rPr>
          <w:b w:val="0"/>
          <w:szCs w:val="28"/>
        </w:rPr>
        <w:t>ютерного практикуму</w:t>
      </w:r>
    </w:p>
    <w:p w:rsidR="002733A5" w:rsidRPr="002733A5" w:rsidRDefault="002733A5" w:rsidP="002733A5">
      <w:pPr>
        <w:pStyle w:val="aa"/>
        <w:spacing w:line="276" w:lineRule="auto"/>
        <w:rPr>
          <w:b w:val="0"/>
          <w:szCs w:val="28"/>
        </w:rPr>
      </w:pPr>
      <w:r w:rsidRPr="002733A5">
        <w:rPr>
          <w:b w:val="0"/>
          <w:szCs w:val="28"/>
        </w:rPr>
        <w:t>Для студентів напряму підготовки</w:t>
      </w:r>
    </w:p>
    <w:p w:rsidR="002733A5" w:rsidRPr="002733A5" w:rsidRDefault="002733A5" w:rsidP="002733A5">
      <w:pPr>
        <w:pStyle w:val="aa"/>
        <w:spacing w:line="276" w:lineRule="auto"/>
        <w:rPr>
          <w:b w:val="0"/>
          <w:szCs w:val="28"/>
        </w:rPr>
      </w:pPr>
      <w:r w:rsidRPr="00D21A2B">
        <w:rPr>
          <w:b w:val="0"/>
          <w:sz w:val="32"/>
          <w:szCs w:val="32"/>
        </w:rPr>
        <w:t>6.</w:t>
      </w:r>
      <w:r w:rsidR="008A13CF" w:rsidRPr="008A13CF">
        <w:rPr>
          <w:b w:val="0"/>
          <w:sz w:val="32"/>
          <w:szCs w:val="32"/>
          <w:lang w:val="ru-RU"/>
        </w:rPr>
        <w:t>050201</w:t>
      </w:r>
      <w:r w:rsidRPr="00D21A2B">
        <w:rPr>
          <w:b w:val="0"/>
          <w:sz w:val="32"/>
          <w:szCs w:val="32"/>
        </w:rPr>
        <w:t xml:space="preserve"> </w:t>
      </w:r>
      <w:r w:rsidRPr="002733A5">
        <w:rPr>
          <w:b w:val="0"/>
          <w:szCs w:val="28"/>
        </w:rPr>
        <w:t>«Системна інженерія»</w:t>
      </w:r>
    </w:p>
    <w:p w:rsidR="002733A5" w:rsidRPr="002733A5" w:rsidRDefault="002733A5" w:rsidP="002733A5">
      <w:pPr>
        <w:pStyle w:val="aa"/>
        <w:spacing w:line="276" w:lineRule="auto"/>
        <w:rPr>
          <w:b w:val="0"/>
          <w:szCs w:val="28"/>
        </w:rPr>
      </w:pPr>
      <w:r w:rsidRPr="002733A5">
        <w:rPr>
          <w:b w:val="0"/>
          <w:szCs w:val="28"/>
        </w:rPr>
        <w:t>кафедри технічн</w:t>
      </w:r>
      <w:r>
        <w:rPr>
          <w:b w:val="0"/>
          <w:szCs w:val="28"/>
        </w:rPr>
        <w:t>ої</w:t>
      </w:r>
      <w:r w:rsidRPr="002733A5">
        <w:rPr>
          <w:b w:val="0"/>
          <w:szCs w:val="28"/>
        </w:rPr>
        <w:t xml:space="preserve"> </w:t>
      </w:r>
      <w:r>
        <w:rPr>
          <w:b w:val="0"/>
          <w:szCs w:val="28"/>
        </w:rPr>
        <w:t>кібернетики</w:t>
      </w:r>
    </w:p>
    <w:p w:rsidR="002733A5" w:rsidRPr="002733A5" w:rsidRDefault="002733A5" w:rsidP="002733A5">
      <w:pPr>
        <w:pStyle w:val="aa"/>
        <w:spacing w:line="276" w:lineRule="auto"/>
        <w:rPr>
          <w:b w:val="0"/>
          <w:szCs w:val="28"/>
        </w:rPr>
      </w:pPr>
      <w:r w:rsidRPr="002733A5">
        <w:rPr>
          <w:b w:val="0"/>
          <w:szCs w:val="28"/>
        </w:rPr>
        <w:t>всіх форм навчання</w:t>
      </w:r>
    </w:p>
    <w:p w:rsidR="002733A5" w:rsidRPr="002733A5" w:rsidRDefault="002733A5" w:rsidP="002733A5">
      <w:pPr>
        <w:pStyle w:val="aa"/>
        <w:spacing w:line="360" w:lineRule="auto"/>
        <w:rPr>
          <w:b w:val="0"/>
          <w:szCs w:val="28"/>
        </w:rPr>
      </w:pPr>
    </w:p>
    <w:p w:rsidR="002733A5" w:rsidRPr="002733A5" w:rsidRDefault="002733A5" w:rsidP="002733A5">
      <w:pPr>
        <w:pStyle w:val="aa"/>
        <w:spacing w:line="360" w:lineRule="auto"/>
        <w:rPr>
          <w:b w:val="0"/>
          <w:szCs w:val="28"/>
        </w:rPr>
      </w:pPr>
    </w:p>
    <w:p w:rsidR="002733A5" w:rsidRPr="002733A5" w:rsidRDefault="002733A5" w:rsidP="002733A5">
      <w:pPr>
        <w:pStyle w:val="aa"/>
        <w:spacing w:line="360" w:lineRule="auto"/>
        <w:rPr>
          <w:b w:val="0"/>
          <w:szCs w:val="28"/>
        </w:rPr>
      </w:pPr>
    </w:p>
    <w:p w:rsidR="002733A5" w:rsidRPr="002733A5" w:rsidRDefault="002733A5" w:rsidP="002733A5">
      <w:pPr>
        <w:pStyle w:val="aa"/>
        <w:ind w:left="6120" w:hanging="450"/>
        <w:jc w:val="left"/>
        <w:rPr>
          <w:b w:val="0"/>
          <w:i/>
          <w:szCs w:val="28"/>
        </w:rPr>
      </w:pPr>
      <w:r w:rsidRPr="002733A5">
        <w:rPr>
          <w:b w:val="0"/>
          <w:i/>
          <w:szCs w:val="28"/>
        </w:rPr>
        <w:t>Рекомендовано</w:t>
      </w:r>
    </w:p>
    <w:p w:rsidR="002733A5" w:rsidRPr="002733A5" w:rsidRDefault="002733A5" w:rsidP="002733A5">
      <w:pPr>
        <w:pStyle w:val="aa"/>
        <w:ind w:left="6120" w:hanging="450"/>
        <w:jc w:val="left"/>
        <w:rPr>
          <w:b w:val="0"/>
          <w:i/>
          <w:szCs w:val="28"/>
        </w:rPr>
      </w:pPr>
      <w:r w:rsidRPr="002733A5">
        <w:rPr>
          <w:b w:val="0"/>
          <w:i/>
          <w:szCs w:val="28"/>
        </w:rPr>
        <w:t xml:space="preserve">Вченою радою факультету </w:t>
      </w:r>
    </w:p>
    <w:p w:rsidR="002733A5" w:rsidRPr="002733A5" w:rsidRDefault="002733A5" w:rsidP="002733A5">
      <w:pPr>
        <w:pStyle w:val="aa"/>
        <w:jc w:val="right"/>
        <w:rPr>
          <w:b w:val="0"/>
          <w:i/>
          <w:szCs w:val="28"/>
        </w:rPr>
      </w:pPr>
      <w:r w:rsidRPr="002733A5">
        <w:rPr>
          <w:b w:val="0"/>
          <w:i/>
          <w:szCs w:val="28"/>
        </w:rPr>
        <w:t xml:space="preserve">інформатики та обчислювальної </w:t>
      </w:r>
    </w:p>
    <w:p w:rsidR="002733A5" w:rsidRPr="002733A5" w:rsidRDefault="002733A5" w:rsidP="002733A5">
      <w:pPr>
        <w:pStyle w:val="aa"/>
        <w:ind w:left="5670"/>
        <w:jc w:val="left"/>
        <w:rPr>
          <w:b w:val="0"/>
          <w:i/>
          <w:szCs w:val="28"/>
        </w:rPr>
      </w:pPr>
      <w:r w:rsidRPr="002733A5">
        <w:rPr>
          <w:b w:val="0"/>
          <w:i/>
          <w:szCs w:val="28"/>
        </w:rPr>
        <w:t>техніки НТУУ «КПІ»</w:t>
      </w:r>
    </w:p>
    <w:p w:rsidR="002733A5" w:rsidRPr="002733A5" w:rsidRDefault="002733A5" w:rsidP="002733A5">
      <w:pPr>
        <w:pStyle w:val="aa"/>
        <w:tabs>
          <w:tab w:val="left" w:pos="5529"/>
        </w:tabs>
        <w:ind w:left="5245" w:hanging="243"/>
        <w:rPr>
          <w:b w:val="0"/>
          <w:i/>
          <w:szCs w:val="28"/>
        </w:rPr>
      </w:pPr>
      <w:r w:rsidRPr="002733A5">
        <w:rPr>
          <w:b w:val="0"/>
          <w:i/>
          <w:szCs w:val="28"/>
        </w:rPr>
        <w:t xml:space="preserve">     Протокол № _ від  </w:t>
      </w:r>
      <w:r w:rsidR="00B81A6B">
        <w:rPr>
          <w:b w:val="0"/>
          <w:i/>
          <w:szCs w:val="28"/>
        </w:rPr>
        <w:t>_____</w:t>
      </w:r>
      <w:r w:rsidRPr="002733A5">
        <w:rPr>
          <w:b w:val="0"/>
          <w:i/>
          <w:szCs w:val="28"/>
        </w:rPr>
        <w:t>201</w:t>
      </w:r>
      <w:r w:rsidR="00DA5B06" w:rsidRPr="00DA5B06">
        <w:rPr>
          <w:b w:val="0"/>
          <w:i/>
          <w:szCs w:val="28"/>
          <w:lang w:val="ru-RU"/>
        </w:rPr>
        <w:t>5</w:t>
      </w:r>
      <w:r w:rsidR="00B81A6B">
        <w:rPr>
          <w:b w:val="0"/>
          <w:i/>
          <w:szCs w:val="28"/>
        </w:rPr>
        <w:t xml:space="preserve"> </w:t>
      </w:r>
      <w:r w:rsidRPr="002733A5">
        <w:rPr>
          <w:b w:val="0"/>
          <w:i/>
          <w:szCs w:val="28"/>
        </w:rPr>
        <w:t>р.</w:t>
      </w:r>
    </w:p>
    <w:p w:rsidR="002733A5" w:rsidRPr="002733A5" w:rsidRDefault="002733A5" w:rsidP="002733A5">
      <w:pPr>
        <w:spacing w:line="360" w:lineRule="auto"/>
        <w:jc w:val="center"/>
        <w:rPr>
          <w:sz w:val="28"/>
          <w:szCs w:val="28"/>
          <w:lang w:val="uk-UA"/>
        </w:rPr>
      </w:pPr>
    </w:p>
    <w:p w:rsidR="002733A5" w:rsidRPr="002733A5" w:rsidRDefault="002733A5" w:rsidP="002733A5">
      <w:pPr>
        <w:spacing w:line="360" w:lineRule="auto"/>
        <w:jc w:val="center"/>
        <w:rPr>
          <w:sz w:val="28"/>
          <w:szCs w:val="28"/>
          <w:lang w:val="uk-UA"/>
        </w:rPr>
      </w:pPr>
    </w:p>
    <w:p w:rsidR="002733A5" w:rsidRPr="002733A5" w:rsidRDefault="002733A5" w:rsidP="002733A5">
      <w:pPr>
        <w:spacing w:line="360" w:lineRule="auto"/>
        <w:jc w:val="center"/>
        <w:rPr>
          <w:sz w:val="28"/>
          <w:szCs w:val="28"/>
          <w:lang w:val="uk-UA"/>
        </w:rPr>
      </w:pPr>
    </w:p>
    <w:p w:rsidR="002733A5" w:rsidRPr="002733A5" w:rsidRDefault="002733A5" w:rsidP="002733A5">
      <w:pPr>
        <w:spacing w:line="360" w:lineRule="auto"/>
        <w:jc w:val="center"/>
        <w:rPr>
          <w:sz w:val="28"/>
          <w:szCs w:val="28"/>
          <w:lang w:val="uk-UA"/>
        </w:rPr>
      </w:pPr>
    </w:p>
    <w:p w:rsidR="002733A5" w:rsidRPr="002733A5" w:rsidRDefault="002733A5" w:rsidP="002733A5">
      <w:pPr>
        <w:pStyle w:val="aa"/>
        <w:spacing w:line="360" w:lineRule="auto"/>
        <w:rPr>
          <w:b w:val="0"/>
          <w:szCs w:val="28"/>
        </w:rPr>
      </w:pPr>
      <w:r w:rsidRPr="002733A5">
        <w:rPr>
          <w:b w:val="0"/>
          <w:szCs w:val="28"/>
        </w:rPr>
        <w:t>Київ</w:t>
      </w:r>
    </w:p>
    <w:p w:rsidR="002733A5" w:rsidRPr="002733A5" w:rsidRDefault="002733A5" w:rsidP="002733A5">
      <w:pPr>
        <w:pStyle w:val="aa"/>
        <w:spacing w:line="360" w:lineRule="auto"/>
        <w:rPr>
          <w:b w:val="0"/>
          <w:szCs w:val="28"/>
        </w:rPr>
      </w:pPr>
      <w:r w:rsidRPr="002733A5">
        <w:rPr>
          <w:b w:val="0"/>
          <w:szCs w:val="28"/>
        </w:rPr>
        <w:t>НТУУ «КПІ»</w:t>
      </w:r>
    </w:p>
    <w:p w:rsidR="002733A5" w:rsidRPr="002733A5" w:rsidRDefault="002733A5" w:rsidP="002733A5">
      <w:pPr>
        <w:pStyle w:val="aa"/>
        <w:spacing w:line="360" w:lineRule="auto"/>
        <w:rPr>
          <w:b w:val="0"/>
          <w:szCs w:val="28"/>
        </w:rPr>
      </w:pPr>
      <w:r w:rsidRPr="002733A5">
        <w:rPr>
          <w:b w:val="0"/>
          <w:szCs w:val="28"/>
        </w:rPr>
        <w:t>201</w:t>
      </w:r>
      <w:r w:rsidR="00DA5B06">
        <w:rPr>
          <w:b w:val="0"/>
          <w:szCs w:val="28"/>
          <w:lang w:val="en-US"/>
        </w:rPr>
        <w:t>5</w:t>
      </w:r>
      <w:bookmarkStart w:id="0" w:name="_GoBack"/>
      <w:bookmarkEnd w:id="0"/>
    </w:p>
    <w:p w:rsidR="002733A5" w:rsidRPr="002733A5" w:rsidRDefault="002733A5" w:rsidP="002733A5">
      <w:pPr>
        <w:pStyle w:val="aa"/>
        <w:spacing w:line="360" w:lineRule="auto"/>
        <w:jc w:val="left"/>
        <w:rPr>
          <w:b w:val="0"/>
          <w:szCs w:val="28"/>
        </w:rPr>
      </w:pPr>
      <w:proofErr w:type="gramStart"/>
      <w:r>
        <w:rPr>
          <w:b w:val="0"/>
          <w:szCs w:val="28"/>
          <w:lang w:val="en-US"/>
        </w:rPr>
        <w:lastRenderedPageBreak/>
        <w:t>Web</w:t>
      </w:r>
      <w:r w:rsidRPr="002733A5">
        <w:rPr>
          <w:b w:val="0"/>
          <w:szCs w:val="28"/>
          <w:lang w:val="ru-RU"/>
        </w:rPr>
        <w:t>-</w:t>
      </w:r>
      <w:r>
        <w:rPr>
          <w:b w:val="0"/>
          <w:szCs w:val="28"/>
        </w:rPr>
        <w:t>технології</w:t>
      </w:r>
      <w:r w:rsidRPr="002733A5">
        <w:rPr>
          <w:b w:val="0"/>
          <w:szCs w:val="28"/>
        </w:rPr>
        <w:t>.</w:t>
      </w:r>
      <w:proofErr w:type="gramEnd"/>
      <w:r w:rsidRPr="002733A5">
        <w:rPr>
          <w:b w:val="0"/>
          <w:szCs w:val="28"/>
        </w:rPr>
        <w:t xml:space="preserve"> Методичні вказівки до </w:t>
      </w:r>
      <w:r w:rsidR="00B81A6B">
        <w:rPr>
          <w:b w:val="0"/>
          <w:szCs w:val="28"/>
        </w:rPr>
        <w:t>комп</w:t>
      </w:r>
      <w:r w:rsidR="00B81A6B" w:rsidRPr="00B81A6B">
        <w:rPr>
          <w:b w:val="0"/>
          <w:szCs w:val="28"/>
          <w:lang w:val="ru-RU"/>
        </w:rPr>
        <w:t>’</w:t>
      </w:r>
      <w:r w:rsidR="00B81A6B">
        <w:rPr>
          <w:b w:val="0"/>
          <w:szCs w:val="28"/>
        </w:rPr>
        <w:t>ютерного практикуму</w:t>
      </w:r>
      <w:r w:rsidRPr="002733A5">
        <w:rPr>
          <w:b w:val="0"/>
          <w:szCs w:val="28"/>
        </w:rPr>
        <w:t xml:space="preserve">. [Текст] / Уклад.: </w:t>
      </w:r>
      <w:r>
        <w:rPr>
          <w:b w:val="0"/>
          <w:szCs w:val="28"/>
        </w:rPr>
        <w:t>Є.В. Крилов</w:t>
      </w:r>
      <w:r w:rsidRPr="002733A5">
        <w:rPr>
          <w:b w:val="0"/>
          <w:szCs w:val="28"/>
        </w:rPr>
        <w:t xml:space="preserve">– К.: НТУУ «КПІ», 2012. – </w:t>
      </w:r>
      <w:r w:rsidR="008A13CF" w:rsidRPr="008A13CF">
        <w:rPr>
          <w:b w:val="0"/>
          <w:szCs w:val="28"/>
          <w:lang w:val="ru-RU"/>
        </w:rPr>
        <w:t>47</w:t>
      </w:r>
      <w:r w:rsidRPr="002733A5">
        <w:rPr>
          <w:b w:val="0"/>
          <w:szCs w:val="28"/>
        </w:rPr>
        <w:t xml:space="preserve"> с.</w:t>
      </w:r>
    </w:p>
    <w:p w:rsidR="002733A5" w:rsidRPr="009C0250" w:rsidRDefault="002733A5" w:rsidP="002733A5">
      <w:pPr>
        <w:spacing w:line="360" w:lineRule="auto"/>
        <w:ind w:firstLine="539"/>
        <w:rPr>
          <w:sz w:val="28"/>
          <w:szCs w:val="28"/>
          <w:lang w:val="uk-UA"/>
        </w:rPr>
      </w:pPr>
    </w:p>
    <w:p w:rsidR="002733A5" w:rsidRPr="009C0250" w:rsidRDefault="002733A5" w:rsidP="002733A5">
      <w:pPr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9C0250">
        <w:rPr>
          <w:sz w:val="28"/>
          <w:szCs w:val="28"/>
          <w:lang w:val="uk-UA"/>
        </w:rPr>
        <w:t xml:space="preserve">Методичні вказівки призначені для студентів напряму підготовки </w:t>
      </w:r>
      <w:r w:rsidRPr="00D21A2B">
        <w:rPr>
          <w:sz w:val="32"/>
          <w:szCs w:val="32"/>
          <w:lang w:val="uk-UA"/>
        </w:rPr>
        <w:t>6.0</w:t>
      </w:r>
      <w:r w:rsidR="008A13CF" w:rsidRPr="008A13CF">
        <w:rPr>
          <w:sz w:val="32"/>
          <w:szCs w:val="32"/>
        </w:rPr>
        <w:t>50201</w:t>
      </w:r>
      <w:r w:rsidRPr="00D21A2B">
        <w:rPr>
          <w:sz w:val="32"/>
          <w:szCs w:val="32"/>
          <w:lang w:val="uk-UA"/>
        </w:rPr>
        <w:t xml:space="preserve"> </w:t>
      </w:r>
      <w:r w:rsidRPr="009C0250">
        <w:rPr>
          <w:sz w:val="28"/>
          <w:szCs w:val="28"/>
          <w:lang w:val="uk-UA"/>
        </w:rPr>
        <w:t xml:space="preserve"> «Системна інженерія» кафедри технічн</w:t>
      </w:r>
      <w:r>
        <w:rPr>
          <w:sz w:val="28"/>
          <w:szCs w:val="28"/>
          <w:lang w:val="uk-UA"/>
        </w:rPr>
        <w:t>ої кібернетики</w:t>
      </w:r>
      <w:r w:rsidRPr="009C0250">
        <w:rPr>
          <w:sz w:val="28"/>
          <w:szCs w:val="28"/>
          <w:lang w:val="uk-UA"/>
        </w:rPr>
        <w:t xml:space="preserve"> всіх форм навчання. В  посібнику наведена тематика </w:t>
      </w:r>
      <w:r w:rsidR="00547B2B" w:rsidRPr="00547B2B">
        <w:rPr>
          <w:sz w:val="28"/>
          <w:szCs w:val="28"/>
          <w:lang w:val="uk-UA"/>
        </w:rPr>
        <w:t>комп’ютерного практикуму</w:t>
      </w:r>
      <w:r w:rsidRPr="009C0250">
        <w:rPr>
          <w:sz w:val="28"/>
          <w:szCs w:val="28"/>
          <w:lang w:val="uk-UA"/>
        </w:rPr>
        <w:t xml:space="preserve">, теоретичні відомості, завдання </w:t>
      </w:r>
      <w:r>
        <w:rPr>
          <w:sz w:val="28"/>
          <w:szCs w:val="28"/>
          <w:lang w:val="uk-UA"/>
        </w:rPr>
        <w:t xml:space="preserve">та послідовність виконання </w:t>
      </w:r>
      <w:r w:rsidR="00547B2B" w:rsidRPr="00547B2B">
        <w:rPr>
          <w:sz w:val="28"/>
          <w:szCs w:val="28"/>
          <w:lang w:val="uk-UA"/>
        </w:rPr>
        <w:t>комп’ютерного практикуму</w:t>
      </w:r>
      <w:r w:rsidRPr="009C0250">
        <w:rPr>
          <w:sz w:val="28"/>
          <w:szCs w:val="28"/>
          <w:lang w:val="uk-UA"/>
        </w:rPr>
        <w:t xml:space="preserve">, список літератури, контрольні питання.  </w:t>
      </w:r>
    </w:p>
    <w:p w:rsidR="002733A5" w:rsidRPr="009C0250" w:rsidRDefault="002733A5" w:rsidP="002733A5">
      <w:pPr>
        <w:spacing w:line="360" w:lineRule="auto"/>
        <w:ind w:firstLine="539"/>
        <w:rPr>
          <w:sz w:val="28"/>
          <w:szCs w:val="28"/>
          <w:lang w:val="uk-UA"/>
        </w:rPr>
      </w:pPr>
    </w:p>
    <w:p w:rsidR="002733A5" w:rsidRPr="009C0250" w:rsidRDefault="002733A5" w:rsidP="002733A5">
      <w:pPr>
        <w:spacing w:line="360" w:lineRule="auto"/>
        <w:ind w:firstLine="539"/>
        <w:rPr>
          <w:sz w:val="28"/>
          <w:szCs w:val="28"/>
          <w:lang w:val="uk-UA"/>
        </w:rPr>
      </w:pPr>
    </w:p>
    <w:p w:rsidR="002733A5" w:rsidRPr="009C0250" w:rsidRDefault="002733A5" w:rsidP="002733A5">
      <w:pPr>
        <w:pStyle w:val="ac"/>
        <w:spacing w:line="360" w:lineRule="auto"/>
        <w:ind w:left="0" w:right="0" w:firstLine="539"/>
        <w:rPr>
          <w:szCs w:val="28"/>
          <w:lang w:val="uk-UA" w:eastAsia="uk-UA"/>
        </w:rPr>
      </w:pPr>
      <w:r w:rsidRPr="009C0250">
        <w:rPr>
          <w:szCs w:val="28"/>
          <w:lang w:val="uk-UA" w:eastAsia="uk-UA"/>
        </w:rPr>
        <w:t xml:space="preserve">Укладач </w:t>
      </w:r>
      <w:r w:rsidRPr="009C0250">
        <w:rPr>
          <w:szCs w:val="28"/>
          <w:lang w:val="uk-UA" w:eastAsia="uk-UA"/>
        </w:rPr>
        <w:tab/>
      </w:r>
      <w:r w:rsidRPr="009C0250">
        <w:rPr>
          <w:szCs w:val="28"/>
          <w:lang w:val="uk-UA" w:eastAsia="uk-UA"/>
        </w:rPr>
        <w:tab/>
      </w:r>
      <w:r w:rsidRPr="009C0250">
        <w:rPr>
          <w:szCs w:val="28"/>
          <w:lang w:val="uk-UA" w:eastAsia="uk-UA"/>
        </w:rPr>
        <w:tab/>
      </w:r>
      <w:r w:rsidRPr="009C0250">
        <w:rPr>
          <w:szCs w:val="28"/>
          <w:lang w:val="uk-UA" w:eastAsia="uk-UA"/>
        </w:rPr>
        <w:tab/>
      </w:r>
      <w:r w:rsidRPr="009C0250">
        <w:rPr>
          <w:szCs w:val="28"/>
          <w:lang w:val="uk-UA" w:eastAsia="uk-UA"/>
        </w:rPr>
        <w:tab/>
      </w:r>
      <w:r w:rsidRPr="009C0250">
        <w:rPr>
          <w:szCs w:val="28"/>
          <w:lang w:val="uk-UA" w:eastAsia="uk-UA"/>
        </w:rPr>
        <w:tab/>
      </w:r>
      <w:r>
        <w:rPr>
          <w:szCs w:val="28"/>
          <w:lang w:val="uk-UA"/>
        </w:rPr>
        <w:t>Є.В.Крилов</w:t>
      </w:r>
      <w:r w:rsidRPr="009C0250">
        <w:rPr>
          <w:szCs w:val="28"/>
          <w:lang w:val="uk-UA"/>
        </w:rPr>
        <w:t>, к.т.н., доцент</w:t>
      </w:r>
    </w:p>
    <w:p w:rsidR="002733A5" w:rsidRPr="009C0250" w:rsidRDefault="002733A5" w:rsidP="002733A5">
      <w:pPr>
        <w:pStyle w:val="ac"/>
        <w:spacing w:line="360" w:lineRule="auto"/>
        <w:ind w:left="0" w:right="0" w:firstLine="539"/>
        <w:rPr>
          <w:szCs w:val="28"/>
          <w:lang w:val="uk-UA"/>
        </w:rPr>
      </w:pPr>
      <w:r w:rsidRPr="009C0250">
        <w:rPr>
          <w:szCs w:val="28"/>
          <w:lang w:val="uk-UA"/>
        </w:rPr>
        <w:tab/>
      </w:r>
      <w:r w:rsidRPr="009C0250">
        <w:rPr>
          <w:szCs w:val="28"/>
          <w:lang w:val="uk-UA"/>
        </w:rPr>
        <w:tab/>
      </w:r>
      <w:r w:rsidRPr="009C0250">
        <w:rPr>
          <w:szCs w:val="28"/>
          <w:lang w:val="uk-UA"/>
        </w:rPr>
        <w:tab/>
      </w:r>
      <w:r w:rsidRPr="009C0250">
        <w:rPr>
          <w:szCs w:val="28"/>
          <w:lang w:val="uk-UA"/>
        </w:rPr>
        <w:tab/>
      </w:r>
      <w:r w:rsidRPr="009C0250">
        <w:rPr>
          <w:szCs w:val="28"/>
          <w:lang w:val="uk-UA"/>
        </w:rPr>
        <w:tab/>
      </w:r>
      <w:r w:rsidRPr="009C0250">
        <w:rPr>
          <w:szCs w:val="28"/>
          <w:lang w:val="uk-UA"/>
        </w:rPr>
        <w:tab/>
      </w:r>
      <w:r w:rsidRPr="009C0250">
        <w:rPr>
          <w:szCs w:val="28"/>
          <w:lang w:val="uk-UA"/>
        </w:rPr>
        <w:tab/>
      </w:r>
    </w:p>
    <w:p w:rsidR="002733A5" w:rsidRPr="009C0250" w:rsidRDefault="002733A5" w:rsidP="002733A5">
      <w:pPr>
        <w:pStyle w:val="ac"/>
        <w:spacing w:line="360" w:lineRule="auto"/>
        <w:ind w:left="0" w:right="0" w:firstLine="539"/>
        <w:rPr>
          <w:szCs w:val="28"/>
          <w:lang w:val="uk-UA"/>
        </w:rPr>
      </w:pPr>
    </w:p>
    <w:p w:rsidR="002733A5" w:rsidRPr="009C0250" w:rsidRDefault="002733A5" w:rsidP="002733A5">
      <w:pPr>
        <w:spacing w:line="360" w:lineRule="auto"/>
        <w:ind w:right="-766" w:firstLine="539"/>
        <w:rPr>
          <w:sz w:val="28"/>
          <w:szCs w:val="28"/>
          <w:lang w:val="uk-UA"/>
        </w:rPr>
      </w:pPr>
      <w:r w:rsidRPr="009C0250">
        <w:rPr>
          <w:sz w:val="28"/>
          <w:szCs w:val="28"/>
          <w:lang w:val="uk-UA"/>
        </w:rPr>
        <w:t>Відповідальний редактор</w:t>
      </w:r>
      <w:r w:rsidRPr="009C0250">
        <w:rPr>
          <w:sz w:val="28"/>
          <w:szCs w:val="28"/>
          <w:lang w:val="uk-UA"/>
        </w:rPr>
        <w:tab/>
      </w:r>
      <w:r w:rsidRPr="009C0250">
        <w:rPr>
          <w:sz w:val="28"/>
          <w:szCs w:val="28"/>
          <w:lang w:val="uk-UA"/>
        </w:rPr>
        <w:tab/>
      </w:r>
      <w:r w:rsidRPr="009C0250">
        <w:rPr>
          <w:sz w:val="28"/>
          <w:szCs w:val="28"/>
          <w:lang w:val="uk-UA"/>
        </w:rPr>
        <w:tab/>
      </w:r>
      <w:r w:rsidR="008A13CF" w:rsidRPr="008A13CF">
        <w:rPr>
          <w:sz w:val="28"/>
          <w:szCs w:val="28"/>
          <w:lang w:val="uk-UA"/>
        </w:rPr>
        <w:t>В.П. Пасько</w:t>
      </w:r>
      <w:r w:rsidRPr="009C0250">
        <w:rPr>
          <w:sz w:val="28"/>
          <w:szCs w:val="28"/>
          <w:lang w:val="uk-UA"/>
        </w:rPr>
        <w:t>, к.т.н., доцент</w:t>
      </w:r>
    </w:p>
    <w:p w:rsidR="002733A5" w:rsidRPr="009C0250" w:rsidRDefault="002733A5" w:rsidP="002733A5">
      <w:pPr>
        <w:spacing w:line="360" w:lineRule="auto"/>
        <w:ind w:right="-766" w:firstLine="539"/>
        <w:rPr>
          <w:sz w:val="28"/>
          <w:szCs w:val="28"/>
          <w:lang w:val="uk-UA"/>
        </w:rPr>
      </w:pPr>
    </w:p>
    <w:p w:rsidR="002733A5" w:rsidRPr="009C0250" w:rsidRDefault="002733A5" w:rsidP="002733A5">
      <w:pPr>
        <w:spacing w:line="360" w:lineRule="auto"/>
        <w:ind w:right="-766" w:firstLine="539"/>
        <w:rPr>
          <w:sz w:val="28"/>
          <w:szCs w:val="28"/>
          <w:lang w:val="uk-UA"/>
        </w:rPr>
      </w:pPr>
    </w:p>
    <w:p w:rsidR="003853D7" w:rsidRDefault="002733A5" w:rsidP="003853D7">
      <w:pPr>
        <w:spacing w:line="360" w:lineRule="auto"/>
        <w:ind w:left="567"/>
        <w:rPr>
          <w:color w:val="000000"/>
          <w:sz w:val="28"/>
          <w:szCs w:val="28"/>
          <w:lang w:val="uk-UA"/>
        </w:rPr>
      </w:pPr>
      <w:r w:rsidRPr="009C0250">
        <w:rPr>
          <w:sz w:val="28"/>
          <w:szCs w:val="28"/>
          <w:lang w:val="uk-UA"/>
        </w:rPr>
        <w:t xml:space="preserve">Рецензент </w:t>
      </w:r>
      <w:r w:rsidRPr="009C0250">
        <w:rPr>
          <w:sz w:val="28"/>
          <w:szCs w:val="28"/>
          <w:lang w:val="uk-UA"/>
        </w:rPr>
        <w:tab/>
      </w:r>
      <w:r w:rsidR="003853D7">
        <w:rPr>
          <w:sz w:val="28"/>
          <w:szCs w:val="28"/>
          <w:lang w:val="uk-UA"/>
        </w:rPr>
        <w:tab/>
      </w:r>
      <w:r w:rsidR="003853D7">
        <w:rPr>
          <w:sz w:val="28"/>
          <w:szCs w:val="28"/>
          <w:lang w:val="uk-UA"/>
        </w:rPr>
        <w:tab/>
      </w:r>
      <w:r w:rsidR="003853D7">
        <w:rPr>
          <w:sz w:val="28"/>
          <w:szCs w:val="28"/>
          <w:lang w:val="uk-UA"/>
        </w:rPr>
        <w:tab/>
      </w:r>
      <w:r w:rsidR="003853D7">
        <w:rPr>
          <w:sz w:val="28"/>
          <w:szCs w:val="28"/>
          <w:lang w:val="uk-UA"/>
        </w:rPr>
        <w:tab/>
      </w:r>
      <w:r w:rsidR="003853D7">
        <w:rPr>
          <w:sz w:val="28"/>
          <w:szCs w:val="28"/>
          <w:lang w:val="uk-UA"/>
        </w:rPr>
        <w:tab/>
        <w:t>Новацький А.О</w:t>
      </w:r>
      <w:r w:rsidRPr="002733A5">
        <w:rPr>
          <w:color w:val="FF0000"/>
          <w:sz w:val="28"/>
          <w:szCs w:val="28"/>
          <w:lang w:val="uk-UA"/>
        </w:rPr>
        <w:t xml:space="preserve">, </w:t>
      </w:r>
      <w:r w:rsidR="003853D7" w:rsidRPr="009C0250">
        <w:rPr>
          <w:rFonts w:ascii="Calibri" w:eastAsia="Times New Roman" w:hAnsi="Calibri" w:cs="Times New Roman"/>
          <w:color w:val="000000"/>
          <w:sz w:val="28"/>
          <w:szCs w:val="28"/>
          <w:lang w:val="uk-UA"/>
        </w:rPr>
        <w:t>к.т.н.</w:t>
      </w:r>
      <w:r w:rsidR="003853D7">
        <w:rPr>
          <w:color w:val="000000"/>
          <w:sz w:val="28"/>
          <w:szCs w:val="28"/>
          <w:lang w:val="uk-UA"/>
        </w:rPr>
        <w:t>,</w:t>
      </w:r>
    </w:p>
    <w:p w:rsidR="002733A5" w:rsidRPr="009C0250" w:rsidRDefault="003853D7" w:rsidP="003853D7">
      <w:pPr>
        <w:spacing w:line="360" w:lineRule="auto"/>
        <w:ind w:left="5670"/>
        <w:rPr>
          <w:sz w:val="28"/>
          <w:szCs w:val="28"/>
          <w:lang w:val="uk-UA"/>
        </w:rPr>
      </w:pPr>
      <w:r w:rsidRPr="009C0250">
        <w:rPr>
          <w:rFonts w:ascii="Calibri" w:eastAsia="Times New Roman" w:hAnsi="Calibri" w:cs="Times New Roman"/>
          <w:color w:val="000000"/>
          <w:sz w:val="28"/>
          <w:szCs w:val="28"/>
          <w:lang w:val="uk-UA"/>
        </w:rPr>
        <w:t>доцент кафедри АУТС</w:t>
      </w:r>
    </w:p>
    <w:p w:rsidR="002733A5" w:rsidRPr="009C0250" w:rsidRDefault="002733A5" w:rsidP="002733A5">
      <w:pPr>
        <w:spacing w:line="360" w:lineRule="auto"/>
        <w:ind w:right="-766" w:firstLine="539"/>
        <w:rPr>
          <w:sz w:val="28"/>
          <w:szCs w:val="28"/>
          <w:lang w:val="uk-UA"/>
        </w:rPr>
      </w:pPr>
    </w:p>
    <w:p w:rsidR="002733A5" w:rsidRPr="009C0250" w:rsidRDefault="002733A5" w:rsidP="002733A5">
      <w:pPr>
        <w:spacing w:line="360" w:lineRule="auto"/>
        <w:ind w:firstLine="709"/>
        <w:jc w:val="right"/>
        <w:rPr>
          <w:i/>
          <w:sz w:val="28"/>
          <w:szCs w:val="28"/>
          <w:lang w:val="uk-UA"/>
        </w:rPr>
      </w:pPr>
    </w:p>
    <w:p w:rsidR="002733A5" w:rsidRPr="009C0250" w:rsidRDefault="002733A5" w:rsidP="002733A5">
      <w:pPr>
        <w:spacing w:line="360" w:lineRule="auto"/>
        <w:ind w:firstLine="709"/>
        <w:jc w:val="right"/>
        <w:rPr>
          <w:i/>
          <w:sz w:val="28"/>
          <w:szCs w:val="28"/>
          <w:lang w:val="uk-UA"/>
        </w:rPr>
      </w:pPr>
    </w:p>
    <w:p w:rsidR="002733A5" w:rsidRPr="009C0250" w:rsidRDefault="002733A5" w:rsidP="002733A5">
      <w:pPr>
        <w:spacing w:line="360" w:lineRule="auto"/>
        <w:ind w:firstLine="709"/>
        <w:jc w:val="right"/>
        <w:rPr>
          <w:i/>
          <w:sz w:val="28"/>
          <w:szCs w:val="28"/>
          <w:lang w:val="uk-UA"/>
        </w:rPr>
      </w:pPr>
      <w:r w:rsidRPr="009C0250">
        <w:rPr>
          <w:i/>
          <w:sz w:val="28"/>
          <w:szCs w:val="28"/>
          <w:lang w:val="uk-UA"/>
        </w:rPr>
        <w:t>За редакцією укладачів</w:t>
      </w:r>
    </w:p>
    <w:p w:rsidR="002733A5" w:rsidRPr="009C0250" w:rsidRDefault="002733A5" w:rsidP="002733A5">
      <w:pPr>
        <w:spacing w:line="360" w:lineRule="auto"/>
        <w:ind w:right="-766" w:firstLine="539"/>
        <w:rPr>
          <w:sz w:val="28"/>
          <w:szCs w:val="28"/>
          <w:lang w:val="uk-UA"/>
        </w:rPr>
      </w:pPr>
    </w:p>
    <w:p w:rsidR="00DA1670" w:rsidRDefault="00DA1670" w:rsidP="00DA167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DA1670">
        <w:rPr>
          <w:rFonts w:ascii="Times New Roman" w:eastAsia="Times New Roman" w:hAnsi="Times New Roman" w:cs="Times New Roman"/>
          <w:b/>
          <w:bCs/>
          <w:sz w:val="48"/>
          <w:szCs w:val="48"/>
          <w:lang w:val="uk-UA"/>
        </w:rPr>
        <w:lastRenderedPageBreak/>
        <w:t>Зміст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534767"/>
        <w:docPartObj>
          <w:docPartGallery w:val="Table of Contents"/>
          <w:docPartUnique/>
        </w:docPartObj>
      </w:sdtPr>
      <w:sdtContent>
        <w:p w:rsidR="00DA1670" w:rsidRPr="00DA1670" w:rsidRDefault="00DA1670">
          <w:pPr>
            <w:pStyle w:val="ad"/>
            <w:rPr>
              <w:lang w:val="uk-UA"/>
            </w:rPr>
          </w:pPr>
        </w:p>
        <w:p w:rsidR="00DA1670" w:rsidRDefault="004B11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4B11ED">
            <w:fldChar w:fldCharType="begin"/>
          </w:r>
          <w:r w:rsidR="00DA1670">
            <w:instrText xml:space="preserve"> TOC \o "1-3" \h \z \u </w:instrText>
          </w:r>
          <w:r w:rsidRPr="004B11ED">
            <w:fldChar w:fldCharType="separate"/>
          </w:r>
          <w:hyperlink w:anchor="_Toc326661730" w:history="1">
            <w:r w:rsidR="00DA1670" w:rsidRPr="00B01718">
              <w:rPr>
                <w:rStyle w:val="a4"/>
                <w:noProof/>
                <w:lang w:val="uk-UA"/>
              </w:rPr>
              <w:t>Вступ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26661731" w:history="1">
            <w:r w:rsidR="00DA1670" w:rsidRPr="00B01718">
              <w:rPr>
                <w:rStyle w:val="a4"/>
                <w:noProof/>
              </w:rPr>
              <w:t>Мета, основні завдання та послідовність виконання робіт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26661732" w:history="1">
            <w:r w:rsidR="00DA1670" w:rsidRPr="00B01718">
              <w:rPr>
                <w:rStyle w:val="a4"/>
                <w:noProof/>
              </w:rPr>
              <w:t>Обладнання для виконання комп’ютерного практикуму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26661733" w:history="1">
            <w:r w:rsidR="00DA1670" w:rsidRPr="00B01718">
              <w:rPr>
                <w:rStyle w:val="a4"/>
                <w:noProof/>
              </w:rPr>
              <w:t>Заходи безпеки під час виконання комп’ютерного практикуму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26661734" w:history="1">
            <w:r w:rsidR="00DA1670" w:rsidRPr="00B01718">
              <w:rPr>
                <w:rStyle w:val="a4"/>
                <w:noProof/>
                <w:lang w:val="uk-UA"/>
              </w:rPr>
              <w:t>Лабораторна робота №1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2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35" w:history="1">
            <w:r w:rsidR="00DA1670" w:rsidRPr="00B01718">
              <w:rPr>
                <w:rStyle w:val="a4"/>
                <w:noProof/>
              </w:rPr>
              <w:t>Вивчення HTML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2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36" w:history="1">
            <w:r w:rsidR="00DA1670" w:rsidRPr="00B01718">
              <w:rPr>
                <w:rStyle w:val="a4"/>
                <w:noProof/>
                <w:lang w:val="uk-UA"/>
              </w:rPr>
              <w:t>Методичні</w:t>
            </w:r>
            <w:r w:rsidR="00DA1670" w:rsidRPr="00B01718">
              <w:rPr>
                <w:rStyle w:val="a4"/>
                <w:noProof/>
              </w:rPr>
              <w:t xml:space="preserve"> </w:t>
            </w:r>
            <w:r w:rsidR="00DA1670" w:rsidRPr="00B01718">
              <w:rPr>
                <w:rStyle w:val="a4"/>
                <w:noProof/>
                <w:lang w:val="uk-UA"/>
              </w:rPr>
              <w:t>вказівки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2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37" w:history="1">
            <w:r w:rsidR="00DA1670" w:rsidRPr="00B01718">
              <w:rPr>
                <w:rStyle w:val="a4"/>
                <w:noProof/>
                <w:lang w:val="uk-UA"/>
              </w:rPr>
              <w:t>"Створення HTML сторінок та їх оформлення"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26661738" w:history="1">
            <w:r w:rsidR="00DA1670" w:rsidRPr="00B01718">
              <w:rPr>
                <w:rStyle w:val="a4"/>
                <w:noProof/>
                <w:lang w:val="uk-UA"/>
              </w:rPr>
              <w:t>Лабораторна робота №2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2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39" w:history="1">
            <w:r w:rsidR="00DA1670" w:rsidRPr="00B01718">
              <w:rPr>
                <w:rStyle w:val="a4"/>
                <w:noProof/>
              </w:rPr>
              <w:t>Вивчення CSS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40" w:history="1">
            <w:r w:rsidR="00DA1670" w:rsidRPr="00B01718">
              <w:rPr>
                <w:rStyle w:val="a4"/>
                <w:noProof/>
              </w:rPr>
              <w:t>Завдання 1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41" w:history="1">
            <w:r w:rsidR="00DA1670" w:rsidRPr="00B01718">
              <w:rPr>
                <w:rStyle w:val="a4"/>
                <w:noProof/>
              </w:rPr>
              <w:t>Завдання 2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42" w:history="1">
            <w:r w:rsidR="00DA1670" w:rsidRPr="00B01718">
              <w:rPr>
                <w:rStyle w:val="a4"/>
                <w:noProof/>
              </w:rPr>
              <w:t>Завдання 3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43" w:history="1">
            <w:r w:rsidR="00DA1670" w:rsidRPr="00B01718">
              <w:rPr>
                <w:rStyle w:val="a4"/>
                <w:noProof/>
              </w:rPr>
              <w:t>Завдання 4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44" w:history="1">
            <w:r w:rsidR="00DA1670" w:rsidRPr="00B01718">
              <w:rPr>
                <w:rStyle w:val="a4"/>
                <w:noProof/>
              </w:rPr>
              <w:t>Завдання 5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2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45" w:history="1">
            <w:r w:rsidR="00DA1670" w:rsidRPr="00B01718">
              <w:rPr>
                <w:rStyle w:val="a4"/>
                <w:noProof/>
                <w:lang w:val="uk-UA"/>
              </w:rPr>
              <w:t>CSS методичні вказівки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2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46" w:history="1">
            <w:r w:rsidR="00DA1670" w:rsidRPr="00B01718">
              <w:rPr>
                <w:rStyle w:val="a4"/>
                <w:rFonts w:ascii="Times New Roman" w:eastAsia="Times New Roman" w:hAnsi="Times New Roman" w:cs="Times New Roman"/>
                <w:noProof/>
                <w:lang w:val="uk-UA"/>
              </w:rPr>
              <w:t>«Використання CSS для управління форматуванням web-сторінок»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26661747" w:history="1">
            <w:r w:rsidR="00DA1670" w:rsidRPr="00B01718">
              <w:rPr>
                <w:rStyle w:val="a4"/>
                <w:noProof/>
                <w:lang w:val="uk-UA"/>
              </w:rPr>
              <w:t>Лабораторна робота №3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2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48" w:history="1">
            <w:r w:rsidR="00DA1670" w:rsidRPr="00B01718">
              <w:rPr>
                <w:rStyle w:val="a4"/>
                <w:noProof/>
                <w:lang w:val="uk-UA"/>
              </w:rPr>
              <w:t>Вивчення розширеної мови розмітки тексту XML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49" w:history="1">
            <w:r w:rsidR="00DA1670" w:rsidRPr="00B01718">
              <w:rPr>
                <w:rStyle w:val="a4"/>
                <w:noProof/>
                <w:lang w:val="uk-UA"/>
              </w:rPr>
              <w:t>Теоретичні відомості: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50" w:history="1">
            <w:r w:rsidR="00DA1670" w:rsidRPr="00B01718">
              <w:rPr>
                <w:rStyle w:val="a4"/>
                <w:noProof/>
              </w:rPr>
              <w:t>Питання для самоперевірки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26661751" w:history="1">
            <w:r w:rsidR="00DA1670" w:rsidRPr="00B01718">
              <w:rPr>
                <w:rStyle w:val="a4"/>
                <w:noProof/>
                <w:lang w:val="uk-UA"/>
              </w:rPr>
              <w:t>Лабораторна робота №4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2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52" w:history="1">
            <w:r w:rsidR="00DA1670" w:rsidRPr="00B01718">
              <w:rPr>
                <w:rStyle w:val="a4"/>
                <w:rFonts w:eastAsia="Times New Roman"/>
                <w:noProof/>
                <w:lang w:val="uk-UA"/>
              </w:rPr>
              <w:t>Технологія JavaScript.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53" w:history="1">
            <w:r w:rsidR="00DA1670" w:rsidRPr="00B01718">
              <w:rPr>
                <w:rStyle w:val="a4"/>
                <w:rFonts w:eastAsia="Times New Roman"/>
                <w:noProof/>
                <w:lang w:val="uk-UA"/>
              </w:rPr>
              <w:t>Теоретичні відомості: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54" w:history="1">
            <w:r w:rsidR="00DA1670" w:rsidRPr="00B01718">
              <w:rPr>
                <w:rStyle w:val="a4"/>
                <w:rFonts w:eastAsia="Times New Roman"/>
                <w:noProof/>
                <w:lang w:val="uk-UA"/>
              </w:rPr>
              <w:t>Включення скриптів JavaScript в HTML-сторінку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55" w:history="1">
            <w:r w:rsidR="00DA1670" w:rsidRPr="00B01718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uk-UA"/>
              </w:rPr>
              <w:t>Інші приклади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26661756" w:history="1">
            <w:r w:rsidR="00DA1670" w:rsidRPr="00B01718">
              <w:rPr>
                <w:rStyle w:val="a4"/>
                <w:noProof/>
                <w:lang w:val="uk-UA"/>
              </w:rPr>
              <w:t>Лабораторна робота №5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2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57" w:history="1">
            <w:r w:rsidR="00DA1670" w:rsidRPr="00B01718">
              <w:rPr>
                <w:rStyle w:val="a4"/>
                <w:noProof/>
                <w:lang w:val="uk-UA"/>
              </w:rPr>
              <w:t>Створення календаря подій на PHP.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58" w:history="1">
            <w:r w:rsidR="00DA1670" w:rsidRPr="00B01718">
              <w:rPr>
                <w:rStyle w:val="a4"/>
                <w:rFonts w:ascii="Arial" w:eastAsia="Times New Roman" w:hAnsi="Arial" w:cs="Arial"/>
                <w:i/>
                <w:iCs/>
                <w:noProof/>
                <w:lang w:val="uk-UA"/>
              </w:rPr>
              <w:t>Вивчення мови програмування РНР, робота з файлами.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59" w:history="1">
            <w:r w:rsidR="00DA1670" w:rsidRPr="00B01718">
              <w:rPr>
                <w:rStyle w:val="a4"/>
                <w:noProof/>
              </w:rPr>
              <w:t>Завдання: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60" w:history="1">
            <w:r w:rsidR="00DA1670" w:rsidRPr="00B01718">
              <w:rPr>
                <w:rStyle w:val="a4"/>
                <w:noProof/>
                <w:lang w:val="uk-UA"/>
              </w:rPr>
              <w:t>Теоретичні відомості: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26661761" w:history="1">
            <w:r w:rsidR="00DA1670" w:rsidRPr="00B01718">
              <w:rPr>
                <w:rStyle w:val="a4"/>
                <w:noProof/>
                <w:lang w:val="uk-UA"/>
              </w:rPr>
              <w:t>Інтеграція PHP і HTML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62" w:history="1">
            <w:r w:rsidR="00DA1670" w:rsidRPr="00B01718">
              <w:rPr>
                <w:rStyle w:val="a4"/>
                <w:rFonts w:ascii="Arial" w:eastAsia="Times New Roman" w:hAnsi="Arial" w:cs="Arial"/>
                <w:i/>
                <w:iCs/>
                <w:noProof/>
                <w:lang w:val="uk-UA"/>
              </w:rPr>
              <w:t>Приклад 4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63" w:history="1">
            <w:r w:rsidR="00DA1670" w:rsidRPr="00B01718">
              <w:rPr>
                <w:rStyle w:val="a4"/>
                <w:rFonts w:ascii="Arial" w:eastAsia="Times New Roman" w:hAnsi="Arial" w:cs="Arial"/>
                <w:i/>
                <w:iCs/>
                <w:noProof/>
                <w:lang w:val="uk-UA"/>
              </w:rPr>
              <w:t>Приклад 5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64" w:history="1">
            <w:r w:rsidR="00DA1670" w:rsidRPr="00B01718">
              <w:rPr>
                <w:rStyle w:val="a4"/>
                <w:rFonts w:ascii="Arial" w:eastAsia="Times New Roman" w:hAnsi="Arial" w:cs="Arial"/>
                <w:i/>
                <w:iCs/>
                <w:noProof/>
                <w:lang w:val="uk-UA"/>
              </w:rPr>
              <w:t>Приклад 6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65" w:history="1">
            <w:r w:rsidR="00DA1670" w:rsidRPr="00B01718">
              <w:rPr>
                <w:rStyle w:val="a4"/>
                <w:rFonts w:ascii="Arial" w:eastAsia="Times New Roman" w:hAnsi="Arial" w:cs="Arial"/>
                <w:i/>
                <w:iCs/>
                <w:noProof/>
                <w:lang w:val="uk-UA"/>
              </w:rPr>
              <w:t>Приклад 9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66" w:history="1">
            <w:r w:rsidR="00DA1670" w:rsidRPr="00B01718">
              <w:rPr>
                <w:rStyle w:val="a4"/>
                <w:rFonts w:ascii="Arial" w:eastAsia="Times New Roman" w:hAnsi="Arial" w:cs="Arial"/>
                <w:i/>
                <w:iCs/>
                <w:noProof/>
                <w:lang w:val="uk-UA"/>
              </w:rPr>
              <w:t>Приклад 12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67" w:history="1">
            <w:r w:rsidR="00DA1670" w:rsidRPr="00B01718">
              <w:rPr>
                <w:rStyle w:val="a4"/>
                <w:rFonts w:ascii="Arial" w:eastAsia="Times New Roman" w:hAnsi="Arial" w:cs="Arial"/>
                <w:i/>
                <w:iCs/>
                <w:noProof/>
                <w:lang w:val="uk-UA"/>
              </w:rPr>
              <w:t>Приклад 13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68" w:history="1">
            <w:r w:rsidR="00DA1670" w:rsidRPr="00B01718">
              <w:rPr>
                <w:rStyle w:val="a4"/>
                <w:rFonts w:ascii="Arial" w:eastAsia="Times New Roman" w:hAnsi="Arial" w:cs="Arial"/>
                <w:i/>
                <w:iCs/>
                <w:noProof/>
                <w:lang w:val="uk-UA"/>
              </w:rPr>
              <w:t>Приклад 14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26661769" w:history="1">
            <w:r w:rsidR="00DA1670" w:rsidRPr="00B01718">
              <w:rPr>
                <w:rStyle w:val="a4"/>
                <w:noProof/>
                <w:lang w:val="uk-UA"/>
              </w:rPr>
              <w:t>Лабораторна робота №6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2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70" w:history="1">
            <w:r w:rsidR="00DA1670" w:rsidRPr="00B01718">
              <w:rPr>
                <w:rStyle w:val="a4"/>
                <w:noProof/>
                <w:lang w:val="uk-UA"/>
              </w:rPr>
              <w:t>Вивчення мови програмування РНР, роботи з функціями файлової системи.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71" w:history="1">
            <w:r w:rsidR="00DA1670" w:rsidRPr="00B01718">
              <w:rPr>
                <w:rStyle w:val="a4"/>
                <w:noProof/>
              </w:rPr>
              <w:t>Завдання: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26661772" w:history="1">
            <w:r w:rsidR="00DA1670" w:rsidRPr="00B01718">
              <w:rPr>
                <w:rStyle w:val="a4"/>
                <w:noProof/>
                <w:lang w:val="uk-UA"/>
              </w:rPr>
              <w:t>Лабораторна робота №7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2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73" w:history="1">
            <w:r w:rsidR="00DA1670" w:rsidRPr="00B01718">
              <w:rPr>
                <w:rStyle w:val="a4"/>
                <w:rFonts w:eastAsia="Times New Roman"/>
                <w:noProof/>
                <w:lang w:val="uk-UA"/>
              </w:rPr>
              <w:t>Вивчення MySQL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74" w:history="1">
            <w:r w:rsidR="00DA1670" w:rsidRPr="00B01718">
              <w:rPr>
                <w:rStyle w:val="a4"/>
                <w:noProof/>
                <w:lang w:val="uk-UA"/>
              </w:rPr>
              <w:t>Завдання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pPr>
            <w:pStyle w:val="31"/>
            <w:tabs>
              <w:tab w:val="right" w:leader="dot" w:pos="9345"/>
            </w:tabs>
            <w:rPr>
              <w:noProof/>
              <w:lang w:val="uk-UA" w:eastAsia="uk-UA"/>
            </w:rPr>
          </w:pPr>
          <w:hyperlink w:anchor="_Toc326661775" w:history="1">
            <w:r w:rsidR="00DA1670" w:rsidRPr="00B01718">
              <w:rPr>
                <w:rStyle w:val="a4"/>
                <w:noProof/>
                <w:lang w:val="uk-UA"/>
              </w:rPr>
              <w:t>Теоретичні відомості:</w:t>
            </w:r>
            <w:r w:rsidR="00DA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670">
              <w:rPr>
                <w:noProof/>
                <w:webHidden/>
              </w:rPr>
              <w:instrText xml:space="preserve"> PAGEREF _Toc3266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70" w:rsidRDefault="004B11ED">
          <w:r>
            <w:fldChar w:fldCharType="end"/>
          </w:r>
        </w:p>
      </w:sdtContent>
    </w:sdt>
    <w:p w:rsidR="00DA1670" w:rsidRPr="00DA1670" w:rsidRDefault="00DA1670" w:rsidP="00DA167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DA1670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br w:type="page"/>
      </w:r>
    </w:p>
    <w:p w:rsidR="002733A5" w:rsidRDefault="002733A5">
      <w:pPr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BB0E2D" w:rsidRPr="002733A5" w:rsidRDefault="002733A5" w:rsidP="0093776F">
      <w:pPr>
        <w:pStyle w:val="1"/>
        <w:rPr>
          <w:lang w:val="uk-UA"/>
        </w:rPr>
      </w:pPr>
      <w:bookmarkStart w:id="1" w:name="_Toc326661730"/>
      <w:r>
        <w:rPr>
          <w:lang w:val="uk-UA"/>
        </w:rPr>
        <w:t>Вступ</w:t>
      </w:r>
      <w:bookmarkEnd w:id="1"/>
    </w:p>
    <w:p w:rsidR="00BB0E2D" w:rsidRDefault="00BB0E2D" w:rsidP="00BB0E2D">
      <w:pPr>
        <w:rPr>
          <w:sz w:val="28"/>
        </w:rPr>
      </w:pPr>
    </w:p>
    <w:p w:rsidR="00BB0E2D" w:rsidRPr="00BB0E2D" w:rsidRDefault="00BB0E2D" w:rsidP="00BB0E2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0E2D">
        <w:rPr>
          <w:rFonts w:ascii="Times New Roman" w:eastAsia="Times New Roman" w:hAnsi="Times New Roman" w:cs="Times New Roman"/>
          <w:sz w:val="24"/>
          <w:szCs w:val="24"/>
          <w:lang w:val="uk-UA"/>
        </w:rPr>
        <w:t>Курс “Web-</w:t>
      </w:r>
      <w:r w:rsidR="00BE1B4B">
        <w:rPr>
          <w:rFonts w:ascii="Times New Roman" w:eastAsia="Times New Roman" w:hAnsi="Times New Roman" w:cs="Times New Roman"/>
          <w:sz w:val="24"/>
          <w:szCs w:val="24"/>
          <w:lang w:val="uk-UA"/>
        </w:rPr>
        <w:t>технології</w:t>
      </w:r>
      <w:r w:rsidRPr="00BB0E2D">
        <w:rPr>
          <w:rFonts w:ascii="Times New Roman" w:eastAsia="Times New Roman" w:hAnsi="Times New Roman" w:cs="Times New Roman"/>
          <w:sz w:val="24"/>
          <w:szCs w:val="24"/>
          <w:lang w:val="uk-UA"/>
        </w:rPr>
        <w:t>” відноситься до професіонально-орієнтованих дисциплін. Він базується на розділах дисциплін “Алгоритмічні мови програмування</w:t>
      </w:r>
      <w:r w:rsidR="00BE1B4B">
        <w:rPr>
          <w:rFonts w:ascii="Times New Roman" w:eastAsia="Times New Roman" w:hAnsi="Times New Roman" w:cs="Times New Roman"/>
          <w:sz w:val="24"/>
          <w:szCs w:val="24"/>
          <w:lang w:val="uk-UA"/>
        </w:rPr>
        <w:t>”, “Комп’ютерна графі</w:t>
      </w:r>
      <w:r w:rsidRPr="00BB0E2D">
        <w:rPr>
          <w:rFonts w:ascii="Times New Roman" w:eastAsia="Times New Roman" w:hAnsi="Times New Roman" w:cs="Times New Roman"/>
          <w:sz w:val="24"/>
          <w:szCs w:val="24"/>
          <w:lang w:val="uk-UA"/>
        </w:rPr>
        <w:t>ка”. В свою чергу курс “Web-</w:t>
      </w:r>
      <w:r w:rsidR="00BE1B4B">
        <w:rPr>
          <w:rFonts w:ascii="Times New Roman" w:eastAsia="Times New Roman" w:hAnsi="Times New Roman" w:cs="Times New Roman"/>
          <w:sz w:val="24"/>
          <w:szCs w:val="24"/>
          <w:lang w:val="uk-UA"/>
        </w:rPr>
        <w:t>технології</w:t>
      </w:r>
      <w:r w:rsidRPr="00BB0E2D">
        <w:rPr>
          <w:rFonts w:ascii="Times New Roman" w:eastAsia="Times New Roman" w:hAnsi="Times New Roman" w:cs="Times New Roman"/>
          <w:sz w:val="24"/>
          <w:szCs w:val="24"/>
          <w:lang w:val="uk-UA"/>
        </w:rPr>
        <w:t>” орієнтований на спеціальні дисципліни програмування.</w:t>
      </w:r>
    </w:p>
    <w:p w:rsidR="00BB0E2D" w:rsidRPr="00BB0E2D" w:rsidRDefault="00BB0E2D" w:rsidP="00BB0E2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0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курсі вивчається теоретична та інструментальна база, за домогою якої створюються інженерні методи вирішення проблеми розробки ефективного програмного </w:t>
      </w:r>
      <w:r w:rsidR="002733A5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Інтернет-проектів.</w:t>
      </w:r>
      <w:r w:rsidRPr="00BB0E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курсі знайшли відображення сучасні інформаційні засоби створення Web-сайтів. Також подаються основи мови програмування PHP для розробки систем електронної комерції.</w:t>
      </w:r>
    </w:p>
    <w:p w:rsidR="00BB0E2D" w:rsidRDefault="00BB0E2D" w:rsidP="00BB0E2D">
      <w:pPr>
        <w:rPr>
          <w:b/>
          <w:sz w:val="28"/>
          <w:lang w:val="uk-UA"/>
        </w:rPr>
      </w:pPr>
      <w:r>
        <w:rPr>
          <w:b/>
          <w:sz w:val="28"/>
        </w:rPr>
        <w:br w:type="page"/>
      </w:r>
    </w:p>
    <w:p w:rsidR="00BB0E2D" w:rsidRDefault="00BB0E2D" w:rsidP="00BB0E2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74CE4" w:rsidRDefault="00A74CE4" w:rsidP="0093776F">
      <w:pPr>
        <w:pStyle w:val="1"/>
        <w:rPr>
          <w:lang w:val="uk-UA"/>
        </w:rPr>
      </w:pPr>
      <w:bookmarkStart w:id="2" w:name="_Toc326661731"/>
      <w:r w:rsidRPr="00A74CE4">
        <w:t xml:space="preserve">Мета, основні завдання та </w:t>
      </w:r>
      <w:proofErr w:type="gramStart"/>
      <w:r w:rsidRPr="00A74CE4">
        <w:t>посл</w:t>
      </w:r>
      <w:proofErr w:type="gramEnd"/>
      <w:r w:rsidRPr="00A74CE4">
        <w:t>і</w:t>
      </w:r>
      <w:r w:rsidR="0093776F">
        <w:t xml:space="preserve">довність виконання </w:t>
      </w:r>
      <w:r w:rsidRPr="00A74CE4">
        <w:t>робіт</w:t>
      </w:r>
      <w:bookmarkEnd w:id="2"/>
    </w:p>
    <w:p w:rsidR="00A74CE4" w:rsidRPr="00A74CE4" w:rsidRDefault="00A74CE4" w:rsidP="00A74CE4">
      <w:pPr>
        <w:spacing w:after="0" w:line="240" w:lineRule="auto"/>
        <w:jc w:val="both"/>
        <w:outlineLvl w:val="3"/>
        <w:rPr>
          <w:b/>
          <w:sz w:val="28"/>
          <w:lang w:val="uk-UA"/>
        </w:rPr>
      </w:pPr>
    </w:p>
    <w:p w:rsidR="00A74CE4" w:rsidRPr="00A74CE4" w:rsidRDefault="00A74CE4" w:rsidP="00A74CE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74CE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 ході навчання слухачі:</w:t>
      </w:r>
    </w:p>
    <w:p w:rsidR="00A74CE4" w:rsidRPr="008A0572" w:rsidRDefault="00A74CE4" w:rsidP="00A74CE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A74CE4" w:rsidRPr="008A0572" w:rsidRDefault="00A74CE4" w:rsidP="00A74CE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вчать принцип </w:t>
      </w:r>
      <w:r w:rsidRPr="002D50B4">
        <w:rPr>
          <w:rFonts w:ascii="Times New Roman" w:eastAsia="Times New Roman" w:hAnsi="Times New Roman" w:cs="Times New Roman"/>
          <w:sz w:val="24"/>
          <w:szCs w:val="24"/>
          <w:lang w:val="uk-UA"/>
        </w:rPr>
        <w:t>гіпертексту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, основ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ви HTML і специфікації CSS (к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аскадних таблиць стилів), достатні для створення веб-сторінок навіть в програмі Блокнот;</w:t>
      </w:r>
    </w:p>
    <w:p w:rsidR="00A74CE4" w:rsidRPr="008A0572" w:rsidRDefault="00A74CE4" w:rsidP="00A74CE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отримають базові знання зі стилістики і структури Web, які допоможуть їм розробляти інформативні та зручні у використанні Web вузли;</w:t>
      </w:r>
    </w:p>
    <w:p w:rsidR="00A74CE4" w:rsidRPr="008A0572" w:rsidRDefault="00A74CE4" w:rsidP="00A74CE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дізнаються всі етапи розробки веб-сайту, від планування до реклами;</w:t>
      </w:r>
    </w:p>
    <w:p w:rsidR="00A74CE4" w:rsidRPr="008A0572" w:rsidRDefault="00A74CE4" w:rsidP="00A74CE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вивчать програму Macromedia Dreamweaver і з її допомогою створять свій власний сайт;</w:t>
      </w:r>
    </w:p>
    <w:p w:rsidR="00A74CE4" w:rsidRPr="008A0572" w:rsidRDefault="00A74CE4" w:rsidP="00A74CE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глянуть всі популярні принципи верстки сайтів - табличну, гібридний і фіксований дизайни, фрейми т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н.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A74CE4" w:rsidRPr="008A0572" w:rsidRDefault="00A74CE4" w:rsidP="00A74CE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дізнаються, як і де розмістити розроблені сайти, розглянуть особливості комерц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йного та безкоштовного хостингу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A74CE4" w:rsidRPr="008A0572" w:rsidRDefault="00A74CE4" w:rsidP="00A74CE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вивчать вимоги до web-графіки та текстової інформації;</w:t>
      </w:r>
    </w:p>
    <w:p w:rsidR="00A74CE4" w:rsidRPr="008A0572" w:rsidRDefault="00A74CE4" w:rsidP="00A74CE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освоять основні прийоми, які використовуються при розробці макета web-ресурсу;</w:t>
      </w:r>
    </w:p>
    <w:p w:rsidR="00A74CE4" w:rsidRPr="008A0572" w:rsidRDefault="00A74CE4" w:rsidP="00A74CE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вивчать методи підготовки статичних і динамічних елементів Інтернет-сторінок, побудови систем навігації;</w:t>
      </w:r>
    </w:p>
    <w:p w:rsidR="00A74CE4" w:rsidRPr="008A0572" w:rsidRDefault="00A74CE4" w:rsidP="00A74CE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навчаться створювати анімацію, анімовані банери, ознайомляться з видами реклами в Інтернет;</w:t>
      </w:r>
    </w:p>
    <w:p w:rsidR="00A74CE4" w:rsidRPr="008A0572" w:rsidRDefault="00A74CE4" w:rsidP="00A74CE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ознайомляться з сучасними методами планування та розробки web-ресурсу;</w:t>
      </w:r>
    </w:p>
    <w:p w:rsidR="00A74CE4" w:rsidRPr="008A0572" w:rsidRDefault="00A74CE4" w:rsidP="00A74CE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навчаться створювати динамічні елементи;</w:t>
      </w:r>
    </w:p>
    <w:p w:rsidR="00A74CE4" w:rsidRPr="008A0572" w:rsidRDefault="00A74CE4" w:rsidP="00A74CE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вивчать сучасні технології, які використовуються при верстці сайтів і зверстати сайти декількома способами;</w:t>
      </w:r>
    </w:p>
    <w:p w:rsidR="00A74CE4" w:rsidRPr="00A74CE4" w:rsidRDefault="00A74CE4" w:rsidP="00A74CE4">
      <w:pPr>
        <w:jc w:val="center"/>
        <w:rPr>
          <w:b/>
          <w:sz w:val="28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самостійно створять векторні піктограми, макети web-сторінок</w:t>
      </w:r>
    </w:p>
    <w:p w:rsidR="001B14ED" w:rsidRPr="008A0572" w:rsidRDefault="001B14ED" w:rsidP="00BB0E2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 лабораторних робіт по курсу WEB-технології відбувається наступним чином:</w:t>
      </w:r>
    </w:p>
    <w:p w:rsidR="003B4BC2" w:rsidRPr="008A0572" w:rsidRDefault="003B4BC2" w:rsidP="003B4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B14ED" w:rsidRPr="008A0572" w:rsidRDefault="001B14ED" w:rsidP="003B4BC2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Необхідно завантажити на робочій станції операційну систему Windows XP for student (друга в списку) і зай</w:t>
      </w:r>
      <w:r w:rsidR="002D50B4">
        <w:rPr>
          <w:rFonts w:ascii="Times New Roman" w:eastAsia="Times New Roman" w:hAnsi="Times New Roman" w:cs="Times New Roman"/>
          <w:sz w:val="24"/>
          <w:szCs w:val="24"/>
          <w:lang w:val="uk-UA"/>
        </w:rPr>
        <w:t>ти з логіном student без пароля</w:t>
      </w:r>
      <w:r w:rsidR="002D50B4" w:rsidRPr="002D50B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B14ED" w:rsidRPr="008A0572" w:rsidRDefault="001B14ED" w:rsidP="003B4BC2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Запус</w:t>
      </w:r>
      <w:r w:rsidR="002D50B4">
        <w:rPr>
          <w:rFonts w:ascii="Times New Roman" w:eastAsia="Times New Roman" w:hAnsi="Times New Roman" w:cs="Times New Roman"/>
          <w:sz w:val="24"/>
          <w:szCs w:val="24"/>
          <w:lang w:val="uk-UA"/>
        </w:rPr>
        <w:t>тити програму Internet Explorer</w:t>
      </w:r>
      <w:r w:rsidR="002D50B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B14ED" w:rsidRPr="008A0572" w:rsidRDefault="001B14ED" w:rsidP="003B4BC2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адресному рядку набрати Server436.ua і вибрати розділ </w:t>
      </w:r>
      <w:r w:rsidR="002D50B4">
        <w:rPr>
          <w:rFonts w:ascii="Times New Roman" w:eastAsia="Times New Roman" w:hAnsi="Times New Roman" w:cs="Times New Roman"/>
          <w:sz w:val="24"/>
          <w:szCs w:val="24"/>
          <w:lang w:val="uk-UA"/>
        </w:rPr>
        <w:t>WEB-технології в головному меню</w:t>
      </w:r>
      <w:r w:rsidR="002D50B4" w:rsidRPr="002D50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4ED" w:rsidRPr="008A0572" w:rsidRDefault="00B67675" w:rsidP="003B4BC2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Лабораторні роботи 1(HTML), 2(CSS), 3(XML), 4</w:t>
      </w:r>
      <w:r w:rsidR="001B14ED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Java Script) виконуються на робочих станціях (не вимагають веб-сервера), а потім для здачі копіюються на сервер в </w:t>
      </w:r>
      <w:r w:rsidRPr="002D50B4">
        <w:rPr>
          <w:rFonts w:ascii="Times New Roman" w:eastAsia="Times New Roman" w:hAnsi="Times New Roman" w:cs="Times New Roman"/>
          <w:sz w:val="24"/>
          <w:szCs w:val="24"/>
          <w:lang w:val="uk-UA"/>
        </w:rPr>
        <w:t>розшарену</w:t>
      </w:r>
      <w:r w:rsidR="001B14ED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апку</w:t>
      </w:r>
      <w:r w:rsidRPr="008A0572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uk-UA"/>
        </w:rPr>
        <w:t>\\server436\HTML</w:t>
      </w:r>
      <w:r w:rsidR="001B14ED" w:rsidRPr="008A0572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uk-UA"/>
        </w:rPr>
        <w:t>\</w:t>
      </w:r>
      <w:r w:rsidR="001B14ED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 необхідно створити свою папку в па</w:t>
      </w:r>
      <w:r w:rsidR="002D50B4">
        <w:rPr>
          <w:rFonts w:ascii="Times New Roman" w:eastAsia="Times New Roman" w:hAnsi="Times New Roman" w:cs="Times New Roman"/>
          <w:sz w:val="24"/>
          <w:szCs w:val="24"/>
          <w:lang w:val="uk-UA"/>
        </w:rPr>
        <w:t>пці з відповідним номером групи</w:t>
      </w:r>
      <w:r w:rsidR="002D50B4" w:rsidRPr="002D50B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B14ED" w:rsidRPr="008A0572" w:rsidRDefault="00B67675" w:rsidP="003B4BC2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Лабораторні роботи 5(PHP), 6(PHP), 7</w:t>
      </w:r>
      <w:r w:rsidR="001B14ED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(My SQL) виконуються на робочих станціях, а потім для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ачі копіюються на сервер в </w:t>
      </w:r>
      <w:r w:rsidRPr="002D50B4">
        <w:rPr>
          <w:rFonts w:ascii="Times New Roman" w:eastAsia="Times New Roman" w:hAnsi="Times New Roman" w:cs="Times New Roman"/>
          <w:sz w:val="24"/>
          <w:szCs w:val="24"/>
          <w:lang w:val="uk-UA"/>
        </w:rPr>
        <w:t>розшарену</w:t>
      </w:r>
      <w:r w:rsidR="001B14ED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апку </w:t>
      </w:r>
      <w:r w:rsidRPr="008A0572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uk-UA"/>
        </w:rPr>
        <w:t>\\server436\PHP\</w:t>
      </w:r>
      <w:r w:rsidR="001B14ED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 необхідно створити свою папку в пап</w:t>
      </w:r>
      <w:r w:rsidR="002D50B4">
        <w:rPr>
          <w:rFonts w:ascii="Times New Roman" w:eastAsia="Times New Roman" w:hAnsi="Times New Roman" w:cs="Times New Roman"/>
          <w:sz w:val="24"/>
          <w:szCs w:val="24"/>
          <w:lang w:val="uk-UA"/>
        </w:rPr>
        <w:t>ці з відповідним номером групи</w:t>
      </w:r>
      <w:r w:rsidR="002D50B4" w:rsidRPr="002D50B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B14ED" w:rsidRPr="008A0572" w:rsidRDefault="00B67675" w:rsidP="003B4BC2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Для виконання *.</w:t>
      </w:r>
      <w:r w:rsidR="001B14ED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PHP файлів необхідно в адресному рядку браузера (Int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ernet Explorer) набрати http://&lt;номер групи&gt;.student</w:t>
      </w:r>
      <w:r w:rsidR="001B14ED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(наприклад </w:t>
      </w:r>
      <w:r w:rsidR="001B14ED" w:rsidRPr="008A0572">
        <w:rPr>
          <w:rFonts w:ascii="Times New Roman" w:eastAsia="Times New Roman" w:hAnsi="Times New Roman" w:cs="Times New Roman"/>
          <w:color w:val="0000CC"/>
          <w:sz w:val="24"/>
          <w:szCs w:val="24"/>
          <w:lang w:val="uk-UA"/>
        </w:rPr>
        <w:t>http://ik51.student/</w:t>
      </w:r>
      <w:r w:rsidR="001B14ED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) і запустити свої файли.</w:t>
      </w:r>
    </w:p>
    <w:p w:rsidR="003B4BC2" w:rsidRPr="008A0572" w:rsidRDefault="003B4BC2" w:rsidP="003B4B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A4AC4" w:rsidRPr="00BE1B4B" w:rsidRDefault="002A4AC4">
      <w:pPr>
        <w:rPr>
          <w:b/>
          <w:sz w:val="28"/>
          <w:lang w:val="uk-UA"/>
        </w:rPr>
      </w:pPr>
    </w:p>
    <w:p w:rsidR="00BB0E2D" w:rsidRDefault="00A74CE4" w:rsidP="0093776F">
      <w:pPr>
        <w:pStyle w:val="1"/>
        <w:rPr>
          <w:lang w:val="uk-UA"/>
        </w:rPr>
      </w:pPr>
      <w:bookmarkStart w:id="3" w:name="_Toc326661732"/>
      <w:r w:rsidRPr="00A74CE4">
        <w:t>Обладнання д</w:t>
      </w:r>
      <w:r>
        <w:t xml:space="preserve">ля виконання </w:t>
      </w:r>
      <w:r w:rsidR="00547B2B" w:rsidRPr="00547B2B">
        <w:t>комп’ютерного практикуму</w:t>
      </w:r>
      <w:bookmarkEnd w:id="3"/>
    </w:p>
    <w:p w:rsidR="002A4AC4" w:rsidRPr="002A4AC4" w:rsidRDefault="002A4AC4" w:rsidP="00A74CE4">
      <w:pPr>
        <w:spacing w:after="0" w:line="240" w:lineRule="auto"/>
        <w:ind w:left="720"/>
        <w:jc w:val="both"/>
        <w:rPr>
          <w:b/>
          <w:sz w:val="28"/>
          <w:lang w:val="uk-UA"/>
        </w:rPr>
      </w:pPr>
    </w:p>
    <w:p w:rsidR="00A74CE4" w:rsidRDefault="00A74CE4" w:rsidP="00A74CE4">
      <w:pPr>
        <w:spacing w:after="0" w:line="240" w:lineRule="auto"/>
        <w:ind w:left="720"/>
        <w:jc w:val="both"/>
        <w:rPr>
          <w:sz w:val="28"/>
          <w:lang w:val="uk-UA"/>
        </w:rPr>
      </w:pPr>
      <w:r w:rsidRPr="00A74CE4">
        <w:rPr>
          <w:sz w:val="28"/>
          <w:lang w:val="uk-UA"/>
        </w:rPr>
        <w:t>Ла</w:t>
      </w:r>
      <w:r>
        <w:rPr>
          <w:sz w:val="28"/>
          <w:lang w:val="uk-UA"/>
        </w:rPr>
        <w:t>бораторні роботи виконуються в комп</w:t>
      </w:r>
      <w:r w:rsidRPr="00A74CE4">
        <w:rPr>
          <w:sz w:val="28"/>
        </w:rPr>
        <w:t>’</w:t>
      </w:r>
      <w:r>
        <w:rPr>
          <w:sz w:val="28"/>
          <w:lang w:val="uk-UA"/>
        </w:rPr>
        <w:t>ютерному класі, обладнаному сервером та робочими станціями,</w:t>
      </w:r>
      <w:r w:rsidR="00F03038">
        <w:rPr>
          <w:sz w:val="28"/>
          <w:lang w:val="uk-UA"/>
        </w:rPr>
        <w:t xml:space="preserve"> які об</w:t>
      </w:r>
      <w:r w:rsidR="00F03038" w:rsidRPr="00F03038">
        <w:rPr>
          <w:sz w:val="28"/>
        </w:rPr>
        <w:t>’</w:t>
      </w:r>
      <w:r w:rsidR="00F03038">
        <w:rPr>
          <w:sz w:val="28"/>
          <w:lang w:val="uk-UA"/>
        </w:rPr>
        <w:t>єднанні в локальну мережу</w:t>
      </w:r>
      <w:r w:rsidR="002A4AC4">
        <w:rPr>
          <w:sz w:val="28"/>
          <w:lang w:val="uk-UA"/>
        </w:rPr>
        <w:t>. На головному комп</w:t>
      </w:r>
      <w:r w:rsidR="002A4AC4" w:rsidRPr="00547B2B">
        <w:rPr>
          <w:sz w:val="28"/>
        </w:rPr>
        <w:t>’</w:t>
      </w:r>
      <w:r w:rsidR="002A4AC4">
        <w:rPr>
          <w:sz w:val="28"/>
          <w:lang w:val="uk-UA"/>
        </w:rPr>
        <w:t xml:space="preserve">ютері повинен бути розгорнутий </w:t>
      </w:r>
      <w:r w:rsidR="002A4AC4">
        <w:rPr>
          <w:sz w:val="28"/>
          <w:lang w:val="en-US"/>
        </w:rPr>
        <w:t>Web</w:t>
      </w:r>
      <w:r w:rsidR="002A4AC4">
        <w:rPr>
          <w:sz w:val="28"/>
          <w:lang w:val="uk-UA"/>
        </w:rPr>
        <w:t>-сервер.</w:t>
      </w:r>
    </w:p>
    <w:p w:rsidR="002A4AC4" w:rsidRDefault="002A4AC4" w:rsidP="00A74CE4">
      <w:pPr>
        <w:spacing w:after="0" w:line="240" w:lineRule="auto"/>
        <w:ind w:left="720"/>
        <w:jc w:val="both"/>
        <w:rPr>
          <w:sz w:val="28"/>
          <w:lang w:val="uk-UA"/>
        </w:rPr>
      </w:pPr>
    </w:p>
    <w:p w:rsidR="002A4AC4" w:rsidRDefault="002A4AC4" w:rsidP="0093776F">
      <w:pPr>
        <w:pStyle w:val="1"/>
        <w:rPr>
          <w:lang w:val="uk-UA"/>
        </w:rPr>
      </w:pPr>
      <w:bookmarkStart w:id="4" w:name="_Toc326661733"/>
      <w:r w:rsidRPr="002A4AC4">
        <w:t xml:space="preserve">Заходи безпеки </w:t>
      </w:r>
      <w:proofErr w:type="gramStart"/>
      <w:r w:rsidRPr="002A4AC4">
        <w:t>п</w:t>
      </w:r>
      <w:proofErr w:type="gramEnd"/>
      <w:r w:rsidRPr="002A4AC4">
        <w:t xml:space="preserve">ід час виконання </w:t>
      </w:r>
      <w:r w:rsidR="00547B2B" w:rsidRPr="00547B2B">
        <w:t>комп’ютерного практикуму</w:t>
      </w:r>
      <w:bookmarkEnd w:id="4"/>
    </w:p>
    <w:p w:rsidR="002A4AC4" w:rsidRDefault="002A4AC4" w:rsidP="00A74CE4">
      <w:pPr>
        <w:spacing w:after="0" w:line="240" w:lineRule="auto"/>
        <w:ind w:left="720"/>
        <w:jc w:val="both"/>
        <w:rPr>
          <w:b/>
          <w:sz w:val="28"/>
          <w:lang w:val="uk-UA"/>
        </w:rPr>
      </w:pPr>
    </w:p>
    <w:p w:rsidR="002A4AC4" w:rsidRPr="002A4AC4" w:rsidRDefault="002A4AC4" w:rsidP="00A74CE4">
      <w:pPr>
        <w:spacing w:after="0" w:line="240" w:lineRule="auto"/>
        <w:ind w:left="720"/>
        <w:jc w:val="both"/>
        <w:rPr>
          <w:sz w:val="28"/>
          <w:lang w:val="uk-UA"/>
        </w:rPr>
      </w:pPr>
      <w:r w:rsidRPr="002A4AC4">
        <w:rPr>
          <w:sz w:val="28"/>
          <w:lang w:val="uk-UA"/>
        </w:rPr>
        <w:t xml:space="preserve">Всі </w:t>
      </w:r>
      <w:r>
        <w:rPr>
          <w:sz w:val="28"/>
          <w:lang w:val="uk-UA"/>
        </w:rPr>
        <w:t>студенти повинні дотримуватись правил пожарної безпеки та правил техніки безпеки при роботі в кабінетах інформатики кафедри технічної кібернетики НТУУ «КПІ», затверджений завідуючим кафедрою. На першому занятті необхідно провести інструктаж. Кожний студент повинен поставити свій підпис в журналі інструктажу з техніки безпеки.</w:t>
      </w:r>
    </w:p>
    <w:p w:rsidR="00BB0E2D" w:rsidRDefault="00BB0E2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:rsidR="00240B40" w:rsidRPr="008A0572" w:rsidRDefault="00240B40" w:rsidP="00BB0E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D50B4" w:rsidRDefault="002D50B4" w:rsidP="003B4BC2">
      <w:pPr>
        <w:pStyle w:val="3"/>
        <w:spacing w:before="0"/>
        <w:jc w:val="center"/>
        <w:rPr>
          <w:color w:val="000000" w:themeColor="text1"/>
          <w:sz w:val="32"/>
          <w:szCs w:val="32"/>
          <w:lang w:val="uk-UA"/>
        </w:rPr>
      </w:pPr>
    </w:p>
    <w:p w:rsidR="00124DCA" w:rsidRPr="008A0572" w:rsidRDefault="008A13CF" w:rsidP="0093776F">
      <w:pPr>
        <w:pStyle w:val="1"/>
        <w:rPr>
          <w:lang w:val="uk-UA"/>
        </w:rPr>
      </w:pPr>
      <w:bookmarkStart w:id="5" w:name="_Toc326661734"/>
      <w:r>
        <w:rPr>
          <w:lang w:val="uk-UA"/>
        </w:rPr>
        <w:t xml:space="preserve">Лабораторна </w:t>
      </w:r>
      <w:r w:rsidR="00450F24" w:rsidRPr="008A0572">
        <w:rPr>
          <w:lang w:val="uk-UA"/>
        </w:rPr>
        <w:t>ро</w:t>
      </w:r>
      <w:r w:rsidR="00F74483" w:rsidRPr="008A0572">
        <w:rPr>
          <w:lang w:val="uk-UA"/>
        </w:rPr>
        <w:t>бота №1</w:t>
      </w:r>
      <w:bookmarkEnd w:id="5"/>
    </w:p>
    <w:p w:rsidR="00124DCA" w:rsidRPr="0093776F" w:rsidRDefault="00450F24" w:rsidP="0093776F">
      <w:pPr>
        <w:pStyle w:val="2"/>
      </w:pPr>
      <w:bookmarkStart w:id="6" w:name="_Toc326661735"/>
      <w:r w:rsidRPr="0093776F">
        <w:t>Вивчення</w:t>
      </w:r>
      <w:r w:rsidR="00124DCA" w:rsidRPr="0093776F">
        <w:t xml:space="preserve"> HTML</w:t>
      </w:r>
      <w:bookmarkEnd w:id="6"/>
    </w:p>
    <w:p w:rsidR="003B4BC2" w:rsidRPr="008A0572" w:rsidRDefault="003B4BC2" w:rsidP="003B4BC2">
      <w:pPr>
        <w:rPr>
          <w:lang w:val="uk-UA"/>
        </w:rPr>
      </w:pPr>
    </w:p>
    <w:p w:rsidR="00124DCA" w:rsidRPr="008A0572" w:rsidRDefault="00177FDC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lang w:val="uk-UA"/>
        </w:rPr>
        <w:t>Мета роботи</w:t>
      </w:r>
      <w:r w:rsidR="00124DCA" w:rsidRPr="008A0572">
        <w:rPr>
          <w:rStyle w:val="a5"/>
          <w:lang w:val="uk-UA"/>
        </w:rPr>
        <w:t>:</w:t>
      </w:r>
      <w:r w:rsidRPr="008A0572">
        <w:rPr>
          <w:lang w:val="uk-UA"/>
        </w:rPr>
        <w:t xml:space="preserve"> Навчитися створювати статичні веб сторінки.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77FDC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Теоретичні</w:t>
      </w:r>
      <w:r w:rsidR="00E00603">
        <w:rPr>
          <w:lang w:val="uk-UA"/>
        </w:rPr>
        <w:t xml:space="preserve"> </w:t>
      </w:r>
      <w:r w:rsidRPr="008A0572">
        <w:rPr>
          <w:lang w:val="uk-UA"/>
        </w:rPr>
        <w:t>відомості</w:t>
      </w:r>
      <w:r w:rsidR="00124DCA" w:rsidRPr="008A0572">
        <w:rPr>
          <w:lang w:val="uk-UA"/>
        </w:rPr>
        <w:t xml:space="preserve">: 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77FDC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1) Основні</w:t>
      </w:r>
      <w:r w:rsidR="00124DCA" w:rsidRPr="008A0572">
        <w:rPr>
          <w:lang w:val="uk-UA"/>
        </w:rPr>
        <w:t xml:space="preserve"> теги HLML: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77FDC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1.1 Теги області</w:t>
      </w:r>
      <w:r w:rsidR="00124DCA" w:rsidRPr="008A0572">
        <w:rPr>
          <w:lang w:val="uk-UA"/>
        </w:rPr>
        <w:t xml:space="preserve"> HEAD(TITLE</w:t>
      </w:r>
      <w:r w:rsidRPr="008A0572">
        <w:rPr>
          <w:lang w:val="uk-UA"/>
        </w:rPr>
        <w:t>, META, LINK, BASE).</w:t>
      </w:r>
      <w:r w:rsidRPr="008A0572">
        <w:rPr>
          <w:lang w:val="uk-UA"/>
        </w:rPr>
        <w:br/>
        <w:t>1.2 Теги вирі</w:t>
      </w:r>
      <w:r w:rsidR="00124DCA" w:rsidRPr="008A0572">
        <w:rPr>
          <w:lang w:val="uk-UA"/>
        </w:rPr>
        <w:t>вн</w:t>
      </w:r>
      <w:r w:rsidRPr="008A0572">
        <w:rPr>
          <w:lang w:val="uk-UA"/>
        </w:rPr>
        <w:t>юванн</w:t>
      </w:r>
      <w:r w:rsidR="00124DCA" w:rsidRPr="008A0572">
        <w:rPr>
          <w:lang w:val="uk-UA"/>
        </w:rPr>
        <w:t>я (H ‹номер›, BR</w:t>
      </w:r>
      <w:r w:rsidRPr="008A0572">
        <w:rPr>
          <w:lang w:val="uk-UA"/>
        </w:rPr>
        <w:t>, DIV, FONT, P )</w:t>
      </w:r>
      <w:r w:rsidR="002D50B4">
        <w:rPr>
          <w:lang w:val="uk-UA"/>
        </w:rPr>
        <w:t>.</w:t>
      </w:r>
      <w:r w:rsidRPr="008A0572">
        <w:rPr>
          <w:lang w:val="uk-UA"/>
        </w:rPr>
        <w:br/>
        <w:t>1.3 Теги спискі</w:t>
      </w:r>
      <w:r w:rsidR="00124DCA" w:rsidRPr="008A0572">
        <w:rPr>
          <w:lang w:val="uk-UA"/>
        </w:rPr>
        <w:t>в (OL, UL, M</w:t>
      </w:r>
      <w:r w:rsidRPr="008A0572">
        <w:rPr>
          <w:lang w:val="uk-UA"/>
        </w:rPr>
        <w:t>ENU, DL, LI, DT)</w:t>
      </w:r>
      <w:r w:rsidR="002D50B4">
        <w:rPr>
          <w:lang w:val="uk-UA"/>
        </w:rPr>
        <w:t>.</w:t>
      </w:r>
      <w:r w:rsidRPr="008A0572">
        <w:rPr>
          <w:lang w:val="uk-UA"/>
        </w:rPr>
        <w:br/>
        <w:t>1.4 Теги ссилок А(параметри</w:t>
      </w:r>
      <w:r w:rsidR="00124DCA" w:rsidRPr="008A0572">
        <w:rPr>
          <w:lang w:val="uk-UA"/>
        </w:rPr>
        <w:t xml:space="preserve"> name, href, title, mailto )</w:t>
      </w:r>
      <w:r w:rsidR="002D50B4">
        <w:rPr>
          <w:lang w:val="uk-UA"/>
        </w:rPr>
        <w:t>.</w:t>
      </w:r>
      <w:r w:rsidR="00124DCA" w:rsidRPr="008A0572">
        <w:rPr>
          <w:lang w:val="uk-UA"/>
        </w:rPr>
        <w:br/>
        <w:t>1.5 Теги таблиц</w:t>
      </w:r>
      <w:r w:rsidRPr="008A0572">
        <w:rPr>
          <w:lang w:val="uk-UA"/>
        </w:rPr>
        <w:t>ь</w:t>
      </w:r>
      <w:r w:rsidR="00124DCA" w:rsidRPr="008A0572">
        <w:rPr>
          <w:lang w:val="uk-UA"/>
        </w:rPr>
        <w:t xml:space="preserve"> (table</w:t>
      </w:r>
      <w:r w:rsidR="002D50B4">
        <w:rPr>
          <w:lang w:val="uk-UA"/>
        </w:rPr>
        <w:t>, caption, tr, td, th, параметри</w:t>
      </w:r>
      <w:r w:rsidR="00124DCA" w:rsidRPr="008A0572">
        <w:rPr>
          <w:lang w:val="uk-UA"/>
        </w:rPr>
        <w:t xml:space="preserve"> rowspan, colspan)</w:t>
      </w:r>
      <w:r w:rsidR="002D50B4">
        <w:rPr>
          <w:lang w:val="uk-UA"/>
        </w:rPr>
        <w:t>.</w:t>
      </w:r>
      <w:r w:rsidR="00124DCA" w:rsidRPr="008A0572">
        <w:rPr>
          <w:lang w:val="uk-UA"/>
        </w:rPr>
        <w:br/>
        <w:t xml:space="preserve">1.6 Теги </w:t>
      </w:r>
      <w:r w:rsidRPr="008A0572">
        <w:rPr>
          <w:lang w:val="uk-UA"/>
        </w:rPr>
        <w:t>від</w:t>
      </w:r>
      <w:r w:rsidR="00124DCA" w:rsidRPr="008A0572">
        <w:rPr>
          <w:lang w:val="uk-UA"/>
        </w:rPr>
        <w:t>ображен</w:t>
      </w:r>
      <w:r w:rsidRPr="008A0572">
        <w:rPr>
          <w:lang w:val="uk-UA"/>
        </w:rPr>
        <w:t>н</w:t>
      </w:r>
      <w:r w:rsidR="00124DCA" w:rsidRPr="008A0572">
        <w:rPr>
          <w:lang w:val="uk-UA"/>
        </w:rPr>
        <w:t xml:space="preserve">я </w:t>
      </w:r>
      <w:r w:rsidRPr="008A0572">
        <w:rPr>
          <w:lang w:val="uk-UA"/>
        </w:rPr>
        <w:t>зображень</w:t>
      </w:r>
      <w:r w:rsidR="00124DCA" w:rsidRPr="008A0572">
        <w:rPr>
          <w:lang w:val="uk-UA"/>
        </w:rPr>
        <w:t xml:space="preserve"> IMG</w:t>
      </w:r>
      <w:r w:rsidR="002D50B4">
        <w:rPr>
          <w:lang w:val="uk-UA"/>
        </w:rPr>
        <w:t>.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77FDC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2) Ро</w:t>
      </w:r>
      <w:r w:rsidR="00124DCA" w:rsidRPr="008A0572">
        <w:rPr>
          <w:lang w:val="uk-UA"/>
        </w:rPr>
        <w:t xml:space="preserve">бота </w:t>
      </w:r>
      <w:r w:rsidR="004C3896" w:rsidRPr="008A0572">
        <w:rPr>
          <w:lang w:val="uk-UA"/>
        </w:rPr>
        <w:t>з</w:t>
      </w:r>
      <w:r w:rsidR="00124DCA" w:rsidRPr="008A0572">
        <w:rPr>
          <w:lang w:val="uk-UA"/>
        </w:rPr>
        <w:t xml:space="preserve"> ре</w:t>
      </w:r>
      <w:r w:rsidRPr="008A0572">
        <w:rPr>
          <w:lang w:val="uk-UA"/>
        </w:rPr>
        <w:t>дактором Dream Weaver електронни</w:t>
      </w:r>
      <w:r w:rsidR="00124DCA" w:rsidRPr="008A0572">
        <w:rPr>
          <w:lang w:val="uk-UA"/>
        </w:rPr>
        <w:t xml:space="preserve">й </w:t>
      </w:r>
      <w:r w:rsidRPr="008A0572">
        <w:rPr>
          <w:lang w:val="uk-UA"/>
        </w:rPr>
        <w:t>підручник</w:t>
      </w:r>
      <w:r w:rsidR="002D50B4">
        <w:rPr>
          <w:lang w:val="uk-UA"/>
        </w:rPr>
        <w:t>.</w:t>
      </w:r>
      <w:r w:rsidRPr="008A0572">
        <w:rPr>
          <w:lang w:val="uk-UA"/>
        </w:rPr>
        <w:br/>
        <w:t>3) Основи оптимізації сайтів (контекстна оптимізація, ссилочна оптимізаці</w:t>
      </w:r>
      <w:r w:rsidR="002D50B4">
        <w:rPr>
          <w:lang w:val="uk-UA"/>
        </w:rPr>
        <w:t>я ).</w:t>
      </w:r>
      <w:r w:rsidR="00124DCA" w:rsidRPr="008A0572">
        <w:rPr>
          <w:lang w:val="uk-UA"/>
        </w:rPr>
        <w:t xml:space="preserve">  </w:t>
      </w:r>
    </w:p>
    <w:p w:rsidR="00124DCA" w:rsidRPr="008A0572" w:rsidRDefault="00124DCA" w:rsidP="003B4BC2">
      <w:pPr>
        <w:spacing w:after="0"/>
        <w:rPr>
          <w:lang w:val="uk-UA"/>
        </w:rPr>
      </w:pPr>
    </w:p>
    <w:p w:rsidR="00124DCA" w:rsidRPr="008A0572" w:rsidRDefault="00124DCA" w:rsidP="003B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</w:t>
      </w:r>
      <w:r w:rsidR="004C3896" w:rsidRPr="008A057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</w:t>
      </w:r>
      <w:r w:rsidRPr="008A057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ан</w:t>
      </w:r>
      <w:r w:rsidR="004C3896" w:rsidRPr="008A057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я</w:t>
      </w:r>
      <w:r w:rsidRPr="008A057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4C3896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даній лабораторній роботе студенту необхідн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о с</w:t>
      </w:r>
      <w:r w:rsidR="004C3896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творити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тич</w:t>
      </w:r>
      <w:r w:rsidR="004C3896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у web-ст</w:t>
      </w:r>
      <w:r w:rsidR="004C3896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інку на одну 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з </w:t>
      </w:r>
      <w:r w:rsidR="004C3896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наступних тем:</w:t>
      </w:r>
    </w:p>
    <w:p w:rsidR="003B4BC2" w:rsidRPr="008A0572" w:rsidRDefault="003B4BC2" w:rsidP="003B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24DCA" w:rsidRPr="008A0572" w:rsidRDefault="004C3896" w:rsidP="003B4BC2">
      <w:pPr>
        <w:pStyle w:val="a9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Продаж автомобілів</w:t>
      </w:r>
      <w:r w:rsidR="002D50B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24DCA" w:rsidRPr="008A0572" w:rsidRDefault="004C3896" w:rsidP="003B4BC2">
      <w:pPr>
        <w:pStyle w:val="a9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Виставка меди</w:t>
      </w:r>
      <w:r w:rsidR="002D50B4">
        <w:rPr>
          <w:rFonts w:ascii="Times New Roman" w:eastAsia="Times New Roman" w:hAnsi="Times New Roman" w:cs="Times New Roman"/>
          <w:sz w:val="24"/>
          <w:szCs w:val="24"/>
          <w:lang w:val="uk-UA"/>
        </w:rPr>
        <w:t>чного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статкування</w:t>
      </w:r>
      <w:r w:rsidR="002D50B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24DCA" w:rsidRPr="008A0572" w:rsidRDefault="004C3896" w:rsidP="003B4BC2">
      <w:pPr>
        <w:pStyle w:val="a9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Подорожі</w:t>
      </w:r>
      <w:r w:rsidR="002D50B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24DCA" w:rsidRPr="008A0572" w:rsidRDefault="004C3896" w:rsidP="003B4BC2">
      <w:pPr>
        <w:pStyle w:val="a9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Моя гру</w:t>
      </w:r>
      <w:r w:rsidR="00124DCA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па</w:t>
      </w:r>
      <w:r w:rsidR="002D50B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24DCA" w:rsidRPr="008A0572" w:rsidRDefault="004C3896" w:rsidP="003B4BC2">
      <w:pPr>
        <w:pStyle w:val="a9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Тема по ви</w:t>
      </w:r>
      <w:r w:rsidR="00124DCA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бору студента</w:t>
      </w:r>
      <w:r w:rsidR="002D50B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B4BC2" w:rsidRPr="008A0572" w:rsidRDefault="003B4BC2" w:rsidP="003B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24DCA" w:rsidRPr="008A0572" w:rsidRDefault="004C3896" w:rsidP="003B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В HTML коді</w:t>
      </w:r>
      <w:r w:rsidR="00E62C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вореної </w:t>
      </w:r>
      <w:r w:rsidR="00124DCA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web-ст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орі</w:t>
      </w:r>
      <w:r w:rsidR="00124DCA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124DCA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и об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ов’</w:t>
      </w:r>
      <w:r w:rsidR="00124DCA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яз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124DCA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во</w:t>
      </w:r>
      <w:r w:rsidR="00E62C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мають бути всі теги вказані</w:t>
      </w:r>
      <w:r w:rsidR="00124DCA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п.1 теоретич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них відомостей.</w:t>
      </w:r>
    </w:p>
    <w:p w:rsidR="00124DCA" w:rsidRPr="008A0572" w:rsidRDefault="00124DCA" w:rsidP="003B4BC2">
      <w:pPr>
        <w:spacing w:after="0"/>
        <w:rPr>
          <w:lang w:val="uk-UA"/>
        </w:rPr>
      </w:pPr>
    </w:p>
    <w:p w:rsidR="003B4BC2" w:rsidRPr="008A0572" w:rsidRDefault="003B4BC2" w:rsidP="003B4BC2">
      <w:pPr>
        <w:spacing w:after="0"/>
        <w:rPr>
          <w:lang w:val="uk-UA"/>
        </w:rPr>
      </w:pPr>
    </w:p>
    <w:p w:rsidR="00124DCA" w:rsidRPr="008A0572" w:rsidRDefault="00124DCA" w:rsidP="0093776F">
      <w:pPr>
        <w:pStyle w:val="2"/>
        <w:rPr>
          <w:lang w:val="uk-UA"/>
        </w:rPr>
      </w:pPr>
      <w:bookmarkStart w:id="7" w:name="_Toc326661736"/>
      <w:r w:rsidRPr="008A0572">
        <w:rPr>
          <w:lang w:val="uk-UA"/>
        </w:rPr>
        <w:t>Методич</w:t>
      </w:r>
      <w:r w:rsidR="004C3896" w:rsidRPr="008A0572">
        <w:rPr>
          <w:lang w:val="uk-UA"/>
        </w:rPr>
        <w:t>ні</w:t>
      </w:r>
      <w:r w:rsidR="00767AEA" w:rsidRPr="002D50B4">
        <w:t xml:space="preserve"> </w:t>
      </w:r>
      <w:r w:rsidR="004C3896" w:rsidRPr="008A0572">
        <w:rPr>
          <w:lang w:val="uk-UA"/>
        </w:rPr>
        <w:t>вказівки</w:t>
      </w:r>
      <w:bookmarkEnd w:id="7"/>
    </w:p>
    <w:p w:rsidR="00124DCA" w:rsidRPr="008A0572" w:rsidRDefault="00124DCA" w:rsidP="0093776F">
      <w:pPr>
        <w:pStyle w:val="2"/>
        <w:rPr>
          <w:rStyle w:val="a5"/>
          <w:sz w:val="27"/>
          <w:szCs w:val="27"/>
          <w:lang w:val="uk-UA"/>
        </w:rPr>
      </w:pPr>
      <w:bookmarkStart w:id="8" w:name="_Toc326661737"/>
      <w:r w:rsidRPr="008A0572">
        <w:rPr>
          <w:rStyle w:val="a5"/>
          <w:sz w:val="27"/>
          <w:szCs w:val="27"/>
          <w:lang w:val="uk-UA"/>
        </w:rPr>
        <w:t>"С</w:t>
      </w:r>
      <w:r w:rsidR="004C3896" w:rsidRPr="008A0572">
        <w:rPr>
          <w:rStyle w:val="a5"/>
          <w:sz w:val="27"/>
          <w:szCs w:val="27"/>
          <w:lang w:val="uk-UA"/>
        </w:rPr>
        <w:t>творення HTML сторінок та їх оформлення</w:t>
      </w:r>
      <w:r w:rsidRPr="008A0572">
        <w:rPr>
          <w:rStyle w:val="a5"/>
          <w:sz w:val="27"/>
          <w:szCs w:val="27"/>
          <w:lang w:val="uk-UA"/>
        </w:rPr>
        <w:t>"</w:t>
      </w:r>
      <w:bookmarkEnd w:id="8"/>
    </w:p>
    <w:p w:rsidR="003B4BC2" w:rsidRPr="008A0572" w:rsidRDefault="003B4BC2" w:rsidP="003B4BC2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lang w:val="uk-UA"/>
        </w:rPr>
      </w:pPr>
      <w:r w:rsidRPr="008A0572">
        <w:rPr>
          <w:rStyle w:val="a5"/>
          <w:lang w:val="uk-UA"/>
        </w:rPr>
        <w:t xml:space="preserve">Для </w:t>
      </w:r>
      <w:r w:rsidR="004C3896" w:rsidRPr="008A0572">
        <w:rPr>
          <w:rStyle w:val="a5"/>
          <w:lang w:val="uk-UA"/>
        </w:rPr>
        <w:t>створення</w:t>
      </w:r>
      <w:r w:rsidR="0024720F" w:rsidRPr="0024720F">
        <w:rPr>
          <w:rStyle w:val="a5"/>
        </w:rPr>
        <w:t xml:space="preserve"> </w:t>
      </w:r>
      <w:r w:rsidR="004C3896" w:rsidRPr="008A0572">
        <w:rPr>
          <w:rStyle w:val="a5"/>
          <w:lang w:val="uk-UA"/>
        </w:rPr>
        <w:t>звичайного тексту</w:t>
      </w:r>
      <w:r w:rsidR="0024720F" w:rsidRPr="0024720F">
        <w:rPr>
          <w:rStyle w:val="a5"/>
        </w:rPr>
        <w:t xml:space="preserve"> </w:t>
      </w:r>
      <w:r w:rsidR="004C3896" w:rsidRPr="008A0572">
        <w:rPr>
          <w:rStyle w:val="a5"/>
          <w:lang w:val="uk-UA"/>
        </w:rPr>
        <w:t>використовуються наступні те</w:t>
      </w:r>
      <w:r w:rsidRPr="008A0572">
        <w:rPr>
          <w:rStyle w:val="a5"/>
          <w:lang w:val="uk-UA"/>
        </w:rPr>
        <w:t>ги: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A81E0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&lt;HTML&gt;</w:t>
      </w:r>
      <w:r w:rsidRPr="008A0572">
        <w:rPr>
          <w:lang w:val="uk-UA"/>
        </w:rPr>
        <w:br/>
        <w:t>&lt;HEAD&gt;</w:t>
      </w:r>
      <w:r w:rsidRPr="008A0572">
        <w:rPr>
          <w:lang w:val="uk-UA"/>
        </w:rPr>
        <w:br/>
        <w:t xml:space="preserve">&lt;TITLE&gt;Мій </w:t>
      </w:r>
      <w:r w:rsidR="00124DCA" w:rsidRPr="008A0572">
        <w:rPr>
          <w:lang w:val="uk-UA"/>
        </w:rPr>
        <w:t>пер</w:t>
      </w:r>
      <w:r w:rsidRPr="008A0572">
        <w:rPr>
          <w:lang w:val="uk-UA"/>
        </w:rPr>
        <w:t>ши</w:t>
      </w:r>
      <w:r w:rsidR="00124DCA" w:rsidRPr="008A0572">
        <w:rPr>
          <w:lang w:val="uk-UA"/>
        </w:rPr>
        <w:t>й документ на HT</w:t>
      </w:r>
      <w:r w:rsidRPr="008A0572">
        <w:rPr>
          <w:lang w:val="uk-UA"/>
        </w:rPr>
        <w:t>ML&lt;/TITLE&gt;</w:t>
      </w:r>
      <w:r w:rsidRPr="008A0572">
        <w:rPr>
          <w:lang w:val="uk-UA"/>
        </w:rPr>
        <w:br/>
        <w:t>&lt;/HEAD&gt;</w:t>
      </w:r>
      <w:r w:rsidRPr="008A0572">
        <w:rPr>
          <w:lang w:val="uk-UA"/>
        </w:rPr>
        <w:br/>
        <w:t>&lt;BODY&gt;</w:t>
      </w:r>
      <w:r w:rsidRPr="008A0572">
        <w:rPr>
          <w:lang w:val="uk-UA"/>
        </w:rPr>
        <w:br/>
        <w:t>&lt;P&gt;Всім приві</w:t>
      </w:r>
      <w:r w:rsidR="00124DCA" w:rsidRPr="008A0572">
        <w:rPr>
          <w:lang w:val="uk-UA"/>
        </w:rPr>
        <w:t>т!</w:t>
      </w:r>
      <w:r w:rsidR="00124DCA" w:rsidRPr="008A0572">
        <w:rPr>
          <w:lang w:val="uk-UA"/>
        </w:rPr>
        <w:br/>
      </w:r>
      <w:r w:rsidR="00124DCA" w:rsidRPr="008A0572">
        <w:rPr>
          <w:lang w:val="uk-UA"/>
        </w:rPr>
        <w:lastRenderedPageBreak/>
        <w:t>&lt;/BODY&gt;</w:t>
      </w:r>
      <w:r w:rsidR="00124DCA" w:rsidRPr="008A0572">
        <w:rPr>
          <w:lang w:val="uk-UA"/>
        </w:rPr>
        <w:br/>
        <w:t>&lt;/HTML&gt;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A81E0A" w:rsidP="003B4BC2">
      <w:pPr>
        <w:pStyle w:val="a3"/>
        <w:spacing w:before="0" w:beforeAutospacing="0" w:after="0" w:afterAutospacing="0"/>
        <w:rPr>
          <w:rStyle w:val="a5"/>
          <w:lang w:val="uk-UA"/>
        </w:rPr>
      </w:pPr>
      <w:r w:rsidRPr="008A0572">
        <w:rPr>
          <w:rStyle w:val="a5"/>
          <w:lang w:val="uk-UA"/>
        </w:rPr>
        <w:t>Для більш</w:t>
      </w:r>
      <w:r w:rsidR="00124DCA" w:rsidRPr="008A0572">
        <w:rPr>
          <w:rStyle w:val="a5"/>
          <w:lang w:val="uk-UA"/>
        </w:rPr>
        <w:t xml:space="preserve"> читабельного </w:t>
      </w:r>
      <w:r w:rsidRPr="008A0572">
        <w:rPr>
          <w:rStyle w:val="a5"/>
          <w:lang w:val="uk-UA"/>
        </w:rPr>
        <w:t>оформлення тексту використовують</w:t>
      </w:r>
      <w:r w:rsidR="00124DCA" w:rsidRPr="008A0572">
        <w:rPr>
          <w:rStyle w:val="a5"/>
          <w:lang w:val="uk-UA"/>
        </w:rPr>
        <w:t xml:space="preserve"> параметр "</w:t>
      </w:r>
      <w:r w:rsidRPr="008A0572">
        <w:rPr>
          <w:rStyle w:val="a5"/>
          <w:lang w:val="uk-UA"/>
        </w:rPr>
        <w:t>рі</w:t>
      </w:r>
      <w:r w:rsidR="00124DCA" w:rsidRPr="008A0572">
        <w:rPr>
          <w:rStyle w:val="a5"/>
          <w:lang w:val="uk-UA"/>
        </w:rPr>
        <w:t>вень заголовка"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A81E0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&lt;HTML&gt;</w:t>
      </w:r>
      <w:r w:rsidRPr="008A0572">
        <w:rPr>
          <w:lang w:val="uk-UA"/>
        </w:rPr>
        <w:br/>
        <w:t>&lt;HEAD&gt;</w:t>
      </w:r>
      <w:r w:rsidRPr="008A0572">
        <w:rPr>
          <w:lang w:val="uk-UA"/>
        </w:rPr>
        <w:br/>
        <w:t>&lt;TITLE&gt;Форматування</w:t>
      </w:r>
      <w:r w:rsidR="00124DCA" w:rsidRPr="008A0572">
        <w:rPr>
          <w:lang w:val="uk-UA"/>
        </w:rPr>
        <w:t>&lt;/TITLE&gt;</w:t>
      </w:r>
      <w:r w:rsidR="00124DCA" w:rsidRPr="008A0572">
        <w:rPr>
          <w:lang w:val="uk-UA"/>
        </w:rPr>
        <w:br/>
        <w:t>&lt;/HEAD&gt;</w:t>
      </w:r>
      <w:r w:rsidR="00124DCA" w:rsidRPr="008A0572">
        <w:rPr>
          <w:lang w:val="uk-UA"/>
        </w:rPr>
        <w:br/>
      </w:r>
      <w:r w:rsidRPr="008A0572">
        <w:rPr>
          <w:lang w:val="uk-UA"/>
        </w:rPr>
        <w:t>&lt;BODY&gt;</w:t>
      </w:r>
      <w:r w:rsidRPr="008A0572">
        <w:rPr>
          <w:lang w:val="uk-UA"/>
        </w:rPr>
        <w:br/>
        <w:t>&lt;H1&gt;Заголовок 1-го рівня</w:t>
      </w:r>
      <w:r w:rsidR="00124DCA" w:rsidRPr="008A0572">
        <w:rPr>
          <w:lang w:val="uk-UA"/>
        </w:rPr>
        <w:t>&lt;/H1&gt;</w:t>
      </w:r>
      <w:r w:rsidR="00124DCA" w:rsidRPr="008A0572">
        <w:rPr>
          <w:lang w:val="uk-UA"/>
        </w:rPr>
        <w:br/>
        <w:t xml:space="preserve">&lt;H2&gt;Заголовок 2-го </w:t>
      </w:r>
      <w:r w:rsidRPr="008A0572">
        <w:rPr>
          <w:lang w:val="uk-UA"/>
        </w:rPr>
        <w:t>рівня</w:t>
      </w:r>
      <w:r w:rsidR="00124DCA" w:rsidRPr="008A0572">
        <w:rPr>
          <w:lang w:val="uk-UA"/>
        </w:rPr>
        <w:t>&lt;/H2&gt;</w:t>
      </w:r>
      <w:r w:rsidR="00124DCA" w:rsidRPr="008A0572">
        <w:rPr>
          <w:lang w:val="uk-UA"/>
        </w:rPr>
        <w:br/>
        <w:t xml:space="preserve">&lt;H3&gt;Заголовок 3-го </w:t>
      </w:r>
      <w:r w:rsidRPr="008A0572">
        <w:rPr>
          <w:lang w:val="uk-UA"/>
        </w:rPr>
        <w:t>рівня</w:t>
      </w:r>
      <w:r w:rsidR="00124DCA" w:rsidRPr="008A0572">
        <w:rPr>
          <w:lang w:val="uk-UA"/>
        </w:rPr>
        <w:t>&lt;/H3&gt;</w:t>
      </w:r>
      <w:r w:rsidR="00124DCA" w:rsidRPr="008A0572">
        <w:rPr>
          <w:lang w:val="uk-UA"/>
        </w:rPr>
        <w:br/>
        <w:t xml:space="preserve">&lt;H4&gt;Заголовок 4-го </w:t>
      </w:r>
      <w:r w:rsidRPr="008A0572">
        <w:rPr>
          <w:lang w:val="uk-UA"/>
        </w:rPr>
        <w:t>рівня</w:t>
      </w:r>
      <w:r w:rsidR="00124DCA" w:rsidRPr="008A0572">
        <w:rPr>
          <w:lang w:val="uk-UA"/>
        </w:rPr>
        <w:t>&lt;/H4&gt;</w:t>
      </w:r>
      <w:r w:rsidR="00124DCA" w:rsidRPr="008A0572">
        <w:rPr>
          <w:lang w:val="uk-UA"/>
        </w:rPr>
        <w:br/>
        <w:t xml:space="preserve">&lt;H5&gt;Заголовок 5-го </w:t>
      </w:r>
      <w:r w:rsidRPr="008A0572">
        <w:rPr>
          <w:lang w:val="uk-UA"/>
        </w:rPr>
        <w:t>рівня</w:t>
      </w:r>
      <w:r w:rsidR="00124DCA" w:rsidRPr="008A0572">
        <w:rPr>
          <w:lang w:val="uk-UA"/>
        </w:rPr>
        <w:t>&lt;/H5&gt;</w:t>
      </w:r>
      <w:r w:rsidR="00124DCA" w:rsidRPr="008A0572">
        <w:rPr>
          <w:lang w:val="uk-UA"/>
        </w:rPr>
        <w:br/>
        <w:t xml:space="preserve">&lt;H6&gt;Заголовок 6-го </w:t>
      </w:r>
      <w:r w:rsidRPr="008A0572">
        <w:rPr>
          <w:lang w:val="uk-UA"/>
        </w:rPr>
        <w:t>рівня</w:t>
      </w:r>
      <w:r w:rsidR="00124DCA" w:rsidRPr="008A0572">
        <w:rPr>
          <w:lang w:val="uk-UA"/>
        </w:rPr>
        <w:t>&lt;/H6&gt;</w:t>
      </w:r>
      <w:r w:rsidR="00124DCA" w:rsidRPr="008A0572">
        <w:rPr>
          <w:lang w:val="uk-UA"/>
        </w:rPr>
        <w:br/>
        <w:t>&lt;/BODY&gt;</w:t>
      </w:r>
      <w:r w:rsidR="00124DCA" w:rsidRPr="008A0572">
        <w:rPr>
          <w:lang w:val="uk-UA"/>
        </w:rPr>
        <w:br/>
        <w:t>&lt;/HTML&gt;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A81E0A" w:rsidP="003B4BC2">
      <w:pPr>
        <w:pStyle w:val="a3"/>
        <w:spacing w:before="0" w:beforeAutospacing="0" w:after="0" w:afterAutospacing="0"/>
        <w:rPr>
          <w:rStyle w:val="a5"/>
          <w:lang w:val="uk-UA"/>
        </w:rPr>
      </w:pPr>
      <w:r w:rsidRPr="008A0572">
        <w:rPr>
          <w:rStyle w:val="a5"/>
          <w:lang w:val="uk-UA"/>
        </w:rPr>
        <w:t>Гіпертекстовий документ може бути оформлений з</w:t>
      </w:r>
      <w:r w:rsidR="00E62C5C">
        <w:rPr>
          <w:rStyle w:val="a5"/>
          <w:lang w:val="uk-UA"/>
        </w:rPr>
        <w:t xml:space="preserve"> </w:t>
      </w:r>
      <w:r w:rsidRPr="008A0572">
        <w:rPr>
          <w:rStyle w:val="a5"/>
          <w:lang w:val="uk-UA"/>
        </w:rPr>
        <w:t>використанням наступних стилів</w:t>
      </w:r>
      <w:r w:rsidR="003B4BC2" w:rsidRPr="008A0572">
        <w:rPr>
          <w:rStyle w:val="a5"/>
          <w:lang w:val="uk-UA"/>
        </w:rPr>
        <w:t>: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A81E0A" w:rsidP="002E47E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&lt;b&gt;напівжирний</w:t>
      </w:r>
      <w:r w:rsidR="00B72964" w:rsidRPr="008A0572">
        <w:rPr>
          <w:lang w:val="uk-UA"/>
        </w:rPr>
        <w:t>&lt;/b&gt;</w:t>
      </w:r>
      <w:r w:rsidR="00B72964" w:rsidRPr="008A0572">
        <w:rPr>
          <w:lang w:val="uk-UA"/>
        </w:rPr>
        <w:br/>
        <w:t>&lt;i&gt;курсив&lt;/i&gt;</w:t>
      </w:r>
      <w:r w:rsidR="00B72964" w:rsidRPr="008A0572">
        <w:rPr>
          <w:lang w:val="uk-UA"/>
        </w:rPr>
        <w:br/>
        <w:t>&lt;cite&gt;цитата</w:t>
      </w:r>
      <w:r w:rsidR="00124DCA" w:rsidRPr="008A0572">
        <w:rPr>
          <w:lang w:val="uk-UA"/>
        </w:rPr>
        <w:t>&lt;/cite&gt;</w:t>
      </w:r>
      <w:r w:rsidR="00124DCA" w:rsidRPr="008A0572">
        <w:rPr>
          <w:lang w:val="uk-UA"/>
        </w:rPr>
        <w:br/>
        <w:t>&lt;code&gt;</w:t>
      </w:r>
      <w:r w:rsidR="00B72964" w:rsidRPr="008A0572">
        <w:rPr>
          <w:lang w:val="uk-UA"/>
        </w:rPr>
        <w:t>програмний код&lt;/code&gt;</w:t>
      </w:r>
      <w:r w:rsidR="00B72964" w:rsidRPr="008A0572">
        <w:rPr>
          <w:lang w:val="uk-UA"/>
        </w:rPr>
        <w:br/>
        <w:t>&lt;dfn&gt;визначення&lt;/dfn&gt;</w:t>
      </w:r>
      <w:r w:rsidR="00B72964" w:rsidRPr="008A0572">
        <w:rPr>
          <w:lang w:val="uk-UA"/>
        </w:rPr>
        <w:br/>
        <w:t>&lt;em&gt;</w:t>
      </w:r>
      <w:r w:rsidR="00124DCA" w:rsidRPr="008A0572">
        <w:rPr>
          <w:lang w:val="uk-UA"/>
        </w:rPr>
        <w:t>л</w:t>
      </w:r>
      <w:r w:rsidR="00B72964" w:rsidRPr="008A0572">
        <w:rPr>
          <w:lang w:val="uk-UA"/>
        </w:rPr>
        <w:t>огі</w:t>
      </w:r>
      <w:r w:rsidR="00124DCA" w:rsidRPr="008A0572">
        <w:rPr>
          <w:lang w:val="uk-UA"/>
        </w:rPr>
        <w:t>ч</w:t>
      </w:r>
      <w:r w:rsidR="00B72964" w:rsidRPr="008A0572">
        <w:rPr>
          <w:lang w:val="uk-UA"/>
        </w:rPr>
        <w:t>ний акцент</w:t>
      </w:r>
      <w:r w:rsidR="00124DCA" w:rsidRPr="008A0572">
        <w:rPr>
          <w:lang w:val="uk-UA"/>
        </w:rPr>
        <w:t>&lt;/em&gt;</w:t>
      </w:r>
      <w:r w:rsidR="00124DCA" w:rsidRPr="008A0572">
        <w:rPr>
          <w:lang w:val="uk-UA"/>
        </w:rPr>
        <w:br/>
        <w:t>&lt;kbd&gt;</w:t>
      </w:r>
      <w:r w:rsidR="00B72964" w:rsidRPr="008A0572">
        <w:rPr>
          <w:lang w:val="uk-UA"/>
        </w:rPr>
        <w:t>ввід з клавіатури</w:t>
      </w:r>
      <w:r w:rsidR="00124DCA" w:rsidRPr="008A0572">
        <w:rPr>
          <w:lang w:val="uk-UA"/>
        </w:rPr>
        <w:t>&lt;</w:t>
      </w:r>
      <w:r w:rsidR="00B72964" w:rsidRPr="008A0572">
        <w:rPr>
          <w:lang w:val="uk-UA"/>
        </w:rPr>
        <w:t>/kbd&gt;</w:t>
      </w:r>
      <w:r w:rsidR="00B72964" w:rsidRPr="008A0572">
        <w:rPr>
          <w:lang w:val="uk-UA"/>
        </w:rPr>
        <w:br/>
        <w:t>&lt;samp&gt;повідомлення комп’ютера</w:t>
      </w:r>
      <w:r w:rsidR="00124DCA" w:rsidRPr="008A0572">
        <w:rPr>
          <w:lang w:val="uk-UA"/>
        </w:rPr>
        <w:t>&lt;/samp&gt;</w:t>
      </w:r>
      <w:r w:rsidR="00124DCA" w:rsidRPr="008A0572">
        <w:rPr>
          <w:lang w:val="uk-UA"/>
        </w:rPr>
        <w:br/>
        <w:t>&lt;strong&gt;</w:t>
      </w:r>
      <w:r w:rsidR="00B72964" w:rsidRPr="008A0572">
        <w:rPr>
          <w:lang w:val="uk-UA"/>
        </w:rPr>
        <w:t>сильни</w:t>
      </w:r>
      <w:r w:rsidR="00124DCA" w:rsidRPr="008A0572">
        <w:rPr>
          <w:lang w:val="uk-UA"/>
        </w:rPr>
        <w:t>й акцент</w:t>
      </w:r>
      <w:r w:rsidR="00B72964" w:rsidRPr="008A0572">
        <w:rPr>
          <w:lang w:val="uk-UA"/>
        </w:rPr>
        <w:t>&lt;/strong&gt;</w:t>
      </w:r>
      <w:r w:rsidR="00B72964" w:rsidRPr="008A0572">
        <w:rPr>
          <w:lang w:val="uk-UA"/>
        </w:rPr>
        <w:br/>
        <w:t>&lt;var&gt;змінні</w:t>
      </w:r>
      <w:r w:rsidR="00124DCA" w:rsidRPr="008A0572">
        <w:rPr>
          <w:lang w:val="uk-UA"/>
        </w:rPr>
        <w:t>&lt;/var&gt;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3B4BC2" w:rsidP="003B4BC2">
      <w:pPr>
        <w:pStyle w:val="a3"/>
        <w:spacing w:before="0" w:beforeAutospacing="0" w:after="0" w:afterAutospacing="0"/>
        <w:rPr>
          <w:rStyle w:val="a5"/>
          <w:color w:val="000000"/>
          <w:lang w:val="uk-UA"/>
        </w:rPr>
      </w:pPr>
      <w:r w:rsidRPr="008A0572">
        <w:rPr>
          <w:rStyle w:val="a5"/>
          <w:color w:val="000000"/>
          <w:lang w:val="uk-UA"/>
        </w:rPr>
        <w:t>З</w:t>
      </w:r>
      <w:r w:rsidR="00B72964" w:rsidRPr="008A0572">
        <w:rPr>
          <w:rStyle w:val="a5"/>
          <w:color w:val="000000"/>
          <w:lang w:val="uk-UA"/>
        </w:rPr>
        <w:t>мі</w:t>
      </w:r>
      <w:r w:rsidR="00124DCA" w:rsidRPr="008A0572">
        <w:rPr>
          <w:rStyle w:val="a5"/>
          <w:color w:val="000000"/>
          <w:lang w:val="uk-UA"/>
        </w:rPr>
        <w:t>н</w:t>
      </w:r>
      <w:r w:rsidR="002D50B4">
        <w:rPr>
          <w:rStyle w:val="a5"/>
          <w:color w:val="000000"/>
          <w:lang w:val="uk-UA"/>
        </w:rPr>
        <w:t>а шрифта</w:t>
      </w:r>
      <w:r w:rsidR="00B72964" w:rsidRPr="008A0572">
        <w:rPr>
          <w:rStyle w:val="a5"/>
          <w:color w:val="000000"/>
          <w:lang w:val="uk-UA"/>
        </w:rPr>
        <w:t xml:space="preserve"> тексту</w:t>
      </w:r>
      <w:r w:rsidR="00124DCA" w:rsidRPr="008A0572">
        <w:rPr>
          <w:rStyle w:val="a5"/>
          <w:color w:val="000000"/>
          <w:lang w:val="uk-UA"/>
        </w:rPr>
        <w:t>: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&lt;p&gt;&lt;font face="Arial"&gt;Текст Arial&lt;/font&gt;&lt;/p&gt;</w:t>
      </w:r>
      <w:r w:rsidRPr="008A0572">
        <w:rPr>
          <w:lang w:val="uk-UA"/>
        </w:rPr>
        <w:br/>
        <w:t>&lt;p&gt;&lt;font face="Times New Roman"&gt;Текст Times New Roman&lt;/font&gt;&lt;/p&gt;</w:t>
      </w:r>
      <w:r w:rsidRPr="008A0572">
        <w:rPr>
          <w:lang w:val="uk-UA"/>
        </w:rPr>
        <w:br/>
        <w:t>&lt;p&gt;&lt;font face="Courier New, Courier, mono"&gt;Текст Courier New&lt;/font&gt;&lt;/p&gt;</w:t>
      </w:r>
      <w:r w:rsidR="002D50B4">
        <w:rPr>
          <w:lang w:val="uk-UA"/>
        </w:rPr>
        <w:t>.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B72964" w:rsidP="003B4BC2">
      <w:pPr>
        <w:pStyle w:val="a3"/>
        <w:spacing w:before="0" w:beforeAutospacing="0" w:after="0" w:afterAutospacing="0"/>
        <w:rPr>
          <w:rStyle w:val="a5"/>
          <w:lang w:val="uk-UA"/>
        </w:rPr>
      </w:pPr>
      <w:r w:rsidRPr="008A0572">
        <w:rPr>
          <w:rStyle w:val="a5"/>
          <w:lang w:val="uk-UA"/>
        </w:rPr>
        <w:t>Вирівнювання тексту може бути</w:t>
      </w:r>
      <w:r w:rsidR="00124DCA" w:rsidRPr="008A0572">
        <w:rPr>
          <w:rStyle w:val="a5"/>
          <w:lang w:val="uk-UA"/>
        </w:rPr>
        <w:t>: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B72964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&lt;p align="left"&gt;лівим&lt;/p&gt;</w:t>
      </w:r>
      <w:r w:rsidRPr="008A0572">
        <w:rPr>
          <w:lang w:val="uk-UA"/>
        </w:rPr>
        <w:br/>
        <w:t>&lt;p align="right"&gt;прави</w:t>
      </w:r>
      <w:r w:rsidR="00124DCA" w:rsidRPr="008A0572">
        <w:rPr>
          <w:lang w:val="uk-UA"/>
        </w:rPr>
        <w:t>м&lt;/p&gt;</w:t>
      </w:r>
      <w:r w:rsidR="00124DCA" w:rsidRPr="008A0572">
        <w:rPr>
          <w:lang w:val="uk-UA"/>
        </w:rPr>
        <w:br/>
        <w:t>&lt;p align="center"&gt;по центру&lt;/p&gt;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B72964" w:rsidP="003B4BC2">
      <w:pPr>
        <w:pStyle w:val="a3"/>
        <w:spacing w:before="0" w:beforeAutospacing="0" w:after="0" w:afterAutospacing="0"/>
        <w:rPr>
          <w:rStyle w:val="a5"/>
          <w:color w:val="000000"/>
          <w:lang w:val="uk-UA"/>
        </w:rPr>
      </w:pPr>
      <w:r w:rsidRPr="008A0572">
        <w:rPr>
          <w:rStyle w:val="a5"/>
          <w:color w:val="000000"/>
          <w:lang w:val="uk-UA"/>
        </w:rPr>
        <w:t>Види спискі</w:t>
      </w:r>
      <w:r w:rsidR="00124DCA" w:rsidRPr="008A0572">
        <w:rPr>
          <w:rStyle w:val="a5"/>
          <w:color w:val="000000"/>
          <w:lang w:val="uk-UA"/>
        </w:rPr>
        <w:t>в: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A71706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&lt;H1&gt;Ви</w:t>
      </w:r>
      <w:r w:rsidR="00B72964" w:rsidRPr="008A0572">
        <w:rPr>
          <w:lang w:val="uk-UA"/>
        </w:rPr>
        <w:t>ди списків</w:t>
      </w:r>
      <w:r w:rsidRPr="008A0572">
        <w:rPr>
          <w:lang w:val="uk-UA"/>
        </w:rPr>
        <w:t>&lt;/H1&gt;</w:t>
      </w:r>
    </w:p>
    <w:p w:rsidR="00B72964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br/>
      </w:r>
      <w:r w:rsidR="00B72964" w:rsidRPr="008A0572">
        <w:rPr>
          <w:lang w:val="uk-UA"/>
        </w:rPr>
        <w:t>звича</w:t>
      </w:r>
      <w:r w:rsidR="00A71706" w:rsidRPr="008A0572">
        <w:rPr>
          <w:lang w:val="uk-UA"/>
        </w:rPr>
        <w:t>йний:</w:t>
      </w:r>
      <w:r w:rsidR="00B72964" w:rsidRPr="008A0572">
        <w:rPr>
          <w:lang w:val="uk-UA"/>
        </w:rPr>
        <w:br/>
      </w:r>
      <w:r w:rsidR="00B72964" w:rsidRPr="008A0572">
        <w:rPr>
          <w:lang w:val="uk-UA"/>
        </w:rPr>
        <w:lastRenderedPageBreak/>
        <w:t>&lt;ul&gt;</w:t>
      </w:r>
      <w:r w:rsidR="00B72964" w:rsidRPr="008A0572">
        <w:rPr>
          <w:lang w:val="uk-UA"/>
        </w:rPr>
        <w:br/>
        <w:t>&lt;li&gt;Е</w:t>
      </w:r>
      <w:r w:rsidR="00A71706" w:rsidRPr="008A0572">
        <w:rPr>
          <w:lang w:val="uk-UA"/>
        </w:rPr>
        <w:t>лемент списку</w:t>
      </w:r>
      <w:r w:rsidRPr="008A0572">
        <w:rPr>
          <w:lang w:val="uk-UA"/>
        </w:rPr>
        <w:br/>
      </w:r>
      <w:r w:rsidR="00B72964" w:rsidRPr="008A0572">
        <w:rPr>
          <w:lang w:val="uk-UA"/>
        </w:rPr>
        <w:t>&lt;li&gt;Ще один елемент списку</w:t>
      </w:r>
      <w:r w:rsidRPr="008A0572">
        <w:rPr>
          <w:lang w:val="uk-UA"/>
        </w:rPr>
        <w:br/>
        <w:t>&lt;/ul&gt;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br/>
        <w:t>нумерован</w:t>
      </w:r>
      <w:r w:rsidR="00A71706" w:rsidRPr="008A0572">
        <w:rPr>
          <w:lang w:val="uk-UA"/>
        </w:rPr>
        <w:t>ий:</w:t>
      </w:r>
    </w:p>
    <w:p w:rsidR="00A71706" w:rsidRPr="008A0572" w:rsidRDefault="00A71706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&lt;ol&gt;</w:t>
      </w:r>
      <w:r w:rsidRPr="008A0572">
        <w:rPr>
          <w:lang w:val="uk-UA"/>
        </w:rPr>
        <w:br/>
        <w:t>&lt;li&gt; Елемент списку</w:t>
      </w:r>
      <w:r w:rsidRPr="008A0572">
        <w:rPr>
          <w:lang w:val="uk-UA"/>
        </w:rPr>
        <w:br/>
        <w:t>&lt;li&gt; Ще один елемент списку</w:t>
      </w:r>
      <w:r w:rsidR="00124DCA" w:rsidRPr="008A0572">
        <w:rPr>
          <w:lang w:val="uk-UA"/>
        </w:rPr>
        <w:br/>
        <w:t>&lt;/ol&gt;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br/>
        <w:t xml:space="preserve">c </w:t>
      </w:r>
      <w:r w:rsidR="00305FD9" w:rsidRPr="008A0572">
        <w:rPr>
          <w:lang w:val="uk-UA"/>
        </w:rPr>
        <w:t>описом</w:t>
      </w:r>
      <w:r w:rsidRPr="008A0572">
        <w:rPr>
          <w:lang w:val="uk-UA"/>
        </w:rPr>
        <w:t>:</w:t>
      </w:r>
    </w:p>
    <w:p w:rsidR="00305FD9" w:rsidRPr="008A0572" w:rsidRDefault="00305FD9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&lt;DL&gt;</w:t>
      </w:r>
      <w:r w:rsidRPr="008A0572">
        <w:rPr>
          <w:lang w:val="uk-UA"/>
        </w:rPr>
        <w:br/>
        <w:t>&lt;DT&gt; Собака (е</w:t>
      </w:r>
      <w:r w:rsidR="00124DCA" w:rsidRPr="008A0572">
        <w:rPr>
          <w:lang w:val="uk-UA"/>
        </w:rPr>
        <w:t>лемент)</w:t>
      </w:r>
      <w:r w:rsidR="00124DCA" w:rsidRPr="008A0572">
        <w:rPr>
          <w:lang w:val="uk-UA"/>
        </w:rPr>
        <w:br/>
        <w:t xml:space="preserve">&lt;DD&gt; Друг </w:t>
      </w:r>
      <w:r w:rsidRPr="008A0572">
        <w:rPr>
          <w:lang w:val="uk-UA"/>
        </w:rPr>
        <w:t>людини</w:t>
      </w:r>
      <w:r w:rsidR="00124DCA" w:rsidRPr="008A0572">
        <w:rPr>
          <w:lang w:val="uk-UA"/>
        </w:rPr>
        <w:t xml:space="preserve"> (</w:t>
      </w:r>
      <w:r w:rsidRPr="008A0572">
        <w:rPr>
          <w:lang w:val="uk-UA"/>
        </w:rPr>
        <w:t>опис елементу)</w:t>
      </w:r>
      <w:r w:rsidRPr="008A0572">
        <w:rPr>
          <w:lang w:val="uk-UA"/>
        </w:rPr>
        <w:br/>
        <w:t>&lt;DT&gt; Кіт (е</w:t>
      </w:r>
      <w:r w:rsidR="00124DCA" w:rsidRPr="008A0572">
        <w:rPr>
          <w:lang w:val="uk-UA"/>
        </w:rPr>
        <w:t>лемент)</w:t>
      </w:r>
      <w:r w:rsidR="00124DCA" w:rsidRPr="008A0572">
        <w:rPr>
          <w:lang w:val="uk-UA"/>
        </w:rPr>
        <w:br/>
        <w:t>&lt;DD&gt; Домашн</w:t>
      </w:r>
      <w:r w:rsidRPr="008A0572">
        <w:rPr>
          <w:lang w:val="uk-UA"/>
        </w:rPr>
        <w:t>я</w:t>
      </w:r>
      <w:r w:rsidR="00E62C5C">
        <w:rPr>
          <w:lang w:val="uk-UA"/>
        </w:rPr>
        <w:t xml:space="preserve"> </w:t>
      </w:r>
      <w:r w:rsidRPr="008A0572">
        <w:rPr>
          <w:lang w:val="uk-UA"/>
        </w:rPr>
        <w:t>тварина</w:t>
      </w:r>
      <w:r w:rsidR="00124DCA" w:rsidRPr="008A0572">
        <w:rPr>
          <w:lang w:val="uk-UA"/>
        </w:rPr>
        <w:t xml:space="preserve"> (опис</w:t>
      </w:r>
      <w:r w:rsidRPr="008A0572">
        <w:rPr>
          <w:lang w:val="uk-UA"/>
        </w:rPr>
        <w:t xml:space="preserve"> е</w:t>
      </w:r>
      <w:r w:rsidR="00124DCA" w:rsidRPr="008A0572">
        <w:rPr>
          <w:lang w:val="uk-UA"/>
        </w:rPr>
        <w:t>лемента)</w:t>
      </w:r>
      <w:r w:rsidR="00124DCA" w:rsidRPr="008A0572">
        <w:rPr>
          <w:lang w:val="uk-UA"/>
        </w:rPr>
        <w:br/>
        <w:t>&lt;/DL&gt;</w:t>
      </w:r>
    </w:p>
    <w:p w:rsidR="00124DCA" w:rsidRPr="008A0572" w:rsidRDefault="00305FD9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br/>
        <w:t>вкладені</w:t>
      </w:r>
      <w:r w:rsidR="00124DCA" w:rsidRPr="008A0572">
        <w:rPr>
          <w:lang w:val="uk-UA"/>
        </w:rPr>
        <w:t>:</w:t>
      </w:r>
      <w:r w:rsidR="00124DCA" w:rsidRPr="008A0572">
        <w:rPr>
          <w:lang w:val="uk-UA"/>
        </w:rPr>
        <w:br/>
        <w:t>&lt;UL&gt;</w:t>
      </w:r>
      <w:r w:rsidR="00124DCA" w:rsidRPr="008A0572">
        <w:rPr>
          <w:lang w:val="uk-UA"/>
        </w:rPr>
        <w:br/>
        <w:t>&lt;LI&gt;</w:t>
      </w:r>
      <w:r w:rsidR="00124DCA" w:rsidRPr="002A4AC4">
        <w:rPr>
          <w:lang w:val="uk-UA"/>
        </w:rPr>
        <w:t>Примус</w:t>
      </w:r>
      <w:r w:rsidR="00124DCA" w:rsidRPr="008A0572">
        <w:rPr>
          <w:lang w:val="uk-UA"/>
        </w:rPr>
        <w:br/>
        <w:t>&lt;OL&gt;</w:t>
      </w:r>
      <w:r w:rsidR="00124DCA" w:rsidRPr="008A0572">
        <w:rPr>
          <w:lang w:val="uk-UA"/>
        </w:rPr>
        <w:br/>
        <w:t>&lt;LI&gt;</w:t>
      </w:r>
      <w:r w:rsidRPr="008A0572">
        <w:rPr>
          <w:lang w:val="uk-UA"/>
        </w:rPr>
        <w:t>інший</w:t>
      </w:r>
      <w:r w:rsidR="00E62C5C">
        <w:rPr>
          <w:lang w:val="uk-UA"/>
        </w:rPr>
        <w:t xml:space="preserve"> </w:t>
      </w:r>
      <w:r w:rsidR="00124DCA" w:rsidRPr="002A4AC4">
        <w:rPr>
          <w:lang w:val="uk-UA"/>
        </w:rPr>
        <w:t>примус</w:t>
      </w:r>
      <w:r w:rsidR="00124DCA" w:rsidRPr="008A0572">
        <w:rPr>
          <w:lang w:val="uk-UA"/>
        </w:rPr>
        <w:br/>
        <w:t>...</w:t>
      </w:r>
      <w:r w:rsidR="00124DCA" w:rsidRPr="008A0572">
        <w:rPr>
          <w:lang w:val="uk-UA"/>
        </w:rPr>
        <w:br/>
        <w:t>&lt;/OL&gt;</w:t>
      </w:r>
      <w:r w:rsidR="00124DCA" w:rsidRPr="008A0572">
        <w:rPr>
          <w:lang w:val="uk-UA"/>
        </w:rPr>
        <w:br/>
        <w:t>&lt;LI&gt;</w:t>
      </w:r>
      <w:r w:rsidR="00124DCA" w:rsidRPr="008A0572">
        <w:rPr>
          <w:lang w:val="uk-UA"/>
        </w:rPr>
        <w:br/>
        <w:t>...</w:t>
      </w:r>
      <w:r w:rsidR="00124DCA" w:rsidRPr="008A0572">
        <w:rPr>
          <w:lang w:val="uk-UA"/>
        </w:rPr>
        <w:br/>
        <w:t>&lt;/UL&gt;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305FD9" w:rsidP="003B4BC2">
      <w:pPr>
        <w:pStyle w:val="a3"/>
        <w:spacing w:before="0" w:beforeAutospacing="0" w:after="0" w:afterAutospacing="0"/>
        <w:rPr>
          <w:rStyle w:val="a5"/>
          <w:color w:val="000000"/>
          <w:lang w:val="uk-UA"/>
        </w:rPr>
      </w:pPr>
      <w:r w:rsidRPr="008A0572">
        <w:rPr>
          <w:rStyle w:val="a5"/>
          <w:color w:val="000000"/>
          <w:lang w:val="uk-UA"/>
        </w:rPr>
        <w:t>Для змі</w:t>
      </w:r>
      <w:r w:rsidR="00124DCA" w:rsidRPr="008A0572">
        <w:rPr>
          <w:rStyle w:val="a5"/>
          <w:color w:val="000000"/>
          <w:lang w:val="uk-UA"/>
        </w:rPr>
        <w:t>н</w:t>
      </w:r>
      <w:r w:rsidRPr="008A0572">
        <w:rPr>
          <w:rStyle w:val="a5"/>
          <w:color w:val="000000"/>
          <w:lang w:val="uk-UA"/>
        </w:rPr>
        <w:t>и</w:t>
      </w:r>
      <w:r w:rsidR="00E62C5C">
        <w:rPr>
          <w:rStyle w:val="a5"/>
          <w:color w:val="000000"/>
          <w:lang w:val="uk-UA"/>
        </w:rPr>
        <w:t xml:space="preserve"> </w:t>
      </w:r>
      <w:r w:rsidRPr="008A0572">
        <w:rPr>
          <w:rStyle w:val="a5"/>
          <w:color w:val="000000"/>
          <w:lang w:val="uk-UA"/>
        </w:rPr>
        <w:t>кольору</w:t>
      </w:r>
      <w:r w:rsidR="00124DCA" w:rsidRPr="008A0572">
        <w:rPr>
          <w:rStyle w:val="a5"/>
          <w:color w:val="000000"/>
          <w:lang w:val="uk-UA"/>
        </w:rPr>
        <w:t xml:space="preserve"> текст</w:t>
      </w:r>
      <w:r w:rsidRPr="008A0572">
        <w:rPr>
          <w:rStyle w:val="a5"/>
          <w:color w:val="000000"/>
          <w:lang w:val="uk-UA"/>
        </w:rPr>
        <w:t>у і фону</w:t>
      </w:r>
      <w:r w:rsidR="00E62C5C">
        <w:rPr>
          <w:rStyle w:val="a5"/>
          <w:color w:val="000000"/>
          <w:lang w:val="uk-UA"/>
        </w:rPr>
        <w:t xml:space="preserve"> </w:t>
      </w:r>
      <w:r w:rsidRPr="008A0572">
        <w:rPr>
          <w:rStyle w:val="a5"/>
          <w:color w:val="000000"/>
          <w:lang w:val="uk-UA"/>
        </w:rPr>
        <w:t>використовується наступна</w:t>
      </w:r>
      <w:r w:rsidR="00124DCA" w:rsidRPr="008A0572">
        <w:rPr>
          <w:rStyle w:val="a5"/>
          <w:color w:val="000000"/>
          <w:lang w:val="uk-UA"/>
        </w:rPr>
        <w:t xml:space="preserve"> форма: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&lt;body bgcolor</w:t>
      </w:r>
      <w:r w:rsidR="00305FD9" w:rsidRPr="008A0572">
        <w:rPr>
          <w:lang w:val="uk-UA"/>
        </w:rPr>
        <w:t>="#CCFFCC" text="#666600"&gt;</w:t>
      </w:r>
      <w:r w:rsidR="00305FD9" w:rsidRPr="008A0572">
        <w:rPr>
          <w:lang w:val="uk-UA"/>
        </w:rPr>
        <w:br/>
        <w:t>&lt;h1&gt;Змі</w:t>
      </w:r>
      <w:r w:rsidRPr="008A0572">
        <w:rPr>
          <w:lang w:val="uk-UA"/>
        </w:rPr>
        <w:t>н</w:t>
      </w:r>
      <w:r w:rsidR="00305FD9" w:rsidRPr="008A0572">
        <w:rPr>
          <w:lang w:val="uk-UA"/>
        </w:rPr>
        <w:t>а</w:t>
      </w:r>
      <w:r w:rsidR="00E62C5C">
        <w:rPr>
          <w:lang w:val="uk-UA"/>
        </w:rPr>
        <w:t xml:space="preserve"> </w:t>
      </w:r>
      <w:r w:rsidR="00305FD9" w:rsidRPr="008A0572">
        <w:rPr>
          <w:lang w:val="uk-UA"/>
        </w:rPr>
        <w:t>кольору тексту і гіпер</w:t>
      </w:r>
      <w:r w:rsidR="002D50B4">
        <w:rPr>
          <w:lang w:val="uk-UA"/>
        </w:rPr>
        <w:t>посилань</w:t>
      </w:r>
      <w:r w:rsidR="007555F2" w:rsidRPr="008A0572">
        <w:rPr>
          <w:lang w:val="uk-UA"/>
        </w:rPr>
        <w:t>&lt;/h1&gt;</w:t>
      </w:r>
      <w:r w:rsidR="007555F2" w:rsidRPr="008A0572">
        <w:rPr>
          <w:lang w:val="uk-UA"/>
        </w:rPr>
        <w:br/>
        <w:t>&lt;p&gt;Всі&lt;font color="red"&gt;питання</w:t>
      </w:r>
      <w:r w:rsidRPr="008A0572">
        <w:rPr>
          <w:lang w:val="uk-UA"/>
        </w:rPr>
        <w:t>&lt;/font&gt;, &lt;font color="green"&gt;</w:t>
      </w:r>
      <w:r w:rsidR="007555F2" w:rsidRPr="008A0572">
        <w:rPr>
          <w:lang w:val="uk-UA"/>
        </w:rPr>
        <w:t>з</w:t>
      </w:r>
      <w:r w:rsidRPr="008A0572">
        <w:rPr>
          <w:lang w:val="uk-UA"/>
        </w:rPr>
        <w:t>в</w:t>
      </w:r>
      <w:r w:rsidR="007555F2" w:rsidRPr="008A0572">
        <w:rPr>
          <w:lang w:val="uk-UA"/>
        </w:rPr>
        <w:t>’язані&lt;/font&gt;з&lt;font color="blue"&gt;реєстрацією</w:t>
      </w:r>
      <w:r w:rsidRPr="008A0572">
        <w:rPr>
          <w:lang w:val="uk-UA"/>
        </w:rPr>
        <w:t>&lt;/font&gt;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7555F2" w:rsidP="003B4BC2">
      <w:pPr>
        <w:pStyle w:val="a3"/>
        <w:spacing w:before="0" w:beforeAutospacing="0" w:after="0" w:afterAutospacing="0"/>
        <w:rPr>
          <w:rStyle w:val="a5"/>
          <w:lang w:val="uk-UA"/>
        </w:rPr>
      </w:pPr>
      <w:r w:rsidRPr="008A0572">
        <w:rPr>
          <w:rStyle w:val="a5"/>
          <w:lang w:val="uk-UA"/>
        </w:rPr>
        <w:t xml:space="preserve">Типи </w:t>
      </w:r>
      <w:r w:rsidR="002D50B4">
        <w:rPr>
          <w:rStyle w:val="a5"/>
          <w:lang w:val="uk-UA"/>
        </w:rPr>
        <w:t>посилань</w:t>
      </w:r>
      <w:r w:rsidR="00124DCA" w:rsidRPr="008A0572">
        <w:rPr>
          <w:rStyle w:val="a5"/>
          <w:lang w:val="uk-UA"/>
        </w:rPr>
        <w:t>: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7555F2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&lt;p&gt;</w:t>
      </w:r>
      <w:r w:rsidR="002D50B4">
        <w:rPr>
          <w:lang w:val="uk-UA"/>
        </w:rPr>
        <w:t>Посилання</w:t>
      </w:r>
      <w:r w:rsidR="00124DCA" w:rsidRPr="008A0572">
        <w:rPr>
          <w:lang w:val="uk-UA"/>
        </w:rPr>
        <w:t xml:space="preserve"> на </w:t>
      </w:r>
      <w:r w:rsidR="00124DCA" w:rsidRPr="008A0572">
        <w:rPr>
          <w:rStyle w:val="a5"/>
          <w:lang w:val="uk-UA"/>
        </w:rPr>
        <w:t>&lt;a href="href1.htm"&gt;</w:t>
      </w:r>
      <w:r w:rsidRPr="008A0572">
        <w:rPr>
          <w:lang w:val="uk-UA"/>
        </w:rPr>
        <w:t>web-сторінку&lt;/a&gt;&lt;/p&gt;</w:t>
      </w:r>
      <w:r w:rsidRPr="008A0572">
        <w:rPr>
          <w:lang w:val="uk-UA"/>
        </w:rPr>
        <w:br/>
        <w:t>&lt;p&gt;</w:t>
      </w:r>
      <w:r w:rsidR="002D50B4" w:rsidRPr="002D50B4">
        <w:rPr>
          <w:lang w:val="uk-UA"/>
        </w:rPr>
        <w:t xml:space="preserve"> </w:t>
      </w:r>
      <w:r w:rsidR="002D50B4">
        <w:rPr>
          <w:lang w:val="uk-UA"/>
        </w:rPr>
        <w:t>Посилання</w:t>
      </w:r>
      <w:r w:rsidRPr="008A0572">
        <w:rPr>
          <w:lang w:val="uk-UA"/>
        </w:rPr>
        <w:t xml:space="preserve"> на адрес е</w:t>
      </w:r>
      <w:r w:rsidR="00124DCA" w:rsidRPr="008A0572">
        <w:rPr>
          <w:lang w:val="uk-UA"/>
        </w:rPr>
        <w:t>ле</w:t>
      </w:r>
      <w:r w:rsidRPr="008A0572">
        <w:rPr>
          <w:lang w:val="uk-UA"/>
        </w:rPr>
        <w:t>к</w:t>
      </w:r>
      <w:r w:rsidR="00124DCA" w:rsidRPr="008A0572">
        <w:rPr>
          <w:lang w:val="uk-UA"/>
        </w:rPr>
        <w:t>тронно</w:t>
      </w:r>
      <w:r w:rsidRPr="008A0572">
        <w:rPr>
          <w:lang w:val="uk-UA"/>
        </w:rPr>
        <w:t>ї по</w:t>
      </w:r>
      <w:r w:rsidR="002D50B4">
        <w:rPr>
          <w:lang w:val="uk-UA"/>
        </w:rPr>
        <w:t>ш</w:t>
      </w:r>
      <w:r w:rsidRPr="008A0572">
        <w:rPr>
          <w:lang w:val="uk-UA"/>
        </w:rPr>
        <w:t>ти</w:t>
      </w:r>
      <w:r w:rsidR="00124DCA" w:rsidRPr="008A0572">
        <w:rPr>
          <w:lang w:val="uk-UA"/>
        </w:rPr>
        <w:t>: &lt;</w:t>
      </w:r>
      <w:r w:rsidR="00124DCA" w:rsidRPr="008A0572">
        <w:rPr>
          <w:rStyle w:val="a5"/>
          <w:lang w:val="uk-UA"/>
        </w:rPr>
        <w:t>a href="mailto:</w:t>
      </w:r>
      <w:r w:rsidR="00124DCA" w:rsidRPr="008A0572">
        <w:rPr>
          <w:lang w:val="uk-UA"/>
        </w:rPr>
        <w:t>dr_jack@ukr.net</w:t>
      </w:r>
      <w:r w:rsidRPr="008A0572">
        <w:rPr>
          <w:lang w:val="uk-UA"/>
        </w:rPr>
        <w:t>"&gt;dr_jack@ukr.net&lt;/a&gt;&lt;/p&gt;</w:t>
      </w:r>
      <w:r w:rsidRPr="008A0572">
        <w:rPr>
          <w:lang w:val="uk-UA"/>
        </w:rPr>
        <w:br/>
        <w:t>&lt;p&gt;</w:t>
      </w:r>
      <w:r w:rsidR="002D50B4" w:rsidRPr="002D50B4">
        <w:rPr>
          <w:lang w:val="uk-UA"/>
        </w:rPr>
        <w:t xml:space="preserve"> </w:t>
      </w:r>
      <w:r w:rsidR="002D50B4">
        <w:rPr>
          <w:lang w:val="uk-UA"/>
        </w:rPr>
        <w:t>Посилання</w:t>
      </w:r>
      <w:r w:rsidR="00124DCA" w:rsidRPr="008A0572">
        <w:rPr>
          <w:lang w:val="uk-UA"/>
        </w:rPr>
        <w:t xml:space="preserve"> на FTP-сервер: </w:t>
      </w:r>
      <w:r w:rsidR="00124DCA" w:rsidRPr="008A0572">
        <w:rPr>
          <w:rStyle w:val="a5"/>
          <w:lang w:val="uk-UA"/>
        </w:rPr>
        <w:t>&lt;a href="ftp:/</w:t>
      </w:r>
      <w:r w:rsidR="00124DCA" w:rsidRPr="008A0572">
        <w:rPr>
          <w:lang w:val="uk-UA"/>
        </w:rPr>
        <w:t>/ftp.microsoft.com"&gt;</w:t>
      </w:r>
      <w:r w:rsidRPr="008A0572">
        <w:rPr>
          <w:lang w:val="uk-UA"/>
        </w:rPr>
        <w:t>ftp.microsoft.com&lt;/a&gt;&lt;/p&gt;</w:t>
      </w:r>
      <w:r w:rsidRPr="008A0572">
        <w:rPr>
          <w:lang w:val="uk-UA"/>
        </w:rPr>
        <w:br/>
        <w:t>&lt;p&gt;</w:t>
      </w:r>
      <w:r w:rsidR="002D50B4" w:rsidRPr="002D50B4">
        <w:rPr>
          <w:lang w:val="uk-UA"/>
        </w:rPr>
        <w:t xml:space="preserve"> </w:t>
      </w:r>
      <w:r w:rsidR="002D50B4">
        <w:rPr>
          <w:lang w:val="uk-UA"/>
        </w:rPr>
        <w:t>Посилання</w:t>
      </w:r>
      <w:r w:rsidRPr="008A0572">
        <w:rPr>
          <w:lang w:val="uk-UA"/>
        </w:rPr>
        <w:t xml:space="preserve"> на групу новин</w:t>
      </w:r>
      <w:r w:rsidR="00124DCA" w:rsidRPr="008A0572">
        <w:rPr>
          <w:rStyle w:val="a5"/>
          <w:lang w:val="uk-UA"/>
        </w:rPr>
        <w:t>&lt;a href="</w:t>
      </w:r>
      <w:r w:rsidR="00124DCA" w:rsidRPr="008A0572">
        <w:rPr>
          <w:lang w:val="uk-UA"/>
        </w:rPr>
        <w:t>news:rec.arts.books"&gt;rec.arts.books&lt;/a&gt;&lt;/p&gt;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7555F2" w:rsidP="003B4BC2">
      <w:pPr>
        <w:pStyle w:val="a3"/>
        <w:spacing w:before="0" w:beforeAutospacing="0" w:after="0" w:afterAutospacing="0"/>
        <w:rPr>
          <w:rStyle w:val="a5"/>
          <w:lang w:val="uk-UA"/>
        </w:rPr>
      </w:pPr>
      <w:r w:rsidRPr="008A0572">
        <w:rPr>
          <w:rStyle w:val="a5"/>
          <w:lang w:val="uk-UA"/>
        </w:rPr>
        <w:t>Використання</w:t>
      </w:r>
      <w:r w:rsidR="00124DCA" w:rsidRPr="008A0572">
        <w:rPr>
          <w:rStyle w:val="a5"/>
          <w:lang w:val="uk-UA"/>
        </w:rPr>
        <w:t xml:space="preserve"> таблиц</w:t>
      </w:r>
      <w:r w:rsidRPr="008A0572">
        <w:rPr>
          <w:rStyle w:val="a5"/>
          <w:lang w:val="uk-UA"/>
        </w:rPr>
        <w:t>ь</w:t>
      </w:r>
      <w:r w:rsidR="00124DCA" w:rsidRPr="008A0572">
        <w:rPr>
          <w:rStyle w:val="a5"/>
          <w:lang w:val="uk-UA"/>
        </w:rPr>
        <w:t>: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3B4BC2" w:rsidRPr="008A0572" w:rsidRDefault="007555F2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lang w:val="uk-UA"/>
        </w:rPr>
        <w:t>Звичайна т</w:t>
      </w:r>
      <w:r w:rsidR="00124DCA" w:rsidRPr="008A0572">
        <w:rPr>
          <w:rStyle w:val="a5"/>
          <w:lang w:val="uk-UA"/>
        </w:rPr>
        <w:t>абли</w:t>
      </w:r>
      <w:r w:rsidRPr="008A0572">
        <w:rPr>
          <w:rStyle w:val="a5"/>
          <w:lang w:val="uk-UA"/>
        </w:rPr>
        <w:t>ця</w:t>
      </w:r>
      <w:r w:rsidR="00124DCA" w:rsidRPr="008A0572">
        <w:rPr>
          <w:lang w:val="uk-UA"/>
        </w:rPr>
        <w:br/>
        <w:t>&lt;ta</w:t>
      </w:r>
      <w:r w:rsidRPr="008A0572">
        <w:rPr>
          <w:lang w:val="uk-UA"/>
        </w:rPr>
        <w:t>ble border="1"&gt;</w:t>
      </w:r>
      <w:r w:rsidRPr="008A0572">
        <w:rPr>
          <w:lang w:val="uk-UA"/>
        </w:rPr>
        <w:br/>
        <w:t>&lt;tr&gt;</w:t>
      </w:r>
      <w:r w:rsidRPr="008A0572">
        <w:rPr>
          <w:lang w:val="uk-UA"/>
        </w:rPr>
        <w:br/>
        <w:t>&lt;td&gt;Комірка</w:t>
      </w:r>
      <w:r w:rsidR="00124DCA" w:rsidRPr="008A0572">
        <w:rPr>
          <w:lang w:val="uk-UA"/>
        </w:rPr>
        <w:t xml:space="preserve"> 1&lt;/td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2&lt;/td&gt;</w:t>
      </w:r>
      <w:r w:rsidR="00124DCA" w:rsidRPr="008A0572">
        <w:rPr>
          <w:lang w:val="uk-UA"/>
        </w:rPr>
        <w:br/>
      </w:r>
      <w:r w:rsidR="00124DCA" w:rsidRPr="008A0572">
        <w:rPr>
          <w:lang w:val="uk-UA"/>
        </w:rPr>
        <w:lastRenderedPageBreak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3&lt;/td&gt;</w:t>
      </w:r>
      <w:r w:rsidR="00124DCA" w:rsidRPr="008A0572">
        <w:rPr>
          <w:lang w:val="uk-UA"/>
        </w:rPr>
        <w:br/>
        <w:t>&lt;/tr&gt;</w:t>
      </w:r>
      <w:r w:rsidR="00124DCA" w:rsidRPr="008A0572">
        <w:rPr>
          <w:lang w:val="uk-UA"/>
        </w:rPr>
        <w:br/>
        <w:t>&lt;tr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4&lt;/td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5&lt;/td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6&lt;/td&gt;</w:t>
      </w:r>
      <w:r w:rsidR="00124DCA" w:rsidRPr="008A0572">
        <w:rPr>
          <w:lang w:val="uk-UA"/>
        </w:rPr>
        <w:br/>
        <w:t>&lt;/tr&gt;</w:t>
      </w:r>
      <w:r w:rsidR="00124DCA" w:rsidRPr="008A0572">
        <w:rPr>
          <w:lang w:val="uk-UA"/>
        </w:rPr>
        <w:br/>
        <w:t>&lt;tr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 7&lt;/td&gt;</w:t>
      </w:r>
      <w:r w:rsidRPr="008A0572">
        <w:rPr>
          <w:lang w:val="uk-UA"/>
        </w:rPr>
        <w:br/>
        <w:t>&lt;td&gt;Комірка 8&lt;/td&gt;</w:t>
      </w:r>
      <w:r w:rsidRPr="008A0572">
        <w:rPr>
          <w:lang w:val="uk-UA"/>
        </w:rPr>
        <w:br/>
        <w:t>&lt;td&gt;Комірка</w:t>
      </w:r>
      <w:r w:rsidR="00124DCA" w:rsidRPr="008A0572">
        <w:rPr>
          <w:lang w:val="uk-UA"/>
        </w:rPr>
        <w:t xml:space="preserve"> 9&lt;/td&gt;</w:t>
      </w:r>
      <w:r w:rsidR="00124DCA" w:rsidRPr="008A0572">
        <w:rPr>
          <w:lang w:val="uk-UA"/>
        </w:rPr>
        <w:br/>
        <w:t>&lt;/tr&gt;</w:t>
      </w:r>
      <w:r w:rsidR="00124DCA" w:rsidRPr="008A0572">
        <w:rPr>
          <w:lang w:val="uk-UA"/>
        </w:rPr>
        <w:br/>
        <w:t>&lt;/table&gt;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0D760C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lang w:val="uk-UA"/>
        </w:rPr>
        <w:t>Використання</w:t>
      </w:r>
      <w:r w:rsidR="00124DCA" w:rsidRPr="008A0572">
        <w:rPr>
          <w:rStyle w:val="a5"/>
          <w:lang w:val="uk-UA"/>
        </w:rPr>
        <w:t xml:space="preserve"> rowspan </w:t>
      </w:r>
      <w:r w:rsidR="00124DCA" w:rsidRPr="008A0572">
        <w:rPr>
          <w:lang w:val="uk-UA"/>
        </w:rPr>
        <w:br/>
        <w:t>&lt;table border="1"&gt;</w:t>
      </w:r>
      <w:r w:rsidR="00124DCA" w:rsidRPr="008A0572">
        <w:rPr>
          <w:lang w:val="uk-UA"/>
        </w:rPr>
        <w:br/>
        <w:t>&lt;tr&gt;</w:t>
      </w:r>
      <w:r w:rsidR="00124DCA" w:rsidRPr="008A0572">
        <w:rPr>
          <w:lang w:val="uk-UA"/>
        </w:rPr>
        <w:br/>
        <w:t>&lt;td rowspan="2"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1- 4&lt;/td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2&lt;/td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3&lt;/td&gt;</w:t>
      </w:r>
      <w:r w:rsidR="00124DCA" w:rsidRPr="008A0572">
        <w:rPr>
          <w:lang w:val="uk-UA"/>
        </w:rPr>
        <w:br/>
        <w:t>&lt;/tr&gt;</w:t>
      </w:r>
      <w:r w:rsidR="00124DCA" w:rsidRPr="008A0572">
        <w:rPr>
          <w:lang w:val="uk-UA"/>
        </w:rPr>
        <w:br/>
        <w:t>&lt;tr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5&lt;/td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6&lt;/td&gt;</w:t>
      </w:r>
      <w:r w:rsidR="00124DCA" w:rsidRPr="008A0572">
        <w:rPr>
          <w:lang w:val="uk-UA"/>
        </w:rPr>
        <w:br/>
        <w:t>&lt;/tr&gt;</w:t>
      </w:r>
      <w:r w:rsidR="00124DCA" w:rsidRPr="008A0572">
        <w:rPr>
          <w:lang w:val="uk-UA"/>
        </w:rPr>
        <w:br/>
        <w:t>&lt;tr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7&lt;/td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8&lt;/td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9&lt;/td&gt;</w:t>
      </w:r>
      <w:r w:rsidR="00124DCA" w:rsidRPr="008A0572">
        <w:rPr>
          <w:lang w:val="uk-UA"/>
        </w:rPr>
        <w:br/>
        <w:t>&lt;/tr&gt;</w:t>
      </w:r>
      <w:r w:rsidR="00124DCA" w:rsidRPr="008A0572">
        <w:rPr>
          <w:lang w:val="uk-UA"/>
        </w:rPr>
        <w:br/>
        <w:t>&lt;/table&gt;</w:t>
      </w:r>
    </w:p>
    <w:p w:rsidR="003B4BC2" w:rsidRPr="008A0572" w:rsidRDefault="003B4BC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0D760C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lang w:val="uk-UA"/>
        </w:rPr>
        <w:t>Використання</w:t>
      </w:r>
      <w:r w:rsidR="00124DCA" w:rsidRPr="008A0572">
        <w:rPr>
          <w:rStyle w:val="a5"/>
          <w:lang w:val="uk-UA"/>
        </w:rPr>
        <w:t xml:space="preserve"> colspan </w:t>
      </w:r>
      <w:r w:rsidR="00124DCA" w:rsidRPr="008A0572">
        <w:rPr>
          <w:lang w:val="uk-UA"/>
        </w:rPr>
        <w:br/>
        <w:t>&lt;table border="1"&gt;</w:t>
      </w:r>
      <w:r w:rsidR="00124DCA" w:rsidRPr="008A0572">
        <w:rPr>
          <w:lang w:val="uk-UA"/>
        </w:rPr>
        <w:br/>
        <w:t>&lt;tr&gt;</w:t>
      </w:r>
      <w:r w:rsidR="00124DCA" w:rsidRPr="008A0572">
        <w:rPr>
          <w:lang w:val="uk-UA"/>
        </w:rPr>
        <w:br/>
        <w:t>&lt;td colspan="2"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1- 2&lt;/td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3&lt;/td&gt;</w:t>
      </w:r>
      <w:r w:rsidR="00124DCA" w:rsidRPr="008A0572">
        <w:rPr>
          <w:lang w:val="uk-UA"/>
        </w:rPr>
        <w:br/>
        <w:t>&lt;/tr&gt;</w:t>
      </w:r>
      <w:r w:rsidR="00124DCA" w:rsidRPr="008A0572">
        <w:rPr>
          <w:lang w:val="uk-UA"/>
        </w:rPr>
        <w:br/>
        <w:t>&lt;tr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4&lt;/td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5&lt;/td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6&lt;/td&gt;</w:t>
      </w:r>
      <w:r w:rsidR="00124DCA" w:rsidRPr="008A0572">
        <w:rPr>
          <w:lang w:val="uk-UA"/>
        </w:rPr>
        <w:br/>
        <w:t>&lt;/tr&gt;</w:t>
      </w:r>
      <w:r w:rsidR="00124DCA" w:rsidRPr="008A0572">
        <w:rPr>
          <w:lang w:val="uk-UA"/>
        </w:rPr>
        <w:br/>
        <w:t>&lt;tr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7&lt;/td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8&lt;/td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9&lt;/td&gt;</w:t>
      </w:r>
      <w:r w:rsidR="00124DCA" w:rsidRPr="008A0572">
        <w:rPr>
          <w:lang w:val="uk-UA"/>
        </w:rPr>
        <w:br/>
        <w:t>&lt;/tr&gt;</w:t>
      </w:r>
      <w:r w:rsidR="00124DCA" w:rsidRPr="008A0572">
        <w:rPr>
          <w:lang w:val="uk-UA"/>
        </w:rPr>
        <w:br/>
        <w:t>&lt;/table&gt;</w:t>
      </w:r>
      <w:r w:rsidR="00124DCA" w:rsidRPr="008A0572">
        <w:rPr>
          <w:lang w:val="uk-UA"/>
        </w:rPr>
        <w:br/>
      </w:r>
      <w:r w:rsidR="00124DCA" w:rsidRPr="008A0572">
        <w:rPr>
          <w:lang w:val="uk-UA"/>
        </w:rPr>
        <w:br/>
      </w:r>
      <w:r w:rsidRPr="008A0572">
        <w:rPr>
          <w:rStyle w:val="a5"/>
          <w:lang w:val="uk-UA"/>
        </w:rPr>
        <w:t>В</w:t>
      </w:r>
      <w:r w:rsidR="00DF0EB3" w:rsidRPr="008A0572">
        <w:rPr>
          <w:rStyle w:val="a5"/>
          <w:lang w:val="uk-UA"/>
        </w:rPr>
        <w:t>кладені</w:t>
      </w:r>
      <w:r w:rsidRPr="008A0572">
        <w:rPr>
          <w:rStyle w:val="a5"/>
          <w:lang w:val="uk-UA"/>
        </w:rPr>
        <w:t xml:space="preserve"> таблиці</w:t>
      </w:r>
      <w:r w:rsidR="00124DCA" w:rsidRPr="008A0572">
        <w:rPr>
          <w:lang w:val="uk-UA"/>
        </w:rPr>
        <w:br/>
        <w:t>&lt;table border="1"&gt;</w:t>
      </w:r>
      <w:r w:rsidR="00124DCA" w:rsidRPr="008A0572">
        <w:rPr>
          <w:lang w:val="uk-UA"/>
        </w:rPr>
        <w:br/>
      </w:r>
      <w:r w:rsidR="00124DCA" w:rsidRPr="008A0572">
        <w:rPr>
          <w:lang w:val="uk-UA"/>
        </w:rPr>
        <w:lastRenderedPageBreak/>
        <w:t>&lt;tr&gt;</w:t>
      </w:r>
      <w:r w:rsidR="00124DCA" w:rsidRPr="008A0572">
        <w:rPr>
          <w:lang w:val="uk-UA"/>
        </w:rPr>
        <w:br/>
        <w:t>&lt;td&gt;</w:t>
      </w:r>
      <w:r w:rsidR="00124DCA" w:rsidRPr="008A0572">
        <w:rPr>
          <w:lang w:val="uk-UA"/>
        </w:rPr>
        <w:br/>
        <w:t>&lt;ta</w:t>
      </w:r>
      <w:r w:rsidRPr="008A0572">
        <w:rPr>
          <w:lang w:val="uk-UA"/>
        </w:rPr>
        <w:t>ble border="1"&gt;</w:t>
      </w:r>
      <w:r w:rsidRPr="008A0572">
        <w:rPr>
          <w:lang w:val="uk-UA"/>
        </w:rPr>
        <w:br/>
        <w:t>&lt;tr&gt;</w:t>
      </w:r>
      <w:r w:rsidRPr="008A0572">
        <w:rPr>
          <w:lang w:val="uk-UA"/>
        </w:rPr>
        <w:br/>
        <w:t>&lt;td&gt;Комірка</w:t>
      </w:r>
      <w:r w:rsidR="00124DCA" w:rsidRPr="008A0572">
        <w:rPr>
          <w:lang w:val="uk-UA"/>
        </w:rPr>
        <w:t xml:space="preserve"> 1&lt;/td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2&lt;/td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3&lt;/td&gt;</w:t>
      </w:r>
      <w:r w:rsidR="00124DCA" w:rsidRPr="008A0572">
        <w:rPr>
          <w:lang w:val="uk-UA"/>
        </w:rPr>
        <w:br/>
        <w:t>&lt;/tr&gt;</w:t>
      </w:r>
      <w:r w:rsidR="00124DCA" w:rsidRPr="008A0572">
        <w:rPr>
          <w:lang w:val="uk-UA"/>
        </w:rPr>
        <w:br/>
        <w:t>&lt;tr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4&lt;/td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5&lt;/td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6&lt;/td&gt;</w:t>
      </w:r>
      <w:r w:rsidR="00124DCA" w:rsidRPr="008A0572">
        <w:rPr>
          <w:lang w:val="uk-UA"/>
        </w:rPr>
        <w:br/>
        <w:t>&lt;/tr&gt;</w:t>
      </w:r>
      <w:r w:rsidR="00124DCA" w:rsidRPr="008A0572">
        <w:rPr>
          <w:lang w:val="uk-UA"/>
        </w:rPr>
        <w:br/>
        <w:t>&lt;tr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7&lt;/td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8&lt;/td&gt;</w:t>
      </w:r>
      <w:r w:rsidR="00124DCA" w:rsidRPr="008A0572">
        <w:rPr>
          <w:lang w:val="uk-UA"/>
        </w:rPr>
        <w:br/>
        <w:t>&lt;td&gt;</w:t>
      </w:r>
      <w:r w:rsidRPr="008A0572">
        <w:rPr>
          <w:lang w:val="uk-UA"/>
        </w:rPr>
        <w:t>Комірка</w:t>
      </w:r>
      <w:r w:rsidR="00124DCA" w:rsidRPr="008A0572">
        <w:rPr>
          <w:lang w:val="uk-UA"/>
        </w:rPr>
        <w:t xml:space="preserve"> 9&lt;/td&gt;</w:t>
      </w:r>
      <w:r w:rsidR="00124DCA" w:rsidRPr="008A0572">
        <w:rPr>
          <w:lang w:val="uk-UA"/>
        </w:rPr>
        <w:br/>
        <w:t>&lt;/tr&gt;</w:t>
      </w:r>
      <w:r w:rsidR="00124DCA" w:rsidRPr="008A0572">
        <w:rPr>
          <w:lang w:val="uk-UA"/>
        </w:rPr>
        <w:br/>
        <w:t>&lt;/table&gt;</w:t>
      </w:r>
    </w:p>
    <w:p w:rsidR="00124DCA" w:rsidRPr="008A0572" w:rsidRDefault="00124DCA" w:rsidP="003B4BC2">
      <w:pPr>
        <w:spacing w:after="0"/>
        <w:rPr>
          <w:lang w:val="uk-UA"/>
        </w:rPr>
      </w:pPr>
    </w:p>
    <w:p w:rsidR="00124DCA" w:rsidRPr="008A0572" w:rsidRDefault="00124DCA" w:rsidP="003B4BC2">
      <w:pPr>
        <w:spacing w:after="0"/>
        <w:rPr>
          <w:lang w:val="uk-UA"/>
        </w:rPr>
      </w:pPr>
    </w:p>
    <w:p w:rsidR="002D50B4" w:rsidRDefault="002D50B4">
      <w:pPr>
        <w:rPr>
          <w:lang w:val="uk-UA"/>
        </w:rPr>
      </w:pPr>
      <w:r>
        <w:rPr>
          <w:lang w:val="uk-UA"/>
        </w:rPr>
        <w:br w:type="page"/>
      </w:r>
    </w:p>
    <w:p w:rsidR="00124DCA" w:rsidRPr="008A0572" w:rsidRDefault="00124DCA" w:rsidP="003B4BC2">
      <w:pPr>
        <w:spacing w:after="0"/>
        <w:rPr>
          <w:lang w:val="uk-UA"/>
        </w:rPr>
      </w:pPr>
    </w:p>
    <w:p w:rsidR="00124DCA" w:rsidRPr="008A0572" w:rsidRDefault="00124DCA" w:rsidP="003B4BC2">
      <w:pPr>
        <w:spacing w:after="0"/>
        <w:rPr>
          <w:lang w:val="uk-UA"/>
        </w:rPr>
      </w:pPr>
    </w:p>
    <w:p w:rsidR="00124DCA" w:rsidRPr="008A0572" w:rsidRDefault="00DF0EB3" w:rsidP="0093776F">
      <w:pPr>
        <w:pStyle w:val="1"/>
        <w:rPr>
          <w:lang w:val="uk-UA"/>
        </w:rPr>
      </w:pPr>
      <w:bookmarkStart w:id="9" w:name="_Toc326661738"/>
      <w:r w:rsidRPr="008A0572">
        <w:rPr>
          <w:lang w:val="uk-UA"/>
        </w:rPr>
        <w:t>Лабораторна ро</w:t>
      </w:r>
      <w:r w:rsidR="00F74483" w:rsidRPr="008A0572">
        <w:rPr>
          <w:lang w:val="uk-UA"/>
        </w:rPr>
        <w:t>бота №2</w:t>
      </w:r>
      <w:bookmarkEnd w:id="9"/>
    </w:p>
    <w:p w:rsidR="00124DCA" w:rsidRPr="00DA5B06" w:rsidRDefault="00DF0EB3" w:rsidP="0093776F">
      <w:pPr>
        <w:pStyle w:val="2"/>
        <w:rPr>
          <w:lang w:val="uk-UA"/>
        </w:rPr>
      </w:pPr>
      <w:bookmarkStart w:id="10" w:name="_Toc326661739"/>
      <w:r w:rsidRPr="00DA5B06">
        <w:rPr>
          <w:lang w:val="uk-UA"/>
        </w:rPr>
        <w:t>Вивчення</w:t>
      </w:r>
      <w:r w:rsidR="00124DCA" w:rsidRPr="00DA5B06">
        <w:rPr>
          <w:lang w:val="uk-UA"/>
        </w:rPr>
        <w:t xml:space="preserve"> </w:t>
      </w:r>
      <w:r w:rsidR="00124DCA" w:rsidRPr="0093776F">
        <w:t>CSS</w:t>
      </w:r>
      <w:bookmarkEnd w:id="10"/>
    </w:p>
    <w:p w:rsidR="003B4BC2" w:rsidRPr="008A0572" w:rsidRDefault="003B4BC2" w:rsidP="003B4BC2">
      <w:pPr>
        <w:rPr>
          <w:lang w:val="uk-UA"/>
        </w:rPr>
      </w:pPr>
    </w:p>
    <w:p w:rsidR="00124DCA" w:rsidRPr="008A0572" w:rsidRDefault="00DF0EB3" w:rsidP="002E47E2">
      <w:pPr>
        <w:pStyle w:val="a3"/>
        <w:spacing w:before="0" w:beforeAutospacing="0" w:after="0" w:afterAutospacing="0"/>
        <w:jc w:val="both"/>
        <w:rPr>
          <w:lang w:val="uk-UA"/>
        </w:rPr>
      </w:pPr>
      <w:r w:rsidRPr="008A0572">
        <w:rPr>
          <w:rStyle w:val="a5"/>
          <w:lang w:val="uk-UA"/>
        </w:rPr>
        <w:t>Мета роботи</w:t>
      </w:r>
      <w:r w:rsidR="00124DCA" w:rsidRPr="008A0572">
        <w:rPr>
          <w:rStyle w:val="a5"/>
          <w:lang w:val="uk-UA"/>
        </w:rPr>
        <w:t>:</w:t>
      </w:r>
      <w:r w:rsidRPr="008A0572">
        <w:rPr>
          <w:lang w:val="uk-UA"/>
        </w:rPr>
        <w:t xml:space="preserve">Вивчення можливості оформлення </w:t>
      </w:r>
      <w:r w:rsidR="00124DCA" w:rsidRPr="008A0572">
        <w:rPr>
          <w:lang w:val="uk-UA"/>
        </w:rPr>
        <w:t>web-ст</w:t>
      </w:r>
      <w:r w:rsidRPr="008A0572">
        <w:rPr>
          <w:lang w:val="uk-UA"/>
        </w:rPr>
        <w:t>о</w:t>
      </w:r>
      <w:r w:rsidR="00124DCA" w:rsidRPr="008A0572">
        <w:rPr>
          <w:lang w:val="uk-UA"/>
        </w:rPr>
        <w:t>р</w:t>
      </w:r>
      <w:r w:rsidRPr="008A0572">
        <w:rPr>
          <w:lang w:val="uk-UA"/>
        </w:rPr>
        <w:t>інок з</w:t>
      </w:r>
      <w:r w:rsidR="00E62C5C">
        <w:rPr>
          <w:lang w:val="uk-UA"/>
        </w:rPr>
        <w:t xml:space="preserve"> </w:t>
      </w:r>
      <w:r w:rsidRPr="008A0572">
        <w:rPr>
          <w:lang w:val="uk-UA"/>
        </w:rPr>
        <w:t xml:space="preserve">використанням каскадних стилів </w:t>
      </w:r>
      <w:r w:rsidR="00124DCA" w:rsidRPr="008A0572">
        <w:rPr>
          <w:lang w:val="uk-UA"/>
        </w:rPr>
        <w:t>CSS.</w:t>
      </w:r>
    </w:p>
    <w:p w:rsidR="00124DCA" w:rsidRPr="008A0572" w:rsidRDefault="00124DCA" w:rsidP="002E47E2">
      <w:pPr>
        <w:pStyle w:val="a3"/>
        <w:spacing w:before="0" w:beforeAutospacing="0" w:after="0" w:afterAutospacing="0"/>
        <w:jc w:val="both"/>
        <w:rPr>
          <w:lang w:val="uk-UA"/>
        </w:rPr>
      </w:pPr>
      <w:r w:rsidRPr="008A0572">
        <w:rPr>
          <w:lang w:val="uk-UA"/>
        </w:rPr>
        <w:t> </w:t>
      </w:r>
    </w:p>
    <w:p w:rsidR="00124DCA" w:rsidRPr="008A0572" w:rsidRDefault="00124DCA" w:rsidP="002E47E2">
      <w:pPr>
        <w:pStyle w:val="a3"/>
        <w:spacing w:before="0" w:beforeAutospacing="0" w:after="0" w:afterAutospacing="0"/>
        <w:jc w:val="both"/>
        <w:rPr>
          <w:rStyle w:val="a5"/>
          <w:lang w:val="uk-UA"/>
        </w:rPr>
      </w:pPr>
      <w:r w:rsidRPr="008A0572">
        <w:rPr>
          <w:rStyle w:val="a5"/>
          <w:lang w:val="uk-UA"/>
        </w:rPr>
        <w:t>Теоретич</w:t>
      </w:r>
      <w:r w:rsidR="00DF0EB3" w:rsidRPr="008A0572">
        <w:rPr>
          <w:rStyle w:val="a5"/>
          <w:lang w:val="uk-UA"/>
        </w:rPr>
        <w:t>ні</w:t>
      </w:r>
      <w:r w:rsidR="00E62C5C">
        <w:rPr>
          <w:rStyle w:val="a5"/>
          <w:lang w:val="uk-UA"/>
        </w:rPr>
        <w:t xml:space="preserve"> </w:t>
      </w:r>
      <w:r w:rsidR="00DF0EB3" w:rsidRPr="008A0572">
        <w:rPr>
          <w:rStyle w:val="a5"/>
          <w:lang w:val="uk-UA"/>
        </w:rPr>
        <w:t>відомості</w:t>
      </w:r>
      <w:r w:rsidRPr="008A0572">
        <w:rPr>
          <w:rStyle w:val="a5"/>
          <w:lang w:val="uk-UA"/>
        </w:rPr>
        <w:t>:</w:t>
      </w:r>
    </w:p>
    <w:p w:rsidR="003B4BC2" w:rsidRPr="008A0572" w:rsidRDefault="003B4BC2" w:rsidP="002E47E2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124DCA" w:rsidRPr="008A0572" w:rsidRDefault="00DF0EB3" w:rsidP="002E47E2">
      <w:pPr>
        <w:pStyle w:val="a3"/>
        <w:spacing w:before="0" w:beforeAutospacing="0" w:after="0" w:afterAutospacing="0"/>
        <w:jc w:val="both"/>
        <w:rPr>
          <w:lang w:val="uk-UA"/>
        </w:rPr>
      </w:pPr>
      <w:r w:rsidRPr="008A0572">
        <w:rPr>
          <w:lang w:val="uk-UA"/>
        </w:rPr>
        <w:t xml:space="preserve">1) </w:t>
      </w:r>
      <w:r w:rsidR="00673127">
        <w:rPr>
          <w:lang w:val="uk-UA"/>
        </w:rPr>
        <w:t>Підключення</w:t>
      </w:r>
      <w:r w:rsidR="00124DCA" w:rsidRPr="008A0572">
        <w:rPr>
          <w:lang w:val="uk-UA"/>
        </w:rPr>
        <w:t xml:space="preserve"> CSS (теги META, LINK);</w:t>
      </w:r>
    </w:p>
    <w:p w:rsidR="00124DCA" w:rsidRPr="008A0572" w:rsidRDefault="00124DCA" w:rsidP="002E47E2">
      <w:pPr>
        <w:pStyle w:val="a3"/>
        <w:spacing w:before="0" w:beforeAutospacing="0" w:after="0" w:afterAutospacing="0"/>
        <w:jc w:val="both"/>
        <w:rPr>
          <w:lang w:val="uk-UA"/>
        </w:rPr>
      </w:pPr>
      <w:r w:rsidRPr="008A0572">
        <w:rPr>
          <w:lang w:val="uk-UA"/>
        </w:rPr>
        <w:t>2) В</w:t>
      </w:r>
      <w:r w:rsidR="00DF0EB3" w:rsidRPr="008A0572">
        <w:rPr>
          <w:lang w:val="uk-UA"/>
        </w:rPr>
        <w:t>провадження</w:t>
      </w:r>
      <w:r w:rsidRPr="008A0572">
        <w:rPr>
          <w:lang w:val="uk-UA"/>
        </w:rPr>
        <w:t xml:space="preserve"> CSS (тег STYLE); </w:t>
      </w:r>
    </w:p>
    <w:p w:rsidR="00124DCA" w:rsidRPr="008A0572" w:rsidRDefault="00881B08" w:rsidP="002E47E2">
      <w:pPr>
        <w:pStyle w:val="a3"/>
        <w:spacing w:before="0" w:beforeAutospacing="0" w:after="0" w:afterAutospacing="0"/>
        <w:jc w:val="both"/>
        <w:rPr>
          <w:lang w:val="uk-UA"/>
        </w:rPr>
      </w:pPr>
      <w:r w:rsidRPr="008A0572">
        <w:rPr>
          <w:lang w:val="uk-UA"/>
        </w:rPr>
        <w:t>3) Вбудований</w:t>
      </w:r>
      <w:r w:rsidR="00124DCA" w:rsidRPr="008A0572">
        <w:rPr>
          <w:lang w:val="uk-UA"/>
        </w:rPr>
        <w:t xml:space="preserve"> CSS (параметр STYLE);</w:t>
      </w:r>
    </w:p>
    <w:p w:rsidR="00124DCA" w:rsidRPr="008A0572" w:rsidRDefault="00881B08" w:rsidP="002E47E2">
      <w:pPr>
        <w:pStyle w:val="a3"/>
        <w:spacing w:before="0" w:beforeAutospacing="0" w:after="0" w:afterAutospacing="0"/>
        <w:jc w:val="both"/>
        <w:rPr>
          <w:lang w:val="uk-UA"/>
        </w:rPr>
      </w:pPr>
      <w:r w:rsidRPr="008A0572">
        <w:rPr>
          <w:lang w:val="uk-UA"/>
        </w:rPr>
        <w:t>4) Імпорт</w:t>
      </w:r>
      <w:r w:rsidR="00124DCA" w:rsidRPr="008A0572">
        <w:rPr>
          <w:lang w:val="uk-UA"/>
        </w:rPr>
        <w:t>  CSS (import);</w:t>
      </w:r>
    </w:p>
    <w:p w:rsidR="00124DCA" w:rsidRPr="008A0572" w:rsidRDefault="00124DCA" w:rsidP="002E47E2">
      <w:pPr>
        <w:pStyle w:val="a3"/>
        <w:spacing w:before="0" w:beforeAutospacing="0" w:after="0" w:afterAutospacing="0"/>
        <w:jc w:val="both"/>
        <w:rPr>
          <w:lang w:val="uk-UA"/>
        </w:rPr>
      </w:pPr>
      <w:r w:rsidRPr="008A0572">
        <w:rPr>
          <w:lang w:val="uk-UA"/>
        </w:rPr>
        <w:t>5) Конкурую</w:t>
      </w:r>
      <w:r w:rsidR="00881B08" w:rsidRPr="008A0572">
        <w:rPr>
          <w:lang w:val="uk-UA"/>
        </w:rPr>
        <w:t>чі</w:t>
      </w:r>
      <w:r w:rsidRPr="008A0572">
        <w:rPr>
          <w:lang w:val="uk-UA"/>
        </w:rPr>
        <w:t xml:space="preserve"> CSS (автор, </w:t>
      </w:r>
      <w:r w:rsidR="00881B08" w:rsidRPr="008A0572">
        <w:rPr>
          <w:lang w:val="uk-UA"/>
        </w:rPr>
        <w:t>користувач</w:t>
      </w:r>
      <w:r w:rsidRPr="008A0572">
        <w:rPr>
          <w:lang w:val="uk-UA"/>
        </w:rPr>
        <w:t xml:space="preserve">, браузер; </w:t>
      </w:r>
      <w:r w:rsidR="00881B08" w:rsidRPr="008A0572">
        <w:rPr>
          <w:lang w:val="uk-UA"/>
        </w:rPr>
        <w:t>оперативні</w:t>
      </w:r>
      <w:r w:rsidRPr="008A0572">
        <w:rPr>
          <w:lang w:val="uk-UA"/>
        </w:rPr>
        <w:t xml:space="preserve">, </w:t>
      </w:r>
      <w:r w:rsidR="00881B08" w:rsidRPr="008A0572">
        <w:rPr>
          <w:lang w:val="uk-UA"/>
        </w:rPr>
        <w:t>впровадження</w:t>
      </w:r>
      <w:r w:rsidRPr="008A0572">
        <w:rPr>
          <w:lang w:val="uk-UA"/>
        </w:rPr>
        <w:t xml:space="preserve">, </w:t>
      </w:r>
      <w:r w:rsidR="00881B08" w:rsidRPr="008A0572">
        <w:rPr>
          <w:lang w:val="uk-UA"/>
        </w:rPr>
        <w:t>зв’язані</w:t>
      </w:r>
      <w:r w:rsidRPr="008A0572">
        <w:rPr>
          <w:lang w:val="uk-UA"/>
        </w:rPr>
        <w:t>; параметр importcnt) ;</w:t>
      </w:r>
    </w:p>
    <w:p w:rsidR="00124DCA" w:rsidRPr="008A0572" w:rsidRDefault="00124DCA" w:rsidP="002E47E2">
      <w:pPr>
        <w:pStyle w:val="a3"/>
        <w:spacing w:before="0" w:beforeAutospacing="0" w:after="0" w:afterAutospacing="0"/>
        <w:jc w:val="both"/>
        <w:rPr>
          <w:lang w:val="uk-UA"/>
        </w:rPr>
      </w:pPr>
      <w:r w:rsidRPr="008A0572">
        <w:rPr>
          <w:lang w:val="uk-UA"/>
        </w:rPr>
        <w:t>6) Правила CSS (H1, P, UL, LI и др.);</w:t>
      </w:r>
    </w:p>
    <w:p w:rsidR="00124DCA" w:rsidRPr="008A0572" w:rsidRDefault="00881B08" w:rsidP="002E47E2">
      <w:pPr>
        <w:pStyle w:val="a3"/>
        <w:spacing w:before="0" w:beforeAutospacing="0" w:after="0" w:afterAutospacing="0"/>
        <w:jc w:val="both"/>
        <w:rPr>
          <w:lang w:val="uk-UA"/>
        </w:rPr>
      </w:pPr>
      <w:r w:rsidRPr="008A0572">
        <w:rPr>
          <w:lang w:val="uk-UA"/>
        </w:rPr>
        <w:t>7) Наслідування</w:t>
      </w:r>
      <w:r w:rsidR="00124DCA" w:rsidRPr="008A0572">
        <w:rPr>
          <w:lang w:val="uk-UA"/>
        </w:rPr>
        <w:t xml:space="preserve"> CSS (OL LI; UL LI;...);</w:t>
      </w:r>
    </w:p>
    <w:p w:rsidR="00124DCA" w:rsidRPr="008A0572" w:rsidRDefault="00881B08" w:rsidP="002E47E2">
      <w:pPr>
        <w:pStyle w:val="a3"/>
        <w:spacing w:before="0" w:beforeAutospacing="0" w:after="0" w:afterAutospacing="0"/>
        <w:jc w:val="both"/>
        <w:rPr>
          <w:lang w:val="uk-UA"/>
        </w:rPr>
      </w:pPr>
      <w:r w:rsidRPr="008A0572">
        <w:rPr>
          <w:lang w:val="uk-UA"/>
        </w:rPr>
        <w:t>8) Класи</w:t>
      </w:r>
      <w:r w:rsidR="00124DCA" w:rsidRPr="008A0572">
        <w:rPr>
          <w:lang w:val="uk-UA"/>
        </w:rPr>
        <w:t xml:space="preserve"> CSS;</w:t>
      </w:r>
    </w:p>
    <w:p w:rsidR="00124DCA" w:rsidRPr="008A0572" w:rsidRDefault="00124DCA" w:rsidP="002E47E2">
      <w:pPr>
        <w:pStyle w:val="a3"/>
        <w:spacing w:before="0" w:beforeAutospacing="0" w:after="0" w:afterAutospacing="0"/>
        <w:jc w:val="both"/>
        <w:rPr>
          <w:lang w:val="uk-UA"/>
        </w:rPr>
      </w:pPr>
      <w:r w:rsidRPr="008A0572">
        <w:rPr>
          <w:lang w:val="uk-UA"/>
        </w:rPr>
        <w:t>9) Псевдо клас</w:t>
      </w:r>
      <w:r w:rsidR="00881B08" w:rsidRPr="008A0572">
        <w:rPr>
          <w:lang w:val="uk-UA"/>
        </w:rPr>
        <w:t>и</w:t>
      </w:r>
      <w:r w:rsidR="00673127">
        <w:rPr>
          <w:lang w:val="uk-UA"/>
        </w:rPr>
        <w:t xml:space="preserve"> CSS.</w:t>
      </w:r>
    </w:p>
    <w:p w:rsidR="003B4BC2" w:rsidRPr="008A0572" w:rsidRDefault="003B4BC2" w:rsidP="002E47E2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124DCA" w:rsidRPr="008A0572" w:rsidRDefault="00124DCA" w:rsidP="002E47E2">
      <w:pPr>
        <w:pStyle w:val="a3"/>
        <w:spacing w:before="0" w:beforeAutospacing="0" w:after="0" w:afterAutospacing="0"/>
        <w:jc w:val="both"/>
        <w:rPr>
          <w:lang w:val="uk-UA"/>
        </w:rPr>
      </w:pPr>
      <w:r w:rsidRPr="008A0572">
        <w:rPr>
          <w:rStyle w:val="a5"/>
          <w:lang w:val="uk-UA"/>
        </w:rPr>
        <w:t>За</w:t>
      </w:r>
      <w:r w:rsidR="00881B08" w:rsidRPr="008A0572">
        <w:rPr>
          <w:rStyle w:val="a5"/>
          <w:lang w:val="uk-UA"/>
        </w:rPr>
        <w:t>в</w:t>
      </w:r>
      <w:r w:rsidRPr="008A0572">
        <w:rPr>
          <w:rStyle w:val="a5"/>
          <w:lang w:val="uk-UA"/>
        </w:rPr>
        <w:t>дан</w:t>
      </w:r>
      <w:r w:rsidR="00881B08" w:rsidRPr="008A0572">
        <w:rPr>
          <w:rStyle w:val="a5"/>
          <w:lang w:val="uk-UA"/>
        </w:rPr>
        <w:t>ня</w:t>
      </w:r>
      <w:r w:rsidRPr="008A0572">
        <w:rPr>
          <w:rStyle w:val="a5"/>
          <w:lang w:val="uk-UA"/>
        </w:rPr>
        <w:t>:</w:t>
      </w:r>
      <w:r w:rsidRPr="008A0572">
        <w:rPr>
          <w:lang w:val="uk-UA"/>
        </w:rPr>
        <w:t xml:space="preserve"> В дан</w:t>
      </w:r>
      <w:r w:rsidR="00881B08" w:rsidRPr="008A0572">
        <w:rPr>
          <w:lang w:val="uk-UA"/>
        </w:rPr>
        <w:t>і</w:t>
      </w:r>
      <w:r w:rsidRPr="008A0572">
        <w:rPr>
          <w:lang w:val="uk-UA"/>
        </w:rPr>
        <w:t>й лаборатор</w:t>
      </w:r>
      <w:r w:rsidR="00881B08" w:rsidRPr="008A0572">
        <w:rPr>
          <w:lang w:val="uk-UA"/>
        </w:rPr>
        <w:t>ій ро</w:t>
      </w:r>
      <w:r w:rsidRPr="008A0572">
        <w:rPr>
          <w:lang w:val="uk-UA"/>
        </w:rPr>
        <w:t xml:space="preserve">боте студент </w:t>
      </w:r>
      <w:r w:rsidR="00881B08" w:rsidRPr="008A0572">
        <w:rPr>
          <w:lang w:val="uk-UA"/>
        </w:rPr>
        <w:t>використовує</w:t>
      </w:r>
      <w:r w:rsidRPr="008A0572">
        <w:rPr>
          <w:lang w:val="uk-UA"/>
        </w:rPr>
        <w:t xml:space="preserve"> web-</w:t>
      </w:r>
      <w:r w:rsidR="00881B08" w:rsidRPr="008A0572">
        <w:rPr>
          <w:lang w:val="uk-UA"/>
        </w:rPr>
        <w:t>сторінку</w:t>
      </w:r>
      <w:r w:rsidR="00E62C5C">
        <w:rPr>
          <w:lang w:val="uk-UA"/>
        </w:rPr>
        <w:t xml:space="preserve"> </w:t>
      </w:r>
      <w:r w:rsidR="00881B08" w:rsidRPr="008A0572">
        <w:rPr>
          <w:lang w:val="uk-UA"/>
        </w:rPr>
        <w:t xml:space="preserve">створену ним в </w:t>
      </w:r>
      <w:r w:rsidRPr="008A0572">
        <w:rPr>
          <w:lang w:val="uk-UA"/>
        </w:rPr>
        <w:t>лаборатор</w:t>
      </w:r>
      <w:r w:rsidR="00881B08" w:rsidRPr="008A0572">
        <w:rPr>
          <w:lang w:val="uk-UA"/>
        </w:rPr>
        <w:t>ній роботі №1</w:t>
      </w:r>
      <w:r w:rsidRPr="008A0572">
        <w:rPr>
          <w:lang w:val="uk-UA"/>
        </w:rPr>
        <w:t xml:space="preserve">.При </w:t>
      </w:r>
      <w:r w:rsidR="00881B08" w:rsidRPr="008A0572">
        <w:rPr>
          <w:lang w:val="uk-UA"/>
        </w:rPr>
        <w:t>цьому ві</w:t>
      </w:r>
      <w:r w:rsidRPr="008A0572">
        <w:rPr>
          <w:lang w:val="uk-UA"/>
        </w:rPr>
        <w:t xml:space="preserve">н </w:t>
      </w:r>
      <w:r w:rsidR="00881B08" w:rsidRPr="008A0572">
        <w:rPr>
          <w:lang w:val="uk-UA"/>
        </w:rPr>
        <w:t xml:space="preserve">повинен </w:t>
      </w:r>
      <w:r w:rsidRPr="008A0572">
        <w:rPr>
          <w:lang w:val="uk-UA"/>
        </w:rPr>
        <w:t>с</w:t>
      </w:r>
      <w:r w:rsidR="00881B08" w:rsidRPr="008A0572">
        <w:rPr>
          <w:lang w:val="uk-UA"/>
        </w:rPr>
        <w:t>творити</w:t>
      </w:r>
      <w:r w:rsidRPr="008A0572">
        <w:rPr>
          <w:lang w:val="uk-UA"/>
        </w:rPr>
        <w:t xml:space="preserve"> в </w:t>
      </w:r>
      <w:r w:rsidR="00881B08" w:rsidRPr="008A0572">
        <w:rPr>
          <w:lang w:val="uk-UA"/>
        </w:rPr>
        <w:t>окремому файлі опис каскадних стилів і зв’язати тегом</w:t>
      </w:r>
      <w:r w:rsidRPr="008A0572">
        <w:rPr>
          <w:lang w:val="uk-UA"/>
        </w:rPr>
        <w:t xml:space="preserve"> LINK файл .CSS с файлом .HTML. </w:t>
      </w:r>
    </w:p>
    <w:p w:rsidR="00124DCA" w:rsidRPr="008A0572" w:rsidRDefault="00124DCA" w:rsidP="002E47E2">
      <w:pPr>
        <w:spacing w:after="0"/>
        <w:jc w:val="both"/>
        <w:rPr>
          <w:lang w:val="uk-UA"/>
        </w:rPr>
      </w:pPr>
      <w:r w:rsidRPr="008A0572">
        <w:rPr>
          <w:lang w:val="uk-UA"/>
        </w:rPr>
        <w:t>  </w:t>
      </w:r>
    </w:p>
    <w:p w:rsidR="00124DCA" w:rsidRPr="008A0572" w:rsidRDefault="00124DCA" w:rsidP="003B4BC2">
      <w:pPr>
        <w:spacing w:after="0"/>
        <w:rPr>
          <w:sz w:val="24"/>
          <w:szCs w:val="24"/>
          <w:lang w:val="uk-UA"/>
        </w:rPr>
      </w:pPr>
    </w:p>
    <w:p w:rsidR="00124DCA" w:rsidRPr="0093776F" w:rsidRDefault="00124DCA" w:rsidP="0093776F">
      <w:pPr>
        <w:pStyle w:val="3"/>
      </w:pPr>
      <w:bookmarkStart w:id="11" w:name="_Toc326661740"/>
      <w:r w:rsidRPr="0093776F">
        <w:t>За</w:t>
      </w:r>
      <w:r w:rsidR="003750A9" w:rsidRPr="0093776F">
        <w:t>вдання</w:t>
      </w:r>
      <w:r w:rsidRPr="0093776F">
        <w:t xml:space="preserve"> 1</w:t>
      </w:r>
      <w:bookmarkEnd w:id="11"/>
    </w:p>
    <w:p w:rsidR="007E754F" w:rsidRPr="008A0572" w:rsidRDefault="007E754F" w:rsidP="002E47E2">
      <w:pPr>
        <w:pStyle w:val="a9"/>
        <w:numPr>
          <w:ilvl w:val="0"/>
          <w:numId w:val="13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hAnsi="Times New Roman" w:cs="Times New Roman"/>
          <w:sz w:val="24"/>
          <w:szCs w:val="24"/>
          <w:lang w:val="uk-UA"/>
        </w:rPr>
        <w:t>Відкрийте будь-який раніше створений вами HTML-документ в режимі редактора Блокнот. Встановіть для кількох абзаців стиль Заголовок 1, збережіть документ і перегляньте його у вікні браузера.</w:t>
      </w:r>
    </w:p>
    <w:p w:rsidR="00124DCA" w:rsidRPr="008A0572" w:rsidRDefault="007E754F" w:rsidP="002E47E2">
      <w:pPr>
        <w:pStyle w:val="a9"/>
        <w:numPr>
          <w:ilvl w:val="0"/>
          <w:numId w:val="13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hAnsi="Times New Roman" w:cs="Times New Roman"/>
          <w:sz w:val="24"/>
          <w:szCs w:val="24"/>
          <w:lang w:val="uk-UA"/>
        </w:rPr>
        <w:t>Знову відкрийте даний документ в режимі перегляду HTML-коду і встановіть для одного із заголовків атрибут</w:t>
      </w:r>
      <w:r w:rsidR="00124DCA" w:rsidRPr="008A0572">
        <w:rPr>
          <w:rFonts w:ascii="Times New Roman" w:hAnsi="Times New Roman" w:cs="Times New Roman"/>
          <w:sz w:val="24"/>
          <w:szCs w:val="24"/>
          <w:lang w:val="uk-UA"/>
        </w:rPr>
        <w:t xml:space="preserve"> ‹style›: ‹h1 style = "font</w:t>
      </w:r>
      <w:r w:rsidRPr="008A0572">
        <w:rPr>
          <w:rFonts w:ascii="Times New Roman" w:hAnsi="Times New Roman" w:cs="Times New Roman"/>
          <w:sz w:val="24"/>
          <w:szCs w:val="24"/>
          <w:lang w:val="uk-UA"/>
        </w:rPr>
        <w:t>-style: italic; color: navy"›</w:t>
      </w:r>
      <w:r w:rsidR="006731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A0572">
        <w:rPr>
          <w:rFonts w:ascii="Times New Roman" w:hAnsi="Times New Roman" w:cs="Times New Roman"/>
          <w:sz w:val="24"/>
          <w:szCs w:val="24"/>
          <w:lang w:val="uk-UA"/>
        </w:rPr>
        <w:t xml:space="preserve"> Мій нови</w:t>
      </w:r>
      <w:r w:rsidR="00124DCA" w:rsidRPr="008A0572">
        <w:rPr>
          <w:rFonts w:ascii="Times New Roman" w:hAnsi="Times New Roman" w:cs="Times New Roman"/>
          <w:sz w:val="24"/>
          <w:szCs w:val="24"/>
          <w:lang w:val="uk-UA"/>
        </w:rPr>
        <w:t>й стиль заголовка ‹/h1›</w:t>
      </w:r>
      <w:r w:rsidR="006731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24DCA" w:rsidRPr="008A0572" w:rsidRDefault="00044127" w:rsidP="002E47E2">
      <w:pPr>
        <w:pStyle w:val="a3"/>
        <w:numPr>
          <w:ilvl w:val="0"/>
          <w:numId w:val="13"/>
        </w:numPr>
        <w:spacing w:before="0" w:beforeAutospacing="0" w:after="0" w:afterAutospacing="0"/>
        <w:ind w:left="284" w:firstLine="0"/>
        <w:rPr>
          <w:lang w:val="uk-UA"/>
        </w:rPr>
      </w:pPr>
      <w:r w:rsidRPr="008A0572">
        <w:rPr>
          <w:rFonts w:eastAsiaTheme="minorEastAsia"/>
          <w:lang w:val="uk-UA"/>
        </w:rPr>
        <w:t>Застосуйте загальний стиль для заголовка і абзацу використавши тег &lt;div&gt;: вирівнювання по центру, шрифт - підкреслений.</w:t>
      </w:r>
    </w:p>
    <w:p w:rsidR="002E47E2" w:rsidRPr="008A0572" w:rsidRDefault="002E47E2" w:rsidP="002E47E2">
      <w:pPr>
        <w:pStyle w:val="a3"/>
        <w:spacing w:before="0" w:beforeAutospacing="0" w:after="0" w:afterAutospacing="0"/>
        <w:ind w:left="284"/>
        <w:rPr>
          <w:rFonts w:eastAsiaTheme="minorEastAsia"/>
          <w:lang w:val="uk-UA"/>
        </w:rPr>
      </w:pPr>
    </w:p>
    <w:p w:rsidR="002E47E2" w:rsidRPr="008A0572" w:rsidRDefault="002E47E2" w:rsidP="002E47E2">
      <w:pPr>
        <w:pStyle w:val="a3"/>
        <w:spacing w:before="0" w:beforeAutospacing="0" w:after="0" w:afterAutospacing="0"/>
        <w:ind w:left="284"/>
        <w:rPr>
          <w:lang w:val="uk-UA"/>
        </w:rPr>
      </w:pPr>
    </w:p>
    <w:p w:rsidR="00124DCA" w:rsidRPr="008A0572" w:rsidRDefault="00124DCA" w:rsidP="003B4BC2">
      <w:pPr>
        <w:pStyle w:val="HTML"/>
        <w:rPr>
          <w:sz w:val="24"/>
          <w:szCs w:val="24"/>
          <w:lang w:val="uk-UA"/>
        </w:rPr>
      </w:pPr>
      <w:r w:rsidRPr="008A0572">
        <w:rPr>
          <w:rStyle w:val="11"/>
          <w:b/>
          <w:bCs/>
          <w:i/>
          <w:iCs/>
          <w:sz w:val="24"/>
          <w:szCs w:val="24"/>
          <w:lang w:val="uk-UA"/>
        </w:rPr>
        <w:t>‹ div style = "text-align: center; text-decoration: underline "›</w:t>
      </w:r>
    </w:p>
    <w:p w:rsidR="00124DCA" w:rsidRPr="008A0572" w:rsidRDefault="00124DCA" w:rsidP="003B4BC2">
      <w:pPr>
        <w:pStyle w:val="HTML"/>
        <w:rPr>
          <w:sz w:val="24"/>
          <w:szCs w:val="24"/>
          <w:lang w:val="uk-UA"/>
        </w:rPr>
      </w:pPr>
      <w:r w:rsidRPr="008A0572">
        <w:rPr>
          <w:rStyle w:val="11"/>
          <w:b/>
          <w:bCs/>
          <w:i/>
          <w:iCs/>
          <w:sz w:val="24"/>
          <w:szCs w:val="24"/>
          <w:lang w:val="uk-UA"/>
        </w:rPr>
        <w:t xml:space="preserve">‹h1› </w:t>
      </w:r>
      <w:r w:rsidR="00044127" w:rsidRPr="008A0572">
        <w:rPr>
          <w:rStyle w:val="11"/>
          <w:b/>
          <w:bCs/>
          <w:i/>
          <w:iCs/>
          <w:sz w:val="24"/>
          <w:szCs w:val="24"/>
          <w:lang w:val="uk-UA"/>
        </w:rPr>
        <w:t>Наглядне відображення</w:t>
      </w:r>
      <w:r w:rsidRPr="008A0572">
        <w:rPr>
          <w:rStyle w:val="11"/>
          <w:b/>
          <w:bCs/>
          <w:i/>
          <w:iCs/>
          <w:sz w:val="24"/>
          <w:szCs w:val="24"/>
          <w:lang w:val="uk-UA"/>
        </w:rPr>
        <w:t xml:space="preserve"> ‹/h1›</w:t>
      </w:r>
    </w:p>
    <w:p w:rsidR="00124DCA" w:rsidRPr="008A0572" w:rsidRDefault="00044127" w:rsidP="003B4BC2">
      <w:pPr>
        <w:pStyle w:val="HTML"/>
        <w:rPr>
          <w:sz w:val="24"/>
          <w:szCs w:val="24"/>
          <w:lang w:val="uk-UA"/>
        </w:rPr>
      </w:pPr>
      <w:r w:rsidRPr="008A0572">
        <w:rPr>
          <w:rStyle w:val="11"/>
          <w:b/>
          <w:bCs/>
          <w:i/>
          <w:iCs/>
          <w:sz w:val="24"/>
          <w:szCs w:val="24"/>
          <w:lang w:val="uk-UA"/>
        </w:rPr>
        <w:t>‹p› використання</w:t>
      </w:r>
      <w:r w:rsidR="00124DCA" w:rsidRPr="008A0572">
        <w:rPr>
          <w:rStyle w:val="11"/>
          <w:b/>
          <w:bCs/>
          <w:i/>
          <w:iCs/>
          <w:sz w:val="24"/>
          <w:szCs w:val="24"/>
          <w:lang w:val="uk-UA"/>
        </w:rPr>
        <w:t xml:space="preserve"> тега div‹/P›</w:t>
      </w:r>
    </w:p>
    <w:p w:rsidR="00124DCA" w:rsidRPr="008A0572" w:rsidRDefault="00124DCA" w:rsidP="003B4BC2">
      <w:pPr>
        <w:pStyle w:val="HTML"/>
        <w:rPr>
          <w:sz w:val="24"/>
          <w:szCs w:val="24"/>
          <w:lang w:val="uk-UA"/>
        </w:rPr>
      </w:pPr>
      <w:r w:rsidRPr="008A0572">
        <w:rPr>
          <w:rStyle w:val="11"/>
          <w:b/>
          <w:bCs/>
          <w:i/>
          <w:iCs/>
          <w:sz w:val="24"/>
          <w:szCs w:val="24"/>
          <w:lang w:val="uk-UA"/>
        </w:rPr>
        <w:t>‹h1 style = "color: red; font-family: courer "›‹span st</w:t>
      </w:r>
      <w:r w:rsidR="00044127" w:rsidRPr="008A0572">
        <w:rPr>
          <w:rStyle w:val="11"/>
          <w:b/>
          <w:bCs/>
          <w:i/>
          <w:iCs/>
          <w:sz w:val="24"/>
          <w:szCs w:val="24"/>
          <w:lang w:val="uk-UA"/>
        </w:rPr>
        <w:t>yle = "color: Green "›для тексту ‹/span›, задан</w:t>
      </w:r>
      <w:r w:rsidRPr="008A0572">
        <w:rPr>
          <w:rStyle w:val="11"/>
          <w:b/>
          <w:bCs/>
          <w:i/>
          <w:iCs/>
          <w:sz w:val="24"/>
          <w:szCs w:val="24"/>
          <w:lang w:val="uk-UA"/>
        </w:rPr>
        <w:t>ого стилем‹h1›</w:t>
      </w:r>
    </w:p>
    <w:p w:rsidR="00124DCA" w:rsidRPr="008A0572" w:rsidRDefault="00124DCA" w:rsidP="003B4BC2">
      <w:pPr>
        <w:pStyle w:val="HTML"/>
        <w:rPr>
          <w:sz w:val="24"/>
          <w:szCs w:val="24"/>
          <w:lang w:val="uk-UA"/>
        </w:rPr>
      </w:pPr>
      <w:r w:rsidRPr="008A0572">
        <w:rPr>
          <w:rStyle w:val="11"/>
          <w:b/>
          <w:bCs/>
          <w:i/>
          <w:iCs/>
          <w:sz w:val="24"/>
          <w:szCs w:val="24"/>
          <w:lang w:val="uk-UA"/>
        </w:rPr>
        <w:t>‹h1 style = " font</w:t>
      </w:r>
      <w:r w:rsidR="00044127" w:rsidRPr="008A0572">
        <w:rPr>
          <w:rStyle w:val="11"/>
          <w:b/>
          <w:bCs/>
          <w:i/>
          <w:iCs/>
          <w:sz w:val="24"/>
          <w:szCs w:val="24"/>
          <w:lang w:val="uk-UA"/>
        </w:rPr>
        <w:t>- style: italic; color: nevy"› Щ</w:t>
      </w:r>
      <w:r w:rsidRPr="008A0572">
        <w:rPr>
          <w:rStyle w:val="11"/>
          <w:b/>
          <w:bCs/>
          <w:i/>
          <w:iCs/>
          <w:sz w:val="24"/>
          <w:szCs w:val="24"/>
          <w:lang w:val="uk-UA"/>
        </w:rPr>
        <w:t>е один ‹span style = "color</w:t>
      </w:r>
      <w:r w:rsidR="00044127" w:rsidRPr="008A0572">
        <w:rPr>
          <w:rStyle w:val="11"/>
          <w:b/>
          <w:bCs/>
          <w:i/>
          <w:iCs/>
          <w:sz w:val="24"/>
          <w:szCs w:val="24"/>
          <w:lang w:val="uk-UA"/>
        </w:rPr>
        <w:t>: Green ""› стиль ‹/span› тексту</w:t>
      </w:r>
      <w:r w:rsidRPr="008A0572">
        <w:rPr>
          <w:rStyle w:val="11"/>
          <w:b/>
          <w:bCs/>
          <w:i/>
          <w:iCs/>
          <w:sz w:val="24"/>
          <w:szCs w:val="24"/>
          <w:lang w:val="uk-UA"/>
        </w:rPr>
        <w:t>. ‹h1›"</w:t>
      </w:r>
    </w:p>
    <w:p w:rsidR="00124DCA" w:rsidRPr="008A0572" w:rsidRDefault="00124DCA" w:rsidP="003B4BC2">
      <w:pPr>
        <w:pStyle w:val="HTML"/>
        <w:rPr>
          <w:rStyle w:val="11"/>
          <w:b/>
          <w:bCs/>
          <w:i/>
          <w:iCs/>
          <w:sz w:val="24"/>
          <w:szCs w:val="24"/>
          <w:lang w:val="uk-UA"/>
        </w:rPr>
      </w:pPr>
      <w:r w:rsidRPr="008A0572">
        <w:rPr>
          <w:rStyle w:val="11"/>
          <w:b/>
          <w:bCs/>
          <w:i/>
          <w:iCs/>
          <w:sz w:val="24"/>
          <w:szCs w:val="24"/>
          <w:lang w:val="uk-UA"/>
        </w:rPr>
        <w:t>‹/div›</w:t>
      </w:r>
    </w:p>
    <w:p w:rsidR="002E47E2" w:rsidRPr="008A0572" w:rsidRDefault="002E47E2" w:rsidP="003B4BC2">
      <w:pPr>
        <w:pStyle w:val="HTML"/>
        <w:rPr>
          <w:sz w:val="24"/>
          <w:szCs w:val="24"/>
          <w:lang w:val="uk-UA"/>
        </w:rPr>
      </w:pPr>
    </w:p>
    <w:p w:rsidR="00124DCA" w:rsidRPr="008A0572" w:rsidRDefault="00044127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lastRenderedPageBreak/>
        <w:t>Збережіть зміни і перегляньте документ у вікні браузера.</w:t>
      </w:r>
    </w:p>
    <w:p w:rsidR="002E47E2" w:rsidRPr="008A0572" w:rsidRDefault="002E47E2" w:rsidP="003B4BC2">
      <w:pPr>
        <w:pStyle w:val="a3"/>
        <w:spacing w:before="0" w:beforeAutospacing="0" w:after="0" w:afterAutospacing="0"/>
        <w:rPr>
          <w:lang w:val="uk-UA"/>
        </w:rPr>
      </w:pPr>
    </w:p>
    <w:p w:rsidR="00701084" w:rsidRPr="008A0572" w:rsidRDefault="00701084" w:rsidP="003B4B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hAnsi="Times New Roman" w:cs="Times New Roman"/>
          <w:sz w:val="24"/>
          <w:szCs w:val="24"/>
          <w:lang w:val="uk-UA"/>
        </w:rPr>
        <w:t>Створення html-документа з вбудованою таблицею стилів викон</w:t>
      </w:r>
      <w:r w:rsidR="00673127">
        <w:rPr>
          <w:rFonts w:ascii="Times New Roman" w:hAnsi="Times New Roman" w:cs="Times New Roman"/>
          <w:sz w:val="24"/>
          <w:szCs w:val="24"/>
          <w:lang w:val="uk-UA"/>
        </w:rPr>
        <w:t>ується за допомогою парного тегу</w:t>
      </w:r>
      <w:r w:rsidRPr="008A0572">
        <w:rPr>
          <w:rFonts w:ascii="Times New Roman" w:hAnsi="Times New Roman" w:cs="Times New Roman"/>
          <w:sz w:val="24"/>
          <w:szCs w:val="24"/>
          <w:lang w:val="uk-UA"/>
        </w:rPr>
        <w:t xml:space="preserve"> &lt;style&gt;, який слід розмістити в head-блоці.</w:t>
      </w:r>
    </w:p>
    <w:p w:rsidR="00701084" w:rsidRPr="008A0572" w:rsidRDefault="00701084" w:rsidP="003B4B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01084" w:rsidRPr="008A0572" w:rsidRDefault="00673127" w:rsidP="003B4B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Синтаксис тегу</w:t>
      </w:r>
      <w:r w:rsidR="00701084" w:rsidRPr="008A057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&lt;style&gt;:</w:t>
      </w:r>
      <w:r w:rsidR="00701084" w:rsidRPr="008A0572">
        <w:rPr>
          <w:rFonts w:ascii="Times New Roman" w:hAnsi="Times New Roman" w:cs="Times New Roman"/>
          <w:sz w:val="24"/>
          <w:szCs w:val="24"/>
          <w:lang w:val="uk-UA"/>
        </w:rPr>
        <w:t>&lt;style disabled media=screen | print | all titlt = text type = "text/css"&gt;</w:t>
      </w:r>
    </w:p>
    <w:p w:rsidR="002E47E2" w:rsidRPr="008A0572" w:rsidRDefault="002E47E2" w:rsidP="003B4B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01084" w:rsidRPr="008A0572" w:rsidRDefault="00701084" w:rsidP="003B4B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hAnsi="Times New Roman" w:cs="Times New Roman"/>
          <w:sz w:val="24"/>
          <w:szCs w:val="24"/>
          <w:lang w:val="uk-UA"/>
        </w:rPr>
        <w:t xml:space="preserve">Type - </w:t>
      </w:r>
      <w:r w:rsidR="00673127">
        <w:rPr>
          <w:rFonts w:ascii="Times New Roman" w:hAnsi="Times New Roman" w:cs="Times New Roman"/>
          <w:sz w:val="24"/>
          <w:szCs w:val="24"/>
          <w:lang w:val="uk-UA"/>
        </w:rPr>
        <w:t>єдиний обов'язковий атрибут тегу</w:t>
      </w:r>
      <w:r w:rsidRPr="008A0572">
        <w:rPr>
          <w:rFonts w:ascii="Times New Roman" w:hAnsi="Times New Roman" w:cs="Times New Roman"/>
          <w:sz w:val="24"/>
          <w:szCs w:val="24"/>
          <w:lang w:val="uk-UA"/>
        </w:rPr>
        <w:t xml:space="preserve"> &lt;style&gt;. Цей атрибут задає тип mime (Multipurpose І</w:t>
      </w:r>
      <w:r w:rsidR="00673127">
        <w:rPr>
          <w:rFonts w:ascii="Times New Roman" w:hAnsi="Times New Roman" w:cs="Times New Roman"/>
          <w:sz w:val="24"/>
          <w:szCs w:val="24"/>
          <w:lang w:val="en-US"/>
        </w:rPr>
        <w:t>nternet</w:t>
      </w:r>
      <w:r w:rsidRPr="008A0572">
        <w:rPr>
          <w:rFonts w:ascii="Times New Roman" w:hAnsi="Times New Roman" w:cs="Times New Roman"/>
          <w:sz w:val="24"/>
          <w:szCs w:val="24"/>
          <w:lang w:val="uk-UA"/>
        </w:rPr>
        <w:t xml:space="preserve"> Mail Extension, стандарт електронної пошти Інтернет). Для того щоб браузери, які не підтримують вбудовані таблиц</w:t>
      </w:r>
      <w:r w:rsidR="0067312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62C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0572">
        <w:rPr>
          <w:rFonts w:ascii="Times New Roman" w:hAnsi="Times New Roman" w:cs="Times New Roman"/>
          <w:sz w:val="24"/>
          <w:szCs w:val="24"/>
          <w:lang w:val="uk-UA"/>
        </w:rPr>
        <w:t xml:space="preserve">стилів, </w:t>
      </w:r>
      <w:r w:rsidR="00673127">
        <w:rPr>
          <w:rFonts w:ascii="Times New Roman" w:hAnsi="Times New Roman" w:cs="Times New Roman"/>
          <w:sz w:val="24"/>
          <w:szCs w:val="24"/>
          <w:lang w:val="uk-UA"/>
        </w:rPr>
        <w:t>мали можливість</w:t>
      </w:r>
      <w:r w:rsidRPr="008A0572">
        <w:rPr>
          <w:rFonts w:ascii="Times New Roman" w:hAnsi="Times New Roman" w:cs="Times New Roman"/>
          <w:sz w:val="24"/>
          <w:szCs w:val="24"/>
          <w:lang w:val="uk-UA"/>
        </w:rPr>
        <w:t xml:space="preserve"> їх ігнорувати, атрибуту присвоюється значення text / css.</w:t>
      </w:r>
    </w:p>
    <w:p w:rsidR="002E47E2" w:rsidRPr="008A0572" w:rsidRDefault="002E47E2" w:rsidP="003B4B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124DCA" w:rsidRPr="008A0572" w:rsidRDefault="00701084" w:rsidP="003B4BC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hAnsi="Times New Roman" w:cs="Times New Roman"/>
          <w:sz w:val="24"/>
          <w:szCs w:val="24"/>
          <w:lang w:val="uk-UA"/>
        </w:rPr>
        <w:t>Інструкції стилів набираються всередині тегів коментарів для того, щоб браузери,</w:t>
      </w:r>
      <w:r w:rsidR="00D76462" w:rsidRPr="008A0572">
        <w:rPr>
          <w:rFonts w:ascii="Times New Roman" w:hAnsi="Times New Roman" w:cs="Times New Roman"/>
          <w:sz w:val="24"/>
          <w:szCs w:val="24"/>
          <w:lang w:val="uk-UA"/>
        </w:rPr>
        <w:t xml:space="preserve"> які</w:t>
      </w:r>
      <w:r w:rsidRPr="008A0572">
        <w:rPr>
          <w:rFonts w:ascii="Times New Roman" w:hAnsi="Times New Roman" w:cs="Times New Roman"/>
          <w:sz w:val="24"/>
          <w:szCs w:val="24"/>
          <w:lang w:val="uk-UA"/>
        </w:rPr>
        <w:t xml:space="preserve"> не розпізнають таблиц</w:t>
      </w:r>
      <w:r w:rsidR="00673127">
        <w:rPr>
          <w:rFonts w:ascii="Times New Roman" w:hAnsi="Times New Roman" w:cs="Times New Roman"/>
          <w:sz w:val="24"/>
          <w:szCs w:val="24"/>
          <w:lang w:val="uk-UA"/>
        </w:rPr>
        <w:t>і стилів, не виводили вміст тегу</w:t>
      </w:r>
      <w:r w:rsidRPr="008A0572">
        <w:rPr>
          <w:rFonts w:ascii="Times New Roman" w:hAnsi="Times New Roman" w:cs="Times New Roman"/>
          <w:sz w:val="24"/>
          <w:szCs w:val="24"/>
          <w:lang w:val="uk-UA"/>
        </w:rPr>
        <w:t xml:space="preserve"> &lt;STYLE&gt; в web-сторінку. Коментарі всередині таблиці стилів розташовуються між</w:t>
      </w:r>
      <w:r w:rsidR="00E62C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0572">
        <w:rPr>
          <w:rFonts w:ascii="Times New Roman" w:hAnsi="Times New Roman" w:cs="Times New Roman"/>
          <w:sz w:val="24"/>
          <w:szCs w:val="24"/>
          <w:lang w:val="uk-UA"/>
        </w:rPr>
        <w:t>символами / * і * /, тому ігноруються браузером.</w:t>
      </w:r>
    </w:p>
    <w:p w:rsidR="002E47E2" w:rsidRPr="008A0572" w:rsidRDefault="002E47E2" w:rsidP="003B4BC2">
      <w:pPr>
        <w:spacing w:after="0"/>
        <w:rPr>
          <w:lang w:val="uk-UA"/>
        </w:rPr>
      </w:pPr>
    </w:p>
    <w:p w:rsidR="00124DCA" w:rsidRPr="0093776F" w:rsidRDefault="00124DCA" w:rsidP="0093776F">
      <w:pPr>
        <w:pStyle w:val="3"/>
      </w:pPr>
      <w:bookmarkStart w:id="12" w:name="_Toc326661741"/>
      <w:r w:rsidRPr="0093776F">
        <w:t>За</w:t>
      </w:r>
      <w:r w:rsidR="00D76462" w:rsidRPr="0093776F">
        <w:t>в</w:t>
      </w:r>
      <w:r w:rsidRPr="0093776F">
        <w:t>дан</w:t>
      </w:r>
      <w:r w:rsidR="00D76462" w:rsidRPr="0093776F">
        <w:t>ня</w:t>
      </w:r>
      <w:r w:rsidRPr="0093776F">
        <w:t xml:space="preserve"> 2</w:t>
      </w:r>
      <w:bookmarkEnd w:id="12"/>
    </w:p>
    <w:p w:rsidR="006D5953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br/>
      </w:r>
      <w:r w:rsidR="006D5953" w:rsidRPr="008A0572">
        <w:rPr>
          <w:lang w:val="uk-UA"/>
        </w:rPr>
        <w:t>Відкрийте будь</w:t>
      </w:r>
      <w:r w:rsidR="00B01F98" w:rsidRPr="008A0572">
        <w:rPr>
          <w:lang w:val="uk-UA"/>
        </w:rPr>
        <w:t>-який</w:t>
      </w:r>
      <w:r w:rsidR="006D5953" w:rsidRPr="008A0572">
        <w:rPr>
          <w:lang w:val="uk-UA"/>
        </w:rPr>
        <w:t xml:space="preserve"> раніше створений вами html-документ в режимі редактора Блокнот.</w:t>
      </w:r>
    </w:p>
    <w:p w:rsidR="006D5953" w:rsidRPr="008A0572" w:rsidRDefault="006D5953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В область head даного документа введіть коди таблиці стилів</w:t>
      </w:r>
      <w:r w:rsidR="00673127">
        <w:rPr>
          <w:lang w:val="uk-UA"/>
        </w:rPr>
        <w:t>.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br/>
      </w:r>
      <w:r w:rsidRPr="008A0572">
        <w:rPr>
          <w:rStyle w:val="a5"/>
          <w:i/>
          <w:iCs/>
          <w:lang w:val="uk-UA"/>
        </w:rPr>
        <w:t>‹html›</w:t>
      </w:r>
      <w:r w:rsidRPr="008A0572">
        <w:rPr>
          <w:b/>
          <w:bCs/>
          <w:i/>
          <w:iCs/>
          <w:lang w:val="uk-UA"/>
        </w:rPr>
        <w:br/>
      </w:r>
      <w:r w:rsidRPr="008A0572">
        <w:rPr>
          <w:b/>
          <w:bCs/>
          <w:i/>
          <w:iCs/>
          <w:lang w:val="uk-UA"/>
        </w:rPr>
        <w:br/>
      </w:r>
      <w:r w:rsidRPr="008A0572">
        <w:rPr>
          <w:rStyle w:val="a5"/>
          <w:i/>
          <w:iCs/>
          <w:lang w:val="uk-UA"/>
        </w:rPr>
        <w:t>‹head›</w:t>
      </w:r>
      <w:r w:rsidRPr="008A0572">
        <w:rPr>
          <w:b/>
          <w:bCs/>
          <w:i/>
          <w:iCs/>
          <w:lang w:val="uk-UA"/>
        </w:rPr>
        <w:br/>
      </w:r>
      <w:r w:rsidRPr="008A0572">
        <w:rPr>
          <w:b/>
          <w:bCs/>
          <w:i/>
          <w:iCs/>
          <w:lang w:val="uk-UA"/>
        </w:rPr>
        <w:br/>
      </w:r>
      <w:r w:rsidRPr="008A0572">
        <w:rPr>
          <w:rStyle w:val="a5"/>
          <w:i/>
          <w:iCs/>
          <w:lang w:val="uk-UA"/>
        </w:rPr>
        <w:t>‹ style type = “text/css”›</w:t>
      </w:r>
      <w:r w:rsidRPr="008A0572">
        <w:rPr>
          <w:b/>
          <w:bCs/>
          <w:i/>
          <w:iCs/>
          <w:lang w:val="uk-UA"/>
        </w:rPr>
        <w:br/>
      </w:r>
      <w:r w:rsidRPr="008A0572">
        <w:rPr>
          <w:b/>
          <w:bCs/>
          <w:i/>
          <w:iCs/>
          <w:lang w:val="uk-UA"/>
        </w:rPr>
        <w:br/>
      </w:r>
      <w:r w:rsidRPr="008A0572">
        <w:rPr>
          <w:rStyle w:val="a5"/>
          <w:i/>
          <w:iCs/>
          <w:lang w:val="uk-UA"/>
        </w:rPr>
        <w:t>‹! --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i/>
          <w:iCs/>
          <w:lang w:val="uk-UA"/>
        </w:rPr>
        <w:t>body {background: yellow; color: green}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i/>
          <w:iCs/>
          <w:lang w:val="uk-UA"/>
        </w:rPr>
        <w:t>/* Ж</w:t>
      </w:r>
      <w:r w:rsidR="00B01F98" w:rsidRPr="008A0572">
        <w:rPr>
          <w:rStyle w:val="a5"/>
          <w:i/>
          <w:iCs/>
          <w:lang w:val="uk-UA"/>
        </w:rPr>
        <w:t>овтий фон документ</w:t>
      </w:r>
      <w:r w:rsidR="00673127">
        <w:rPr>
          <w:rStyle w:val="a5"/>
          <w:i/>
          <w:iCs/>
          <w:lang w:val="uk-UA"/>
        </w:rPr>
        <w:t>у</w:t>
      </w:r>
      <w:r w:rsidR="00B01F98" w:rsidRPr="008A0572">
        <w:rPr>
          <w:rStyle w:val="a5"/>
          <w:i/>
          <w:iCs/>
          <w:lang w:val="uk-UA"/>
        </w:rPr>
        <w:t xml:space="preserve"> з</w:t>
      </w:r>
      <w:r w:rsidR="00E62C5C">
        <w:rPr>
          <w:rStyle w:val="a5"/>
          <w:i/>
          <w:iCs/>
          <w:lang w:val="uk-UA"/>
        </w:rPr>
        <w:t xml:space="preserve"> </w:t>
      </w:r>
      <w:r w:rsidR="00B01F98" w:rsidRPr="008A0572">
        <w:rPr>
          <w:rStyle w:val="a5"/>
          <w:i/>
          <w:iCs/>
          <w:lang w:val="uk-UA"/>
        </w:rPr>
        <w:t>зеленими</w:t>
      </w:r>
      <w:r w:rsidRPr="008A0572">
        <w:rPr>
          <w:rStyle w:val="a5"/>
          <w:i/>
          <w:iCs/>
          <w:lang w:val="uk-UA"/>
        </w:rPr>
        <w:t xml:space="preserve"> </w:t>
      </w:r>
      <w:r w:rsidR="00673127">
        <w:rPr>
          <w:rStyle w:val="a5"/>
          <w:i/>
          <w:iCs/>
          <w:lang w:val="uk-UA"/>
        </w:rPr>
        <w:t>літерами</w:t>
      </w:r>
      <w:r w:rsidRPr="008A0572">
        <w:rPr>
          <w:rStyle w:val="a5"/>
          <w:i/>
          <w:iCs/>
          <w:lang w:val="uk-UA"/>
        </w:rPr>
        <w:t xml:space="preserve"> */</w:t>
      </w:r>
      <w:r w:rsidRPr="008A0572">
        <w:rPr>
          <w:b/>
          <w:bCs/>
          <w:i/>
          <w:iCs/>
          <w:lang w:val="uk-UA"/>
        </w:rPr>
        <w:br/>
      </w:r>
      <w:r w:rsidRPr="008A0572">
        <w:rPr>
          <w:b/>
          <w:bCs/>
          <w:i/>
          <w:iCs/>
          <w:lang w:val="uk-UA"/>
        </w:rPr>
        <w:br/>
      </w:r>
      <w:r w:rsidRPr="008A0572">
        <w:rPr>
          <w:rStyle w:val="a5"/>
          <w:i/>
          <w:iCs/>
          <w:lang w:val="uk-UA"/>
        </w:rPr>
        <w:t>h1 {font: 20pt Arial bold; color: red}</w:t>
      </w:r>
    </w:p>
    <w:p w:rsidR="00124DCA" w:rsidRPr="008A0572" w:rsidRDefault="00B01F98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i/>
          <w:iCs/>
          <w:lang w:val="uk-UA"/>
        </w:rPr>
        <w:t>/* Заголовок h1:напівжирний шрифт Arial висотою 20 червоного кольору</w:t>
      </w:r>
      <w:r w:rsidR="00124DCA" w:rsidRPr="008A0572">
        <w:rPr>
          <w:rStyle w:val="a5"/>
          <w:i/>
          <w:iCs/>
          <w:lang w:val="uk-UA"/>
        </w:rPr>
        <w:t xml:space="preserve"> */</w:t>
      </w:r>
      <w:r w:rsidR="00124DCA" w:rsidRPr="008A0572">
        <w:rPr>
          <w:b/>
          <w:bCs/>
          <w:i/>
          <w:iCs/>
          <w:lang w:val="uk-UA"/>
        </w:rPr>
        <w:br/>
      </w:r>
      <w:r w:rsidR="00124DCA" w:rsidRPr="008A0572">
        <w:rPr>
          <w:b/>
          <w:bCs/>
          <w:i/>
          <w:iCs/>
          <w:lang w:val="uk-UA"/>
        </w:rPr>
        <w:br/>
      </w:r>
      <w:r w:rsidR="00124DCA" w:rsidRPr="008A0572">
        <w:rPr>
          <w:rStyle w:val="a5"/>
          <w:i/>
          <w:iCs/>
          <w:lang w:val="uk-UA"/>
        </w:rPr>
        <w:t>р {font: 12pt Arial; text-indent: 1.25cm}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i/>
          <w:iCs/>
          <w:lang w:val="uk-UA"/>
        </w:rPr>
        <w:t xml:space="preserve">/* Параграф: </w:t>
      </w:r>
      <w:r w:rsidR="00B01F98" w:rsidRPr="008A0572">
        <w:rPr>
          <w:rStyle w:val="a5"/>
          <w:i/>
          <w:iCs/>
          <w:lang w:val="uk-UA"/>
        </w:rPr>
        <w:t>червоний рядок в 1.25 см, шрифт Arial висотою</w:t>
      </w:r>
      <w:r w:rsidRPr="008A0572">
        <w:rPr>
          <w:rStyle w:val="a5"/>
          <w:i/>
          <w:iCs/>
          <w:lang w:val="uk-UA"/>
        </w:rPr>
        <w:t xml:space="preserve"> 12 */</w:t>
      </w:r>
      <w:r w:rsidRPr="008A0572">
        <w:rPr>
          <w:b/>
          <w:bCs/>
          <w:i/>
          <w:iCs/>
          <w:lang w:val="uk-UA"/>
        </w:rPr>
        <w:br/>
      </w:r>
      <w:r w:rsidRPr="008A0572">
        <w:rPr>
          <w:b/>
          <w:bCs/>
          <w:i/>
          <w:iCs/>
          <w:lang w:val="uk-UA"/>
        </w:rPr>
        <w:br/>
      </w:r>
      <w:r w:rsidRPr="008A0572">
        <w:rPr>
          <w:rStyle w:val="a5"/>
          <w:i/>
          <w:iCs/>
          <w:lang w:val="uk-UA"/>
        </w:rPr>
        <w:t>--›</w:t>
      </w:r>
      <w:r w:rsidRPr="008A0572">
        <w:rPr>
          <w:b/>
          <w:bCs/>
          <w:i/>
          <w:iCs/>
          <w:lang w:val="uk-UA"/>
        </w:rPr>
        <w:br/>
      </w:r>
      <w:r w:rsidRPr="008A0572">
        <w:rPr>
          <w:b/>
          <w:bCs/>
          <w:i/>
          <w:iCs/>
          <w:lang w:val="uk-UA"/>
        </w:rPr>
        <w:br/>
      </w:r>
      <w:r w:rsidRPr="008A0572">
        <w:rPr>
          <w:rStyle w:val="a5"/>
          <w:i/>
          <w:iCs/>
          <w:lang w:val="uk-UA"/>
        </w:rPr>
        <w:t>‹/style›</w:t>
      </w:r>
      <w:r w:rsidRPr="008A0572">
        <w:rPr>
          <w:b/>
          <w:bCs/>
          <w:i/>
          <w:iCs/>
          <w:lang w:val="uk-UA"/>
        </w:rPr>
        <w:br/>
      </w:r>
      <w:r w:rsidRPr="008A0572">
        <w:rPr>
          <w:b/>
          <w:bCs/>
          <w:i/>
          <w:iCs/>
          <w:lang w:val="uk-UA"/>
        </w:rPr>
        <w:br/>
      </w:r>
      <w:r w:rsidRPr="008A0572">
        <w:rPr>
          <w:rStyle w:val="a5"/>
          <w:i/>
          <w:iCs/>
          <w:lang w:val="uk-UA"/>
        </w:rPr>
        <w:t>‹/head›</w:t>
      </w:r>
      <w:r w:rsidRPr="008A0572">
        <w:rPr>
          <w:b/>
          <w:bCs/>
          <w:i/>
          <w:iCs/>
          <w:lang w:val="uk-UA"/>
        </w:rPr>
        <w:br/>
      </w:r>
      <w:r w:rsidRPr="008A0572">
        <w:rPr>
          <w:b/>
          <w:bCs/>
          <w:i/>
          <w:iCs/>
          <w:lang w:val="uk-UA"/>
        </w:rPr>
        <w:br/>
      </w:r>
      <w:r w:rsidRPr="008A0572">
        <w:rPr>
          <w:rStyle w:val="a5"/>
          <w:i/>
          <w:iCs/>
          <w:lang w:val="uk-UA"/>
        </w:rPr>
        <w:t>‹body›</w:t>
      </w:r>
      <w:r w:rsidRPr="008A0572">
        <w:rPr>
          <w:b/>
          <w:bCs/>
          <w:i/>
          <w:iCs/>
          <w:lang w:val="uk-UA"/>
        </w:rPr>
        <w:br/>
      </w:r>
      <w:r w:rsidRPr="008A0572">
        <w:rPr>
          <w:b/>
          <w:bCs/>
          <w:i/>
          <w:iCs/>
          <w:lang w:val="uk-UA"/>
        </w:rPr>
        <w:br/>
      </w:r>
      <w:r w:rsidR="00B01F98" w:rsidRPr="008A0572">
        <w:rPr>
          <w:rStyle w:val="a5"/>
          <w:i/>
          <w:iCs/>
          <w:lang w:val="uk-UA"/>
        </w:rPr>
        <w:t>‹h1› Новий стиль заголовка</w:t>
      </w:r>
      <w:r w:rsidRPr="008A0572">
        <w:rPr>
          <w:rStyle w:val="a5"/>
          <w:i/>
          <w:iCs/>
          <w:lang w:val="uk-UA"/>
        </w:rPr>
        <w:t xml:space="preserve"> ‹/h1›</w:t>
      </w:r>
      <w:r w:rsidRPr="008A0572">
        <w:rPr>
          <w:b/>
          <w:bCs/>
          <w:i/>
          <w:iCs/>
          <w:lang w:val="uk-UA"/>
        </w:rPr>
        <w:br/>
      </w:r>
      <w:r w:rsidRPr="008A0572">
        <w:rPr>
          <w:b/>
          <w:bCs/>
          <w:i/>
          <w:iCs/>
          <w:lang w:val="uk-UA"/>
        </w:rPr>
        <w:br/>
      </w:r>
      <w:r w:rsidRPr="008A0572">
        <w:rPr>
          <w:rStyle w:val="a5"/>
          <w:i/>
          <w:iCs/>
          <w:lang w:val="uk-UA"/>
        </w:rPr>
        <w:t>‹р›</w:t>
      </w:r>
      <w:r w:rsidRPr="008A0572">
        <w:rPr>
          <w:b/>
          <w:bCs/>
          <w:i/>
          <w:iCs/>
          <w:lang w:val="uk-UA"/>
        </w:rPr>
        <w:br/>
      </w:r>
      <w:r w:rsidRPr="008A0572">
        <w:rPr>
          <w:b/>
          <w:bCs/>
          <w:i/>
          <w:iCs/>
          <w:lang w:val="uk-UA"/>
        </w:rPr>
        <w:lastRenderedPageBreak/>
        <w:br/>
      </w:r>
      <w:r w:rsidR="00BA6026" w:rsidRPr="008A0572">
        <w:rPr>
          <w:rStyle w:val="a5"/>
          <w:i/>
          <w:iCs/>
          <w:lang w:val="uk-UA"/>
        </w:rPr>
        <w:t>Нови</w:t>
      </w:r>
      <w:r w:rsidRPr="008A0572">
        <w:rPr>
          <w:rStyle w:val="a5"/>
          <w:i/>
          <w:iCs/>
          <w:lang w:val="uk-UA"/>
        </w:rPr>
        <w:t>й стиль параграфа.</w:t>
      </w:r>
      <w:r w:rsidRPr="008A0572">
        <w:rPr>
          <w:b/>
          <w:bCs/>
          <w:i/>
          <w:iCs/>
          <w:lang w:val="uk-UA"/>
        </w:rPr>
        <w:br/>
      </w:r>
      <w:r w:rsidRPr="008A0572">
        <w:rPr>
          <w:b/>
          <w:bCs/>
          <w:i/>
          <w:iCs/>
          <w:lang w:val="uk-UA"/>
        </w:rPr>
        <w:br/>
      </w:r>
      <w:r w:rsidRPr="008A0572">
        <w:rPr>
          <w:rStyle w:val="a5"/>
          <w:i/>
          <w:iCs/>
          <w:lang w:val="uk-UA"/>
        </w:rPr>
        <w:t>‹/р›</w:t>
      </w:r>
      <w:r w:rsidRPr="008A0572">
        <w:rPr>
          <w:b/>
          <w:bCs/>
          <w:i/>
          <w:iCs/>
          <w:lang w:val="uk-UA"/>
        </w:rPr>
        <w:br/>
      </w:r>
      <w:r w:rsidRPr="008A0572">
        <w:rPr>
          <w:b/>
          <w:bCs/>
          <w:i/>
          <w:iCs/>
          <w:lang w:val="uk-UA"/>
        </w:rPr>
        <w:br/>
      </w:r>
      <w:r w:rsidRPr="008A0572">
        <w:rPr>
          <w:rStyle w:val="a5"/>
          <w:i/>
          <w:iCs/>
          <w:lang w:val="uk-UA"/>
        </w:rPr>
        <w:t>‹/body›</w:t>
      </w:r>
      <w:r w:rsidRPr="008A0572">
        <w:rPr>
          <w:b/>
          <w:bCs/>
          <w:i/>
          <w:iCs/>
          <w:lang w:val="uk-UA"/>
        </w:rPr>
        <w:br/>
      </w:r>
      <w:r w:rsidRPr="008A0572">
        <w:rPr>
          <w:b/>
          <w:bCs/>
          <w:i/>
          <w:iCs/>
          <w:lang w:val="uk-UA"/>
        </w:rPr>
        <w:br/>
      </w:r>
      <w:r w:rsidRPr="008A0572">
        <w:rPr>
          <w:rStyle w:val="a5"/>
          <w:i/>
          <w:iCs/>
          <w:lang w:val="uk-UA"/>
        </w:rPr>
        <w:t>‹/html›</w:t>
      </w:r>
      <w:r w:rsidR="002E47E2" w:rsidRPr="008A0572">
        <w:rPr>
          <w:lang w:val="uk-UA"/>
        </w:rPr>
        <w:br/>
      </w:r>
      <w:r w:rsidR="002E47E2" w:rsidRPr="008A0572">
        <w:rPr>
          <w:lang w:val="uk-UA"/>
        </w:rPr>
        <w:br/>
      </w:r>
      <w:r w:rsidR="00BA6026" w:rsidRPr="008A0572">
        <w:rPr>
          <w:lang w:val="uk-UA"/>
        </w:rPr>
        <w:t xml:space="preserve">Збережіть </w:t>
      </w:r>
      <w:r w:rsidRPr="008A0572">
        <w:rPr>
          <w:lang w:val="uk-UA"/>
        </w:rPr>
        <w:t>документ</w:t>
      </w:r>
      <w:r w:rsidR="00673127">
        <w:rPr>
          <w:lang w:val="uk-UA"/>
        </w:rPr>
        <w:t>.</w:t>
      </w:r>
    </w:p>
    <w:p w:rsidR="0071483B" w:rsidRPr="008A0572" w:rsidRDefault="0071483B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Скопіюйте таблицю стилів в буфер обміну і вставте її в інший html-документ</w:t>
      </w:r>
      <w:r w:rsidR="00673127">
        <w:rPr>
          <w:lang w:val="uk-UA"/>
        </w:rPr>
        <w:t>.</w:t>
      </w:r>
    </w:p>
    <w:p w:rsidR="0071483B" w:rsidRPr="008A0572" w:rsidRDefault="0071483B" w:rsidP="003B4BC2">
      <w:pPr>
        <w:pStyle w:val="a3"/>
        <w:spacing w:before="0" w:beforeAutospacing="0" w:after="0" w:afterAutospacing="0"/>
        <w:rPr>
          <w:lang w:val="uk-UA"/>
        </w:rPr>
      </w:pPr>
    </w:p>
    <w:p w:rsidR="0071483B" w:rsidRPr="008A0572" w:rsidRDefault="0071483B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Таблицю стилів можна створити на основі окремого СSS-файла, з наступним застосуванням його до документів. Таблиця стилів зберігається в текстовому СSS-файлі.</w:t>
      </w:r>
    </w:p>
    <w:p w:rsidR="002E47E2" w:rsidRPr="008A0572" w:rsidRDefault="002E47E2" w:rsidP="003B4BC2">
      <w:pPr>
        <w:pStyle w:val="a3"/>
        <w:spacing w:before="0" w:beforeAutospacing="0" w:after="0" w:afterAutospacing="0"/>
        <w:rPr>
          <w:lang w:val="uk-UA"/>
        </w:rPr>
      </w:pPr>
    </w:p>
    <w:p w:rsidR="0071483B" w:rsidRPr="008A0572" w:rsidRDefault="0071483B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Для зв'язування використовується тег &lt;link&gt;, який повинен розташовуватися між парними тегами &lt;HEAD&gt;.</w:t>
      </w:r>
    </w:p>
    <w:p w:rsidR="002E47E2" w:rsidRPr="008A0572" w:rsidRDefault="002E47E2" w:rsidP="003B4BC2">
      <w:pPr>
        <w:pStyle w:val="a3"/>
        <w:spacing w:before="0" w:beforeAutospacing="0" w:after="0" w:afterAutospacing="0"/>
        <w:rPr>
          <w:lang w:val="uk-UA"/>
        </w:rPr>
      </w:pPr>
    </w:p>
    <w:p w:rsidR="0071483B" w:rsidRPr="008A0572" w:rsidRDefault="0071483B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Файл-СSS з визначенням стилю можна розмістити на сервері і потім додава</w:t>
      </w:r>
      <w:r w:rsidR="00673127">
        <w:rPr>
          <w:lang w:val="uk-UA"/>
        </w:rPr>
        <w:t>ти в заголовок кожного документу</w:t>
      </w:r>
      <w:r w:rsidRPr="008A0572">
        <w:rPr>
          <w:lang w:val="uk-UA"/>
        </w:rPr>
        <w:t xml:space="preserve"> наступний фрагмент:</w:t>
      </w:r>
    </w:p>
    <w:p w:rsidR="0071483B" w:rsidRPr="008A0572" w:rsidRDefault="0071483B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 xml:space="preserve">&lt;Link Rel="Stylesheet" Type= "Text/сss "src= </w:t>
      </w:r>
      <w:hyperlink r:id="rId6" w:history="1">
        <w:r w:rsidR="002E47E2" w:rsidRPr="008A0572">
          <w:rPr>
            <w:rStyle w:val="a4"/>
            <w:lang w:val="uk-UA"/>
          </w:rPr>
          <w:t>http://ім’я_серверу/ім’я_файла/сss</w:t>
        </w:r>
      </w:hyperlink>
      <w:r w:rsidRPr="008A0572">
        <w:rPr>
          <w:lang w:val="uk-UA"/>
        </w:rPr>
        <w:t>&gt;</w:t>
      </w:r>
    </w:p>
    <w:p w:rsidR="002E47E2" w:rsidRPr="008A0572" w:rsidRDefault="002E47E2" w:rsidP="003B4BC2">
      <w:pPr>
        <w:pStyle w:val="a3"/>
        <w:spacing w:before="0" w:beforeAutospacing="0" w:after="0" w:afterAutospacing="0"/>
        <w:rPr>
          <w:lang w:val="uk-UA"/>
        </w:rPr>
      </w:pPr>
    </w:p>
    <w:p w:rsidR="0071483B" w:rsidRPr="008A0572" w:rsidRDefault="0071483B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Якщо документ, до якого будуть застосовуватися стилі, знаходиться в одному каталозі з css-файлом, тоді просто вказується посилання на стильовий файл:</w:t>
      </w:r>
    </w:p>
    <w:p w:rsidR="0071483B" w:rsidRPr="008A0572" w:rsidRDefault="0071483B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&lt;Link Rel = "Stylesheet" href = "/ NewStyle.css" type = "text / css"&gt;</w:t>
      </w:r>
    </w:p>
    <w:p w:rsidR="002E47E2" w:rsidRPr="008A0572" w:rsidRDefault="002E47E2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71483B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При завантаженні сторінк</w:t>
      </w:r>
      <w:r w:rsidR="00673127">
        <w:rPr>
          <w:lang w:val="uk-UA"/>
        </w:rPr>
        <w:t>и браузер буде завантажувати та</w:t>
      </w:r>
      <w:r w:rsidRPr="008A0572">
        <w:rPr>
          <w:lang w:val="uk-UA"/>
        </w:rPr>
        <w:t>к</w:t>
      </w:r>
      <w:r w:rsidR="00673127">
        <w:rPr>
          <w:lang w:val="uk-UA"/>
        </w:rPr>
        <w:t>о</w:t>
      </w:r>
      <w:r w:rsidRPr="008A0572">
        <w:rPr>
          <w:lang w:val="uk-UA"/>
        </w:rPr>
        <w:t>ж стилі, зазначені в елементі LINK. Тому при внесенні змін до css-файл</w:t>
      </w:r>
      <w:r w:rsidR="00673127">
        <w:rPr>
          <w:lang w:val="uk-UA"/>
        </w:rPr>
        <w:t>у</w:t>
      </w:r>
      <w:r w:rsidRPr="008A0572">
        <w:rPr>
          <w:lang w:val="uk-UA"/>
        </w:rPr>
        <w:t>, зміниться і зовнішній вигляд сторінок всього сайту.</w:t>
      </w:r>
      <w:r w:rsidR="00124DCA" w:rsidRPr="008A0572">
        <w:rPr>
          <w:lang w:val="uk-UA"/>
        </w:rPr>
        <w:t> </w:t>
      </w:r>
    </w:p>
    <w:p w:rsidR="00124DCA" w:rsidRPr="008A0572" w:rsidRDefault="00124DCA" w:rsidP="003B4BC2">
      <w:pPr>
        <w:spacing w:after="0"/>
        <w:rPr>
          <w:lang w:val="uk-UA"/>
        </w:rPr>
      </w:pPr>
    </w:p>
    <w:p w:rsidR="00124DCA" w:rsidRPr="0093776F" w:rsidRDefault="00124DCA" w:rsidP="0093776F">
      <w:pPr>
        <w:pStyle w:val="3"/>
      </w:pPr>
      <w:bookmarkStart w:id="13" w:name="_Toc326661742"/>
      <w:r w:rsidRPr="0093776F">
        <w:t>За</w:t>
      </w:r>
      <w:r w:rsidR="002275C2" w:rsidRPr="0093776F">
        <w:t>вдання</w:t>
      </w:r>
      <w:r w:rsidRPr="0093776F">
        <w:t xml:space="preserve"> 3</w:t>
      </w:r>
      <w:bookmarkEnd w:id="13"/>
    </w:p>
    <w:p w:rsidR="008C5914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br/>
      </w:r>
      <w:r w:rsidR="008C5914" w:rsidRPr="008A0572">
        <w:rPr>
          <w:lang w:val="uk-UA"/>
        </w:rPr>
        <w:t>Створіть CSS файл і застосуйте його для форматування раніше створених вами сторінок.</w:t>
      </w:r>
    </w:p>
    <w:p w:rsidR="008C5914" w:rsidRPr="008A0572" w:rsidRDefault="008C5914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 xml:space="preserve">Для створення стильового файлу Вам будуть потрібні кілька графічних файлів: фонове зображення, </w:t>
      </w:r>
      <w:r w:rsidRPr="00673127">
        <w:rPr>
          <w:lang w:val="uk-UA"/>
        </w:rPr>
        <w:t>маркери, ліні</w:t>
      </w:r>
      <w:r w:rsidR="00673127" w:rsidRPr="00673127">
        <w:rPr>
          <w:lang w:val="uk-UA"/>
        </w:rPr>
        <w:t>ї</w:t>
      </w:r>
      <w:r w:rsidR="006A72D7" w:rsidRPr="008A0572">
        <w:rPr>
          <w:lang w:val="uk-UA"/>
        </w:rPr>
        <w:t xml:space="preserve"> </w:t>
      </w:r>
      <w:r w:rsidR="00673127">
        <w:rPr>
          <w:lang w:val="uk-UA"/>
        </w:rPr>
        <w:t>та інші</w:t>
      </w:r>
      <w:r w:rsidR="006A72D7" w:rsidRPr="008A0572">
        <w:rPr>
          <w:lang w:val="uk-UA"/>
        </w:rPr>
        <w:t xml:space="preserve"> (файли *.</w:t>
      </w:r>
      <w:r w:rsidRPr="008A0572">
        <w:rPr>
          <w:lang w:val="uk-UA"/>
        </w:rPr>
        <w:t>jpg або *.gif).</w:t>
      </w:r>
    </w:p>
    <w:p w:rsidR="00E638C7" w:rsidRPr="008A0572" w:rsidRDefault="00E638C7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8C5914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Завантажте програму Блокнот і впишіть наступний код:</w:t>
      </w:r>
      <w:r w:rsidR="00124DCA" w:rsidRPr="008A0572">
        <w:rPr>
          <w:lang w:val="uk-UA"/>
        </w:rPr>
        <w:br/>
      </w:r>
      <w:r w:rsidR="00124DCA" w:rsidRPr="008A0572">
        <w:rPr>
          <w:lang w:val="uk-UA"/>
        </w:rPr>
        <w:br/>
      </w:r>
      <w:r w:rsidR="00124DCA" w:rsidRPr="008A0572">
        <w:rPr>
          <w:rStyle w:val="a5"/>
          <w:i/>
          <w:iCs/>
          <w:lang w:val="uk-UA"/>
        </w:rPr>
        <w:t>Body{font-family: Verdana, Arial, Helvetica, sans-serif; color: rgb(0,90,90);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i/>
          <w:iCs/>
          <w:lang w:val="uk-UA"/>
        </w:rPr>
        <w:t>font-size: 12px; background-image: url('/*.jpg');}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i/>
          <w:iCs/>
          <w:lang w:val="uk-UA"/>
        </w:rPr>
        <w:t>P{ font-family: Verdana, Arial, Helvetica, sans-serif; color: rgb(0,90,90);}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i/>
          <w:iCs/>
          <w:lang w:val="uk-UA"/>
        </w:rPr>
        <w:t>u1{list-style-image: url('/*.gif');}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t>a {color: #707986; text-decoration: none;}</w:t>
      </w:r>
    </w:p>
    <w:p w:rsidR="00E638C7" w:rsidRPr="008A0572" w:rsidRDefault="00E638C7" w:rsidP="003B4BC2">
      <w:pPr>
        <w:pStyle w:val="a3"/>
        <w:spacing w:before="0" w:beforeAutospacing="0" w:after="0" w:afterAutospacing="0"/>
        <w:rPr>
          <w:lang w:val="uk-UA"/>
        </w:rPr>
      </w:pPr>
    </w:p>
    <w:p w:rsidR="00F93C1F" w:rsidRPr="008A0572" w:rsidRDefault="00F93C1F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Збережіть документ</w:t>
      </w:r>
      <w:r w:rsidR="00673127">
        <w:rPr>
          <w:lang w:val="uk-UA"/>
        </w:rPr>
        <w:t>,</w:t>
      </w:r>
      <w:r w:rsidRPr="008A0572">
        <w:rPr>
          <w:lang w:val="uk-UA"/>
        </w:rPr>
        <w:t xml:space="preserve"> як файл stylesl.css (при збереженні документа встановіть в</w:t>
      </w:r>
      <w:r w:rsidR="00673127">
        <w:rPr>
          <w:lang w:val="uk-UA"/>
        </w:rPr>
        <w:t xml:space="preserve"> поле «Тип файлу» категорію «Усе</w:t>
      </w:r>
      <w:r w:rsidRPr="008A0572">
        <w:rPr>
          <w:lang w:val="uk-UA"/>
        </w:rPr>
        <w:t>».</w:t>
      </w:r>
    </w:p>
    <w:p w:rsidR="00E638C7" w:rsidRPr="008A0572" w:rsidRDefault="00E638C7" w:rsidP="003B4BC2">
      <w:pPr>
        <w:pStyle w:val="a3"/>
        <w:spacing w:before="0" w:beforeAutospacing="0" w:after="0" w:afterAutospacing="0"/>
        <w:rPr>
          <w:lang w:val="uk-UA"/>
        </w:rPr>
      </w:pPr>
    </w:p>
    <w:p w:rsidR="00F93C1F" w:rsidRPr="008A0572" w:rsidRDefault="00F93C1F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Завантажте 2-3</w:t>
      </w:r>
      <w:r w:rsidR="00AF73E0">
        <w:rPr>
          <w:lang w:val="uk-UA"/>
        </w:rPr>
        <w:t xml:space="preserve"> раніше створених html-документів.</w:t>
      </w:r>
      <w:r w:rsidRPr="008A0572">
        <w:rPr>
          <w:lang w:val="uk-UA"/>
        </w:rPr>
        <w:t xml:space="preserve"> </w:t>
      </w:r>
      <w:r w:rsidR="00AF73E0">
        <w:rPr>
          <w:lang w:val="uk-UA"/>
        </w:rPr>
        <w:t>В</w:t>
      </w:r>
      <w:r w:rsidRPr="008A0572">
        <w:rPr>
          <w:lang w:val="uk-UA"/>
        </w:rPr>
        <w:t xml:space="preserve"> область head кожного документу вставте посилання на стильовий файл:</w:t>
      </w:r>
    </w:p>
    <w:p w:rsidR="00F93C1F" w:rsidRPr="008A0572" w:rsidRDefault="00F93C1F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&lt;link Rel="stylesheet" href=</w:t>
      </w:r>
      <w:r w:rsidR="00E638C7" w:rsidRPr="008A0572">
        <w:rPr>
          <w:lang w:val="uk-UA"/>
        </w:rPr>
        <w:t xml:space="preserve">"/ stylesl.css "type= "text/сss </w:t>
      </w:r>
      <w:r w:rsidRPr="008A0572">
        <w:rPr>
          <w:lang w:val="uk-UA"/>
        </w:rPr>
        <w:t>"&gt;</w:t>
      </w:r>
    </w:p>
    <w:p w:rsidR="00E638C7" w:rsidRPr="008A0572" w:rsidRDefault="00E638C7" w:rsidP="003B4BC2">
      <w:pPr>
        <w:pStyle w:val="a3"/>
        <w:spacing w:before="0" w:beforeAutospacing="0" w:after="0" w:afterAutospacing="0"/>
        <w:rPr>
          <w:lang w:val="uk-UA"/>
        </w:rPr>
      </w:pPr>
    </w:p>
    <w:p w:rsidR="00F93C1F" w:rsidRPr="008A0572" w:rsidRDefault="00F93C1F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lastRenderedPageBreak/>
        <w:t>Збережіть документи і перегляньте їх у вікні браузера.</w:t>
      </w:r>
    </w:p>
    <w:p w:rsidR="00E638C7" w:rsidRPr="008A0572" w:rsidRDefault="00E638C7" w:rsidP="003B4BC2">
      <w:pPr>
        <w:pStyle w:val="a3"/>
        <w:spacing w:before="0" w:beforeAutospacing="0" w:after="0" w:afterAutospacing="0"/>
        <w:rPr>
          <w:lang w:val="uk-UA"/>
        </w:rPr>
      </w:pPr>
    </w:p>
    <w:p w:rsidR="00F93C1F" w:rsidRPr="008A0572" w:rsidRDefault="00F93C1F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Внесіть змі</w:t>
      </w:r>
      <w:r w:rsidR="00AF73E0">
        <w:rPr>
          <w:lang w:val="uk-UA"/>
        </w:rPr>
        <w:t>ни в стильовий файл stylesl.css.</w:t>
      </w:r>
      <w:r w:rsidRPr="008A0572">
        <w:rPr>
          <w:lang w:val="uk-UA"/>
        </w:rPr>
        <w:t xml:space="preserve"> </w:t>
      </w:r>
      <w:r w:rsidR="00AF73E0">
        <w:rPr>
          <w:lang w:val="uk-UA"/>
        </w:rPr>
        <w:t>Н</w:t>
      </w:r>
      <w:r w:rsidRPr="008A0572">
        <w:rPr>
          <w:lang w:val="uk-UA"/>
        </w:rPr>
        <w:t>ап</w:t>
      </w:r>
      <w:r w:rsidR="004C3C0B" w:rsidRPr="008A0572">
        <w:rPr>
          <w:lang w:val="uk-UA"/>
        </w:rPr>
        <w:t>риклад, замініть файл фонового з</w:t>
      </w:r>
      <w:r w:rsidRPr="008A0572">
        <w:rPr>
          <w:lang w:val="uk-UA"/>
        </w:rPr>
        <w:t xml:space="preserve">ображення і збережіть документ. Перейдіть в режим перегляду документа в браузері і виконайте команду </w:t>
      </w:r>
      <w:r w:rsidR="004C3C0B" w:rsidRPr="008A0572">
        <w:rPr>
          <w:lang w:val="uk-UA"/>
        </w:rPr>
        <w:t>«</w:t>
      </w:r>
      <w:r w:rsidRPr="008A0572">
        <w:rPr>
          <w:lang w:val="uk-UA"/>
        </w:rPr>
        <w:t>Оновити сторінку</w:t>
      </w:r>
      <w:r w:rsidR="004C3C0B" w:rsidRPr="008A0572">
        <w:rPr>
          <w:lang w:val="uk-UA"/>
        </w:rPr>
        <w:t>»</w:t>
      </w:r>
      <w:r w:rsidRPr="008A0572">
        <w:rPr>
          <w:lang w:val="uk-UA"/>
        </w:rPr>
        <w:t>.</w:t>
      </w:r>
    </w:p>
    <w:p w:rsidR="00E638C7" w:rsidRPr="008A0572" w:rsidRDefault="00E638C7" w:rsidP="003B4BC2">
      <w:pPr>
        <w:pStyle w:val="a3"/>
        <w:spacing w:before="0" w:beforeAutospacing="0" w:after="0" w:afterAutospacing="0"/>
        <w:rPr>
          <w:lang w:val="uk-UA"/>
        </w:rPr>
      </w:pPr>
    </w:p>
    <w:p w:rsidR="00F93C1F" w:rsidRPr="008A0572" w:rsidRDefault="00F93C1F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 xml:space="preserve">Створіть новий стильовий файл styles2.css (наприклад, замініть у файлі stylesl.css файли фонового зображення, маркерів, стилі заголовків, абзаців і т.д. і </w:t>
      </w:r>
      <w:r w:rsidR="00082E0F" w:rsidRPr="008A0572">
        <w:rPr>
          <w:lang w:val="uk-UA"/>
        </w:rPr>
        <w:t>збережіть</w:t>
      </w:r>
      <w:r w:rsidRPr="008A0572">
        <w:rPr>
          <w:lang w:val="uk-UA"/>
        </w:rPr>
        <w:t xml:space="preserve"> його під іншим </w:t>
      </w:r>
      <w:r w:rsidR="00AF73E0">
        <w:rPr>
          <w:lang w:val="uk-UA"/>
        </w:rPr>
        <w:t>ім'ям</w:t>
      </w:r>
      <w:r w:rsidRPr="008A0572">
        <w:rPr>
          <w:lang w:val="uk-UA"/>
        </w:rPr>
        <w:t>)</w:t>
      </w:r>
      <w:r w:rsidR="00AF73E0">
        <w:rPr>
          <w:lang w:val="uk-UA"/>
        </w:rPr>
        <w:t>.</w:t>
      </w:r>
    </w:p>
    <w:p w:rsidR="00E638C7" w:rsidRPr="008A0572" w:rsidRDefault="00E638C7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F93C1F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Відкрийте кілька html-документів в режимі html-коду і замініть ім'я стильового файлу в записі посилання</w:t>
      </w:r>
      <w:r w:rsidR="00AF73E0">
        <w:rPr>
          <w:lang w:val="uk-UA"/>
        </w:rPr>
        <w:t>.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t>‹link rel="stylesheet" href="/ styles2.css " type= "text/сss "›</w:t>
      </w:r>
    </w:p>
    <w:p w:rsidR="00E638C7" w:rsidRPr="008A0572" w:rsidRDefault="00E638C7" w:rsidP="003B4BC2">
      <w:pPr>
        <w:pStyle w:val="a3"/>
        <w:spacing w:before="0" w:beforeAutospacing="0" w:after="0" w:afterAutospacing="0"/>
        <w:rPr>
          <w:lang w:val="uk-UA"/>
        </w:rPr>
      </w:pPr>
    </w:p>
    <w:p w:rsidR="003532E0" w:rsidRPr="008A0572" w:rsidRDefault="003532E0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Збережіть зміни і переглян</w:t>
      </w:r>
      <w:r w:rsidR="00B4516B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ьте результат у вікні браузера.</w:t>
      </w:r>
    </w:p>
    <w:p w:rsidR="003532E0" w:rsidRPr="008A0572" w:rsidRDefault="003532E0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44886" w:rsidRPr="008A0572" w:rsidRDefault="00244886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32E0" w:rsidRPr="008A0572" w:rsidRDefault="003532E0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ову гнучкість застосування таблиці стилів дає можливість визначення в ній різних класів стилів для одного і того ж елемента, які потім можна заст</w:t>
      </w:r>
      <w:r w:rsidR="00AF73E0">
        <w:rPr>
          <w:rFonts w:ascii="Times New Roman" w:eastAsia="Times New Roman" w:hAnsi="Times New Roman" w:cs="Times New Roman"/>
          <w:sz w:val="24"/>
          <w:szCs w:val="24"/>
          <w:lang w:val="uk-UA"/>
        </w:rPr>
        <w:t>осовувати до елементів документу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638C7" w:rsidRPr="008A0572" w:rsidRDefault="00E638C7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24DCA" w:rsidRPr="008A0572" w:rsidRDefault="00B4516B" w:rsidP="003B4BC2">
      <w:pPr>
        <w:spacing w:after="0"/>
        <w:rPr>
          <w:lang w:val="uk-UA"/>
        </w:rPr>
      </w:pPr>
      <w:r w:rsidRPr="008A05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/>
        </w:rPr>
        <w:t>Синтаксис запису класу: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</w:t>
      </w:r>
      <w:r w:rsidR="003532E0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Ім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’я</w:t>
      </w:r>
      <w:r w:rsidR="00E62C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Класу</w:t>
      </w:r>
      <w:r w:rsidR="003532E0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{властивість: значення; властивість: значення; ...}</w:t>
      </w:r>
    </w:p>
    <w:p w:rsidR="00124DCA" w:rsidRPr="008A0572" w:rsidRDefault="00124DCA" w:rsidP="003B4BC2">
      <w:pPr>
        <w:spacing w:after="0"/>
        <w:rPr>
          <w:lang w:val="uk-UA"/>
        </w:rPr>
      </w:pPr>
    </w:p>
    <w:p w:rsidR="00244886" w:rsidRPr="008A0572" w:rsidRDefault="00244886" w:rsidP="003B4BC2">
      <w:pPr>
        <w:spacing w:after="0"/>
        <w:rPr>
          <w:lang w:val="uk-UA"/>
        </w:rPr>
      </w:pPr>
    </w:p>
    <w:p w:rsidR="00124DCA" w:rsidRPr="00DA5B06" w:rsidRDefault="00124DCA" w:rsidP="0093776F">
      <w:pPr>
        <w:pStyle w:val="3"/>
        <w:rPr>
          <w:lang w:val="uk-UA"/>
        </w:rPr>
      </w:pPr>
      <w:bookmarkStart w:id="14" w:name="_Toc326661743"/>
      <w:r w:rsidRPr="00DA5B06">
        <w:rPr>
          <w:lang w:val="uk-UA"/>
        </w:rPr>
        <w:t>За</w:t>
      </w:r>
      <w:r w:rsidR="00BE1F58" w:rsidRPr="00DA5B06">
        <w:rPr>
          <w:lang w:val="uk-UA"/>
        </w:rPr>
        <w:t>в</w:t>
      </w:r>
      <w:r w:rsidRPr="00DA5B06">
        <w:rPr>
          <w:lang w:val="uk-UA"/>
        </w:rPr>
        <w:t>дан</w:t>
      </w:r>
      <w:r w:rsidR="00BE1F58" w:rsidRPr="00DA5B06">
        <w:rPr>
          <w:lang w:val="uk-UA"/>
        </w:rPr>
        <w:t>ня</w:t>
      </w:r>
      <w:r w:rsidRPr="00DA5B06">
        <w:rPr>
          <w:lang w:val="uk-UA"/>
        </w:rPr>
        <w:t xml:space="preserve"> 4</w:t>
      </w:r>
      <w:bookmarkEnd w:id="14"/>
    </w:p>
    <w:p w:rsidR="00244886" w:rsidRPr="008A0572" w:rsidRDefault="00244886" w:rsidP="00244886">
      <w:pPr>
        <w:rPr>
          <w:lang w:val="uk-UA"/>
        </w:rPr>
      </w:pPr>
    </w:p>
    <w:p w:rsidR="00124DCA" w:rsidRPr="008A0572" w:rsidRDefault="00BE1F58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lang w:val="uk-UA"/>
        </w:rPr>
        <w:t>Загрузіть стильовий файл stylesl.css і</w:t>
      </w:r>
      <w:r w:rsidR="00124DCA" w:rsidRPr="008A0572">
        <w:rPr>
          <w:lang w:val="uk-UA"/>
        </w:rPr>
        <w:t xml:space="preserve"> допо</w:t>
      </w:r>
      <w:r w:rsidRPr="008A0572">
        <w:rPr>
          <w:lang w:val="uk-UA"/>
        </w:rPr>
        <w:t>вніть</w:t>
      </w:r>
      <w:r w:rsidR="00E62C5C">
        <w:rPr>
          <w:lang w:val="uk-UA"/>
        </w:rPr>
        <w:t xml:space="preserve"> </w:t>
      </w:r>
      <w:r w:rsidRPr="008A0572">
        <w:rPr>
          <w:lang w:val="uk-UA"/>
        </w:rPr>
        <w:t>його кодами класів стилів для абзацу</w:t>
      </w:r>
      <w:r w:rsidR="00124DCA" w:rsidRPr="008A0572">
        <w:rPr>
          <w:lang w:val="uk-UA"/>
        </w:rPr>
        <w:t>, заголовка</w:t>
      </w:r>
      <w:r w:rsidRPr="008A0572">
        <w:rPr>
          <w:lang w:val="uk-UA"/>
        </w:rPr>
        <w:t xml:space="preserve"> и гіпер</w:t>
      </w:r>
      <w:r w:rsidR="00AF73E0">
        <w:rPr>
          <w:lang w:val="uk-UA"/>
        </w:rPr>
        <w:t>посилання</w:t>
      </w:r>
      <w:r w:rsidR="00124DCA" w:rsidRPr="008A0572">
        <w:rPr>
          <w:lang w:val="uk-UA"/>
        </w:rPr>
        <w:t>:</w:t>
      </w:r>
      <w:r w:rsidR="00124DCA" w:rsidRPr="008A0572">
        <w:rPr>
          <w:lang w:val="uk-UA"/>
        </w:rPr>
        <w:br/>
      </w:r>
      <w:r w:rsidR="00124DCA" w:rsidRPr="008A0572">
        <w:rPr>
          <w:lang w:val="uk-UA"/>
        </w:rPr>
        <w:br/>
      </w:r>
      <w:r w:rsidR="00124DCA" w:rsidRPr="008A0572">
        <w:rPr>
          <w:rStyle w:val="a5"/>
          <w:i/>
          <w:iCs/>
          <w:lang w:val="uk-UA"/>
        </w:rPr>
        <w:t>Body {font-family: Verdana, Arial, Helvetica, sans-serif; color: rgb(0,90,90);</w:t>
      </w:r>
    </w:p>
    <w:p w:rsidR="00244886" w:rsidRPr="008A0572" w:rsidRDefault="00244886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t>font-size: 12px; background-image: url('/*0.jpg') ;}</w:t>
      </w:r>
    </w:p>
    <w:p w:rsidR="00244886" w:rsidRPr="008A0572" w:rsidRDefault="00244886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t>P{ font-family: Verdana, Arial, Helvetica, sans-serif; color: rgb(0,90,90);}</w:t>
      </w:r>
    </w:p>
    <w:p w:rsidR="00244886" w:rsidRPr="008A0572" w:rsidRDefault="00244886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t>.fon{ background-image=url('/*1.jpg') ;}</w:t>
      </w:r>
    </w:p>
    <w:p w:rsidR="00244886" w:rsidRPr="008A0572" w:rsidRDefault="00244886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t>.fon1{text-align: center; background-image=url('/*2.gif') ; }</w:t>
      </w:r>
    </w:p>
    <w:p w:rsidR="00244886" w:rsidRPr="008A0572" w:rsidRDefault="00244886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t>u1{list-style-image: url('/*1.gif');}</w:t>
      </w:r>
    </w:p>
    <w:p w:rsidR="00244886" w:rsidRPr="008A0572" w:rsidRDefault="00244886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t>.ul1{list-style-image: url('/*2.gif');}</w:t>
      </w:r>
    </w:p>
    <w:p w:rsidR="00244886" w:rsidRPr="008A0572" w:rsidRDefault="00244886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t>.ul2{list-style-image: url('/*3.gif');}</w:t>
      </w:r>
    </w:p>
    <w:p w:rsidR="00244886" w:rsidRPr="008A0572" w:rsidRDefault="00244886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t>.ul3{list-style-image: url('/*4.gif');}</w:t>
      </w:r>
    </w:p>
    <w:p w:rsidR="00244886" w:rsidRPr="008A0572" w:rsidRDefault="00244886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t>.ul4{list-style-image: url('/*5.gif');}</w:t>
      </w:r>
    </w:p>
    <w:p w:rsidR="00244886" w:rsidRPr="008A0572" w:rsidRDefault="00244886" w:rsidP="003B4BC2">
      <w:pPr>
        <w:pStyle w:val="a3"/>
        <w:spacing w:before="0" w:beforeAutospacing="0" w:after="0" w:afterAutospacing="0"/>
        <w:rPr>
          <w:lang w:val="uk-UA"/>
        </w:rPr>
      </w:pPr>
    </w:p>
    <w:p w:rsidR="00244886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lastRenderedPageBreak/>
        <w:t>H1.Border {border-width: 1; border: solid; border-color: green; text-align:center}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b/>
          <w:bCs/>
          <w:i/>
          <w:iCs/>
          <w:lang w:val="uk-UA"/>
        </w:rPr>
        <w:br/>
      </w:r>
      <w:r w:rsidRPr="008A0572">
        <w:rPr>
          <w:rStyle w:val="a5"/>
          <w:i/>
          <w:iCs/>
          <w:lang w:val="uk-UA"/>
        </w:rPr>
        <w:t>H1.Background {background-color: lime; text-align: center}</w:t>
      </w:r>
    </w:p>
    <w:p w:rsidR="00244886" w:rsidRPr="008A0572" w:rsidRDefault="00244886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t>a {color: #707986; text-decoration: none;}</w:t>
      </w:r>
    </w:p>
    <w:p w:rsidR="00244886" w:rsidRPr="008A0572" w:rsidRDefault="00244886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t>.prod {font-family: Verdana, Arial, Helvetica, sans-serif; font-size: 10px;</w:t>
      </w:r>
    </w:p>
    <w:p w:rsidR="00244886" w:rsidRPr="008A0572" w:rsidRDefault="00244886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t>color: #2D3368; font-style: normal; font-weight: bold; text-decoration:none; line-height: 15px;}</w:t>
      </w:r>
    </w:p>
    <w:p w:rsidR="00244886" w:rsidRPr="008A0572" w:rsidRDefault="00244886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t>.prod:hover {font-family: Verdana, Arial, Helvetica, sans-serif; font-size:10px;</w:t>
      </w:r>
    </w:p>
    <w:p w:rsidR="00EA744D" w:rsidRPr="008A0572" w:rsidRDefault="00EA744D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t>color: #A57329; font-style: normal; font-weight: bold; text-decoration: none; line-height: 15px; }</w:t>
      </w:r>
    </w:p>
    <w:p w:rsidR="00244886" w:rsidRPr="008A0572" w:rsidRDefault="00244886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t xml:space="preserve">.menuurl {font-family: Verdana, Arial, Helvetica, sans-serif; color:#222222; </w:t>
      </w:r>
    </w:p>
    <w:p w:rsidR="00EA744D" w:rsidRPr="008A0572" w:rsidRDefault="00EA744D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t>font-size: 20px; font-style: normal; font-weight: bold; }</w:t>
      </w:r>
    </w:p>
    <w:p w:rsidR="00EA744D" w:rsidRPr="008A0572" w:rsidRDefault="00EA744D" w:rsidP="003B4BC2">
      <w:pPr>
        <w:pStyle w:val="a3"/>
        <w:spacing w:before="0" w:beforeAutospacing="0" w:after="0" w:afterAutospacing="0"/>
        <w:rPr>
          <w:lang w:val="uk-UA"/>
        </w:rPr>
      </w:pPr>
    </w:p>
    <w:p w:rsidR="00BA03DA" w:rsidRPr="008A0572" w:rsidRDefault="00BA03DA" w:rsidP="00BA03DA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BE1F58" w:rsidP="00BA03DA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 xml:space="preserve">Збережіть зміни в файлі </w:t>
      </w:r>
      <w:r w:rsidR="00124DCA" w:rsidRPr="008A0572">
        <w:rPr>
          <w:lang w:val="uk-UA"/>
        </w:rPr>
        <w:t>stylesl.css</w:t>
      </w:r>
      <w:r w:rsidR="00AF73E0">
        <w:rPr>
          <w:lang w:val="uk-UA"/>
        </w:rPr>
        <w:t>.</w:t>
      </w:r>
    </w:p>
    <w:p w:rsidR="00124DCA" w:rsidRPr="008A0572" w:rsidRDefault="00124DCA" w:rsidP="003B4BC2">
      <w:pPr>
        <w:spacing w:after="0"/>
        <w:rPr>
          <w:lang w:val="uk-UA"/>
        </w:rPr>
      </w:pPr>
    </w:p>
    <w:p w:rsidR="00BA03DA" w:rsidRPr="008A0572" w:rsidRDefault="00BA03DA" w:rsidP="003B4BC2">
      <w:pPr>
        <w:spacing w:after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 </w:t>
      </w:r>
    </w:p>
    <w:p w:rsidR="00124DCA" w:rsidRPr="0093776F" w:rsidRDefault="00124DCA" w:rsidP="0093776F">
      <w:pPr>
        <w:pStyle w:val="3"/>
      </w:pPr>
      <w:r w:rsidRPr="0093776F">
        <w:t> </w:t>
      </w:r>
      <w:bookmarkStart w:id="15" w:name="_Toc326661744"/>
      <w:r w:rsidRPr="0093776F">
        <w:t>За</w:t>
      </w:r>
      <w:r w:rsidR="00BE1F58" w:rsidRPr="0093776F">
        <w:t>в</w:t>
      </w:r>
      <w:r w:rsidRPr="0093776F">
        <w:t>дан</w:t>
      </w:r>
      <w:r w:rsidR="00BE1F58" w:rsidRPr="0093776F">
        <w:t>ня</w:t>
      </w:r>
      <w:r w:rsidRPr="0093776F">
        <w:t xml:space="preserve"> 5</w:t>
      </w:r>
      <w:bookmarkEnd w:id="15"/>
    </w:p>
    <w:p w:rsidR="00124DCA" w:rsidRPr="008A0572" w:rsidRDefault="00BA03D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br/>
      </w:r>
      <w:r w:rsidR="00D97996" w:rsidRPr="008A0572">
        <w:rPr>
          <w:lang w:val="uk-UA"/>
        </w:rPr>
        <w:t>Загрузіть</w:t>
      </w:r>
      <w:r w:rsidR="00E62C5C">
        <w:rPr>
          <w:lang w:val="uk-UA"/>
        </w:rPr>
        <w:t xml:space="preserve"> </w:t>
      </w:r>
      <w:r w:rsidR="00D97996" w:rsidRPr="008A0572">
        <w:rPr>
          <w:lang w:val="uk-UA"/>
        </w:rPr>
        <w:t>створений раніше html-документ і</w:t>
      </w:r>
      <w:r w:rsidR="00E62C5C">
        <w:rPr>
          <w:lang w:val="uk-UA"/>
        </w:rPr>
        <w:t xml:space="preserve"> </w:t>
      </w:r>
      <w:r w:rsidR="00D97996" w:rsidRPr="008A0572">
        <w:rPr>
          <w:lang w:val="uk-UA"/>
        </w:rPr>
        <w:t xml:space="preserve">визначте </w:t>
      </w:r>
      <w:r w:rsidR="00124DCA" w:rsidRPr="008A0572">
        <w:rPr>
          <w:lang w:val="uk-UA"/>
        </w:rPr>
        <w:t xml:space="preserve">для </w:t>
      </w:r>
      <w:r w:rsidR="00D97996" w:rsidRPr="008A0572">
        <w:rPr>
          <w:lang w:val="uk-UA"/>
        </w:rPr>
        <w:t>окремих елементів документу класи стилів</w:t>
      </w:r>
      <w:r w:rsidR="00124DCA" w:rsidRPr="008A0572">
        <w:rPr>
          <w:lang w:val="uk-UA"/>
        </w:rPr>
        <w:t>, напри</w:t>
      </w:r>
      <w:r w:rsidR="00D97996" w:rsidRPr="008A0572">
        <w:rPr>
          <w:lang w:val="uk-UA"/>
        </w:rPr>
        <w:t>клад:</w:t>
      </w:r>
    </w:p>
    <w:p w:rsidR="00BA03DA" w:rsidRPr="008A0572" w:rsidRDefault="00BA03DA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i/>
          <w:iCs/>
          <w:lang w:val="uk-UA"/>
        </w:rPr>
        <w:t>html›‹head›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i/>
          <w:iCs/>
          <w:lang w:val="uk-UA"/>
        </w:rPr>
        <w:t>‹link href="/stylesl.css" mce_href="/stylesl.css" rel="stylesheet" type="text/css"›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i/>
          <w:iCs/>
          <w:lang w:val="uk-UA"/>
        </w:rPr>
        <w:t>‹/head›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i/>
          <w:iCs/>
          <w:lang w:val="uk-UA"/>
        </w:rPr>
        <w:t>‹body›</w:t>
      </w:r>
      <w:r w:rsidRPr="008A0572">
        <w:rPr>
          <w:b/>
          <w:bCs/>
          <w:i/>
          <w:iCs/>
          <w:lang w:val="uk-UA"/>
        </w:rPr>
        <w:br/>
      </w:r>
      <w:r w:rsidRPr="008A0572">
        <w:rPr>
          <w:rStyle w:val="a5"/>
          <w:i/>
          <w:iCs/>
          <w:lang w:val="uk-UA"/>
        </w:rPr>
        <w:t>‹р›При</w:t>
      </w:r>
      <w:r w:rsidR="001F6EC9" w:rsidRPr="008A0572">
        <w:rPr>
          <w:rStyle w:val="a5"/>
          <w:i/>
          <w:iCs/>
          <w:lang w:val="uk-UA"/>
        </w:rPr>
        <w:t>клад тексту</w:t>
      </w:r>
      <w:r w:rsidRPr="008A0572">
        <w:rPr>
          <w:rStyle w:val="a5"/>
          <w:i/>
          <w:iCs/>
          <w:lang w:val="uk-UA"/>
        </w:rPr>
        <w:t>‹/р›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i/>
          <w:iCs/>
          <w:lang w:val="uk-UA"/>
        </w:rPr>
        <w:t>‹p class ="fon"›При</w:t>
      </w:r>
      <w:r w:rsidR="001F6EC9" w:rsidRPr="008A0572">
        <w:rPr>
          <w:rStyle w:val="a5"/>
          <w:i/>
          <w:iCs/>
          <w:lang w:val="uk-UA"/>
        </w:rPr>
        <w:t>клад тексту</w:t>
      </w:r>
      <w:r w:rsidRPr="008A0572">
        <w:rPr>
          <w:rStyle w:val="a5"/>
          <w:i/>
          <w:iCs/>
          <w:lang w:val="uk-UA"/>
        </w:rPr>
        <w:t>‹/р›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i/>
          <w:iCs/>
          <w:lang w:val="uk-UA"/>
        </w:rPr>
        <w:t>‹H1 class="Border"›Заголовок пер</w:t>
      </w:r>
      <w:r w:rsidR="001F6EC9" w:rsidRPr="008A0572">
        <w:rPr>
          <w:rStyle w:val="a5"/>
          <w:i/>
          <w:iCs/>
          <w:lang w:val="uk-UA"/>
        </w:rPr>
        <w:t>шого рівня з рамкою</w:t>
      </w:r>
      <w:r w:rsidRPr="008A0572">
        <w:rPr>
          <w:rStyle w:val="a5"/>
          <w:i/>
          <w:iCs/>
          <w:lang w:val="uk-UA"/>
        </w:rPr>
        <w:t>‹/Н1›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i/>
          <w:iCs/>
          <w:lang w:val="uk-UA"/>
        </w:rPr>
        <w:t xml:space="preserve">"‹Н1 class= "Background"›Заголовок </w:t>
      </w:r>
      <w:r w:rsidR="001F6EC9" w:rsidRPr="008A0572">
        <w:rPr>
          <w:rStyle w:val="a5"/>
          <w:i/>
          <w:iCs/>
          <w:lang w:val="uk-UA"/>
        </w:rPr>
        <w:t xml:space="preserve">першого рівня з </w:t>
      </w:r>
      <w:r w:rsidRPr="008A0572">
        <w:rPr>
          <w:rStyle w:val="a5"/>
          <w:i/>
          <w:iCs/>
          <w:lang w:val="uk-UA"/>
        </w:rPr>
        <w:t>фоном‹/Н1›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i/>
          <w:iCs/>
          <w:lang w:val="uk-UA"/>
        </w:rPr>
        <w:t xml:space="preserve">‹Н1›Заголовок </w:t>
      </w:r>
      <w:r w:rsidR="00522E50" w:rsidRPr="008A0572">
        <w:rPr>
          <w:rStyle w:val="a5"/>
          <w:i/>
          <w:iCs/>
          <w:lang w:val="uk-UA"/>
        </w:rPr>
        <w:t>першого рівня стандартни</w:t>
      </w:r>
      <w:r w:rsidRPr="008A0572">
        <w:rPr>
          <w:rStyle w:val="a5"/>
          <w:i/>
          <w:iCs/>
          <w:lang w:val="uk-UA"/>
        </w:rPr>
        <w:t>й‹/Н1›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rStyle w:val="a5"/>
          <w:i/>
          <w:iCs/>
          <w:lang w:val="uk-UA"/>
        </w:rPr>
      </w:pPr>
      <w:r w:rsidRPr="008A0572">
        <w:rPr>
          <w:rStyle w:val="a5"/>
          <w:i/>
          <w:iCs/>
          <w:lang w:val="uk-UA"/>
        </w:rPr>
        <w:t>‹/body›‹/html›</w:t>
      </w:r>
    </w:p>
    <w:p w:rsidR="00BA03DA" w:rsidRPr="008A0572" w:rsidRDefault="00BA03DA" w:rsidP="003B4BC2">
      <w:pPr>
        <w:pStyle w:val="a3"/>
        <w:spacing w:before="0" w:beforeAutospacing="0" w:after="0" w:afterAutospacing="0"/>
        <w:rPr>
          <w:lang w:val="uk-UA"/>
        </w:rPr>
      </w:pPr>
    </w:p>
    <w:p w:rsidR="00BB0E2D" w:rsidRDefault="00522E50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 xml:space="preserve">Збережіть </w:t>
      </w:r>
      <w:r w:rsidR="00124DCA" w:rsidRPr="008A0572">
        <w:rPr>
          <w:lang w:val="uk-UA"/>
        </w:rPr>
        <w:t xml:space="preserve">документ </w:t>
      </w:r>
      <w:r w:rsidRPr="008A0572">
        <w:rPr>
          <w:lang w:val="uk-UA"/>
        </w:rPr>
        <w:t>і</w:t>
      </w:r>
      <w:r w:rsidR="00E62C5C">
        <w:rPr>
          <w:lang w:val="uk-UA"/>
        </w:rPr>
        <w:t xml:space="preserve"> </w:t>
      </w:r>
      <w:r w:rsidRPr="008A0572">
        <w:rPr>
          <w:lang w:val="uk-UA"/>
        </w:rPr>
        <w:t>перегляньте його у вікні</w:t>
      </w:r>
      <w:r w:rsidR="00124DCA" w:rsidRPr="008A0572">
        <w:rPr>
          <w:lang w:val="uk-UA"/>
        </w:rPr>
        <w:t xml:space="preserve"> браузера.</w:t>
      </w:r>
    </w:p>
    <w:p w:rsidR="00BB0E2D" w:rsidRDefault="00BB0E2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br w:type="page"/>
      </w:r>
    </w:p>
    <w:p w:rsidR="00124DCA" w:rsidRPr="008A0572" w:rsidRDefault="00124DCA" w:rsidP="003B4BC2">
      <w:pPr>
        <w:pStyle w:val="2"/>
        <w:spacing w:before="0"/>
        <w:rPr>
          <w:color w:val="auto"/>
          <w:lang w:val="uk-UA"/>
        </w:rPr>
      </w:pPr>
    </w:p>
    <w:p w:rsidR="00124DCA" w:rsidRPr="008A0572" w:rsidRDefault="00124DCA" w:rsidP="0093776F">
      <w:pPr>
        <w:pStyle w:val="2"/>
        <w:rPr>
          <w:lang w:val="uk-UA"/>
        </w:rPr>
      </w:pPr>
      <w:bookmarkStart w:id="16" w:name="_Toc326661745"/>
      <w:r w:rsidRPr="008A0572">
        <w:rPr>
          <w:lang w:val="uk-UA"/>
        </w:rPr>
        <w:t>CSS методич</w:t>
      </w:r>
      <w:r w:rsidR="00522E50" w:rsidRPr="008A0572">
        <w:rPr>
          <w:lang w:val="uk-UA"/>
        </w:rPr>
        <w:t>ні</w:t>
      </w:r>
      <w:r w:rsidR="00E62C5C">
        <w:rPr>
          <w:lang w:val="uk-UA"/>
        </w:rPr>
        <w:t xml:space="preserve"> </w:t>
      </w:r>
      <w:r w:rsidR="00522E50" w:rsidRPr="008A0572">
        <w:rPr>
          <w:lang w:val="uk-UA"/>
        </w:rPr>
        <w:t>вказівки</w:t>
      </w:r>
      <w:bookmarkEnd w:id="16"/>
    </w:p>
    <w:p w:rsidR="00124DCA" w:rsidRPr="008A0572" w:rsidRDefault="00124DCA" w:rsidP="0093776F">
      <w:pPr>
        <w:pStyle w:val="2"/>
        <w:rPr>
          <w:lang w:val="uk-UA"/>
        </w:rPr>
      </w:pPr>
    </w:p>
    <w:p w:rsidR="008E022C" w:rsidRPr="008A0572" w:rsidRDefault="008E022C" w:rsidP="0093776F">
      <w:pPr>
        <w:pStyle w:val="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7" w:name="_Toc326661746"/>
      <w:r w:rsidRPr="008A0572">
        <w:rPr>
          <w:rFonts w:ascii="Times New Roman" w:eastAsia="Times New Roman" w:hAnsi="Times New Roman" w:cs="Times New Roman"/>
          <w:sz w:val="28"/>
          <w:szCs w:val="28"/>
          <w:lang w:val="uk-UA"/>
        </w:rPr>
        <w:t>«Використання CSS для управління форматуванням web-сторінок»</w:t>
      </w:r>
      <w:bookmarkEnd w:id="17"/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CSS, Cascading Style Sheet - каскадні таблиці стилів дозволяють web-розробнику відокремити процес форматування сторінки від заповнення її конкретним змістом і дають можливість визначити форму подання інформації від її фактичного змісту, тобто можливість підготувати документ, а потім незалежно редагувати</w:t>
      </w:r>
      <w:r w:rsidR="003B4BC2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ористовувані в ньому стилі.</w:t>
      </w:r>
    </w:p>
    <w:p w:rsidR="003B4BC2" w:rsidRPr="008A0572" w:rsidRDefault="003B4BC2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CSS складаються з одного або декількох правил, що визначають особливості </w:t>
      </w:r>
      <w:r w:rsidR="003B4BC2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ідображення елементів web-сторінки.</w:t>
      </w:r>
    </w:p>
    <w:p w:rsidR="00BA03DA" w:rsidRPr="008A0572" w:rsidRDefault="00BA03DA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Синтаксис правила:</w:t>
      </w:r>
    </w:p>
    <w:p w:rsidR="00BA03DA" w:rsidRPr="008A0572" w:rsidRDefault="00BA03DA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Селектор {властивість: значення}</w:t>
      </w:r>
      <w:r w:rsidR="00AF73E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Селектор - позначення дескриптора, до якого застосовується правило, а властивість - атрибут.</w:t>
      </w: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Можна поставити кілька властивостей, відокремивши їх один від одного крапкою з комою.</w:t>
      </w: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A05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/>
        </w:rPr>
        <w:t>Приклади:</w:t>
      </w:r>
    </w:p>
    <w:p w:rsidR="00BA03DA" w:rsidRPr="008A0572" w:rsidRDefault="00BA03DA" w:rsidP="003B4BC2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Pr="00AF73E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H1</w:t>
      </w:r>
      <w:r w:rsidRPr="008A05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{color: red}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зміна дії елемента </w:t>
      </w:r>
      <w:r w:rsidRPr="00AF73E0">
        <w:rPr>
          <w:rFonts w:ascii="Times New Roman" w:eastAsia="Times New Roman" w:hAnsi="Times New Roman" w:cs="Times New Roman"/>
          <w:sz w:val="24"/>
          <w:szCs w:val="24"/>
          <w:lang w:val="uk-UA"/>
        </w:rPr>
        <w:t>HI</w:t>
      </w:r>
      <w:r w:rsidR="00AF73E0">
        <w:rPr>
          <w:rFonts w:ascii="Times New Roman" w:eastAsia="Times New Roman" w:hAnsi="Times New Roman" w:cs="Times New Roman"/>
          <w:sz w:val="24"/>
          <w:szCs w:val="24"/>
          <w:lang w:val="uk-UA"/>
        </w:rPr>
        <w:t>. В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ановлюється червоний колір тексту для </w:t>
      </w:r>
      <w:r w:rsidR="00AF73E0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іх тегів HI. Таким чином, можна змінювати параметри тексту в кожному блоці. Параметр color, </w:t>
      </w:r>
      <w:r w:rsidR="00AF73E0">
        <w:rPr>
          <w:rFonts w:ascii="Times New Roman" w:eastAsia="Times New Roman" w:hAnsi="Times New Roman" w:cs="Times New Roman"/>
          <w:sz w:val="24"/>
          <w:szCs w:val="24"/>
          <w:lang w:val="uk-UA"/>
        </w:rPr>
        <w:t>має назву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тивіст</w:t>
      </w:r>
      <w:r w:rsidR="00AF73E0">
        <w:rPr>
          <w:rFonts w:ascii="Times New Roman" w:eastAsia="Times New Roman" w:hAnsi="Times New Roman" w:cs="Times New Roman"/>
          <w:sz w:val="24"/>
          <w:szCs w:val="24"/>
          <w:lang w:val="uk-UA"/>
        </w:rPr>
        <w:t>ь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, a red-значенням властивості.</w:t>
      </w: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Pr="008A05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H1 {font: 16pt "" Arial ""; font-weight: bold; margin-left: 0.25in; color: black}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встановлена ​​насиченість шрифту, межі і колір тексту.</w:t>
      </w: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A05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/>
        </w:rPr>
        <w:t>Правила при роботі з CSS:</w:t>
      </w: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Коментарі можуть бути присутніми в будь-якій позиції і починатися символами / * і закінчуватися * /</w:t>
      </w:r>
      <w:r w:rsidR="00AF73E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Правила CSS не чутливі до регістру символів, виключення значення безпосередньо пов'язані з CSS наприклад, імена шрифтів, URL, HTML-атрибути і т.д.)</w:t>
      </w:r>
      <w:r w:rsidR="00AF73E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Імена селекторів можуть включати літери (А / а - Z / z), цифри 0-9 і знаки підкреслення, але перед першим символом повинна стояти буква.</w:t>
      </w: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A05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/>
        </w:rPr>
        <w:t>Розподіл стилів за способом застосування:</w:t>
      </w:r>
    </w:p>
    <w:p w:rsidR="00440585" w:rsidRPr="008A0572" w:rsidRDefault="00440585" w:rsidP="003B4BC2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/>
        </w:rPr>
      </w:pP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Pr="008A05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Inline Style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завдання стилів дл</w:t>
      </w:r>
      <w:r w:rsidR="00AF73E0">
        <w:rPr>
          <w:rFonts w:ascii="Times New Roman" w:eastAsia="Times New Roman" w:hAnsi="Times New Roman" w:cs="Times New Roman"/>
          <w:sz w:val="24"/>
          <w:szCs w:val="24"/>
          <w:lang w:val="uk-UA"/>
        </w:rPr>
        <w:t>я окремого фрагменту</w:t>
      </w:r>
      <w:r w:rsidR="00440585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а;</w:t>
      </w:r>
    </w:p>
    <w:p w:rsidR="00440585" w:rsidRPr="008A0572" w:rsidRDefault="00440585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Pr="008A05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Embedding Style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вбудовування таблиці стилів в до</w:t>
      </w:r>
      <w:r w:rsidR="00AF73E0">
        <w:rPr>
          <w:rFonts w:ascii="Times New Roman" w:eastAsia="Times New Roman" w:hAnsi="Times New Roman" w:cs="Times New Roman"/>
          <w:sz w:val="24"/>
          <w:szCs w:val="24"/>
          <w:lang w:val="uk-UA"/>
        </w:rPr>
        <w:t>кумент за допомогою парного тегу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440585" w:rsidRPr="008A0572" w:rsidRDefault="00440585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</w:t>
      </w:r>
      <w:r w:rsidRPr="008A05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Linking Style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зв'язування документа з таблицею стилів, яка зберігається в ок</w:t>
      </w:r>
      <w:r w:rsidR="00AF73E0">
        <w:rPr>
          <w:rFonts w:ascii="Times New Roman" w:eastAsia="Times New Roman" w:hAnsi="Times New Roman" w:cs="Times New Roman"/>
          <w:sz w:val="24"/>
          <w:szCs w:val="24"/>
          <w:lang w:val="uk-UA"/>
        </w:rPr>
        <w:t>ремому файлі (html-файл, простой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кстовий файл, але з розширенням СSS, що </w:t>
      </w:r>
      <w:r w:rsidR="00AF73E0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озволя</w:t>
      </w:r>
      <w:r w:rsidR="00AF73E0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ентралізовано керувати стилями).</w:t>
      </w: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022C" w:rsidRPr="008A0572" w:rsidRDefault="00071220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r w:rsidR="00AF73E0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8E022C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дання стилів для окремого ф</w:t>
      </w:r>
      <w:r w:rsidR="00AF73E0">
        <w:rPr>
          <w:rFonts w:ascii="Times New Roman" w:eastAsia="Times New Roman" w:hAnsi="Times New Roman" w:cs="Times New Roman"/>
          <w:sz w:val="24"/>
          <w:szCs w:val="24"/>
          <w:lang w:val="uk-UA"/>
        </w:rPr>
        <w:t>рагменту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а </w:t>
      </w:r>
      <w:r w:rsidR="00AF73E0">
        <w:rPr>
          <w:rFonts w:ascii="Times New Roman" w:eastAsia="Times New Roman" w:hAnsi="Times New Roman" w:cs="Times New Roman"/>
          <w:sz w:val="24"/>
          <w:szCs w:val="24"/>
          <w:lang w:val="uk-UA"/>
        </w:rPr>
        <w:t>виконується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 w:rsidR="008E022C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станов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ленням</w:t>
      </w:r>
      <w:r w:rsidR="00AF73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начення атрибуту тегу</w:t>
      </w:r>
      <w:r w:rsidR="008E022C"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ього фрагмента.</w:t>
      </w:r>
    </w:p>
    <w:p w:rsidR="00440585" w:rsidRPr="008A0572" w:rsidRDefault="00440585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A05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/>
        </w:rPr>
        <w:t>Синтаксис: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&lt;tag style = "attribute: value; attribute: value;... "&gt;&lt;/ tag&gt;</w:t>
      </w:r>
    </w:p>
    <w:p w:rsidR="008E022C" w:rsidRPr="008A0572" w:rsidRDefault="008E022C" w:rsidP="003B4BC2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24DCA" w:rsidRPr="008A0572" w:rsidRDefault="008E022C" w:rsidP="003B4BC2">
      <w:pPr>
        <w:spacing w:after="0"/>
        <w:rPr>
          <w:lang w:val="uk-UA"/>
        </w:rPr>
      </w:pP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>Можливе використання атрибута style</w:t>
      </w:r>
      <w:r w:rsidR="00AF73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тегу</w:t>
      </w:r>
      <w:r w:rsidRPr="008A05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&lt;div&gt; ..... &lt;/ div&gt; дозволяє керувати стилем фрагмента, розміщеного між кордонами парного тега &lt;div&gt;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</w:p>
    <w:p w:rsidR="00AF73E0" w:rsidRDefault="00AF73E0">
      <w:pPr>
        <w:rPr>
          <w:rStyle w:val="a5"/>
          <w:rFonts w:ascii="Arial" w:eastAsiaTheme="majorEastAsia" w:hAnsi="Arial" w:cs="Arial"/>
          <w:sz w:val="32"/>
          <w:szCs w:val="32"/>
          <w:lang w:val="uk-UA"/>
        </w:rPr>
      </w:pPr>
      <w:r>
        <w:rPr>
          <w:rStyle w:val="a5"/>
          <w:rFonts w:ascii="Arial" w:hAnsi="Arial" w:cs="Arial"/>
          <w:b w:val="0"/>
          <w:bCs w:val="0"/>
          <w:sz w:val="32"/>
          <w:szCs w:val="32"/>
          <w:lang w:val="uk-UA"/>
        </w:rPr>
        <w:br w:type="page"/>
      </w:r>
    </w:p>
    <w:p w:rsidR="00124DCA" w:rsidRPr="008A0572" w:rsidRDefault="00F03854" w:rsidP="0093776F">
      <w:pPr>
        <w:pStyle w:val="1"/>
        <w:rPr>
          <w:lang w:val="uk-UA"/>
        </w:rPr>
      </w:pPr>
      <w:bookmarkStart w:id="18" w:name="_Toc326661747"/>
      <w:r w:rsidRPr="008A0572">
        <w:rPr>
          <w:rStyle w:val="a5"/>
          <w:rFonts w:ascii="Arial" w:hAnsi="Arial" w:cs="Arial"/>
          <w:b/>
          <w:bCs/>
          <w:sz w:val="32"/>
          <w:szCs w:val="32"/>
          <w:lang w:val="uk-UA"/>
        </w:rPr>
        <w:lastRenderedPageBreak/>
        <w:t>Лабораторна ро</w:t>
      </w:r>
      <w:r w:rsidR="00124DCA" w:rsidRPr="008A0572">
        <w:rPr>
          <w:rStyle w:val="a5"/>
          <w:rFonts w:ascii="Arial" w:hAnsi="Arial" w:cs="Arial"/>
          <w:b/>
          <w:bCs/>
          <w:sz w:val="32"/>
          <w:szCs w:val="32"/>
          <w:lang w:val="uk-UA"/>
        </w:rPr>
        <w:t>бота №3</w:t>
      </w:r>
      <w:bookmarkEnd w:id="18"/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 </w:t>
      </w:r>
    </w:p>
    <w:p w:rsidR="00124DCA" w:rsidRPr="002A4AC4" w:rsidRDefault="000532CA" w:rsidP="0093776F">
      <w:pPr>
        <w:pStyle w:val="2"/>
        <w:rPr>
          <w:lang w:val="uk-UA"/>
        </w:rPr>
      </w:pPr>
      <w:bookmarkStart w:id="19" w:name="_Toc326661748"/>
      <w:r w:rsidRPr="002A4AC4">
        <w:rPr>
          <w:lang w:val="uk-UA"/>
        </w:rPr>
        <w:t xml:space="preserve">Вивчення розширеної мови розмітки тексту </w:t>
      </w:r>
      <w:r w:rsidR="00124DCA" w:rsidRPr="002A4AC4">
        <w:rPr>
          <w:lang w:val="uk-UA"/>
        </w:rPr>
        <w:t>XML</w:t>
      </w:r>
      <w:bookmarkEnd w:id="19"/>
    </w:p>
    <w:p w:rsidR="00124DCA" w:rsidRPr="00AD56A5" w:rsidRDefault="00AD56A5" w:rsidP="0093776F">
      <w:pPr>
        <w:pStyle w:val="3"/>
        <w:rPr>
          <w:lang w:val="uk-UA"/>
        </w:rPr>
      </w:pPr>
      <w:bookmarkStart w:id="20" w:name="_Toc326661749"/>
      <w:r w:rsidRPr="00AD56A5">
        <w:rPr>
          <w:lang w:val="uk-UA"/>
        </w:rPr>
        <w:t>Теоретичні відомості:</w:t>
      </w:r>
      <w:bookmarkEnd w:id="20"/>
      <w:r w:rsidR="00124DCA" w:rsidRPr="00AD56A5">
        <w:rPr>
          <w:lang w:val="uk-UA"/>
        </w:rPr>
        <w:t> </w:t>
      </w:r>
    </w:p>
    <w:p w:rsidR="00AD56A5" w:rsidRDefault="00AD56A5" w:rsidP="003B4BC2">
      <w:pPr>
        <w:pStyle w:val="a3"/>
        <w:spacing w:before="0" w:beforeAutospacing="0" w:after="0" w:afterAutospacing="0"/>
        <w:rPr>
          <w:rStyle w:val="a5"/>
          <w:u w:val="single"/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rStyle w:val="a5"/>
          <w:u w:val="single"/>
          <w:lang w:val="uk-UA"/>
        </w:rPr>
        <w:t>За</w:t>
      </w:r>
      <w:r w:rsidR="000532CA" w:rsidRPr="008A0572">
        <w:rPr>
          <w:rStyle w:val="a5"/>
          <w:u w:val="single"/>
          <w:lang w:val="uk-UA"/>
        </w:rPr>
        <w:t>в</w:t>
      </w:r>
      <w:r w:rsidRPr="008A0572">
        <w:rPr>
          <w:rStyle w:val="a5"/>
          <w:u w:val="single"/>
          <w:lang w:val="uk-UA"/>
        </w:rPr>
        <w:t>дан</w:t>
      </w:r>
      <w:r w:rsidR="000532CA" w:rsidRPr="008A0572">
        <w:rPr>
          <w:rStyle w:val="a5"/>
          <w:u w:val="single"/>
          <w:lang w:val="uk-UA"/>
        </w:rPr>
        <w:t>ня</w:t>
      </w:r>
      <w:r w:rsidRPr="008A0572">
        <w:rPr>
          <w:rStyle w:val="a5"/>
          <w:u w:val="single"/>
          <w:lang w:val="uk-UA"/>
        </w:rPr>
        <w:t>:</w:t>
      </w:r>
    </w:p>
    <w:p w:rsidR="00124DCA" w:rsidRPr="008A0572" w:rsidRDefault="000532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Розробити</w:t>
      </w:r>
      <w:r w:rsidR="008C6C97">
        <w:rPr>
          <w:lang w:val="uk-UA"/>
        </w:rPr>
        <w:t xml:space="preserve"> </w:t>
      </w:r>
      <w:r w:rsidRPr="008A0572">
        <w:rPr>
          <w:lang w:val="uk-UA"/>
        </w:rPr>
        <w:t>добре оформлени</w:t>
      </w:r>
      <w:r w:rsidR="00124DCA" w:rsidRPr="008A0572">
        <w:rPr>
          <w:lang w:val="uk-UA"/>
        </w:rPr>
        <w:t xml:space="preserve">й XML документ </w:t>
      </w:r>
      <w:r w:rsidRPr="008A0572">
        <w:rPr>
          <w:lang w:val="uk-UA"/>
        </w:rPr>
        <w:t>наступної</w:t>
      </w:r>
      <w:r w:rsidR="008C6C97">
        <w:rPr>
          <w:lang w:val="uk-UA"/>
        </w:rPr>
        <w:t xml:space="preserve"> структури</w:t>
      </w:r>
      <w:r w:rsidR="00124DCA" w:rsidRPr="008A0572">
        <w:rPr>
          <w:lang w:val="uk-UA"/>
        </w:rPr>
        <w:t>:</w:t>
      </w:r>
    </w:p>
    <w:p w:rsidR="0067044C" w:rsidRPr="008A0572" w:rsidRDefault="0067044C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noProof/>
        </w:rPr>
        <w:drawing>
          <wp:inline distT="0" distB="0" distL="0" distR="0">
            <wp:extent cx="5940425" cy="1917280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E0" w:rsidRDefault="00AF73E0" w:rsidP="00AF73E0">
      <w:pPr>
        <w:spacing w:after="0" w:line="240" w:lineRule="auto"/>
        <w:ind w:left="720"/>
        <w:rPr>
          <w:lang w:val="uk-UA"/>
        </w:rPr>
      </w:pPr>
    </w:p>
    <w:p w:rsidR="00124DCA" w:rsidRPr="008A0572" w:rsidRDefault="00BE5C3D" w:rsidP="003B4BC2">
      <w:pPr>
        <w:numPr>
          <w:ilvl w:val="0"/>
          <w:numId w:val="4"/>
        </w:numPr>
        <w:spacing w:after="0" w:line="240" w:lineRule="auto"/>
        <w:rPr>
          <w:lang w:val="uk-UA"/>
        </w:rPr>
      </w:pPr>
      <w:r w:rsidRPr="008A0572">
        <w:rPr>
          <w:lang w:val="uk-UA"/>
        </w:rPr>
        <w:t>Подати тег name у</w:t>
      </w:r>
      <w:r w:rsidR="00E21852">
        <w:rPr>
          <w:lang w:val="uk-UA"/>
        </w:rPr>
        <w:t xml:space="preserve"> </w:t>
      </w:r>
      <w:r w:rsidRPr="008A0572">
        <w:rPr>
          <w:lang w:val="uk-UA"/>
        </w:rPr>
        <w:t>вигляді атрибуті</w:t>
      </w:r>
      <w:r w:rsidR="00124DCA" w:rsidRPr="008A0572">
        <w:rPr>
          <w:lang w:val="uk-UA"/>
        </w:rPr>
        <w:t>в first, second, surname.</w:t>
      </w:r>
    </w:p>
    <w:p w:rsidR="00124DCA" w:rsidRPr="008A0572" w:rsidRDefault="00BE5C3D" w:rsidP="003B4BC2">
      <w:pPr>
        <w:numPr>
          <w:ilvl w:val="0"/>
          <w:numId w:val="4"/>
        </w:numPr>
        <w:spacing w:after="0" w:line="240" w:lineRule="auto"/>
        <w:rPr>
          <w:lang w:val="uk-UA"/>
        </w:rPr>
      </w:pPr>
      <w:r w:rsidRPr="008A0572">
        <w:rPr>
          <w:lang w:val="uk-UA"/>
        </w:rPr>
        <w:t xml:space="preserve">Застосувати для всіх імен </w:t>
      </w:r>
      <w:r w:rsidR="00116AFF" w:rsidRPr="008A0572">
        <w:rPr>
          <w:lang w:val="uk-UA"/>
        </w:rPr>
        <w:t>XML документу префі</w:t>
      </w:r>
      <w:r w:rsidR="00124DCA" w:rsidRPr="008A0572">
        <w:rPr>
          <w:lang w:val="uk-UA"/>
        </w:rPr>
        <w:t xml:space="preserve">кс </w:t>
      </w:r>
      <w:r w:rsidR="00116AFF" w:rsidRPr="00AF73E0">
        <w:rPr>
          <w:lang w:val="uk-UA"/>
        </w:rPr>
        <w:t>простору</w:t>
      </w:r>
      <w:r w:rsidR="00E21852">
        <w:rPr>
          <w:lang w:val="uk-UA"/>
        </w:rPr>
        <w:t xml:space="preserve"> </w:t>
      </w:r>
      <w:r w:rsidR="00116AFF" w:rsidRPr="008A0572">
        <w:rPr>
          <w:lang w:val="uk-UA"/>
        </w:rPr>
        <w:t>і</w:t>
      </w:r>
      <w:r w:rsidR="00124DCA" w:rsidRPr="008A0572">
        <w:rPr>
          <w:lang w:val="uk-UA"/>
        </w:rPr>
        <w:t>мен</w:t>
      </w:r>
      <w:r w:rsidR="00AF73E0">
        <w:rPr>
          <w:lang w:val="uk-UA"/>
        </w:rPr>
        <w:t>.</w:t>
      </w:r>
    </w:p>
    <w:p w:rsidR="00124DCA" w:rsidRPr="008A0572" w:rsidRDefault="00F314EE" w:rsidP="003B4BC2">
      <w:pPr>
        <w:numPr>
          <w:ilvl w:val="0"/>
          <w:numId w:val="4"/>
        </w:numPr>
        <w:spacing w:after="0" w:line="240" w:lineRule="auto"/>
        <w:rPr>
          <w:lang w:val="uk-UA"/>
        </w:rPr>
      </w:pPr>
      <w:r w:rsidRPr="008A0572">
        <w:rPr>
          <w:lang w:val="uk-UA"/>
        </w:rPr>
        <w:t>Записати у вигляді</w:t>
      </w:r>
      <w:r w:rsidR="00E21852">
        <w:rPr>
          <w:lang w:val="uk-UA"/>
        </w:rPr>
        <w:t xml:space="preserve"> </w:t>
      </w:r>
      <w:r w:rsidRPr="008A0572">
        <w:rPr>
          <w:lang w:val="uk-UA"/>
        </w:rPr>
        <w:t xml:space="preserve">XML документу вибірку </w:t>
      </w:r>
      <w:r w:rsidR="00124DCA" w:rsidRPr="008A0572">
        <w:rPr>
          <w:lang w:val="uk-UA"/>
        </w:rPr>
        <w:t>з БД " ".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 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762750" cy="3038475"/>
            <wp:effectExtent l="19050" t="0" r="0" b="0"/>
            <wp:wrapSquare wrapText="bothSides"/>
            <wp:docPr id="2" name="Рисунок 2" descr="http://server436.ua/images/stories/cxe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rver436.ua/images/stories/cxem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0572">
        <w:rPr>
          <w:lang w:val="uk-UA"/>
        </w:rPr>
        <w:t> 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 </w:t>
      </w:r>
    </w:p>
    <w:p w:rsidR="00AF73E0" w:rsidRDefault="00AF73E0">
      <w:pPr>
        <w:rPr>
          <w:rStyle w:val="a5"/>
          <w:rFonts w:asciiTheme="majorHAnsi" w:eastAsiaTheme="majorEastAsia" w:hAnsiTheme="majorHAnsi" w:cstheme="majorBidi"/>
          <w:sz w:val="28"/>
          <w:szCs w:val="28"/>
          <w:lang w:val="uk-UA"/>
        </w:rPr>
      </w:pPr>
      <w:r>
        <w:rPr>
          <w:rStyle w:val="a5"/>
          <w:b w:val="0"/>
          <w:bCs w:val="0"/>
          <w:sz w:val="28"/>
          <w:szCs w:val="28"/>
          <w:lang w:val="uk-UA"/>
        </w:rPr>
        <w:br w:type="page"/>
      </w:r>
    </w:p>
    <w:p w:rsidR="00F314EE" w:rsidRPr="0093776F" w:rsidRDefault="00F314EE" w:rsidP="0093776F">
      <w:pPr>
        <w:pStyle w:val="3"/>
        <w:rPr>
          <w:rStyle w:val="a5"/>
          <w:b/>
          <w:bCs/>
          <w:szCs w:val="28"/>
        </w:rPr>
      </w:pPr>
      <w:bookmarkStart w:id="21" w:name="_Toc326661750"/>
      <w:r w:rsidRPr="0093776F">
        <w:rPr>
          <w:rStyle w:val="a5"/>
          <w:b/>
          <w:bCs/>
          <w:szCs w:val="28"/>
        </w:rPr>
        <w:lastRenderedPageBreak/>
        <w:t>Питання для самоперевірки</w:t>
      </w:r>
      <w:bookmarkEnd w:id="21"/>
    </w:p>
    <w:p w:rsidR="0067044C" w:rsidRPr="008A0572" w:rsidRDefault="0067044C" w:rsidP="003B4BC2">
      <w:pPr>
        <w:pStyle w:val="a3"/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 </w:t>
      </w:r>
    </w:p>
    <w:p w:rsidR="00F314EE" w:rsidRPr="008A0572" w:rsidRDefault="00F314EE" w:rsidP="003B4BC2">
      <w:pPr>
        <w:pStyle w:val="a3"/>
        <w:spacing w:before="0" w:beforeAutospacing="0" w:after="0" w:afterAutospacing="0"/>
        <w:rPr>
          <w:rStyle w:val="a5"/>
          <w:u w:val="single"/>
          <w:lang w:val="uk-UA"/>
        </w:rPr>
      </w:pPr>
      <w:r w:rsidRPr="008A0572">
        <w:rPr>
          <w:rStyle w:val="a5"/>
          <w:u w:val="single"/>
          <w:lang w:val="uk-UA"/>
        </w:rPr>
        <w:t>Питання</w:t>
      </w:r>
      <w:r w:rsidR="0067044C" w:rsidRPr="008A0572">
        <w:rPr>
          <w:rStyle w:val="a5"/>
          <w:u w:val="single"/>
          <w:lang w:val="uk-UA"/>
        </w:rPr>
        <w:t>:</w:t>
      </w:r>
    </w:p>
    <w:p w:rsidR="0067044C" w:rsidRPr="008A0572" w:rsidRDefault="0067044C" w:rsidP="003B4BC2">
      <w:pPr>
        <w:pStyle w:val="a3"/>
        <w:spacing w:before="0" w:beforeAutospacing="0" w:after="0" w:afterAutospacing="0"/>
        <w:rPr>
          <w:lang w:val="uk-UA"/>
        </w:rPr>
      </w:pPr>
    </w:p>
    <w:p w:rsidR="0067044C" w:rsidRPr="008A0572" w:rsidRDefault="00F314EE" w:rsidP="003B4BC2">
      <w:pPr>
        <w:pStyle w:val="a3"/>
        <w:numPr>
          <w:ilvl w:val="0"/>
          <w:numId w:val="5"/>
        </w:numPr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Що означає «добре оформлений» документ</w:t>
      </w:r>
      <w:r w:rsidR="0067044C" w:rsidRPr="008A0572">
        <w:rPr>
          <w:lang w:val="uk-UA"/>
        </w:rPr>
        <w:t>?</w:t>
      </w:r>
    </w:p>
    <w:p w:rsidR="0067044C" w:rsidRPr="008A0572" w:rsidRDefault="00F314EE" w:rsidP="003B4BC2">
      <w:pPr>
        <w:pStyle w:val="a3"/>
        <w:numPr>
          <w:ilvl w:val="0"/>
          <w:numId w:val="5"/>
        </w:numPr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Що означає</w:t>
      </w:r>
      <w:r w:rsidR="0067044C" w:rsidRPr="008A0572">
        <w:rPr>
          <w:lang w:val="uk-UA"/>
        </w:rPr>
        <w:t xml:space="preserve"> "</w:t>
      </w:r>
      <w:r w:rsidRPr="00AF73E0">
        <w:rPr>
          <w:lang w:val="uk-UA"/>
        </w:rPr>
        <w:t>правильний</w:t>
      </w:r>
      <w:r w:rsidR="0067044C" w:rsidRPr="008A0572">
        <w:rPr>
          <w:lang w:val="uk-UA"/>
        </w:rPr>
        <w:t>" документ?</w:t>
      </w:r>
    </w:p>
    <w:p w:rsidR="0067044C" w:rsidRPr="008A0572" w:rsidRDefault="00F314EE" w:rsidP="00F314EE">
      <w:pPr>
        <w:pStyle w:val="a3"/>
        <w:numPr>
          <w:ilvl w:val="0"/>
          <w:numId w:val="5"/>
        </w:numPr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Чи обов’язковий пролог документу?</w:t>
      </w:r>
    </w:p>
    <w:p w:rsidR="0067044C" w:rsidRPr="008A0572" w:rsidRDefault="00F314EE" w:rsidP="003B4BC2">
      <w:pPr>
        <w:pStyle w:val="a3"/>
        <w:numPr>
          <w:ilvl w:val="0"/>
          <w:numId w:val="5"/>
        </w:numPr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Знайдіть</w:t>
      </w:r>
      <w:r w:rsidR="009C6769">
        <w:rPr>
          <w:lang w:val="uk-UA"/>
        </w:rPr>
        <w:t xml:space="preserve"> </w:t>
      </w:r>
      <w:r w:rsidRPr="008A0572">
        <w:rPr>
          <w:lang w:val="uk-UA"/>
        </w:rPr>
        <w:t xml:space="preserve">помилки </w:t>
      </w:r>
      <w:r w:rsidR="00F03854" w:rsidRPr="008A0572">
        <w:rPr>
          <w:lang w:val="uk-UA"/>
        </w:rPr>
        <w:t>в записі</w:t>
      </w:r>
      <w:r w:rsidR="0067044C" w:rsidRPr="008A0572">
        <w:rPr>
          <w:lang w:val="uk-UA"/>
        </w:rPr>
        <w:t xml:space="preserve"> ‹support id = 1234 › sd › 12xz ‹/support›?</w:t>
      </w:r>
    </w:p>
    <w:p w:rsidR="0067044C" w:rsidRPr="008A0572" w:rsidRDefault="00F03854" w:rsidP="003B4BC2">
      <w:pPr>
        <w:pStyle w:val="a3"/>
        <w:numPr>
          <w:ilvl w:val="0"/>
          <w:numId w:val="5"/>
        </w:numPr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Чи правильний запис</w:t>
      </w:r>
      <w:r w:rsidR="0067044C" w:rsidRPr="008A0572">
        <w:rPr>
          <w:lang w:val="uk-UA"/>
        </w:rPr>
        <w:t xml:space="preserve"> ‹item selected› с</w:t>
      </w:r>
      <w:r w:rsidRPr="008A0572">
        <w:rPr>
          <w:lang w:val="uk-UA"/>
        </w:rPr>
        <w:t>ірники</w:t>
      </w:r>
      <w:r w:rsidR="0067044C" w:rsidRPr="008A0572">
        <w:rPr>
          <w:lang w:val="uk-UA"/>
        </w:rPr>
        <w:t xml:space="preserve"> ‹/item›?</w:t>
      </w:r>
    </w:p>
    <w:p w:rsidR="0067044C" w:rsidRPr="008A0572" w:rsidRDefault="00F03854" w:rsidP="003B4BC2">
      <w:pPr>
        <w:pStyle w:val="a3"/>
        <w:numPr>
          <w:ilvl w:val="0"/>
          <w:numId w:val="5"/>
        </w:numPr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 xml:space="preserve">Якими способами можна записати символ "менше" </w:t>
      </w:r>
      <w:r w:rsidR="0067044C" w:rsidRPr="008A0572">
        <w:rPr>
          <w:lang w:val="uk-UA"/>
        </w:rPr>
        <w:t>?</w:t>
      </w:r>
    </w:p>
    <w:p w:rsidR="0067044C" w:rsidRPr="008A0572" w:rsidRDefault="00F03854" w:rsidP="003B4BC2">
      <w:pPr>
        <w:pStyle w:val="a3"/>
        <w:numPr>
          <w:ilvl w:val="0"/>
          <w:numId w:val="5"/>
        </w:numPr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Чи можна в</w:t>
      </w:r>
      <w:r w:rsidR="0067044C" w:rsidRPr="008A0572">
        <w:rPr>
          <w:lang w:val="uk-UA"/>
        </w:rPr>
        <w:t>и</w:t>
      </w:r>
      <w:r w:rsidRPr="008A0572">
        <w:rPr>
          <w:lang w:val="uk-UA"/>
        </w:rPr>
        <w:t>користовувати однакові імена у</w:t>
      </w:r>
      <w:r w:rsidR="0067044C" w:rsidRPr="008A0572">
        <w:rPr>
          <w:lang w:val="uk-UA"/>
        </w:rPr>
        <w:t xml:space="preserve"> в</w:t>
      </w:r>
      <w:r w:rsidRPr="008A0572">
        <w:rPr>
          <w:lang w:val="uk-UA"/>
        </w:rPr>
        <w:t>кладених е</w:t>
      </w:r>
      <w:r w:rsidR="0067044C" w:rsidRPr="008A0572">
        <w:rPr>
          <w:lang w:val="uk-UA"/>
        </w:rPr>
        <w:t xml:space="preserve">лемента, </w:t>
      </w:r>
      <w:r w:rsidRPr="008A0572">
        <w:rPr>
          <w:lang w:val="uk-UA"/>
        </w:rPr>
        <w:t>якщо дані і</w:t>
      </w:r>
      <w:r w:rsidR="0067044C" w:rsidRPr="008A0572">
        <w:rPr>
          <w:lang w:val="uk-UA"/>
        </w:rPr>
        <w:t xml:space="preserve">мена </w:t>
      </w:r>
      <w:r w:rsidRPr="008A0572">
        <w:rPr>
          <w:lang w:val="uk-UA"/>
        </w:rPr>
        <w:t>вкладені в рі</w:t>
      </w:r>
      <w:r w:rsidR="0067044C" w:rsidRPr="008A0572">
        <w:rPr>
          <w:lang w:val="uk-UA"/>
        </w:rPr>
        <w:t>зн</w:t>
      </w:r>
      <w:r w:rsidRPr="008A0572">
        <w:rPr>
          <w:lang w:val="uk-UA"/>
        </w:rPr>
        <w:t>і елементи</w:t>
      </w:r>
      <w:r w:rsidR="0067044C" w:rsidRPr="008A0572">
        <w:rPr>
          <w:lang w:val="uk-UA"/>
        </w:rPr>
        <w:t>?</w:t>
      </w:r>
    </w:p>
    <w:p w:rsidR="0067044C" w:rsidRPr="008A0572" w:rsidRDefault="00F03854" w:rsidP="003B4BC2">
      <w:pPr>
        <w:pStyle w:val="a3"/>
        <w:numPr>
          <w:ilvl w:val="0"/>
          <w:numId w:val="5"/>
        </w:numPr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Чи можна записати атрибути у закри</w:t>
      </w:r>
      <w:r w:rsidR="0067044C" w:rsidRPr="008A0572">
        <w:rPr>
          <w:lang w:val="uk-UA"/>
        </w:rPr>
        <w:t>ваю</w:t>
      </w:r>
      <w:r w:rsidRPr="008A0572">
        <w:rPr>
          <w:lang w:val="uk-UA"/>
        </w:rPr>
        <w:t>чому тезі</w:t>
      </w:r>
      <w:r w:rsidR="0067044C" w:rsidRPr="008A0572">
        <w:rPr>
          <w:lang w:val="uk-UA"/>
        </w:rPr>
        <w:t>?</w:t>
      </w:r>
    </w:p>
    <w:p w:rsidR="0067044C" w:rsidRPr="008A0572" w:rsidRDefault="00F03854" w:rsidP="003B4BC2">
      <w:pPr>
        <w:pStyle w:val="a3"/>
        <w:numPr>
          <w:ilvl w:val="0"/>
          <w:numId w:val="5"/>
        </w:numPr>
        <w:spacing w:before="0" w:beforeAutospacing="0" w:after="0" w:afterAutospacing="0"/>
        <w:rPr>
          <w:lang w:val="uk-UA"/>
        </w:rPr>
      </w:pPr>
      <w:r w:rsidRPr="008A0572">
        <w:rPr>
          <w:lang w:val="uk-UA"/>
        </w:rPr>
        <w:t>Як можна запобігти  ро</w:t>
      </w:r>
      <w:r w:rsidR="0067044C" w:rsidRPr="008A0572">
        <w:rPr>
          <w:lang w:val="uk-UA"/>
        </w:rPr>
        <w:t>збор</w:t>
      </w:r>
      <w:r w:rsidR="00AF73E0">
        <w:rPr>
          <w:lang w:val="uk-UA"/>
        </w:rPr>
        <w:t>у елементу</w:t>
      </w:r>
      <w:r w:rsidRPr="008A0572">
        <w:rPr>
          <w:lang w:val="uk-UA"/>
        </w:rPr>
        <w:t xml:space="preserve"> програмою-аналі</w:t>
      </w:r>
      <w:r w:rsidR="0067044C" w:rsidRPr="008A0572">
        <w:rPr>
          <w:lang w:val="uk-UA"/>
        </w:rPr>
        <w:t xml:space="preserve">затором? </w:t>
      </w: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</w:p>
    <w:p w:rsidR="0067044C" w:rsidRPr="008A0572" w:rsidRDefault="0067044C" w:rsidP="003B4BC2">
      <w:pPr>
        <w:pStyle w:val="a3"/>
        <w:spacing w:before="0" w:beforeAutospacing="0" w:after="0" w:afterAutospacing="0"/>
        <w:rPr>
          <w:lang w:val="uk-UA"/>
        </w:rPr>
      </w:pPr>
    </w:p>
    <w:p w:rsidR="00124DCA" w:rsidRPr="008A0572" w:rsidRDefault="00124DCA" w:rsidP="003B4BC2">
      <w:pPr>
        <w:pStyle w:val="a3"/>
        <w:spacing w:before="0" w:beforeAutospacing="0" w:after="0" w:afterAutospacing="0"/>
        <w:rPr>
          <w:lang w:val="uk-UA"/>
        </w:rPr>
      </w:pPr>
    </w:p>
    <w:p w:rsidR="005E335D" w:rsidRPr="008A0572" w:rsidRDefault="005E335D" w:rsidP="003B4BC2">
      <w:pPr>
        <w:pStyle w:val="a3"/>
        <w:spacing w:before="0" w:beforeAutospacing="0" w:after="0" w:afterAutospacing="0"/>
        <w:rPr>
          <w:lang w:val="uk-UA"/>
        </w:rPr>
      </w:pPr>
    </w:p>
    <w:p w:rsidR="005E335D" w:rsidRPr="008A0572" w:rsidRDefault="005E335D" w:rsidP="003B4BC2">
      <w:pPr>
        <w:pStyle w:val="a3"/>
        <w:spacing w:before="0" w:beforeAutospacing="0" w:after="0" w:afterAutospacing="0"/>
        <w:rPr>
          <w:lang w:val="uk-UA"/>
        </w:rPr>
      </w:pPr>
    </w:p>
    <w:p w:rsidR="005E335D" w:rsidRPr="008A0572" w:rsidRDefault="005E335D" w:rsidP="003B4BC2">
      <w:pPr>
        <w:pStyle w:val="a3"/>
        <w:spacing w:before="0" w:beforeAutospacing="0" w:after="0" w:afterAutospacing="0"/>
        <w:rPr>
          <w:lang w:val="uk-UA"/>
        </w:rPr>
      </w:pPr>
    </w:p>
    <w:p w:rsidR="005E335D" w:rsidRPr="008A0572" w:rsidRDefault="005E335D" w:rsidP="003B4BC2">
      <w:pPr>
        <w:pStyle w:val="a3"/>
        <w:spacing w:before="0" w:beforeAutospacing="0" w:after="0" w:afterAutospacing="0"/>
        <w:rPr>
          <w:lang w:val="uk-UA"/>
        </w:rPr>
      </w:pPr>
    </w:p>
    <w:p w:rsidR="005E335D" w:rsidRPr="008A0572" w:rsidRDefault="005E335D" w:rsidP="003B4BC2">
      <w:pPr>
        <w:pStyle w:val="a3"/>
        <w:spacing w:before="0" w:beforeAutospacing="0" w:after="0" w:afterAutospacing="0"/>
        <w:rPr>
          <w:lang w:val="uk-UA"/>
        </w:rPr>
      </w:pPr>
    </w:p>
    <w:p w:rsidR="005E335D" w:rsidRPr="008A0572" w:rsidRDefault="005E335D" w:rsidP="003B4BC2">
      <w:pPr>
        <w:pStyle w:val="a3"/>
        <w:spacing w:before="0" w:beforeAutospacing="0" w:after="0" w:afterAutospacing="0"/>
        <w:rPr>
          <w:lang w:val="uk-UA"/>
        </w:rPr>
      </w:pPr>
    </w:p>
    <w:p w:rsidR="00AF73E0" w:rsidRDefault="00AF73E0">
      <w:pPr>
        <w:rPr>
          <w:rFonts w:ascii="Arial" w:eastAsia="Times New Roman" w:hAnsi="Arial" w:cs="Arial"/>
          <w:b/>
          <w:bCs/>
          <w:iCs/>
          <w:sz w:val="32"/>
          <w:szCs w:val="32"/>
          <w:lang w:val="uk-UA"/>
        </w:rPr>
      </w:pPr>
      <w:r>
        <w:rPr>
          <w:rFonts w:ascii="Arial" w:eastAsia="Times New Roman" w:hAnsi="Arial" w:cs="Arial"/>
          <w:b/>
          <w:bCs/>
          <w:iCs/>
          <w:sz w:val="32"/>
          <w:szCs w:val="32"/>
          <w:lang w:val="uk-UA"/>
        </w:rPr>
        <w:br w:type="page"/>
      </w:r>
    </w:p>
    <w:p w:rsidR="00CF684B" w:rsidRPr="008A0572" w:rsidRDefault="00F03854" w:rsidP="0093776F">
      <w:pPr>
        <w:pStyle w:val="1"/>
        <w:rPr>
          <w:lang w:val="uk-UA"/>
        </w:rPr>
      </w:pPr>
      <w:bookmarkStart w:id="22" w:name="_Toc326661751"/>
      <w:r w:rsidRPr="008A0572">
        <w:rPr>
          <w:lang w:val="uk-UA"/>
        </w:rPr>
        <w:lastRenderedPageBreak/>
        <w:t>Лабораторна ро</w:t>
      </w:r>
      <w:r w:rsidR="005E335D" w:rsidRPr="008A0572">
        <w:rPr>
          <w:lang w:val="uk-UA"/>
        </w:rPr>
        <w:t xml:space="preserve">бота </w:t>
      </w:r>
      <w:r w:rsidR="00F74483" w:rsidRPr="008A0572">
        <w:rPr>
          <w:lang w:val="uk-UA"/>
        </w:rPr>
        <w:t>№</w:t>
      </w:r>
      <w:r w:rsidR="005E335D" w:rsidRPr="008A0572">
        <w:rPr>
          <w:lang w:val="uk-UA"/>
        </w:rPr>
        <w:t>4</w:t>
      </w:r>
      <w:bookmarkEnd w:id="22"/>
    </w:p>
    <w:p w:rsidR="00CF684B" w:rsidRPr="008A0572" w:rsidRDefault="00CF684B" w:rsidP="00CF684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uk-UA"/>
        </w:rPr>
      </w:pPr>
    </w:p>
    <w:p w:rsidR="000D1CD4" w:rsidRPr="00AD56A5" w:rsidRDefault="000D1CD4" w:rsidP="0093776F">
      <w:pPr>
        <w:pStyle w:val="2"/>
        <w:rPr>
          <w:rFonts w:eastAsia="Times New Roman"/>
          <w:lang w:val="uk-UA"/>
        </w:rPr>
      </w:pPr>
      <w:bookmarkStart w:id="23" w:name="_Toc326661752"/>
      <w:r w:rsidRPr="00AD56A5">
        <w:rPr>
          <w:rFonts w:eastAsia="Times New Roman"/>
          <w:lang w:val="uk-UA"/>
        </w:rPr>
        <w:t>Технологія JavaScript.</w:t>
      </w:r>
      <w:bookmarkEnd w:id="23"/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Cs/>
          <w:sz w:val="20"/>
          <w:lang w:val="uk-UA"/>
        </w:rPr>
      </w:pP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Cs/>
          <w:sz w:val="20"/>
          <w:lang w:val="uk-UA"/>
        </w:rPr>
      </w:pP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b/>
          <w:bCs/>
          <w:iCs/>
          <w:sz w:val="24"/>
          <w:szCs w:val="24"/>
          <w:lang w:val="uk-UA"/>
        </w:rPr>
        <w:t xml:space="preserve">Завдання: </w:t>
      </w:r>
      <w:r w:rsidRPr="00AD56A5">
        <w:rPr>
          <w:rFonts w:ascii="Arial" w:eastAsia="Times New Roman" w:hAnsi="Arial" w:cs="Arial"/>
          <w:bCs/>
          <w:iCs/>
          <w:sz w:val="24"/>
          <w:szCs w:val="24"/>
          <w:lang w:val="uk-UA"/>
        </w:rPr>
        <w:t>Освоїти навички програмування в JavaScript. Створити набір логічно пов'язаних html-сторінок з включеннями JavaScript. Необхідно самостійно, на основі прикладів, розробити оригінальні операторні конструкції з використанням обробників подій, функції з використанням об'єктів JavaScript.</w:t>
      </w:r>
    </w:p>
    <w:p w:rsidR="00AD56A5" w:rsidRDefault="00AD56A5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val="uk-UA"/>
        </w:rPr>
      </w:pPr>
    </w:p>
    <w:p w:rsidR="00AD56A5" w:rsidRPr="008A0572" w:rsidRDefault="00AD56A5" w:rsidP="0093776F">
      <w:pPr>
        <w:pStyle w:val="3"/>
        <w:rPr>
          <w:rFonts w:eastAsia="Times New Roman"/>
          <w:lang w:val="uk-UA"/>
        </w:rPr>
      </w:pPr>
      <w:bookmarkStart w:id="24" w:name="_Toc326661753"/>
      <w:r>
        <w:rPr>
          <w:rFonts w:eastAsia="Times New Roman"/>
          <w:lang w:val="uk-UA"/>
        </w:rPr>
        <w:t>Теоретичні відомості:</w:t>
      </w:r>
      <w:bookmarkEnd w:id="24"/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Cs/>
          <w:sz w:val="20"/>
          <w:lang w:val="uk-UA"/>
        </w:rPr>
      </w:pP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b/>
          <w:bCs/>
          <w:i/>
          <w:iCs/>
          <w:sz w:val="24"/>
          <w:szCs w:val="24"/>
          <w:lang w:val="uk-UA"/>
        </w:rPr>
        <w:t>Коментарі</w:t>
      </w: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uk-UA"/>
        </w:rPr>
      </w:pPr>
    </w:p>
    <w:p w:rsidR="000D1CD4" w:rsidRPr="008A0572" w:rsidRDefault="000D1CD4" w:rsidP="0093776F">
      <w:pPr>
        <w:pStyle w:val="3"/>
        <w:rPr>
          <w:rFonts w:eastAsia="Times New Roman"/>
          <w:lang w:val="uk-UA"/>
        </w:rPr>
      </w:pPr>
      <w:bookmarkStart w:id="25" w:name="_Toc326661754"/>
      <w:r w:rsidRPr="008A0572">
        <w:rPr>
          <w:rFonts w:eastAsia="Times New Roman"/>
          <w:lang w:val="uk-UA"/>
        </w:rPr>
        <w:t>Включення скриптів JavaScript в HTML-сторінку</w:t>
      </w:r>
      <w:bookmarkEnd w:id="25"/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val="uk-UA"/>
        </w:rPr>
      </w:pP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Текст програми на мові JavaScript вставляється безпосередньо в файл HTML-сторінки. Щоб подивитися, як це виглядає, наведемо приклад найпростішої HTML-сторінки.</w:t>
      </w: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Cs/>
          <w:sz w:val="24"/>
          <w:szCs w:val="24"/>
          <w:lang w:val="uk-UA"/>
        </w:rPr>
        <w:t>&lt;html&gt;</w:t>
      </w: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Cs/>
          <w:sz w:val="24"/>
          <w:szCs w:val="24"/>
          <w:lang w:val="uk-UA"/>
        </w:rPr>
        <w:t>&lt;body&gt;</w:t>
      </w: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Cs/>
          <w:sz w:val="24"/>
          <w:szCs w:val="24"/>
          <w:lang w:val="uk-UA"/>
        </w:rPr>
        <w:t>&lt;br&gt;</w:t>
      </w: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Cs/>
          <w:sz w:val="24"/>
          <w:szCs w:val="24"/>
          <w:lang w:val="uk-UA"/>
        </w:rPr>
        <w:t>Це звичайний HTML документ</w:t>
      </w: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Cs/>
          <w:sz w:val="24"/>
          <w:szCs w:val="24"/>
          <w:lang w:val="uk-UA"/>
        </w:rPr>
        <w:t>&lt;br&gt;</w:t>
      </w: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Cs/>
          <w:sz w:val="24"/>
          <w:szCs w:val="24"/>
          <w:lang w:val="uk-UA"/>
        </w:rPr>
        <w:t>&lt;script language="JavaScript"&gt;</w:t>
      </w: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Cs/>
          <w:sz w:val="24"/>
          <w:szCs w:val="24"/>
          <w:lang w:val="uk-UA"/>
        </w:rPr>
        <w:t>document, write ("Це і є JavaScript!")</w:t>
      </w: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Cs/>
          <w:sz w:val="24"/>
          <w:szCs w:val="24"/>
          <w:lang w:val="uk-UA"/>
        </w:rPr>
        <w:t>&lt;/ Script&gt;</w:t>
      </w: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Cs/>
          <w:sz w:val="24"/>
          <w:szCs w:val="24"/>
          <w:lang w:val="uk-UA"/>
        </w:rPr>
        <w:t>&lt;br&gt;</w:t>
      </w: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Cs/>
          <w:sz w:val="24"/>
          <w:szCs w:val="24"/>
          <w:lang w:val="uk-UA"/>
        </w:rPr>
        <w:t>Виходимо назад в HTML</w:t>
      </w: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Cs/>
          <w:sz w:val="24"/>
          <w:szCs w:val="24"/>
          <w:lang w:val="uk-UA"/>
        </w:rPr>
        <w:t>&lt;/ Body&gt;</w:t>
      </w: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Cs/>
          <w:sz w:val="24"/>
          <w:szCs w:val="24"/>
          <w:lang w:val="uk-UA"/>
        </w:rPr>
        <w:t>&lt;/ Html&gt;</w:t>
      </w: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val="uk-UA"/>
        </w:rPr>
      </w:pP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На перший погляд все виглядає</w:t>
      </w:r>
      <w:r w:rsidR="00623FC9">
        <w:rPr>
          <w:rFonts w:ascii="Arial" w:eastAsia="Times New Roman" w:hAnsi="Arial" w:cs="Arial"/>
          <w:bCs/>
          <w:iCs/>
          <w:sz w:val="24"/>
          <w:szCs w:val="24"/>
          <w:lang w:val="uk-UA"/>
        </w:rPr>
        <w:t>,</w:t>
      </w: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 xml:space="preserve"> як звичайний HTML-файл. Єдиною відмінністю є те, що в ньому міститься наступний фрагмент:</w:t>
      </w: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Cs/>
          <w:sz w:val="24"/>
          <w:szCs w:val="24"/>
          <w:lang w:val="uk-UA"/>
        </w:rPr>
        <w:t>&lt;script language="JavaScript"&gt;</w:t>
      </w: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Cs/>
          <w:sz w:val="24"/>
          <w:szCs w:val="24"/>
          <w:lang w:val="uk-UA"/>
        </w:rPr>
        <w:t>document.write ("Це і є JavaScript!")</w:t>
      </w: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AD56A5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Cs/>
          <w:sz w:val="24"/>
          <w:szCs w:val="24"/>
          <w:lang w:val="uk-UA"/>
        </w:rPr>
        <w:t>&lt;/ Script&gt;</w:t>
      </w: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val="uk-UA"/>
        </w:rPr>
      </w:pP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Цей фрагмент являє собою скрипт, написаний на мові JavaScript.</w:t>
      </w: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 xml:space="preserve">Щоб подивитися, як такий скрипт буде працювати, наберіть текст HTML-сторінки, наведений вище. Потім збережіть його, як звичайну </w:t>
      </w:r>
      <w:r w:rsidR="009C6769">
        <w:rPr>
          <w:rFonts w:ascii="Arial" w:eastAsia="Times New Roman" w:hAnsi="Arial" w:cs="Arial"/>
          <w:bCs/>
          <w:iCs/>
          <w:sz w:val="24"/>
          <w:szCs w:val="24"/>
          <w:lang w:val="uk-UA"/>
        </w:rPr>
        <w:t>HTML-сторінку і завантажте в бра</w:t>
      </w: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узер з активованим JavaScript.</w:t>
      </w: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 xml:space="preserve">Звичайно, цей скрипт </w:t>
      </w:r>
      <w:r w:rsidR="00D9675B"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 xml:space="preserve">навряд чи може виявитися </w:t>
      </w: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корисним, адже подібну інформацію можна записати за допомогою звичайного HTML набагато простішим способом. Метою цього прикладу було показати, як вставляється JavaScript в файл HTML-документа і продемонструвати призначе</w:t>
      </w:r>
      <w:r w:rsidR="00D9675B"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ння нових ярликів &lt;script&gt; і &lt;/</w:t>
      </w: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script&gt;. Вся інформація, яка розташовується між цими тегами сприймається як програма на мові JavaScript. У тексті програми зустрічається рядок document.write() - одна з найбільш важливих команд в прог</w:t>
      </w:r>
      <w:r w:rsidR="00D9675B"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рамуванні на JavaScript.</w:t>
      </w:r>
      <w:r w:rsidR="00623FC9">
        <w:rPr>
          <w:rFonts w:ascii="Arial" w:eastAsia="Times New Roman" w:hAnsi="Arial" w:cs="Arial"/>
          <w:bCs/>
          <w:iCs/>
          <w:sz w:val="24"/>
          <w:szCs w:val="24"/>
          <w:lang w:val="uk-UA"/>
        </w:rPr>
        <w:t xml:space="preserve"> </w:t>
      </w:r>
      <w:r w:rsidR="00D9675B"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Рядок document.write</w:t>
      </w: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() використовується тоді, коли потрібно записати щось в документ, в даному випадку, в HTML-документ.</w:t>
      </w:r>
    </w:p>
    <w:p w:rsidR="00D9675B" w:rsidRPr="008A0572" w:rsidRDefault="00D9675B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/>
          <w:bCs/>
          <w:i/>
          <w:iCs/>
          <w:sz w:val="24"/>
          <w:szCs w:val="24"/>
          <w:lang w:val="uk-UA"/>
        </w:rPr>
        <w:t>Події</w:t>
      </w:r>
    </w:p>
    <w:p w:rsidR="00D9675B" w:rsidRPr="008A0572" w:rsidRDefault="00D9675B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val="uk-UA"/>
        </w:rPr>
      </w:pP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 xml:space="preserve">Подія - це дуже важливе в програмуванні на JavaScript поняття. Події головним чином породжуються користувачем, є наслідками його дій. Якщо користувач натискає кнопку миші, то відбувається подія, яка </w:t>
      </w:r>
      <w:r w:rsidR="00623FC9">
        <w:rPr>
          <w:rFonts w:ascii="Arial" w:eastAsia="Times New Roman" w:hAnsi="Arial" w:cs="Arial"/>
          <w:bCs/>
          <w:iCs/>
          <w:sz w:val="24"/>
          <w:szCs w:val="24"/>
          <w:lang w:val="uk-UA"/>
        </w:rPr>
        <w:t>має назву</w:t>
      </w: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 xml:space="preserve"> Click. Якщо екранний покажчик миші рухається за посиланням HTML-документа, відбувається подія Mouse Over.</w:t>
      </w:r>
    </w:p>
    <w:p w:rsidR="00D9675B" w:rsidRPr="008A0572" w:rsidRDefault="00D9675B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Існує кілька різних подій. Нехай ми хочемо, щоб наша JavaScript програма реагувала на кілька різних подій. Це можна зробити за допомогою event-handlers. Наприклад, можна змусити з'явитися нове спливаюче вікно, яке з'являється при натисканні кнопки. Поява нового вікна буде наслідком настання події Click.</w:t>
      </w:r>
    </w:p>
    <w:p w:rsidR="00D9675B" w:rsidRPr="008A0572" w:rsidRDefault="00D9675B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D9675B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Event-handler, інакше кажучи обробник подій чи засіб у</w:t>
      </w:r>
      <w:r w:rsidR="00D9675B"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правління подіями, який потрібний для організації такої</w:t>
      </w: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 xml:space="preserve"> ді</w:t>
      </w:r>
      <w:r w:rsidR="00D9675B"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ї</w:t>
      </w: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, називається onClick. Це</w:t>
      </w:r>
      <w:r w:rsidR="00D9675B"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й</w:t>
      </w: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 xml:space="preserve"> засіб управлін</w:t>
      </w:r>
      <w:r w:rsidR="00D9675B"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ня подіями повідомляє комп'ютеру</w:t>
      </w: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, які дії необхідно зробити при настанні даної події. Нижче п</w:t>
      </w:r>
      <w:r w:rsidR="00D9675B"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оказана</w:t>
      </w: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 xml:space="preserve"> проста програма, яка ілюструє те, як може бути використано засіб on Click.</w:t>
      </w:r>
    </w:p>
    <w:p w:rsidR="00D9675B" w:rsidRPr="008A0572" w:rsidRDefault="00D9675B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val="uk-UA"/>
        </w:rPr>
      </w:pP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uk-UA"/>
        </w:rPr>
      </w:pPr>
      <w:r w:rsidRPr="008A0572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uk-UA"/>
        </w:rPr>
        <w:t>Текст скрипта:</w:t>
      </w:r>
    </w:p>
    <w:p w:rsidR="00D9675B" w:rsidRPr="008A0572" w:rsidRDefault="00D9675B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val="uk-UA"/>
        </w:rPr>
      </w:pP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&lt;form&gt;</w:t>
      </w: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&lt;input type="button" value="Click me" onClick="alert('Ой-ой')"&gt;</w:t>
      </w: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&lt;/ Form&gt;</w:t>
      </w:r>
    </w:p>
    <w:p w:rsidR="00D9675B" w:rsidRPr="008A0572" w:rsidRDefault="00D9675B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У наведеному вище прикладі є кілька нових моментів. Розглянемо все докладно, крок за кроком. У цьому прикладі ми описали форму або бланк, в якому є кнопка. Це здійснюється за допомогою інструкцій HTML, і тому ми не будемо на цьому зупинятися. Для нас важливою частиною є</w:t>
      </w:r>
      <w:r w:rsidR="008A0572"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 xml:space="preserve"> інструкція onClick = "alert ('Ой-ой</w:t>
      </w: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')", яка розміщена всередині ярлика &lt;input&gt;.</w:t>
      </w:r>
    </w:p>
    <w:p w:rsidR="00D9675B" w:rsidRPr="008A0572" w:rsidRDefault="00D9675B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8A0572" w:rsidRDefault="00623FC9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uk-UA"/>
        </w:rPr>
        <w:lastRenderedPageBreak/>
        <w:t>В</w:t>
      </w:r>
      <w:r w:rsidR="000D1CD4"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она визначає ту дію, яку буде виконано при натисканні кнопки. Якщо відбувається подія Click, то комп'ютер виконає інструкцію аlert ('Ой-ой'). Ця інструкція - фрагмент JavaScript. Зауважте, що в цьому випадку ми не використовували ярлик &lt;script&gt;.</w:t>
      </w:r>
    </w:p>
    <w:p w:rsidR="00D9675B" w:rsidRPr="008A0572" w:rsidRDefault="00D9675B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Інструкція alert() дозволяє створювати спливаючі вікна. В дужках слід записати рядок, в нашому випадку це 'Ой-ой</w:t>
      </w:r>
      <w:r w:rsidR="008A0572"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’. Текст рядка буде видно у</w:t>
      </w: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 xml:space="preserve"> сплив</w:t>
      </w:r>
      <w:r w:rsidR="008A0572"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аючому</w:t>
      </w: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 xml:space="preserve"> вікні. Наш скрипт змушує з'явитися на екра</w:t>
      </w:r>
      <w:r w:rsid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ні нове вікно з текстом 'Ой-ой',</w:t>
      </w: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 xml:space="preserve"> коли користувач натискає на кнопку.</w:t>
      </w:r>
    </w:p>
    <w:p w:rsidR="00D9675B" w:rsidRPr="008A0572" w:rsidRDefault="00D9675B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Відзначимо маленьку деталь, яка, однак, може створити деякі непорозуміння. У команді document.write() ми писали подвійні лапки ", а в комбінації інструкцій, що містить alert(), ми використовуємо одиночні лапки '- чому? Взагалі кажучи, можна користуватися як тими, так і іншими лапками.</w:t>
      </w: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bCs/>
          <w:iCs/>
          <w:sz w:val="24"/>
          <w:szCs w:val="24"/>
          <w:lang w:val="uk-UA"/>
        </w:rPr>
        <w:t>У нашому останньому прикладі ми використовуємо дві пари лапок і пишемо оnСlick = "аlert('Ой-ой')". Але якщо ми напишемо оnСlick = "аlert (" Ой-ой ")", то комп'ютер не зрозуміє, яка частина належить до onClick, а яка - ні.</w:t>
      </w:r>
    </w:p>
    <w:p w:rsidR="00D9675B" w:rsidRPr="008A0572" w:rsidRDefault="00D9675B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val="uk-UA"/>
        </w:rPr>
      </w:pP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b/>
          <w:bCs/>
          <w:i/>
          <w:iCs/>
          <w:sz w:val="24"/>
          <w:szCs w:val="24"/>
          <w:lang w:val="uk-UA"/>
        </w:rPr>
        <w:t>Приклад функції з поєднанням засобів управління подіями</w:t>
      </w:r>
    </w:p>
    <w:p w:rsidR="000D1CD4" w:rsidRPr="008A0572" w:rsidRDefault="000D1CD4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val="uk-UA"/>
        </w:rPr>
      </w:pPr>
    </w:p>
    <w:p w:rsidR="005E335D" w:rsidRPr="008A0572" w:rsidRDefault="005E335D" w:rsidP="000D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u w:val="single"/>
          <w:lang w:val="uk-UA"/>
        </w:rPr>
        <w:t>Текст скрипта: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 xml:space="preserve">‹html› 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 xml:space="preserve">‹head› 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>‹script language="JavaScript"›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 xml:space="preserve"> ‹!-- hide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 xml:space="preserve"> function calculation() 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 xml:space="preserve">{  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 xml:space="preserve"> var x= 12;  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 xml:space="preserve"> var y= 5;   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 xml:space="preserve">var result= x + y;   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>alert(result);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 xml:space="preserve"> }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 xml:space="preserve"> // --›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 xml:space="preserve"> ‹/script› 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 xml:space="preserve">‹/head› 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 xml:space="preserve">‹body› 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 xml:space="preserve">‹form› 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 xml:space="preserve">‹input type="button" value="Calculate" onClick="calculation()"› 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 xml:space="preserve">‹/form› 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 xml:space="preserve">‹/body› </w:t>
      </w:r>
    </w:p>
    <w:p w:rsidR="005E335D" w:rsidRPr="008A0572" w:rsidRDefault="005E335D" w:rsidP="003B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8A0572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uk-UA"/>
        </w:rPr>
        <w:t xml:space="preserve">‹/html› </w:t>
      </w:r>
    </w:p>
    <w:p w:rsidR="005E335D" w:rsidRPr="008A0572" w:rsidRDefault="005E335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sz w:val="24"/>
          <w:szCs w:val="24"/>
          <w:lang w:val="uk-UA"/>
        </w:rPr>
        <w:t> </w:t>
      </w:r>
    </w:p>
    <w:p w:rsidR="005E335D" w:rsidRPr="008A0572" w:rsidRDefault="005E335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sz w:val="24"/>
          <w:szCs w:val="24"/>
          <w:lang w:val="uk-UA"/>
        </w:rPr>
        <w:t> </w:t>
      </w:r>
    </w:p>
    <w:p w:rsidR="005E335D" w:rsidRPr="008A0572" w:rsidRDefault="008A0572" w:rsidP="003B4BC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26" w:name="_Toc326661755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нші приклади</w:t>
      </w:r>
      <w:bookmarkEnd w:id="26"/>
    </w:p>
    <w:p w:rsidR="005E335D" w:rsidRPr="008A0572" w:rsidRDefault="005E335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  <w:r w:rsidRPr="008A0572">
        <w:rPr>
          <w:rFonts w:ascii="Arial" w:eastAsia="Times New Roman" w:hAnsi="Arial" w:cs="Arial"/>
          <w:sz w:val="24"/>
          <w:szCs w:val="24"/>
          <w:lang w:val="uk-UA"/>
        </w:rPr>
        <w:t> </w:t>
      </w:r>
    </w:p>
    <w:p w:rsidR="008A0572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‹form name="myForm"› ‹input type="text" name="input" value="Ха-ха-ха"› ‹input 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8A0572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type="button" value="Пишем</w:t>
      </w:r>
      <w:r w:rsidR="008A0572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о сві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й текст (Ой!)"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onClick="document.myForm.input.value= 'Ой!'; "› </w:t>
      </w: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sz w:val="24"/>
          <w:szCs w:val="24"/>
          <w:lang w:val="uk-UA"/>
        </w:rPr>
        <w:t> </w:t>
      </w: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script language="JavaScript"›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function first() { 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alert("The value of the textelement is: "+ document.myForm.myText.value); 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}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function second() 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{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var myString= "Поле для галочки "; 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8A0572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if (document.myForm.myCheckbox.checked) myString+= "</w:t>
      </w:r>
      <w:r w:rsidR="008A0572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відмі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чено" else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myString+= "не </w:t>
      </w:r>
      <w:r w:rsidR="008A0572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відмі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чено"; 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alert(myString); } 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‹/script› 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‹/head› 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‹body bgcolor=lightblue› 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form name="myForm"›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input type="text" name="myText" value="Ха-ха-ха"›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‹input type="button" name="button1" value="Кнопка 1" OnClick="first()"› 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br›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input type="checkbox" name="myCheckbox" CHECKED›</w:t>
      </w:r>
    </w:p>
    <w:p w:rsidR="008A0572" w:rsidRPr="00AD56A5" w:rsidRDefault="008A0572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8A0572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‹input type="button" name="button2" value="Кнопка 2" onClick="second()"› 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‹/form› 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p›‹br›‹br›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script language="JavaScript"›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document.write("</w:t>
      </w:r>
      <w:r w:rsidR="008A0572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Колір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фона: ");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document.write(document.bgColor + "‹br›"); 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document.write("Текст на </w:t>
      </w:r>
      <w:r w:rsidR="008A0572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другій кнопці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: ");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document.write(document.myForm.button2.value);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‹/script› 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lastRenderedPageBreak/>
        <w:t>‹script language="JavaScript"›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!</w:t>
      </w:r>
      <w:r w:rsidR="00A03F4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—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hide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function statbar(txt) {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window.status = txt;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}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--›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/script›</w:t>
      </w: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/head›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body›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form›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input type="button" name="look" value=Пишем</w:t>
      </w:r>
      <w:r w:rsidR="00A03F4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о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на панель </w:t>
      </w:r>
      <w:r w:rsidR="00A03F4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стану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!" 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A03F4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onClick="statbar('Ось вона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, панель ст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а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н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у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!');"›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input type="b</w:t>
      </w:r>
      <w:r w:rsidR="00A03F4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utton" name="erase" value=Стираємо текст з панелі стану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!" 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onClick="statbar('');"›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/form›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script language="JavaScript"›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!</w:t>
      </w:r>
      <w:r w:rsidR="00A03F4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—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hide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function timer() {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setTimeout("alert('</w:t>
      </w:r>
      <w:r w:rsidR="00A03F4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Час вийшов! Вспли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ваю!')", 4000);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}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--›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/script›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...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form›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input type="button" value="</w:t>
      </w:r>
      <w:r w:rsidR="00A03F4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Часова затримка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" onClick="timer()"›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/form›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script language="JavaScript"›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!</w:t>
      </w:r>
      <w:r w:rsidR="00A03F4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—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hide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A03F4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Задаєм виві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д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н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ый текст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var scrtxt = "</w:t>
      </w:r>
      <w:r w:rsidR="00A03F4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Цей текст ви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водит</w:t>
      </w:r>
      <w:r w:rsidR="00A03F4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ь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ся </w:t>
      </w:r>
      <w:r w:rsidR="00A03F4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з допомогою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JavaScript! " +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"</w:t>
      </w:r>
      <w:r w:rsidR="00A03F4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Цей текст виводиться з допомогою JavaScript!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" +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"</w:t>
      </w:r>
      <w:r w:rsidR="00A03F4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Цей текст виводиться з допомогою JavaScript!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"; 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var length = scrtxt.length;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var width = 100;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var pos = -(width + 2);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function scroll() {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A03F4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ви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водим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о текст з правої позиції і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ставим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о</w:t>
      </w:r>
      <w:r w:rsidR="00F02A53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часову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за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т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р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им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ку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A03F4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зсуваємо позиці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ю на один 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крок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pos++;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A03F4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визначаємо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, 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я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ка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частина тексту</w:t>
      </w:r>
      <w:r w:rsidR="00D732E6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буде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видима</w:t>
      </w:r>
    </w:p>
    <w:p w:rsidR="00A03F4D" w:rsidRPr="00AD56A5" w:rsidRDefault="00A03F4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var scroller = "";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if (pos == length) {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pos = -(width + 2);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}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</w:t>
      </w:r>
      <w:r w:rsidR="00D732E6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якщо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текст не дос</w:t>
      </w:r>
      <w:r w:rsidR="00D732E6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я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г </w:t>
      </w:r>
      <w:r w:rsidR="00D732E6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лівого краю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,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D732E6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то необхі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д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но добавити</w:t>
      </w:r>
      <w:r w:rsidR="00F02A53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декілька пробілів - інакш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е при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й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дет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ь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ся 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</w:t>
      </w:r>
      <w:r w:rsidR="00D732E6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відрізати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передню</w:t>
      </w:r>
      <w:r w:rsidR="00D732E6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частину тексту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if (pos ‹ 0) {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for (var i = 1; i ‹= Math.abs(pos); i++) {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scroller = scroller + " ";}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scroller = scroller + scrtxt.substring(0, width - i + 1);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}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else {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scroller = scroller + scrtxt.substring(pos, width + pos);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}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D732E6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ви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водим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о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текст на панель с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тану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window.status = scroller;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// </w:t>
      </w:r>
      <w:r w:rsidR="00D732E6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знову звертаємось</w:t>
      </w:r>
      <w:r w:rsidR="00F02A53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</w:t>
      </w:r>
      <w:r w:rsidR="00D732E6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до функції</w:t>
      </w:r>
      <w:r w:rsidR="00F02A53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</w:t>
      </w:r>
      <w:r w:rsidR="00D732E6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після 100 мілі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секунд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setTimeout("scroll()", 100);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}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--›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/script›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/head›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body onLoad="scroll()"›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D732E6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Тут розміщується 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текст HTML-ст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орі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нки.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/body›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/html›</w:t>
      </w:r>
    </w:p>
    <w:p w:rsidR="00D732E6" w:rsidRPr="00AD56A5" w:rsidRDefault="00D732E6" w:rsidP="003B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script language="JavaScript"›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function test1(form)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{ if (form.text1.value == "")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alert("Please enter a string!")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else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{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alert("Hi "+form.text1.value+"! Form input ok!");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}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}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function test2(form)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{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if (form.text2.value == "" || form.text2.value.indexOf('@', 0) == -1)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alert("No valid e-mail address!");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else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alert("OK!"); } 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/script›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‹body› 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form name="first"› Enter your name:‹br› ‹input type="text" name="text1"›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D732E6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input type="but</w:t>
      </w:r>
      <w:r w:rsidR="00D732E6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ton" name="button1" value="Переві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рим</w:t>
      </w:r>
      <w:r w:rsidR="00D732E6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о вві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д" 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D732E6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onClick="test1(this.form)"› ‹P› Enter your e-mail address:‹br› ‹input type="text" 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name="text2"›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D732E6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‹input type="but</w:t>
      </w:r>
      <w:r w:rsidR="00D732E6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ton" name="button2" value="Переві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рим</w:t>
      </w:r>
      <w:r w:rsidR="00D732E6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о вві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д"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onClick="test2(this.form)"› ‹/form›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function setfocus()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{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document.first.text1.focus();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}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function setfocus() {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document.first.text1.focus();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document.first.text1.select();</w:t>
      </w:r>
    </w:p>
    <w:p w:rsidR="00D732E6" w:rsidRPr="00AD56A5" w:rsidRDefault="00D732E6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}</w:t>
      </w:r>
    </w:p>
    <w:p w:rsidR="005E335D" w:rsidRPr="00AD56A5" w:rsidRDefault="005E335D" w:rsidP="003B4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732E6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‹a href="#" onMouseOver="document.myImage2.src='img2.gif'" </w:t>
      </w:r>
    </w:p>
    <w:p w:rsidR="00D732E6" w:rsidRPr="00AD56A5" w:rsidRDefault="005E335D" w:rsidP="003B4BC2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onMouseOut="document.myImage2.src='img1.gif'"› ‹img src="/img1.gif" </w:t>
      </w:r>
    </w:p>
    <w:p w:rsidR="005E335D" w:rsidRPr="00AD56A5" w:rsidRDefault="005E335D" w:rsidP="003B4BC2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name="myImage2" width=160 height=50 border=0›‹/a› </w:t>
      </w:r>
    </w:p>
    <w:p w:rsidR="00124DCA" w:rsidRPr="008A0572" w:rsidRDefault="00124DCA" w:rsidP="003B4BC2">
      <w:pPr>
        <w:spacing w:after="0"/>
        <w:rPr>
          <w:lang w:val="uk-UA"/>
        </w:rPr>
      </w:pPr>
    </w:p>
    <w:p w:rsidR="005E335D" w:rsidRPr="008A0572" w:rsidRDefault="005E335D" w:rsidP="003B4BC2">
      <w:pPr>
        <w:spacing w:after="0"/>
        <w:rPr>
          <w:lang w:val="uk-UA"/>
        </w:rPr>
      </w:pPr>
    </w:p>
    <w:p w:rsidR="005E335D" w:rsidRPr="008A0572" w:rsidRDefault="005E335D" w:rsidP="003B4BC2">
      <w:pPr>
        <w:spacing w:after="0"/>
        <w:rPr>
          <w:lang w:val="uk-UA"/>
        </w:rPr>
      </w:pPr>
    </w:p>
    <w:p w:rsidR="00623FC9" w:rsidRDefault="00623FC9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5E335D" w:rsidRPr="008A0572" w:rsidRDefault="000B13A7" w:rsidP="0093776F">
      <w:pPr>
        <w:pStyle w:val="1"/>
        <w:rPr>
          <w:lang w:val="uk-UA"/>
        </w:rPr>
      </w:pPr>
      <w:bookmarkStart w:id="27" w:name="_Toc326661756"/>
      <w:r>
        <w:rPr>
          <w:lang w:val="uk-UA"/>
        </w:rPr>
        <w:lastRenderedPageBreak/>
        <w:t>Лабораторна ро</w:t>
      </w:r>
      <w:r w:rsidR="005E335D" w:rsidRPr="008A0572">
        <w:rPr>
          <w:lang w:val="uk-UA"/>
        </w:rPr>
        <w:t>б</w:t>
      </w:r>
      <w:r>
        <w:rPr>
          <w:lang w:val="uk-UA"/>
        </w:rPr>
        <w:t>ота №</w:t>
      </w:r>
      <w:r w:rsidR="00F74483" w:rsidRPr="008A0572">
        <w:rPr>
          <w:lang w:val="uk-UA"/>
        </w:rPr>
        <w:t>5</w:t>
      </w:r>
      <w:bookmarkEnd w:id="27"/>
    </w:p>
    <w:p w:rsidR="005E335D" w:rsidRPr="00AD56A5" w:rsidRDefault="00F7073A" w:rsidP="0093776F">
      <w:pPr>
        <w:pStyle w:val="2"/>
        <w:rPr>
          <w:lang w:val="uk-UA"/>
        </w:rPr>
      </w:pPr>
      <w:bookmarkStart w:id="28" w:name="_Toc326661757"/>
      <w:r w:rsidRPr="00AD56A5">
        <w:rPr>
          <w:lang w:val="uk-UA"/>
        </w:rPr>
        <w:t xml:space="preserve">Створення </w:t>
      </w:r>
      <w:r w:rsidR="005E335D" w:rsidRPr="00AD56A5">
        <w:rPr>
          <w:lang w:val="uk-UA"/>
        </w:rPr>
        <w:t xml:space="preserve">календаря </w:t>
      </w:r>
      <w:r w:rsidRPr="00AD56A5">
        <w:rPr>
          <w:lang w:val="uk-UA"/>
        </w:rPr>
        <w:t>подій</w:t>
      </w:r>
      <w:r w:rsidR="005E335D" w:rsidRPr="00AD56A5">
        <w:rPr>
          <w:lang w:val="uk-UA"/>
        </w:rPr>
        <w:t xml:space="preserve"> на PHP.</w:t>
      </w:r>
      <w:bookmarkEnd w:id="28"/>
    </w:p>
    <w:p w:rsidR="00F7073A" w:rsidRPr="00F7073A" w:rsidRDefault="00F7073A" w:rsidP="00F7073A">
      <w:pPr>
        <w:rPr>
          <w:lang w:val="uk-UA"/>
        </w:rPr>
      </w:pPr>
    </w:p>
    <w:p w:rsidR="00F7073A" w:rsidRPr="00AD56A5" w:rsidRDefault="00F7073A" w:rsidP="00E630B8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/>
          <w:i/>
          <w:iCs/>
        </w:rPr>
        <w:t>Мета р</w:t>
      </w:r>
      <w:r w:rsidR="00687E8C" w:rsidRPr="00AD56A5">
        <w:rPr>
          <w:rFonts w:ascii="Arial" w:hAnsi="Arial" w:cs="Arial"/>
          <w:b/>
          <w:i/>
          <w:iCs/>
        </w:rPr>
        <w:t>о</w:t>
      </w:r>
      <w:r w:rsidRPr="00AD56A5">
        <w:rPr>
          <w:rFonts w:ascii="Arial" w:hAnsi="Arial" w:cs="Arial"/>
          <w:b/>
          <w:i/>
          <w:iCs/>
        </w:rPr>
        <w:t>боти</w:t>
      </w:r>
      <w:r w:rsidR="005E335D" w:rsidRPr="00AD56A5">
        <w:rPr>
          <w:rFonts w:ascii="Arial" w:hAnsi="Arial" w:cs="Arial"/>
          <w:b/>
          <w:i/>
          <w:iCs/>
        </w:rPr>
        <w:t>:</w:t>
      </w:r>
      <w:r w:rsidR="00E630B8" w:rsidRPr="00AD56A5">
        <w:rPr>
          <w:rFonts w:ascii="Arial" w:hAnsi="Arial" w:cs="Arial"/>
          <w:bCs/>
          <w:i/>
          <w:iCs/>
          <w:lang w:val="uk-UA"/>
        </w:rPr>
        <w:t>Навчити</w:t>
      </w:r>
      <w:r w:rsidRPr="00AD56A5">
        <w:rPr>
          <w:rFonts w:ascii="Arial" w:hAnsi="Arial" w:cs="Arial"/>
          <w:bCs/>
          <w:i/>
          <w:iCs/>
          <w:lang w:val="uk-UA"/>
        </w:rPr>
        <w:t>ся використовувати функції роботи з рядковими змінними і роботи з файлами для написання програм на PHP.</w:t>
      </w:r>
    </w:p>
    <w:p w:rsidR="00E630B8" w:rsidRPr="00AD56A5" w:rsidRDefault="00E630B8" w:rsidP="00E630B8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</w:p>
    <w:p w:rsidR="00F7073A" w:rsidRPr="00AD56A5" w:rsidRDefault="00F7073A" w:rsidP="00E630B8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 xml:space="preserve">Теоретичні </w:t>
      </w:r>
      <w:r w:rsidR="00E630B8" w:rsidRPr="00AD56A5">
        <w:rPr>
          <w:rFonts w:ascii="Arial" w:hAnsi="Arial" w:cs="Arial"/>
          <w:bCs/>
          <w:i/>
          <w:iCs/>
          <w:lang w:val="uk-UA"/>
        </w:rPr>
        <w:t>відомості</w:t>
      </w:r>
      <w:r w:rsidRPr="00AD56A5">
        <w:rPr>
          <w:rFonts w:ascii="Arial" w:hAnsi="Arial" w:cs="Arial"/>
          <w:bCs/>
          <w:i/>
          <w:iCs/>
          <w:lang w:val="uk-UA"/>
        </w:rPr>
        <w:t>:</w:t>
      </w:r>
    </w:p>
    <w:p w:rsidR="00E630B8" w:rsidRPr="00AD56A5" w:rsidRDefault="00E630B8" w:rsidP="00E630B8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</w:p>
    <w:p w:rsidR="00F7073A" w:rsidRPr="00AD56A5" w:rsidRDefault="00F7073A" w:rsidP="00E630B8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1 Інтеграція PHP і HTML (теги</w:t>
      </w:r>
      <w:r w:rsidR="00623FC9" w:rsidRPr="00AD56A5">
        <w:rPr>
          <w:rFonts w:ascii="Arial" w:hAnsi="Arial" w:cs="Arial"/>
          <w:bCs/>
          <w:i/>
          <w:iCs/>
          <w:lang w:val="uk-UA"/>
        </w:rPr>
        <w:t xml:space="preserve"> </w:t>
      </w:r>
      <w:r w:rsidRPr="00AD56A5">
        <w:rPr>
          <w:rFonts w:ascii="Arial" w:hAnsi="Arial" w:cs="Arial"/>
          <w:bCs/>
          <w:i/>
          <w:iCs/>
          <w:lang w:val="uk-UA"/>
        </w:rPr>
        <w:t>?Php,</w:t>
      </w:r>
      <w:r w:rsidR="00623FC9" w:rsidRPr="00AD56A5">
        <w:rPr>
          <w:rFonts w:ascii="Arial" w:hAnsi="Arial" w:cs="Arial"/>
          <w:bCs/>
          <w:i/>
          <w:iCs/>
          <w:lang w:val="uk-UA"/>
        </w:rPr>
        <w:t xml:space="preserve"> </w:t>
      </w:r>
      <w:r w:rsidRPr="00AD56A5">
        <w:rPr>
          <w:rFonts w:ascii="Arial" w:hAnsi="Arial" w:cs="Arial"/>
          <w:bCs/>
          <w:i/>
          <w:iCs/>
          <w:lang w:val="uk-UA"/>
        </w:rPr>
        <w:t>?, Script,%)</w:t>
      </w:r>
      <w:r w:rsidR="00623FC9" w:rsidRPr="00AD56A5">
        <w:rPr>
          <w:rFonts w:ascii="Arial" w:hAnsi="Arial" w:cs="Arial"/>
          <w:bCs/>
          <w:i/>
          <w:iCs/>
          <w:lang w:val="uk-UA"/>
        </w:rPr>
        <w:t>.</w:t>
      </w:r>
    </w:p>
    <w:p w:rsidR="00F7073A" w:rsidRPr="00AD56A5" w:rsidRDefault="00F7073A" w:rsidP="00E630B8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2 Оператори і керуючі конструкції PHP (if, elseif, while, for, foreach, swit</w:t>
      </w:r>
      <w:r w:rsidR="00623FC9" w:rsidRPr="00AD56A5">
        <w:rPr>
          <w:rFonts w:ascii="Arial" w:hAnsi="Arial" w:cs="Arial"/>
          <w:bCs/>
          <w:i/>
          <w:iCs/>
          <w:lang w:val="uk-UA"/>
        </w:rPr>
        <w:t>c</w:t>
      </w:r>
      <w:r w:rsidRPr="00AD56A5">
        <w:rPr>
          <w:rFonts w:ascii="Arial" w:hAnsi="Arial" w:cs="Arial"/>
          <w:bCs/>
          <w:i/>
          <w:iCs/>
          <w:lang w:val="uk-UA"/>
        </w:rPr>
        <w:t>h, break, continue)</w:t>
      </w:r>
      <w:r w:rsidR="00623FC9" w:rsidRPr="00AD56A5">
        <w:rPr>
          <w:rFonts w:ascii="Arial" w:hAnsi="Arial" w:cs="Arial"/>
          <w:bCs/>
          <w:i/>
          <w:iCs/>
          <w:lang w:val="uk-UA"/>
        </w:rPr>
        <w:t>.</w:t>
      </w:r>
    </w:p>
    <w:p w:rsidR="00F7073A" w:rsidRPr="00AD56A5" w:rsidRDefault="00F7073A" w:rsidP="00E630B8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3 Функції роботи з масивами (array, i</w:t>
      </w:r>
      <w:r w:rsidR="00623FC9" w:rsidRPr="00AD56A5">
        <w:rPr>
          <w:rFonts w:ascii="Arial" w:hAnsi="Arial" w:cs="Arial"/>
          <w:bCs/>
          <w:i/>
          <w:iCs/>
          <w:lang w:val="uk-UA"/>
        </w:rPr>
        <w:t>n</w:t>
      </w:r>
      <w:r w:rsidRPr="00AD56A5">
        <w:rPr>
          <w:rFonts w:ascii="Arial" w:hAnsi="Arial" w:cs="Arial"/>
          <w:bCs/>
          <w:i/>
          <w:iCs/>
          <w:lang w:val="uk-UA"/>
        </w:rPr>
        <w:t>-array, array-pop, expload)</w:t>
      </w:r>
    </w:p>
    <w:p w:rsidR="005E335D" w:rsidRPr="00AD56A5" w:rsidRDefault="00F7073A" w:rsidP="00E630B8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4 Функції роботи з файлами (file_exist, is_file, fopen, fclose, fwrite, is_writable, fread, is_readable)</w:t>
      </w:r>
      <w:r w:rsidR="00623FC9" w:rsidRPr="00AD56A5">
        <w:rPr>
          <w:rFonts w:ascii="Arial" w:hAnsi="Arial" w:cs="Arial"/>
          <w:bCs/>
          <w:i/>
          <w:iCs/>
          <w:lang w:val="uk-UA"/>
        </w:rPr>
        <w:t>.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E630B8" w:rsidP="003B4BC2">
      <w:pPr>
        <w:pStyle w:val="3"/>
        <w:spacing w:before="0"/>
        <w:jc w:val="center"/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</w:pPr>
      <w:bookmarkStart w:id="29" w:name="_Toc326661758"/>
      <w:r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>Вивчення мови</w:t>
      </w:r>
      <w:r w:rsidR="005E335D"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 xml:space="preserve"> програм</w:t>
      </w:r>
      <w:r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>уван</w:t>
      </w:r>
      <w:r w:rsidR="00AC2D3C"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>н</w:t>
      </w:r>
      <w:r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>я РНР, робота з</w:t>
      </w:r>
      <w:r w:rsidR="005E335D"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 xml:space="preserve"> файлами.</w:t>
      </w:r>
      <w:bookmarkEnd w:id="29"/>
    </w:p>
    <w:p w:rsidR="005E335D" w:rsidRPr="00AD56A5" w:rsidRDefault="005E335D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 </w:t>
      </w:r>
    </w:p>
    <w:p w:rsidR="005E335D" w:rsidRPr="00AD56A5" w:rsidRDefault="005E335D" w:rsidP="0093776F">
      <w:pPr>
        <w:pStyle w:val="3"/>
        <w:rPr>
          <w:lang w:val="uk-UA"/>
        </w:rPr>
      </w:pPr>
      <w:bookmarkStart w:id="30" w:name="_Toc326661759"/>
      <w:r w:rsidRPr="00AD56A5">
        <w:t>За</w:t>
      </w:r>
      <w:r w:rsidR="00E630B8" w:rsidRPr="00AD56A5">
        <w:t>вдання</w:t>
      </w:r>
      <w:r w:rsidRPr="00AD56A5">
        <w:t>:</w:t>
      </w:r>
      <w:bookmarkEnd w:id="30"/>
      <w:r w:rsidRPr="00AD56A5">
        <w:rPr>
          <w:lang w:val="uk-UA"/>
        </w:rPr>
        <w:t xml:space="preserve">  </w:t>
      </w:r>
    </w:p>
    <w:p w:rsidR="00F72AA6" w:rsidRPr="00AD56A5" w:rsidRDefault="00F72AA6" w:rsidP="00F72AA6">
      <w:pPr>
        <w:pStyle w:val="a3"/>
        <w:spacing w:after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У даній лабораторній роботі студент повинен написати програму, яка відкриває текстовий файл, зчитує дані і виводить інформацію в браузері.</w:t>
      </w:r>
    </w:p>
    <w:p w:rsidR="00F72AA6" w:rsidRPr="00AD56A5" w:rsidRDefault="00F72AA6" w:rsidP="00F72AA6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1)Створити текстовий файл.</w:t>
      </w:r>
    </w:p>
    <w:p w:rsidR="00F72AA6" w:rsidRPr="00AD56A5" w:rsidRDefault="00F72AA6" w:rsidP="00F72AA6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</w:p>
    <w:p w:rsidR="00F72AA6" w:rsidRPr="00AD56A5" w:rsidRDefault="00F72AA6" w:rsidP="00F72AA6">
      <w:pPr>
        <w:pStyle w:val="a3"/>
        <w:spacing w:before="0" w:beforeAutospacing="0" w:after="0" w:afterAutospacing="0"/>
        <w:rPr>
          <w:rFonts w:ascii="Arial" w:hAnsi="Arial" w:cs="Arial"/>
          <w:i/>
          <w:iCs/>
        </w:rPr>
      </w:pPr>
      <w:r w:rsidRPr="00AD56A5">
        <w:rPr>
          <w:rFonts w:ascii="Arial" w:hAnsi="Arial" w:cs="Arial"/>
          <w:i/>
          <w:iCs/>
        </w:rPr>
        <w:t>Вихідний текстови</w:t>
      </w:r>
      <w:r w:rsidR="005E335D" w:rsidRPr="00AD56A5">
        <w:rPr>
          <w:rFonts w:ascii="Arial" w:hAnsi="Arial" w:cs="Arial"/>
          <w:i/>
          <w:iCs/>
        </w:rPr>
        <w:t xml:space="preserve">й файл </w:t>
      </w:r>
      <w:r w:rsidRPr="00AD56A5">
        <w:rPr>
          <w:rFonts w:ascii="Arial" w:hAnsi="Arial" w:cs="Arial"/>
          <w:i/>
          <w:iCs/>
        </w:rPr>
        <w:t>має</w:t>
      </w:r>
      <w:r w:rsidR="00F02A53" w:rsidRPr="00AD56A5">
        <w:rPr>
          <w:rFonts w:ascii="Arial" w:hAnsi="Arial" w:cs="Arial"/>
          <w:i/>
          <w:iCs/>
        </w:rPr>
        <w:t xml:space="preserve"> </w:t>
      </w:r>
      <w:r w:rsidRPr="00AD56A5">
        <w:rPr>
          <w:rFonts w:ascii="Arial" w:hAnsi="Arial" w:cs="Arial"/>
          <w:i/>
          <w:iCs/>
        </w:rPr>
        <w:t xml:space="preserve">наступний </w:t>
      </w:r>
      <w:r w:rsidR="005E335D" w:rsidRPr="00AD56A5">
        <w:rPr>
          <w:rFonts w:ascii="Arial" w:hAnsi="Arial" w:cs="Arial"/>
          <w:i/>
          <w:iCs/>
        </w:rPr>
        <w:t>формат:</w:t>
      </w:r>
    </w:p>
    <w:p w:rsidR="005E335D" w:rsidRPr="00AD56A5" w:rsidRDefault="005E335D" w:rsidP="00F72AA6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 xml:space="preserve">  </w:t>
      </w:r>
    </w:p>
    <w:p w:rsidR="005E335D" w:rsidRPr="00AD56A5" w:rsidRDefault="00F72AA6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21.01.01 / 12:00 / підготовка до е</w:t>
      </w:r>
      <w:r w:rsidR="005E335D" w:rsidRPr="00AD56A5">
        <w:rPr>
          <w:rFonts w:ascii="Arial" w:hAnsi="Arial" w:cs="Arial"/>
          <w:bCs/>
          <w:i/>
          <w:iCs/>
          <w:lang w:val="uk-UA"/>
        </w:rPr>
        <w:t>кзамену</w:t>
      </w:r>
    </w:p>
    <w:p w:rsidR="005E335D" w:rsidRPr="00AD56A5" w:rsidRDefault="00F72AA6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22.01.01 / 14:00 / здача екзамену</w:t>
      </w:r>
    </w:p>
    <w:p w:rsidR="005E335D" w:rsidRPr="00AD56A5" w:rsidRDefault="00F72AA6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23.01.01 / 15:00 / лекці</w:t>
      </w:r>
      <w:r w:rsidR="005E335D" w:rsidRPr="00AD56A5">
        <w:rPr>
          <w:rFonts w:ascii="Arial" w:hAnsi="Arial" w:cs="Arial"/>
          <w:bCs/>
          <w:i/>
          <w:iCs/>
          <w:lang w:val="uk-UA"/>
        </w:rPr>
        <w:t>я</w:t>
      </w:r>
    </w:p>
    <w:p w:rsidR="005E335D" w:rsidRPr="00AD56A5" w:rsidRDefault="005E335D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.....</w:t>
      </w:r>
    </w:p>
    <w:p w:rsidR="005E335D" w:rsidRPr="00AD56A5" w:rsidRDefault="005E335D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.....</w:t>
      </w:r>
    </w:p>
    <w:p w:rsidR="005E335D" w:rsidRPr="00AD56A5" w:rsidRDefault="005E335D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.....</w:t>
      </w:r>
    </w:p>
    <w:p w:rsidR="00F72AA6" w:rsidRPr="00AD56A5" w:rsidRDefault="00F72AA6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</w:p>
    <w:p w:rsidR="005E335D" w:rsidRPr="00AD56A5" w:rsidRDefault="005E335D" w:rsidP="003B4BC2">
      <w:pPr>
        <w:pStyle w:val="5"/>
        <w:spacing w:before="0"/>
        <w:rPr>
          <w:rFonts w:ascii="Arial" w:eastAsia="Times New Roman" w:hAnsi="Arial" w:cs="Arial"/>
          <w:bCs/>
          <w:i/>
          <w:iCs/>
          <w:color w:val="auto"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color w:val="auto"/>
          <w:sz w:val="24"/>
          <w:szCs w:val="24"/>
          <w:lang w:val="uk-UA"/>
        </w:rPr>
        <w:t xml:space="preserve">2) </w:t>
      </w:r>
      <w:r w:rsidR="00F72AA6" w:rsidRPr="00AD56A5">
        <w:rPr>
          <w:rFonts w:ascii="Arial" w:eastAsia="Times New Roman" w:hAnsi="Arial" w:cs="Arial"/>
          <w:bCs/>
          <w:i/>
          <w:iCs/>
          <w:color w:val="auto"/>
          <w:sz w:val="24"/>
          <w:szCs w:val="24"/>
          <w:lang w:val="uk-UA"/>
        </w:rPr>
        <w:t xml:space="preserve">Відкрити </w:t>
      </w:r>
      <w:r w:rsidRPr="00AD56A5">
        <w:rPr>
          <w:rFonts w:ascii="Arial" w:eastAsia="Times New Roman" w:hAnsi="Arial" w:cs="Arial"/>
          <w:bCs/>
          <w:i/>
          <w:iCs/>
          <w:color w:val="auto"/>
          <w:sz w:val="24"/>
          <w:szCs w:val="24"/>
          <w:lang w:val="uk-UA"/>
        </w:rPr>
        <w:t xml:space="preserve">файл, </w:t>
      </w:r>
      <w:r w:rsidR="00F72AA6" w:rsidRPr="00AD56A5">
        <w:rPr>
          <w:rFonts w:ascii="Arial" w:eastAsia="Times New Roman" w:hAnsi="Arial" w:cs="Arial"/>
          <w:bCs/>
          <w:i/>
          <w:iCs/>
          <w:color w:val="auto"/>
          <w:sz w:val="24"/>
          <w:szCs w:val="24"/>
          <w:lang w:val="uk-UA"/>
        </w:rPr>
        <w:t>зчитати дані</w:t>
      </w:r>
      <w:r w:rsidRPr="00AD56A5">
        <w:rPr>
          <w:rFonts w:ascii="Arial" w:eastAsia="Times New Roman" w:hAnsi="Arial" w:cs="Arial"/>
          <w:bCs/>
          <w:i/>
          <w:iCs/>
          <w:color w:val="auto"/>
          <w:sz w:val="24"/>
          <w:szCs w:val="24"/>
          <w:lang w:val="uk-UA"/>
        </w:rPr>
        <w:t>.</w:t>
      </w:r>
    </w:p>
    <w:p w:rsidR="00F72AA6" w:rsidRPr="00AD56A5" w:rsidRDefault="00F72AA6" w:rsidP="00F72AA6">
      <w:pPr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F72AA6" w:rsidRPr="00AD56A5" w:rsidRDefault="00F72AA6" w:rsidP="003B4BC2">
      <w:pPr>
        <w:pStyle w:val="a3"/>
        <w:spacing w:before="0" w:beforeAutospacing="0" w:after="0" w:afterAutospacing="0"/>
        <w:rPr>
          <w:rFonts w:ascii="Arial" w:hAnsi="Arial" w:cs="Arial"/>
          <w:b/>
          <w:i/>
          <w:iCs/>
        </w:rPr>
      </w:pPr>
      <w:r w:rsidRPr="00AD56A5">
        <w:rPr>
          <w:rFonts w:ascii="Arial" w:hAnsi="Arial" w:cs="Arial"/>
          <w:b/>
          <w:i/>
          <w:iCs/>
        </w:rPr>
        <w:t>Дані</w:t>
      </w:r>
      <w:r w:rsidR="00F02A53" w:rsidRPr="00AD56A5">
        <w:rPr>
          <w:rFonts w:ascii="Arial" w:hAnsi="Arial" w:cs="Arial"/>
          <w:b/>
          <w:i/>
          <w:iCs/>
        </w:rPr>
        <w:t xml:space="preserve"> </w:t>
      </w:r>
      <w:r w:rsidRPr="00AD56A5">
        <w:rPr>
          <w:rFonts w:ascii="Arial" w:hAnsi="Arial" w:cs="Arial"/>
          <w:b/>
          <w:i/>
          <w:iCs/>
        </w:rPr>
        <w:t>повинні</w:t>
      </w:r>
      <w:r w:rsidR="00F02A53" w:rsidRPr="00AD56A5">
        <w:rPr>
          <w:rFonts w:ascii="Arial" w:hAnsi="Arial" w:cs="Arial"/>
          <w:b/>
          <w:i/>
          <w:iCs/>
        </w:rPr>
        <w:t xml:space="preserve"> </w:t>
      </w:r>
      <w:r w:rsidRPr="00AD56A5">
        <w:rPr>
          <w:rFonts w:ascii="Arial" w:hAnsi="Arial" w:cs="Arial"/>
          <w:b/>
          <w:i/>
          <w:iCs/>
        </w:rPr>
        <w:t>відображатися в браузері</w:t>
      </w:r>
      <w:r w:rsidR="005E335D" w:rsidRPr="00AD56A5">
        <w:rPr>
          <w:rFonts w:ascii="Arial" w:hAnsi="Arial" w:cs="Arial"/>
          <w:b/>
          <w:i/>
          <w:iCs/>
        </w:rPr>
        <w:t xml:space="preserve"> в </w:t>
      </w:r>
      <w:r w:rsidRPr="00AD56A5">
        <w:rPr>
          <w:rFonts w:ascii="Arial" w:hAnsi="Arial" w:cs="Arial"/>
          <w:b/>
          <w:i/>
          <w:iCs/>
        </w:rPr>
        <w:t>наступному форматі</w:t>
      </w:r>
      <w:r w:rsidR="005E335D" w:rsidRPr="00AD56A5">
        <w:rPr>
          <w:rFonts w:ascii="Arial" w:hAnsi="Arial" w:cs="Arial"/>
          <w:b/>
          <w:i/>
          <w:iCs/>
        </w:rPr>
        <w:t>:</w:t>
      </w:r>
    </w:p>
    <w:p w:rsidR="005E335D" w:rsidRPr="00AD56A5" w:rsidRDefault="005E335D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 xml:space="preserve">  </w:t>
      </w:r>
    </w:p>
    <w:p w:rsidR="005E335D" w:rsidRPr="00AD56A5" w:rsidRDefault="00377DBB" w:rsidP="003B4BC2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Календар</w:t>
      </w:r>
      <w:r w:rsidR="00F02A53" w:rsidRPr="00AD56A5">
        <w:rPr>
          <w:rFonts w:ascii="Arial" w:hAnsi="Arial" w:cs="Arial"/>
          <w:bCs/>
          <w:i/>
          <w:iCs/>
          <w:lang w:val="uk-UA"/>
        </w:rPr>
        <w:t xml:space="preserve"> </w:t>
      </w:r>
      <w:r w:rsidRPr="00AD56A5">
        <w:rPr>
          <w:rFonts w:ascii="Arial" w:hAnsi="Arial" w:cs="Arial"/>
          <w:bCs/>
          <w:i/>
          <w:iCs/>
          <w:lang w:val="uk-UA"/>
        </w:rPr>
        <w:t>поді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6"/>
        <w:gridCol w:w="758"/>
        <w:gridCol w:w="2931"/>
      </w:tblGrid>
      <w:tr w:rsidR="005E335D" w:rsidRPr="00AD56A5" w:rsidTr="005E335D">
        <w:trPr>
          <w:tblCellSpacing w:w="15" w:type="dxa"/>
        </w:trPr>
        <w:tc>
          <w:tcPr>
            <w:tcW w:w="0" w:type="auto"/>
            <w:tcBorders>
              <w:top w:val="single" w:sz="6" w:space="0" w:color="003399"/>
              <w:left w:val="single" w:sz="6" w:space="0" w:color="003399"/>
              <w:bottom w:val="single" w:sz="6" w:space="0" w:color="003399"/>
              <w:right w:val="single" w:sz="6" w:space="0" w:color="003399"/>
            </w:tcBorders>
            <w:shd w:val="clear" w:color="auto" w:fill="FF9999"/>
            <w:vAlign w:val="center"/>
            <w:hideMark/>
          </w:tcPr>
          <w:p w:rsidR="005E335D" w:rsidRPr="00AD56A5" w:rsidRDefault="005E335D" w:rsidP="003B4BC2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</w:pPr>
            <w:r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> дата</w:t>
            </w:r>
          </w:p>
        </w:tc>
        <w:tc>
          <w:tcPr>
            <w:tcW w:w="0" w:type="auto"/>
            <w:tcBorders>
              <w:top w:val="single" w:sz="6" w:space="0" w:color="003399"/>
              <w:left w:val="single" w:sz="6" w:space="0" w:color="003399"/>
              <w:bottom w:val="single" w:sz="6" w:space="0" w:color="003399"/>
              <w:right w:val="single" w:sz="6" w:space="0" w:color="003399"/>
            </w:tcBorders>
            <w:shd w:val="clear" w:color="auto" w:fill="FF9999"/>
            <w:vAlign w:val="center"/>
            <w:hideMark/>
          </w:tcPr>
          <w:p w:rsidR="005E335D" w:rsidRPr="00AD56A5" w:rsidRDefault="005E335D" w:rsidP="003B4BC2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</w:pPr>
            <w:r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> </w:t>
            </w:r>
            <w:r w:rsidR="00E031E1"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0" w:type="auto"/>
            <w:tcBorders>
              <w:top w:val="single" w:sz="6" w:space="0" w:color="003399"/>
              <w:left w:val="single" w:sz="6" w:space="0" w:color="003399"/>
              <w:bottom w:val="single" w:sz="6" w:space="0" w:color="003399"/>
              <w:right w:val="single" w:sz="6" w:space="0" w:color="003399"/>
            </w:tcBorders>
            <w:shd w:val="clear" w:color="auto" w:fill="FF9999"/>
            <w:vAlign w:val="center"/>
            <w:hideMark/>
          </w:tcPr>
          <w:p w:rsidR="005E335D" w:rsidRPr="00AD56A5" w:rsidRDefault="00E031E1" w:rsidP="003B4BC2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</w:pPr>
            <w:r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>подія</w:t>
            </w:r>
          </w:p>
        </w:tc>
      </w:tr>
      <w:tr w:rsidR="005E335D" w:rsidRPr="00AD56A5" w:rsidTr="005E335D">
        <w:trPr>
          <w:tblCellSpacing w:w="15" w:type="dxa"/>
        </w:trPr>
        <w:tc>
          <w:tcPr>
            <w:tcW w:w="0" w:type="auto"/>
            <w:tcBorders>
              <w:top w:val="single" w:sz="6" w:space="0" w:color="003399"/>
              <w:left w:val="single" w:sz="6" w:space="0" w:color="003399"/>
              <w:bottom w:val="single" w:sz="6" w:space="0" w:color="003399"/>
              <w:right w:val="single" w:sz="6" w:space="0" w:color="003399"/>
            </w:tcBorders>
            <w:shd w:val="clear" w:color="auto" w:fill="FF9999"/>
            <w:vAlign w:val="center"/>
            <w:hideMark/>
          </w:tcPr>
          <w:p w:rsidR="005E335D" w:rsidRPr="00AD56A5" w:rsidRDefault="005E335D" w:rsidP="003B4BC2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</w:pPr>
            <w:r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> 21.01.01</w:t>
            </w:r>
          </w:p>
        </w:tc>
        <w:tc>
          <w:tcPr>
            <w:tcW w:w="0" w:type="auto"/>
            <w:tcBorders>
              <w:top w:val="single" w:sz="6" w:space="0" w:color="003399"/>
              <w:left w:val="single" w:sz="6" w:space="0" w:color="003399"/>
              <w:bottom w:val="single" w:sz="6" w:space="0" w:color="003399"/>
              <w:right w:val="single" w:sz="6" w:space="0" w:color="003399"/>
            </w:tcBorders>
            <w:shd w:val="clear" w:color="auto" w:fill="FF9999"/>
            <w:vAlign w:val="center"/>
            <w:hideMark/>
          </w:tcPr>
          <w:p w:rsidR="005E335D" w:rsidRPr="00AD56A5" w:rsidRDefault="005E335D" w:rsidP="003B4BC2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</w:pPr>
            <w:r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> 12:00</w:t>
            </w:r>
          </w:p>
        </w:tc>
        <w:tc>
          <w:tcPr>
            <w:tcW w:w="0" w:type="auto"/>
            <w:tcBorders>
              <w:top w:val="single" w:sz="6" w:space="0" w:color="003399"/>
              <w:left w:val="single" w:sz="6" w:space="0" w:color="003399"/>
              <w:bottom w:val="single" w:sz="6" w:space="0" w:color="003399"/>
              <w:right w:val="single" w:sz="6" w:space="0" w:color="003399"/>
            </w:tcBorders>
            <w:shd w:val="clear" w:color="auto" w:fill="FF9999"/>
            <w:vAlign w:val="center"/>
            <w:hideMark/>
          </w:tcPr>
          <w:p w:rsidR="005E335D" w:rsidRPr="00AD56A5" w:rsidRDefault="00E031E1" w:rsidP="00E031E1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</w:pPr>
            <w:r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> Підготовка до</w:t>
            </w:r>
            <w:r w:rsidR="005E335D"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 xml:space="preserve"> екзамену</w:t>
            </w:r>
          </w:p>
        </w:tc>
      </w:tr>
      <w:tr w:rsidR="005E335D" w:rsidRPr="00AD56A5" w:rsidTr="005E335D">
        <w:trPr>
          <w:tblCellSpacing w:w="15" w:type="dxa"/>
        </w:trPr>
        <w:tc>
          <w:tcPr>
            <w:tcW w:w="0" w:type="auto"/>
            <w:tcBorders>
              <w:top w:val="single" w:sz="6" w:space="0" w:color="003399"/>
              <w:left w:val="single" w:sz="6" w:space="0" w:color="003399"/>
              <w:bottom w:val="single" w:sz="6" w:space="0" w:color="003399"/>
              <w:right w:val="single" w:sz="6" w:space="0" w:color="003399"/>
            </w:tcBorders>
            <w:shd w:val="clear" w:color="auto" w:fill="FF9999"/>
            <w:vAlign w:val="center"/>
            <w:hideMark/>
          </w:tcPr>
          <w:p w:rsidR="005E335D" w:rsidRPr="00AD56A5" w:rsidRDefault="005E335D" w:rsidP="003B4BC2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</w:pPr>
            <w:r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>22.01.01</w:t>
            </w:r>
          </w:p>
        </w:tc>
        <w:tc>
          <w:tcPr>
            <w:tcW w:w="0" w:type="auto"/>
            <w:tcBorders>
              <w:top w:val="single" w:sz="6" w:space="0" w:color="003399"/>
              <w:left w:val="single" w:sz="6" w:space="0" w:color="003399"/>
              <w:bottom w:val="single" w:sz="6" w:space="0" w:color="003399"/>
              <w:right w:val="single" w:sz="6" w:space="0" w:color="003399"/>
            </w:tcBorders>
            <w:shd w:val="clear" w:color="auto" w:fill="FF9999"/>
            <w:vAlign w:val="center"/>
            <w:hideMark/>
          </w:tcPr>
          <w:p w:rsidR="005E335D" w:rsidRPr="00AD56A5" w:rsidRDefault="005E335D" w:rsidP="003B4BC2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</w:pPr>
            <w:r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> 14:00</w:t>
            </w:r>
          </w:p>
        </w:tc>
        <w:tc>
          <w:tcPr>
            <w:tcW w:w="0" w:type="auto"/>
            <w:tcBorders>
              <w:top w:val="single" w:sz="6" w:space="0" w:color="003399"/>
              <w:left w:val="single" w:sz="6" w:space="0" w:color="003399"/>
              <w:bottom w:val="single" w:sz="6" w:space="0" w:color="003399"/>
              <w:right w:val="single" w:sz="6" w:space="0" w:color="003399"/>
            </w:tcBorders>
            <w:shd w:val="clear" w:color="auto" w:fill="FF9999"/>
            <w:vAlign w:val="center"/>
            <w:hideMark/>
          </w:tcPr>
          <w:p w:rsidR="005E335D" w:rsidRPr="00AD56A5" w:rsidRDefault="00E031E1" w:rsidP="003B4BC2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</w:pPr>
            <w:r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> з</w:t>
            </w:r>
            <w:r w:rsidR="005E335D"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>дача екзамен</w:t>
            </w:r>
            <w:r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>у</w:t>
            </w:r>
          </w:p>
        </w:tc>
      </w:tr>
      <w:tr w:rsidR="005E335D" w:rsidRPr="00AD56A5" w:rsidTr="005E335D">
        <w:trPr>
          <w:tblCellSpacing w:w="15" w:type="dxa"/>
        </w:trPr>
        <w:tc>
          <w:tcPr>
            <w:tcW w:w="0" w:type="auto"/>
            <w:tcBorders>
              <w:top w:val="single" w:sz="6" w:space="0" w:color="003399"/>
              <w:left w:val="single" w:sz="6" w:space="0" w:color="003399"/>
              <w:bottom w:val="single" w:sz="6" w:space="0" w:color="003399"/>
              <w:right w:val="single" w:sz="6" w:space="0" w:color="003399"/>
            </w:tcBorders>
            <w:shd w:val="clear" w:color="auto" w:fill="FF9999"/>
            <w:vAlign w:val="center"/>
            <w:hideMark/>
          </w:tcPr>
          <w:p w:rsidR="005E335D" w:rsidRPr="00AD56A5" w:rsidRDefault="005E335D" w:rsidP="003B4BC2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</w:pPr>
            <w:r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> 23.01.01</w:t>
            </w:r>
          </w:p>
        </w:tc>
        <w:tc>
          <w:tcPr>
            <w:tcW w:w="0" w:type="auto"/>
            <w:tcBorders>
              <w:top w:val="single" w:sz="6" w:space="0" w:color="003399"/>
              <w:left w:val="single" w:sz="6" w:space="0" w:color="003399"/>
              <w:bottom w:val="single" w:sz="6" w:space="0" w:color="003399"/>
              <w:right w:val="single" w:sz="6" w:space="0" w:color="003399"/>
            </w:tcBorders>
            <w:shd w:val="clear" w:color="auto" w:fill="FF9999"/>
            <w:vAlign w:val="center"/>
            <w:hideMark/>
          </w:tcPr>
          <w:p w:rsidR="005E335D" w:rsidRPr="00AD56A5" w:rsidRDefault="005E335D" w:rsidP="003B4BC2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</w:pPr>
            <w:r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> 15:00</w:t>
            </w:r>
          </w:p>
        </w:tc>
        <w:tc>
          <w:tcPr>
            <w:tcW w:w="0" w:type="auto"/>
            <w:tcBorders>
              <w:top w:val="single" w:sz="6" w:space="0" w:color="003399"/>
              <w:left w:val="single" w:sz="6" w:space="0" w:color="003399"/>
              <w:bottom w:val="single" w:sz="6" w:space="0" w:color="003399"/>
              <w:right w:val="single" w:sz="6" w:space="0" w:color="003399"/>
            </w:tcBorders>
            <w:shd w:val="clear" w:color="auto" w:fill="FF9999"/>
            <w:vAlign w:val="center"/>
            <w:hideMark/>
          </w:tcPr>
          <w:p w:rsidR="005E335D" w:rsidRPr="00AD56A5" w:rsidRDefault="00E031E1" w:rsidP="003B4BC2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</w:pPr>
            <w:r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> лекці</w:t>
            </w:r>
            <w:r w:rsidR="005E335D"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>я</w:t>
            </w:r>
          </w:p>
        </w:tc>
      </w:tr>
      <w:tr w:rsidR="005E335D" w:rsidRPr="00AD56A5" w:rsidTr="005E335D">
        <w:trPr>
          <w:tblCellSpacing w:w="15" w:type="dxa"/>
        </w:trPr>
        <w:tc>
          <w:tcPr>
            <w:tcW w:w="0" w:type="auto"/>
            <w:tcBorders>
              <w:top w:val="single" w:sz="6" w:space="0" w:color="003399"/>
              <w:left w:val="single" w:sz="6" w:space="0" w:color="003399"/>
              <w:bottom w:val="single" w:sz="6" w:space="0" w:color="003399"/>
              <w:right w:val="single" w:sz="6" w:space="0" w:color="003399"/>
            </w:tcBorders>
            <w:shd w:val="clear" w:color="auto" w:fill="FF9999"/>
            <w:vAlign w:val="center"/>
            <w:hideMark/>
          </w:tcPr>
          <w:p w:rsidR="005E335D" w:rsidRPr="00AD56A5" w:rsidRDefault="005E335D" w:rsidP="003B4BC2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</w:pPr>
            <w:r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> ........</w:t>
            </w:r>
          </w:p>
        </w:tc>
        <w:tc>
          <w:tcPr>
            <w:tcW w:w="0" w:type="auto"/>
            <w:tcBorders>
              <w:top w:val="single" w:sz="6" w:space="0" w:color="003399"/>
              <w:left w:val="single" w:sz="6" w:space="0" w:color="003399"/>
              <w:bottom w:val="single" w:sz="6" w:space="0" w:color="003399"/>
              <w:right w:val="single" w:sz="6" w:space="0" w:color="003399"/>
            </w:tcBorders>
            <w:shd w:val="clear" w:color="auto" w:fill="FF9999"/>
            <w:vAlign w:val="center"/>
            <w:hideMark/>
          </w:tcPr>
          <w:p w:rsidR="005E335D" w:rsidRPr="00AD56A5" w:rsidRDefault="005E335D" w:rsidP="003B4BC2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</w:pPr>
            <w:r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> ...</w:t>
            </w:r>
          </w:p>
        </w:tc>
        <w:tc>
          <w:tcPr>
            <w:tcW w:w="0" w:type="auto"/>
            <w:tcBorders>
              <w:top w:val="single" w:sz="6" w:space="0" w:color="003399"/>
              <w:left w:val="single" w:sz="6" w:space="0" w:color="003399"/>
              <w:bottom w:val="single" w:sz="6" w:space="0" w:color="003399"/>
              <w:right w:val="single" w:sz="6" w:space="0" w:color="003399"/>
            </w:tcBorders>
            <w:shd w:val="clear" w:color="auto" w:fill="FF9999"/>
            <w:vAlign w:val="center"/>
            <w:hideMark/>
          </w:tcPr>
          <w:p w:rsidR="005E335D" w:rsidRPr="00AD56A5" w:rsidRDefault="005E335D" w:rsidP="003B4BC2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</w:pPr>
            <w:r w:rsidRPr="00AD56A5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uk-UA"/>
              </w:rPr>
              <w:t> ............</w:t>
            </w:r>
          </w:p>
        </w:tc>
      </w:tr>
    </w:tbl>
    <w:p w:rsidR="00377DBB" w:rsidRPr="00AD56A5" w:rsidRDefault="00377DBB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</w:p>
    <w:p w:rsidR="005E335D" w:rsidRPr="00AD56A5" w:rsidRDefault="005E335D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3) При написан</w:t>
      </w:r>
      <w:r w:rsidR="001B41EF" w:rsidRPr="00AD56A5">
        <w:rPr>
          <w:rFonts w:ascii="Arial" w:hAnsi="Arial" w:cs="Arial"/>
          <w:bCs/>
          <w:i/>
          <w:iCs/>
          <w:lang w:val="uk-UA"/>
        </w:rPr>
        <w:t>ні</w:t>
      </w:r>
      <w:r w:rsidRPr="00AD56A5">
        <w:rPr>
          <w:rFonts w:ascii="Arial" w:hAnsi="Arial" w:cs="Arial"/>
          <w:bCs/>
          <w:i/>
          <w:iCs/>
          <w:lang w:val="uk-UA"/>
        </w:rPr>
        <w:t xml:space="preserve"> програм</w:t>
      </w:r>
      <w:r w:rsidR="001B41EF" w:rsidRPr="00AD56A5">
        <w:rPr>
          <w:rFonts w:ascii="Arial" w:hAnsi="Arial" w:cs="Arial"/>
          <w:bCs/>
          <w:i/>
          <w:iCs/>
          <w:lang w:val="uk-UA"/>
        </w:rPr>
        <w:t>и необхідн</w:t>
      </w:r>
      <w:r w:rsidRPr="00AD56A5">
        <w:rPr>
          <w:rFonts w:ascii="Arial" w:hAnsi="Arial" w:cs="Arial"/>
          <w:bCs/>
          <w:i/>
          <w:iCs/>
          <w:lang w:val="uk-UA"/>
        </w:rPr>
        <w:t xml:space="preserve">о </w:t>
      </w:r>
      <w:r w:rsidR="001B41EF" w:rsidRPr="00AD56A5">
        <w:rPr>
          <w:rFonts w:ascii="Arial" w:hAnsi="Arial" w:cs="Arial"/>
          <w:bCs/>
          <w:i/>
          <w:iCs/>
          <w:lang w:val="uk-UA"/>
        </w:rPr>
        <w:t>врахувати наступні</w:t>
      </w:r>
      <w:r w:rsidR="00D26D9B" w:rsidRPr="00AD56A5">
        <w:rPr>
          <w:rFonts w:ascii="Arial" w:hAnsi="Arial" w:cs="Arial"/>
          <w:bCs/>
          <w:i/>
          <w:iCs/>
          <w:lang w:val="uk-UA"/>
        </w:rPr>
        <w:t xml:space="preserve"> </w:t>
      </w:r>
      <w:r w:rsidR="001B41EF" w:rsidRPr="00AD56A5">
        <w:rPr>
          <w:rFonts w:ascii="Arial" w:hAnsi="Arial" w:cs="Arial"/>
          <w:bCs/>
          <w:i/>
          <w:iCs/>
          <w:lang w:val="uk-UA"/>
        </w:rPr>
        <w:t>в</w:t>
      </w:r>
      <w:r w:rsidRPr="00AD56A5">
        <w:rPr>
          <w:rFonts w:ascii="Arial" w:hAnsi="Arial" w:cs="Arial"/>
          <w:bCs/>
          <w:i/>
          <w:iCs/>
          <w:lang w:val="uk-UA"/>
        </w:rPr>
        <w:t>иключен</w:t>
      </w:r>
      <w:r w:rsidR="001B41EF" w:rsidRPr="00AD56A5">
        <w:rPr>
          <w:rFonts w:ascii="Arial" w:hAnsi="Arial" w:cs="Arial"/>
          <w:bCs/>
          <w:i/>
          <w:iCs/>
          <w:lang w:val="uk-UA"/>
        </w:rPr>
        <w:t>н</w:t>
      </w:r>
      <w:r w:rsidRPr="00AD56A5">
        <w:rPr>
          <w:rFonts w:ascii="Arial" w:hAnsi="Arial" w:cs="Arial"/>
          <w:bCs/>
          <w:i/>
          <w:iCs/>
          <w:lang w:val="uk-UA"/>
        </w:rPr>
        <w:t>я:</w:t>
      </w:r>
    </w:p>
    <w:p w:rsidR="005E335D" w:rsidRPr="00AD56A5" w:rsidRDefault="005E335D" w:rsidP="003B4BC2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lastRenderedPageBreak/>
        <w:t>Тек</w:t>
      </w:r>
      <w:r w:rsidR="001B41EF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стовий файл може</w:t>
      </w:r>
      <w:r w:rsidR="00D26D9B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</w:t>
      </w:r>
      <w:r w:rsidR="001B41EF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бути від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сут</w:t>
      </w:r>
      <w:r w:rsidR="001B41EF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нім</w:t>
      </w:r>
    </w:p>
    <w:p w:rsidR="005E335D" w:rsidRPr="00AD56A5" w:rsidRDefault="00D26D9B" w:rsidP="003B4BC2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М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ож</w:t>
      </w:r>
      <w:r w:rsidR="001B41EF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ливі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</w:t>
      </w:r>
      <w:r w:rsidR="001B41EF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помилки оператора при формуванні текстового файлу</w:t>
      </w:r>
    </w:p>
    <w:p w:rsidR="00F74483" w:rsidRPr="008A0572" w:rsidRDefault="00F74483" w:rsidP="003B4BC2">
      <w:pPr>
        <w:spacing w:after="0" w:line="240" w:lineRule="auto"/>
        <w:rPr>
          <w:lang w:val="uk-UA"/>
        </w:rPr>
      </w:pPr>
    </w:p>
    <w:p w:rsidR="00F74483" w:rsidRDefault="00F74483" w:rsidP="003B4BC2">
      <w:pPr>
        <w:spacing w:after="0" w:line="240" w:lineRule="auto"/>
        <w:rPr>
          <w:lang w:val="uk-UA"/>
        </w:rPr>
      </w:pPr>
    </w:p>
    <w:p w:rsidR="009B40EA" w:rsidRDefault="009B40EA" w:rsidP="003B4BC2">
      <w:pPr>
        <w:spacing w:after="0" w:line="240" w:lineRule="auto"/>
        <w:rPr>
          <w:lang w:val="uk-UA"/>
        </w:rPr>
      </w:pPr>
    </w:p>
    <w:p w:rsidR="009B40EA" w:rsidRPr="008A0572" w:rsidRDefault="009B40EA" w:rsidP="003B4BC2">
      <w:pPr>
        <w:spacing w:after="0" w:line="240" w:lineRule="auto"/>
        <w:rPr>
          <w:lang w:val="uk-UA"/>
        </w:rPr>
      </w:pPr>
    </w:p>
    <w:p w:rsidR="005E335D" w:rsidRPr="008A0572" w:rsidRDefault="00AD56A5" w:rsidP="00DA1670">
      <w:pPr>
        <w:pStyle w:val="3"/>
        <w:rPr>
          <w:lang w:val="uk-UA"/>
        </w:rPr>
      </w:pPr>
      <w:bookmarkStart w:id="31" w:name="_Toc326661760"/>
      <w:r>
        <w:rPr>
          <w:lang w:val="uk-UA"/>
        </w:rPr>
        <w:t>Теоретичні відомості:</w:t>
      </w:r>
      <w:bookmarkEnd w:id="31"/>
    </w:p>
    <w:p w:rsidR="005E335D" w:rsidRPr="008A0572" w:rsidRDefault="005E335D" w:rsidP="003B4BC2">
      <w:pPr>
        <w:spacing w:after="0" w:line="240" w:lineRule="auto"/>
        <w:rPr>
          <w:lang w:val="uk-UA"/>
        </w:rPr>
      </w:pPr>
    </w:p>
    <w:p w:rsidR="005E335D" w:rsidRPr="008A0572" w:rsidRDefault="009B40EA" w:rsidP="003B4BC2">
      <w:pPr>
        <w:pStyle w:val="1"/>
        <w:spacing w:before="0" w:beforeAutospacing="0" w:after="0" w:afterAutospacing="0"/>
        <w:jc w:val="center"/>
        <w:rPr>
          <w:sz w:val="24"/>
          <w:szCs w:val="24"/>
          <w:lang w:val="uk-UA"/>
        </w:rPr>
      </w:pPr>
      <w:bookmarkStart w:id="32" w:name="_Toc30932068"/>
      <w:bookmarkStart w:id="33" w:name="_Toc326661761"/>
      <w:r>
        <w:rPr>
          <w:sz w:val="24"/>
          <w:szCs w:val="24"/>
          <w:lang w:val="uk-UA"/>
        </w:rPr>
        <w:t>Інтеграція PHP і</w:t>
      </w:r>
      <w:r w:rsidR="005E335D" w:rsidRPr="008A0572">
        <w:rPr>
          <w:sz w:val="24"/>
          <w:szCs w:val="24"/>
          <w:lang w:val="uk-UA"/>
        </w:rPr>
        <w:t xml:space="preserve"> HTML</w:t>
      </w:r>
      <w:bookmarkEnd w:id="32"/>
      <w:bookmarkEnd w:id="33"/>
    </w:p>
    <w:p w:rsidR="005E335D" w:rsidRPr="008A0572" w:rsidRDefault="005E335D" w:rsidP="003B4BC2">
      <w:pPr>
        <w:spacing w:after="0"/>
        <w:rPr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При</w:t>
      </w:r>
      <w:r w:rsidR="009B40EA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клад 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1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?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Присвоїти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значен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н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я 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декільком змінним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$site_title = "PHP Recipes"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$bg_color = "white"; 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$user_name = "Chef Luigi"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?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html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head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title&gt;&lt;? print $site_title; ?&gt;&lt;/title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head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body bgcolor="&lt;? print $bg_color; ?&gt;" 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?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Ви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вести 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привітання з датою і</w:t>
      </w:r>
      <w:r w:rsidR="00D26D9B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ім’ям</w:t>
      </w:r>
      <w:r w:rsidR="00D26D9B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користувача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.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print "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PHP Recipes | ".date("F d, Y")." &lt;br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Greetings, $user_name! &lt;br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"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lastRenderedPageBreak/>
        <w:t>?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body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html&gt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B73AA8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Приклад 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2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html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head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title&gt;Basic PHP/HTML integration&lt;/title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head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body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?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// </w:t>
      </w:r>
      <w:r w:rsidR="00342274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Зверніть увагу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на присут</w:t>
      </w:r>
      <w:r w:rsidR="00342274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ність тегів HTML в команді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print.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print "&lt;h3&gt;PHP/HTML integration is cool.&lt;/h3&gt;"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?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body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html&gt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При</w:t>
      </w:r>
      <w:r w:rsidR="00B73AA8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клад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3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html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head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title&gt;PHP Recipes | &lt;? print (date("F d, Y")); ?&gt;&lt;/title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head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?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$big_font = "h3"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lastRenderedPageBreak/>
        <w:t>?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body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? print "&lt;$big_font&gt;PHP Recipes&lt;/$big_font&gt;"; ?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body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html&gt;</w:t>
      </w:r>
    </w:p>
    <w:p w:rsidR="00342274" w:rsidRPr="00AD56A5" w:rsidRDefault="00342274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pStyle w:val="3"/>
        <w:spacing w:before="0"/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</w:pPr>
      <w:bookmarkStart w:id="34" w:name="_Toc326661762"/>
      <w:r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>При</w:t>
      </w:r>
      <w:r w:rsidR="00B73AA8"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>клад</w:t>
      </w:r>
      <w:r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 xml:space="preserve"> 4</w:t>
      </w:r>
      <w:bookmarkEnd w:id="34"/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? require ('init.tpl'); ?&gt;</w:t>
      </w:r>
    </w:p>
    <w:p w:rsidR="00B73AA8" w:rsidRPr="00AD56A5" w:rsidRDefault="00B73AA8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html&gt;</w:t>
      </w:r>
    </w:p>
    <w:p w:rsidR="00B73AA8" w:rsidRPr="00AD56A5" w:rsidRDefault="00B73AA8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head&gt;</w:t>
      </w:r>
    </w:p>
    <w:p w:rsidR="00B73AA8" w:rsidRPr="00AD56A5" w:rsidRDefault="00B73AA8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title&gt;&lt;? print $site_title; ?&gt;&lt;/title&gt;</w:t>
      </w:r>
    </w:p>
    <w:p w:rsidR="00B73AA8" w:rsidRPr="00AD56A5" w:rsidRDefault="00B73AA8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head&gt;</w:t>
      </w:r>
    </w:p>
    <w:p w:rsidR="00B73AA8" w:rsidRPr="00AD56A5" w:rsidRDefault="00B73AA8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body&gt;</w:t>
      </w:r>
    </w:p>
    <w:p w:rsidR="00B73AA8" w:rsidRPr="00AD56A5" w:rsidRDefault="00B73AA8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B73AA8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&lt;? print "Welcome to $site_title. For questions, contact &lt;a href = </w:t>
      </w:r>
    </w:p>
    <w:p w:rsidR="00B73AA8" w:rsidRPr="00AD56A5" w:rsidRDefault="00B73AA8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\"mailto:$contact_email\"&gt;$contact_name&lt;/a&gt;."; ?&gt;</w:t>
      </w:r>
    </w:p>
    <w:p w:rsidR="00B73AA8" w:rsidRPr="00AD56A5" w:rsidRDefault="00B73AA8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body&gt;</w:t>
      </w:r>
    </w:p>
    <w:p w:rsidR="00B73AA8" w:rsidRPr="00AD56A5" w:rsidRDefault="00B73AA8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html&gt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B73AA8" w:rsidRPr="00AD56A5" w:rsidRDefault="00B73AA8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pStyle w:val="3"/>
        <w:spacing w:before="0"/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</w:pPr>
      <w:bookmarkStart w:id="35" w:name="_Toc326661763"/>
      <w:r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>При</w:t>
      </w:r>
      <w:r w:rsidR="00B73AA8"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>клад</w:t>
      </w:r>
      <w:r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 xml:space="preserve"> 5</w:t>
      </w:r>
      <w:bookmarkEnd w:id="35"/>
    </w:p>
    <w:p w:rsidR="00DE5DC5" w:rsidRPr="00AD56A5" w:rsidRDefault="00DE5DC5" w:rsidP="00DE5DC5">
      <w:pPr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?</w:t>
      </w:r>
    </w:p>
    <w:p w:rsidR="00DE5DC5" w:rsidRPr="00AD56A5" w:rsidRDefault="00DE5DC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Файл: header.tpl</w:t>
      </w:r>
    </w:p>
    <w:p w:rsidR="00DE5DC5" w:rsidRPr="00AD56A5" w:rsidRDefault="00DE5DC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// </w:t>
      </w:r>
      <w:r w:rsidR="00DE5DC5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Призначення:</w:t>
      </w:r>
      <w:r w:rsidR="00C15CBA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Головний</w:t>
      </w:r>
      <w:r w:rsidR="00DE5DC5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файл для сайту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PhpRecipes</w:t>
      </w:r>
    </w:p>
    <w:p w:rsidR="00DE5DC5" w:rsidRPr="00AD56A5" w:rsidRDefault="00DE5DC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Дата: 22</w:t>
      </w:r>
      <w:r w:rsidR="00DE5DC5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серпня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2000 г.</w:t>
      </w:r>
    </w:p>
    <w:p w:rsidR="00DE5DC5" w:rsidRPr="00AD56A5" w:rsidRDefault="00DE5DC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lastRenderedPageBreak/>
        <w:t>$site_name = "PHPRecipes";</w:t>
      </w:r>
    </w:p>
    <w:p w:rsidR="00DE5DC5" w:rsidRPr="00AD56A5" w:rsidRDefault="00DE5DC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$site_email = "wjgilmore@hotmail.com";</w:t>
      </w:r>
    </w:p>
    <w:p w:rsidR="00DE5DC5" w:rsidRPr="00AD56A5" w:rsidRDefault="00DE5DC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$site_path = "http://localhost/phprecipes";</w:t>
      </w:r>
    </w:p>
    <w:p w:rsidR="00DE5DC5" w:rsidRPr="00AD56A5" w:rsidRDefault="00DE5DC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?&gt;</w:t>
      </w:r>
    </w:p>
    <w:p w:rsidR="00DE5DC5" w:rsidRPr="00AD56A5" w:rsidRDefault="00DE5DC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html&gt;</w:t>
      </w:r>
    </w:p>
    <w:p w:rsidR="00DE5DC5" w:rsidRPr="00AD56A5" w:rsidRDefault="00DE5DC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head&gt;</w:t>
      </w:r>
    </w:p>
    <w:p w:rsidR="00DE5DC5" w:rsidRPr="00AD56A5" w:rsidRDefault="00DE5DC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title&gt;&lt;? print $site_name; ?&gt;&lt;/title&gt;</w:t>
      </w:r>
    </w:p>
    <w:p w:rsidR="00DE5DC5" w:rsidRPr="00AD56A5" w:rsidRDefault="00DE5DC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head&gt;</w:t>
      </w:r>
    </w:p>
    <w:p w:rsidR="00DE5DC5" w:rsidRPr="00AD56A5" w:rsidRDefault="00DE5DC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body bgcolor="#7b8079" text="#ffffff" link="#e7d387" alink="#e7d387" vlink="#e7f0e4"&gt;</w:t>
      </w:r>
    </w:p>
    <w:p w:rsidR="00DE5DC5" w:rsidRPr="00AD56A5" w:rsidRDefault="00DE5DC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table width = "95%" cellpadding="0" cellspacing="0" border="1"&gt;</w:t>
      </w:r>
    </w:p>
    <w:p w:rsidR="00DE5DC5" w:rsidRPr="00AD56A5" w:rsidRDefault="00DE5DC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r&gt;</w:t>
      </w:r>
    </w:p>
    <w:p w:rsidR="009A1212" w:rsidRPr="00AD56A5" w:rsidRDefault="009A121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d valign = "top"&gt;</w:t>
      </w:r>
    </w:p>
    <w:p w:rsidR="009A1212" w:rsidRPr="00AD56A5" w:rsidRDefault="009A121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PHPRecipes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</w:p>
    <w:p w:rsidR="009A1212" w:rsidRPr="00AD56A5" w:rsidRDefault="009A121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d&gt;</w:t>
      </w:r>
    </w:p>
    <w:p w:rsidR="009A1212" w:rsidRPr="00AD56A5" w:rsidRDefault="009A121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d valign = "top" align="right"&gt;</w:t>
      </w:r>
    </w:p>
    <w:p w:rsidR="009A1212" w:rsidRPr="00AD56A5" w:rsidRDefault="009A121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?</w:t>
      </w:r>
    </w:p>
    <w:p w:rsidR="009A1212" w:rsidRPr="00AD56A5" w:rsidRDefault="009A121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9A121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// Ви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вести 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поточну дату і</w:t>
      </w:r>
      <w:r w:rsidR="00C15CBA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час</w:t>
      </w:r>
    </w:p>
    <w:p w:rsidR="009A1212" w:rsidRPr="00AD56A5" w:rsidRDefault="009A121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 xml:space="preserve">print date ("F d, h:i a"); </w:t>
      </w:r>
    </w:p>
    <w:p w:rsidR="009A1212" w:rsidRPr="00AD56A5" w:rsidRDefault="009A121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?&gt;</w:t>
      </w:r>
    </w:p>
    <w:p w:rsidR="009A1212" w:rsidRPr="00AD56A5" w:rsidRDefault="009A121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d&gt;</w:t>
      </w:r>
    </w:p>
    <w:p w:rsidR="009A1212" w:rsidRPr="00AD56A5" w:rsidRDefault="009A121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r&gt;</w:t>
      </w:r>
    </w:p>
    <w:p w:rsidR="009A1212" w:rsidRPr="00AD56A5" w:rsidRDefault="009A121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table&gt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pStyle w:val="3"/>
        <w:spacing w:before="0"/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</w:pPr>
      <w:bookmarkStart w:id="36" w:name="_Toc326661764"/>
      <w:r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lastRenderedPageBreak/>
        <w:t>При</w:t>
      </w:r>
      <w:r w:rsidR="009A1212"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>клад</w:t>
      </w:r>
      <w:r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 xml:space="preserve"> 6</w:t>
      </w:r>
      <w:bookmarkEnd w:id="36"/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table width="95%" cellspacing="0" cellpadding="0" border="1"&gt;</w:t>
      </w:r>
    </w:p>
    <w:p w:rsidR="00683602" w:rsidRPr="00AD56A5" w:rsidRDefault="0068360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tr&gt;&lt;td valign="top" align="middle"&gt;</w:t>
      </w:r>
    </w:p>
    <w:p w:rsidR="00683602" w:rsidRPr="00AD56A5" w:rsidRDefault="0068360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Copyright &amp;copy; 2000 PHPRecipes. All rights reserved.&lt;br&gt;</w:t>
      </w:r>
    </w:p>
    <w:p w:rsidR="00683602" w:rsidRPr="00AD56A5" w:rsidRDefault="0068360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683602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&lt;a href = "mailto:&lt;?=$site_email;?&gt;"&gt;contact&lt;/a&gt; | &lt;a href = "&lt;?=$site_path;?&gt;/privacy.php"&gt;your 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privacy&lt;/a&gt;</w:t>
      </w:r>
    </w:p>
    <w:p w:rsidR="00683602" w:rsidRPr="00AD56A5" w:rsidRDefault="0068360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td&gt;&lt;/tr&gt;</w:t>
      </w:r>
    </w:p>
    <w:p w:rsidR="00683602" w:rsidRPr="00AD56A5" w:rsidRDefault="0068360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table&gt;</w:t>
      </w:r>
    </w:p>
    <w:p w:rsidR="00683602" w:rsidRPr="00AD56A5" w:rsidRDefault="0068360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body&gt;</w:t>
      </w:r>
    </w:p>
    <w:p w:rsidR="00683602" w:rsidRPr="00AD56A5" w:rsidRDefault="0068360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html&gt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683602" w:rsidRPr="00AD56A5" w:rsidRDefault="0068360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При</w:t>
      </w:r>
      <w:r w:rsidR="00527347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клад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7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table width="95%" cellspacing="0" cellpadding="0" border="1"&gt;</w:t>
      </w:r>
    </w:p>
    <w:p w:rsidR="00527347" w:rsidRPr="00AD56A5" w:rsidRDefault="0052734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tr&gt;</w:t>
      </w:r>
    </w:p>
    <w:p w:rsidR="00527347" w:rsidRPr="00AD56A5" w:rsidRDefault="0052734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td valign="top" width="25%"&gt;</w:t>
      </w:r>
    </w:p>
    <w:p w:rsidR="00527347" w:rsidRPr="00AD56A5" w:rsidRDefault="0052734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a href = "&lt;?=$site_path;?&gt;/tutorials.php"&gt;tutorials&lt;/a&gt;&lt;br&gt;</w:t>
      </w:r>
    </w:p>
    <w:p w:rsidR="00527347" w:rsidRPr="00AD56A5" w:rsidRDefault="0052734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a href = "&lt;?=$site_path;?&gt;/articles.php"&gt;articles&lt;/a&gt;&lt;br&gt;</w:t>
      </w:r>
    </w:p>
    <w:p w:rsidR="00527347" w:rsidRPr="00AD56A5" w:rsidRDefault="0052734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a href = "&lt;?=$site_path;?&gt;/scripts.php"&gt;scripts&lt;/a&gt;&lt;br&gt;</w:t>
      </w:r>
    </w:p>
    <w:p w:rsidR="00527347" w:rsidRPr="00AD56A5" w:rsidRDefault="0052734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a href = "&lt;?=$site_path;?&gt;/contact.php"&gt;contact&lt;/a&gt;&lt;br&gt;</w:t>
      </w:r>
    </w:p>
    <w:p w:rsidR="00527347" w:rsidRPr="00AD56A5" w:rsidRDefault="0052734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td&gt;</w:t>
      </w:r>
    </w:p>
    <w:p w:rsidR="00527347" w:rsidRPr="00AD56A5" w:rsidRDefault="0052734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td valign="top" width="75%"&gt;</w:t>
      </w:r>
    </w:p>
    <w:p w:rsidR="00527347" w:rsidRPr="00AD56A5" w:rsidRDefault="0052734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Welcome to PHPRecipes, the starting place for PHP scripts, tutorials, and information about gourmet cooking!</w:t>
      </w:r>
    </w:p>
    <w:p w:rsidR="00527347" w:rsidRPr="00AD56A5" w:rsidRDefault="0052734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td&gt;</w:t>
      </w:r>
    </w:p>
    <w:p w:rsidR="00527347" w:rsidRPr="00AD56A5" w:rsidRDefault="0052734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lastRenderedPageBreak/>
        <w:t>&lt;/tr&gt;</w:t>
      </w:r>
    </w:p>
    <w:p w:rsidR="00527347" w:rsidRPr="00AD56A5" w:rsidRDefault="0052734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table&gt;</w:t>
      </w:r>
    </w:p>
    <w:p w:rsidR="00527347" w:rsidRPr="00AD56A5" w:rsidRDefault="0052734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При</w:t>
      </w:r>
      <w:r w:rsidR="00527347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клад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8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?</w:t>
      </w:r>
    </w:p>
    <w:p w:rsidR="00527347" w:rsidRPr="00AD56A5" w:rsidRDefault="0052734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Файл: index.php</w:t>
      </w:r>
    </w:p>
    <w:p w:rsidR="00527347" w:rsidRPr="00AD56A5" w:rsidRDefault="0052734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// </w:t>
      </w:r>
      <w:r w:rsidR="00D936B2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Призначення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: домашня</w:t>
      </w:r>
      <w:r w:rsidR="00D936B2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ст</w:t>
      </w:r>
      <w:r w:rsidR="00D26D9B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о</w:t>
      </w:r>
      <w:r w:rsidR="00D936B2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рі</w:t>
      </w:r>
      <w:r w:rsidR="00D26D9B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н</w:t>
      </w:r>
      <w:r w:rsidR="00D936B2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к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а PHPRecipes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// Дата: 23 </w:t>
      </w:r>
      <w:r w:rsidR="00D936B2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серпня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2000 г.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Ви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вести заголовок</w:t>
      </w:r>
    </w:p>
    <w:p w:rsidR="00683602" w:rsidRPr="00AD56A5" w:rsidRDefault="0068360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include ("header.tpl")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Ви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вести основну част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ину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include ("index_body.tpl")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Ви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вести колонтитул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include ("footer.tpl")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?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pStyle w:val="3"/>
        <w:spacing w:before="0"/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</w:pPr>
      <w:bookmarkStart w:id="37" w:name="_Toc326661765"/>
      <w:r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>При</w:t>
      </w:r>
      <w:r w:rsidR="00D936B2"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>клад</w:t>
      </w:r>
      <w:r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 xml:space="preserve"> 9</w:t>
      </w:r>
      <w:bookmarkEnd w:id="37"/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html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head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title&gt; PHPRecipes &lt;/title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head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body bgcolor="#7b8079" text="#ffffff" link="#e7d387" alink="#e7d387" vlink="#e7f0e4"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table width = "95%" cellpadding="0" cellspacing="0" border="1"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r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d valign = "top"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PHP Recipes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d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d valign = "top" align="right"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 xml:space="preserve">August 23, 03:17 pm 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d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r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table&gt;&lt;table width="95%" cellspacing="0" cellpadding="0" border="1"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tr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td valign="top" width="25%"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a href = "http://localhost/phprecipes/tutorials.php"&gt;tutorials&lt;/a&gt;&lt;br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a href = "http://localhost/phprecipes/articles.php"&gt;articles&lt;/a&gt;&lt;br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a href = "http://localhost/phprecipes/scripts.php"&gt;scripts&lt;/a&gt;&lt;br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a href = "http://localhost/phprecipes/contact.php"&gt;contact&lt;/a&gt;&lt;br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td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td valign="top" width="75%"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D936B2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Welcome to PHPRecipes, the starting place for PHP scripts, tutorials, and gourmet cooking tips and 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recipes!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td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tr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table&gt;&lt;table width="95%" cellspacing="0" cellpadding="0" border="1"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tr&gt;&lt;td valign="top" align="middle"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Copyright &amp;copy; 2000 PHPRecipes. All rights reserved.&lt;br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D936B2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&lt;a href = "mailto:wj@hotmail.com"&gt;contact&lt;/a&gt; | &lt;a href = 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"http://localhost/phprecipes/privacy.php"&gt;your privacy&lt;/a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td&gt;&lt;/tr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table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body&gt;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html&gt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C15CBA" w:rsidRPr="00AD56A5" w:rsidRDefault="00C15CBA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При</w:t>
      </w:r>
      <w:r w:rsidR="00D936B2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клад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10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?</w:t>
      </w:r>
    </w:p>
    <w:p w:rsidR="00D936B2" w:rsidRPr="00AD56A5" w:rsidRDefault="00D936B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@mysql_connect("localhost", "web", "ffttss") </w:t>
      </w:r>
    </w:p>
    <w:p w:rsidR="00DA60E2" w:rsidRPr="00AD56A5" w:rsidRDefault="00DA60E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or die("Could not connect to MySQL server!");</w:t>
      </w:r>
    </w:p>
    <w:p w:rsidR="00DA60E2" w:rsidRPr="00AD56A5" w:rsidRDefault="00DA60E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@mysql_select_db("company") </w:t>
      </w:r>
    </w:p>
    <w:p w:rsidR="00DA60E2" w:rsidRPr="00AD56A5" w:rsidRDefault="00DA60E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or die("Could not select products database!")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DA60E2" w:rsidRPr="00AD56A5" w:rsidRDefault="00DA60E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DA60E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Вибрати всі записи з таблиці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products</w:t>
      </w:r>
    </w:p>
    <w:p w:rsidR="00DA60E2" w:rsidRPr="00AD56A5" w:rsidRDefault="00DA60E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$query = "SELECT * FROM products";</w:t>
      </w:r>
    </w:p>
    <w:p w:rsidR="00DA60E2" w:rsidRPr="00AD56A5" w:rsidRDefault="00DA60E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$result = mysql_query($query);</w:t>
      </w:r>
    </w:p>
    <w:p w:rsidR="00DA60E2" w:rsidRPr="00AD56A5" w:rsidRDefault="00DA60E2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$x = 0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print "&lt;table&gt;\n";</w:t>
      </w:r>
    </w:p>
    <w:p w:rsidR="00691261" w:rsidRPr="00AD56A5" w:rsidRDefault="00691261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print "&lt;tr&gt;\n&lt;th&gt;Product ID&lt;/th&gt;&lt;th&gt;Product Name&lt;/th&gt;&lt;th&gt;Product Price&lt;/th&gt;\n&lt;/tr&gt;\n";</w:t>
      </w:r>
    </w:p>
    <w:p w:rsidR="00691261" w:rsidRPr="00AD56A5" w:rsidRDefault="00691261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while ($x &lt; mysql_numrows($result)) :</w:t>
      </w:r>
    </w:p>
    <w:p w:rsidR="00691261" w:rsidRPr="00AD56A5" w:rsidRDefault="00691261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$id = mysql_result($result, $x, 'prod_id');</w:t>
      </w:r>
    </w:p>
    <w:p w:rsidR="00691261" w:rsidRPr="00AD56A5" w:rsidRDefault="00691261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$name = mysql_result($result, $x, 'prod_name');</w:t>
      </w:r>
    </w:p>
    <w:p w:rsidR="00691261" w:rsidRPr="00AD56A5" w:rsidRDefault="00691261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$price = mysql_result($result, $x, 'prod_price');</w:t>
      </w:r>
    </w:p>
    <w:p w:rsidR="00691261" w:rsidRPr="00AD56A5" w:rsidRDefault="00691261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691261" w:rsidRPr="00AD56A5" w:rsidRDefault="00691261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print "&lt;tr&gt;\n";</w:t>
      </w:r>
    </w:p>
    <w:p w:rsidR="00691261" w:rsidRPr="00AD56A5" w:rsidRDefault="00691261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print "&lt;td&gt;$id&lt;/td&gt;\n&lt;td&gt;$name&lt;/td&gt;\n&lt;td&gt;$price&lt;/td&gt;\n";</w:t>
      </w:r>
    </w:p>
    <w:p w:rsidR="00691261" w:rsidRPr="00AD56A5" w:rsidRDefault="00691261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print "&lt;/tr&gt;\n";</w:t>
      </w:r>
    </w:p>
    <w:p w:rsidR="00691261" w:rsidRPr="00AD56A5" w:rsidRDefault="00691261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$x++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691261" w:rsidRPr="00AD56A5" w:rsidRDefault="00691261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endwhile;</w:t>
      </w:r>
    </w:p>
    <w:p w:rsidR="00691261" w:rsidRPr="00AD56A5" w:rsidRDefault="00691261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print "&lt;/table&gt;";</w:t>
      </w:r>
    </w:p>
    <w:p w:rsidR="00691261" w:rsidRPr="00AD56A5" w:rsidRDefault="00691261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mysql_close();</w:t>
      </w:r>
    </w:p>
    <w:p w:rsidR="00691261" w:rsidRPr="00AD56A5" w:rsidRDefault="00691261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?&gt;</w:t>
      </w:r>
    </w:p>
    <w:p w:rsidR="00691261" w:rsidRPr="00AD56A5" w:rsidRDefault="00691261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При</w:t>
      </w:r>
      <w:r w:rsidR="00691261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клад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11</w:t>
      </w:r>
    </w:p>
    <w:p w:rsidR="00691261" w:rsidRPr="00AD56A5" w:rsidRDefault="00691261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table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r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h&gt;Product ID&lt;/th&gt;&lt;th&gt;Product Name&lt;/th&gt;&lt;th&gt;Product Price&lt;/th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r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r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1000pr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="00DB6727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a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pples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1.23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r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r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1001pr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="00DB6727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o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ranges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d&gt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2.34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r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r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1002pr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="00DB6727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B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ananas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3.45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r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r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1003pr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pears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4.45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d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tr&gt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table&gt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DB6727" w:rsidRPr="00AD56A5" w:rsidRDefault="00DB6727" w:rsidP="003B4BC2">
      <w:pPr>
        <w:pStyle w:val="3"/>
        <w:spacing w:before="0"/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</w:pPr>
    </w:p>
    <w:p w:rsidR="005E335D" w:rsidRPr="00AD56A5" w:rsidRDefault="005E335D" w:rsidP="003B4BC2">
      <w:pPr>
        <w:pStyle w:val="3"/>
        <w:spacing w:before="0"/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</w:pPr>
      <w:bookmarkStart w:id="38" w:name="_Toc326661766"/>
      <w:r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>При</w:t>
      </w:r>
      <w:r w:rsidR="00DB6727"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 xml:space="preserve">клад </w:t>
      </w:r>
      <w:r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>12</w:t>
      </w:r>
      <w:bookmarkEnd w:id="38"/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?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// </w:t>
      </w:r>
      <w:r w:rsidR="00DB6727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Якщо</w:t>
      </w:r>
      <w:r w:rsidR="00C15CBA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</w:t>
      </w:r>
      <w:r w:rsidR="00DB6727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змінна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$bgcolor </w:t>
      </w:r>
      <w:r w:rsidR="00DB6727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існує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if (isset($bgcolor)) :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    setcookie("bgcolor", $bgcolor, time()+3600);</w:t>
      </w: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?&gt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DB6727" w:rsidRPr="00AD56A5" w:rsidRDefault="00DB6727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DB6727" w:rsidP="003B4BC2">
      <w:pPr>
        <w:pStyle w:val="3"/>
        <w:spacing w:before="0"/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</w:pPr>
      <w:bookmarkStart w:id="39" w:name="_Toc326661767"/>
      <w:r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 xml:space="preserve">Приклад </w:t>
      </w:r>
      <w:r w:rsidR="005E335D"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>13</w:t>
      </w:r>
      <w:bookmarkEnd w:id="39"/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html&gt;</w:t>
      </w:r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body bgcolor="&lt;?=$bgcolor;?&gt;"&gt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?</w:t>
      </w:r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Значен</w:t>
      </w:r>
      <w:r w:rsidR="00D104EB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ня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$bgcolor не задано, </w:t>
      </w:r>
      <w:r w:rsidR="00D104EB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від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образит</w:t>
      </w:r>
      <w:r w:rsidR="00D104EB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и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форму</w:t>
      </w:r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else :</w:t>
      </w:r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?&gt;</w:t>
      </w:r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body bgcolor="white"&gt;</w:t>
      </w:r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form action="&lt;? print $PHP_SELF; ?&gt;" method="post"&gt;</w:t>
      </w:r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What's your favorite background color?</w:t>
      </w:r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select name="bgcolor"&gt;</w:t>
      </w:r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option value="red"&gt;red</w:t>
      </w:r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option value="blue"&gt;blue</w:t>
      </w:r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option value="green"&gt;green</w:t>
      </w:r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option value="black"&gt;black</w:t>
      </w:r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/select&gt;</w:t>
      </w:r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&lt;input type="submit" value="Set background color"&gt;</w:t>
      </w:r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form&gt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?</w:t>
      </w:r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endif;</w:t>
      </w:r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?&gt;</w:t>
      </w:r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body&gt;</w:t>
      </w:r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/html&gt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&lt;?</w:t>
      </w:r>
    </w:p>
    <w:p w:rsidR="00D104EB" w:rsidRPr="00AD56A5" w:rsidRDefault="00D104EB" w:rsidP="003B4BC2">
      <w:pPr>
        <w:pStyle w:val="3"/>
        <w:spacing w:before="0"/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</w:pPr>
    </w:p>
    <w:p w:rsidR="00D104EB" w:rsidRPr="00AD56A5" w:rsidRDefault="00D104EB" w:rsidP="003B4BC2">
      <w:pPr>
        <w:pStyle w:val="3"/>
        <w:spacing w:before="0"/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</w:pPr>
    </w:p>
    <w:p w:rsidR="005E335D" w:rsidRPr="00AD56A5" w:rsidRDefault="005E335D" w:rsidP="003B4BC2">
      <w:pPr>
        <w:pStyle w:val="3"/>
        <w:spacing w:before="0"/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</w:pPr>
      <w:bookmarkStart w:id="40" w:name="_Toc326661768"/>
      <w:r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>При</w:t>
      </w:r>
      <w:r w:rsidR="00D104EB"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 xml:space="preserve">клад </w:t>
      </w:r>
      <w:r w:rsidRPr="00AD56A5">
        <w:rPr>
          <w:rFonts w:ascii="Arial" w:eastAsia="Times New Roman" w:hAnsi="Arial" w:cs="Arial"/>
          <w:b w:val="0"/>
          <w:i/>
          <w:iCs/>
          <w:color w:val="auto"/>
          <w:sz w:val="24"/>
          <w:szCs w:val="24"/>
          <w:lang w:val="uk-UA"/>
        </w:rPr>
        <w:t>14</w:t>
      </w:r>
      <w:bookmarkEnd w:id="40"/>
    </w:p>
    <w:p w:rsidR="00D104EB" w:rsidRPr="00AD56A5" w:rsidRDefault="00D104EB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if (! isset($userid)) :</w:t>
      </w:r>
    </w:p>
    <w:p w:rsidR="00993A65" w:rsidRPr="00AD56A5" w:rsidRDefault="00993A6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$id = 15;</w:t>
      </w:r>
    </w:p>
    <w:p w:rsidR="00993A65" w:rsidRPr="00AD56A5" w:rsidRDefault="00993A6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setcookie ("userid", $id, time()+3600);</w:t>
      </w:r>
    </w:p>
    <w:p w:rsidR="00993A65" w:rsidRPr="00AD56A5" w:rsidRDefault="00993A6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 xml:space="preserve">print "A cookie containing your userID has been set on your machine. </w:t>
      </w:r>
    </w:p>
    <w:p w:rsidR="00993A65" w:rsidRPr="00AD56A5" w:rsidRDefault="00993A6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Please refresh the page to retrieve your user information";</w:t>
      </w:r>
    </w:p>
    <w:p w:rsidR="00993A65" w:rsidRPr="00AD56A5" w:rsidRDefault="00993A6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else: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993A65" w:rsidRPr="00AD56A5" w:rsidRDefault="00993A6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@mysql_connect("localhost", "web", "4tf9zzzf") or die("Could not connect to MySQL server!");</w:t>
      </w:r>
    </w:p>
    <w:p w:rsidR="00993A65" w:rsidRPr="00AD56A5" w:rsidRDefault="00993A6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@mysql_select_db("user") or die("Could not select user database!")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993A6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// Об’явити зап</w:t>
      </w:r>
      <w:r w:rsidR="00C15CBA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ит</w:t>
      </w:r>
    </w:p>
    <w:p w:rsidR="00993A65" w:rsidRPr="00AD56A5" w:rsidRDefault="00993A6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$query = "SELECT * FROM users13 WHERE user_id = '$userid'"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993A6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// Виконати </w:t>
      </w:r>
      <w:r w:rsidR="005E335D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зап</w:t>
      </w:r>
      <w:r w:rsidR="00C15CBA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ит</w:t>
      </w:r>
    </w:p>
    <w:p w:rsidR="00993A65" w:rsidRPr="00AD56A5" w:rsidRDefault="00993A6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$result = mysql_query($query)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// </w:t>
      </w:r>
      <w:r w:rsidR="00993A65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Якщо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сп</w:t>
      </w:r>
      <w:r w:rsidR="00993A65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івпадання буде</w:t>
      </w:r>
      <w:r w:rsidR="00D26D9B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</w:t>
      </w:r>
      <w:r w:rsidR="00993A65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знайдено, вивести дані</w:t>
      </w:r>
      <w:r w:rsidR="00D26D9B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</w:t>
      </w:r>
      <w:r w:rsidR="00993A65"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користувача</w:t>
      </w: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.</w:t>
      </w:r>
    </w:p>
    <w:p w:rsidR="00993A65" w:rsidRPr="00AD56A5" w:rsidRDefault="00993A6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if (mysql_num_rows($result) == 1) :</w:t>
      </w:r>
    </w:p>
    <w:p w:rsidR="00993A65" w:rsidRPr="00AD56A5" w:rsidRDefault="00993A6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$row = mysql_fetch_array($result);</w:t>
      </w:r>
    </w:p>
    <w:p w:rsidR="00993A65" w:rsidRPr="00AD56A5" w:rsidRDefault="00993A6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print "Hi ".$row["fname"].",&lt;br&gt;";</w:t>
      </w:r>
    </w:p>
    <w:p w:rsidR="00993A65" w:rsidRPr="00AD56A5" w:rsidRDefault="00993A6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print "Your email address is ".$row["email"];</w:t>
      </w:r>
    </w:p>
    <w:p w:rsidR="00993A65" w:rsidRPr="00AD56A5" w:rsidRDefault="00993A6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else:</w:t>
      </w:r>
    </w:p>
    <w:p w:rsidR="00993A65" w:rsidRPr="00AD56A5" w:rsidRDefault="00993A6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  <w:t>print "Invalid User ID!";</w:t>
      </w:r>
    </w:p>
    <w:p w:rsidR="00993A65" w:rsidRPr="00AD56A5" w:rsidRDefault="00993A6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endif;</w:t>
      </w:r>
    </w:p>
    <w:p w:rsidR="00993A65" w:rsidRPr="00AD56A5" w:rsidRDefault="00993A65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lastRenderedPageBreak/>
        <w:t>mysql_close()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endif;</w:t>
      </w: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5E335D" w:rsidRPr="00AD56A5" w:rsidRDefault="005E335D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?&gt;</w:t>
      </w:r>
    </w:p>
    <w:p w:rsidR="005E335D" w:rsidRPr="008A0572" w:rsidRDefault="005E335D" w:rsidP="003B4BC2">
      <w:pPr>
        <w:spacing w:after="0"/>
        <w:rPr>
          <w:lang w:val="uk-UA"/>
        </w:rPr>
      </w:pPr>
    </w:p>
    <w:p w:rsidR="00DA1670" w:rsidRDefault="00DA1670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/>
        </w:rPr>
      </w:pPr>
      <w:r>
        <w:rPr>
          <w:lang w:val="uk-UA"/>
        </w:rPr>
        <w:br w:type="page"/>
      </w:r>
    </w:p>
    <w:p w:rsidR="00F74483" w:rsidRPr="008A0572" w:rsidRDefault="00993A65" w:rsidP="00DA1670">
      <w:pPr>
        <w:pStyle w:val="1"/>
        <w:rPr>
          <w:lang w:val="uk-UA"/>
        </w:rPr>
      </w:pPr>
      <w:bookmarkStart w:id="41" w:name="_Toc326661769"/>
      <w:r>
        <w:rPr>
          <w:lang w:val="uk-UA"/>
        </w:rPr>
        <w:lastRenderedPageBreak/>
        <w:t>Лабораторна ро</w:t>
      </w:r>
      <w:r w:rsidR="00F74483" w:rsidRPr="008A0572">
        <w:rPr>
          <w:lang w:val="uk-UA"/>
        </w:rPr>
        <w:t>бота №6</w:t>
      </w:r>
      <w:bookmarkEnd w:id="41"/>
    </w:p>
    <w:p w:rsidR="00F74483" w:rsidRPr="008A0572" w:rsidRDefault="00F74483" w:rsidP="003B4BC2">
      <w:pPr>
        <w:pStyle w:val="a3"/>
        <w:spacing w:before="0" w:beforeAutospacing="0" w:after="0" w:afterAutospacing="0"/>
        <w:jc w:val="center"/>
        <w:rPr>
          <w:lang w:val="uk-UA"/>
        </w:rPr>
      </w:pPr>
    </w:p>
    <w:p w:rsidR="00F74483" w:rsidRPr="00AD56A5" w:rsidRDefault="00D26D9B" w:rsidP="00DA1670">
      <w:pPr>
        <w:pStyle w:val="2"/>
        <w:rPr>
          <w:lang w:val="uk-UA"/>
        </w:rPr>
      </w:pPr>
      <w:bookmarkStart w:id="42" w:name="_Toc326661770"/>
      <w:r w:rsidRPr="00AD56A5">
        <w:rPr>
          <w:lang w:val="uk-UA"/>
        </w:rPr>
        <w:t>Вивчення</w:t>
      </w:r>
      <w:r w:rsidR="00F74483" w:rsidRPr="00AD56A5">
        <w:rPr>
          <w:lang w:val="uk-UA"/>
        </w:rPr>
        <w:t xml:space="preserve"> </w:t>
      </w:r>
      <w:r w:rsidRPr="00AD56A5">
        <w:rPr>
          <w:lang w:val="uk-UA"/>
        </w:rPr>
        <w:t>мови</w:t>
      </w:r>
      <w:r w:rsidR="00F74483" w:rsidRPr="00AD56A5">
        <w:rPr>
          <w:lang w:val="uk-UA"/>
        </w:rPr>
        <w:t xml:space="preserve"> програм</w:t>
      </w:r>
      <w:r w:rsidRPr="00AD56A5">
        <w:rPr>
          <w:lang w:val="uk-UA"/>
        </w:rPr>
        <w:t>у</w:t>
      </w:r>
      <w:r w:rsidR="00F74483" w:rsidRPr="00AD56A5">
        <w:rPr>
          <w:lang w:val="uk-UA"/>
        </w:rPr>
        <w:t>ван</w:t>
      </w:r>
      <w:r w:rsidRPr="00AD56A5">
        <w:rPr>
          <w:lang w:val="uk-UA"/>
        </w:rPr>
        <w:t>ня РНР, роботи з функціями файлової системи</w:t>
      </w:r>
      <w:r w:rsidR="00F74483" w:rsidRPr="00AD56A5">
        <w:rPr>
          <w:lang w:val="uk-UA"/>
        </w:rPr>
        <w:t>.</w:t>
      </w:r>
      <w:bookmarkEnd w:id="42"/>
    </w:p>
    <w:p w:rsidR="00F74483" w:rsidRPr="001048EB" w:rsidRDefault="00F74483" w:rsidP="003B4BC2">
      <w:pPr>
        <w:pStyle w:val="a3"/>
        <w:spacing w:before="0" w:beforeAutospacing="0" w:after="0" w:afterAutospacing="0"/>
        <w:rPr>
          <w:lang w:val="uk-UA"/>
        </w:rPr>
      </w:pPr>
      <w:r w:rsidRPr="001048EB">
        <w:rPr>
          <w:lang w:val="uk-UA"/>
        </w:rPr>
        <w:t> </w:t>
      </w:r>
    </w:p>
    <w:p w:rsidR="00993A65" w:rsidRPr="001048EB" w:rsidRDefault="00993A65" w:rsidP="003B4BC2">
      <w:pPr>
        <w:pStyle w:val="a3"/>
        <w:spacing w:before="0" w:beforeAutospacing="0" w:after="0" w:afterAutospacing="0"/>
        <w:rPr>
          <w:lang w:val="uk-UA"/>
        </w:rPr>
      </w:pPr>
    </w:p>
    <w:p w:rsidR="00F74483" w:rsidRPr="00AD56A5" w:rsidRDefault="00F74483" w:rsidP="00DA1670">
      <w:pPr>
        <w:pStyle w:val="3"/>
        <w:rPr>
          <w:lang w:val="uk-UA"/>
        </w:rPr>
      </w:pPr>
      <w:bookmarkStart w:id="43" w:name="_Toc326661771"/>
      <w:r w:rsidRPr="00AD56A5">
        <w:t>За</w:t>
      </w:r>
      <w:r w:rsidR="001048EB" w:rsidRPr="00AD56A5">
        <w:t>в</w:t>
      </w:r>
      <w:r w:rsidRPr="00AD56A5">
        <w:t>дан</w:t>
      </w:r>
      <w:r w:rsidR="001048EB" w:rsidRPr="00AD56A5">
        <w:t>ня</w:t>
      </w:r>
      <w:r w:rsidRPr="00AD56A5">
        <w:t>:</w:t>
      </w:r>
      <w:bookmarkEnd w:id="43"/>
      <w:r w:rsidRPr="00AD56A5">
        <w:rPr>
          <w:lang w:val="uk-UA"/>
        </w:rPr>
        <w:t xml:space="preserve">  </w:t>
      </w:r>
    </w:p>
    <w:p w:rsidR="001048EB" w:rsidRPr="00AD56A5" w:rsidRDefault="001048EB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</w:p>
    <w:p w:rsidR="001048EB" w:rsidRPr="00AD56A5" w:rsidRDefault="001048EB" w:rsidP="001048EB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Написати програму, яка виконує такі дії:</w:t>
      </w:r>
    </w:p>
    <w:p w:rsidR="001048EB" w:rsidRPr="00AD56A5" w:rsidRDefault="001048EB" w:rsidP="001048EB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1048EB" w:rsidRPr="00AD56A5" w:rsidRDefault="001048EB" w:rsidP="001048EB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1. Відобразити дерево інформації .</w:t>
      </w:r>
    </w:p>
    <w:p w:rsidR="001048EB" w:rsidRPr="00AD56A5" w:rsidRDefault="001048EB" w:rsidP="001048EB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2. Приклад відображення:</w:t>
      </w:r>
    </w:p>
    <w:p w:rsidR="001048EB" w:rsidRPr="00AD56A5" w:rsidRDefault="001048EB" w:rsidP="001048EB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1048EB" w:rsidRPr="00AD56A5" w:rsidRDefault="001048EB" w:rsidP="001048EB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1048EB" w:rsidRPr="00AD56A5" w:rsidRDefault="001048EB" w:rsidP="001048EB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3. Кожному файлу поставити у відповідність його розмір в байтах.</w:t>
      </w:r>
    </w:p>
    <w:p w:rsidR="00D21A2B" w:rsidRPr="00AD56A5" w:rsidRDefault="001048EB" w:rsidP="001048EB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>4.Програма повинна передбачити можливість руху по дереву інформації, перехід на рівень вище і перехід в кореневу папку.</w:t>
      </w:r>
    </w:p>
    <w:p w:rsidR="00D21A2B" w:rsidRPr="00AD56A5" w:rsidRDefault="00D21A2B">
      <w:pPr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  <w:r w:rsidRPr="00AD56A5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br w:type="page"/>
      </w:r>
    </w:p>
    <w:p w:rsidR="00F74483" w:rsidRPr="00AD56A5" w:rsidRDefault="00F74483" w:rsidP="003B4BC2">
      <w:pPr>
        <w:spacing w:after="0"/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F74483" w:rsidRPr="00AD56A5" w:rsidRDefault="003541C8" w:rsidP="00DA1670">
      <w:pPr>
        <w:pStyle w:val="1"/>
        <w:rPr>
          <w:lang w:val="uk-UA"/>
        </w:rPr>
      </w:pPr>
      <w:bookmarkStart w:id="44" w:name="_Toc326661772"/>
      <w:r w:rsidRPr="00AD56A5">
        <w:rPr>
          <w:lang w:val="uk-UA"/>
        </w:rPr>
        <w:t>Лабораторна ро</w:t>
      </w:r>
      <w:r w:rsidR="00F74483" w:rsidRPr="00AD56A5">
        <w:rPr>
          <w:lang w:val="uk-UA"/>
        </w:rPr>
        <w:t>бота №7</w:t>
      </w:r>
      <w:bookmarkEnd w:id="44"/>
    </w:p>
    <w:p w:rsidR="00F74483" w:rsidRPr="00AD56A5" w:rsidRDefault="003541C8" w:rsidP="00DA1670">
      <w:pPr>
        <w:pStyle w:val="2"/>
        <w:rPr>
          <w:rFonts w:eastAsia="Times New Roman"/>
          <w:lang w:val="uk-UA"/>
        </w:rPr>
      </w:pPr>
      <w:bookmarkStart w:id="45" w:name="_Toc326661773"/>
      <w:r w:rsidRPr="00AD56A5">
        <w:rPr>
          <w:rFonts w:eastAsia="Times New Roman"/>
          <w:lang w:val="uk-UA"/>
        </w:rPr>
        <w:t>Вивчення</w:t>
      </w:r>
      <w:r w:rsidR="00F74483" w:rsidRPr="00AD56A5">
        <w:rPr>
          <w:rFonts w:eastAsia="Times New Roman"/>
          <w:lang w:val="uk-UA"/>
        </w:rPr>
        <w:t xml:space="preserve"> MySQL</w:t>
      </w:r>
      <w:bookmarkEnd w:id="45"/>
    </w:p>
    <w:p w:rsidR="003541C8" w:rsidRPr="00AD56A5" w:rsidRDefault="003541C8" w:rsidP="003541C8">
      <w:pPr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</w:pPr>
    </w:p>
    <w:p w:rsidR="008A3D19" w:rsidRPr="00AD56A5" w:rsidRDefault="003541C8" w:rsidP="008A3D19">
      <w:pPr>
        <w:pStyle w:val="a3"/>
        <w:spacing w:after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/>
          <w:i/>
          <w:iCs/>
        </w:rPr>
        <w:t>Мета</w:t>
      </w:r>
      <w:r w:rsidR="008A3D19" w:rsidRPr="00AD56A5">
        <w:rPr>
          <w:rFonts w:ascii="Arial" w:hAnsi="Arial" w:cs="Arial"/>
          <w:b/>
          <w:i/>
          <w:iCs/>
        </w:rPr>
        <w:t xml:space="preserve"> роботи</w:t>
      </w:r>
      <w:r w:rsidR="00F74483" w:rsidRPr="00AD56A5">
        <w:rPr>
          <w:rFonts w:ascii="Arial" w:hAnsi="Arial" w:cs="Arial"/>
          <w:b/>
          <w:i/>
          <w:iCs/>
        </w:rPr>
        <w:t>:</w:t>
      </w:r>
      <w:r w:rsidR="008A3D19" w:rsidRPr="00AD56A5">
        <w:rPr>
          <w:rFonts w:ascii="Arial" w:hAnsi="Arial" w:cs="Arial"/>
          <w:bCs/>
          <w:i/>
          <w:iCs/>
          <w:lang w:val="uk-UA"/>
        </w:rPr>
        <w:t>Вивчення основних функцій MySQL для написання PHP програм роботи з базами даних.</w:t>
      </w:r>
    </w:p>
    <w:p w:rsidR="008A3D19" w:rsidRPr="00AD56A5" w:rsidRDefault="008A3D19" w:rsidP="008A3D19">
      <w:pPr>
        <w:pStyle w:val="a3"/>
        <w:spacing w:after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1. Послідовність роботи з таблицями в пакеті MySQL (з'єднання з сервером → вибір БД → обробка запитів → закриття з'єднання з сервером)</w:t>
      </w:r>
    </w:p>
    <w:p w:rsidR="00F74483" w:rsidRPr="00AD56A5" w:rsidRDefault="008A3D19" w:rsidP="008A3D19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2. Основні функції MySQL (mysql_connect, mysql_select_db, mysql_query, mysql_affected_rows, mysql_num_rows, mysql_result, mysql_fetch_row, mysql_close)</w:t>
      </w:r>
    </w:p>
    <w:p w:rsidR="00F74483" w:rsidRPr="00AD56A5" w:rsidRDefault="00F74483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</w:p>
    <w:p w:rsidR="00F74483" w:rsidRPr="00AD56A5" w:rsidRDefault="00F74483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</w:p>
    <w:p w:rsidR="006B43C3" w:rsidRPr="00AD56A5" w:rsidRDefault="006B43C3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</w:p>
    <w:p w:rsidR="00F74483" w:rsidRPr="00AD56A5" w:rsidRDefault="00F74483" w:rsidP="00DA1670">
      <w:pPr>
        <w:pStyle w:val="3"/>
        <w:rPr>
          <w:lang w:val="uk-UA"/>
        </w:rPr>
      </w:pPr>
      <w:bookmarkStart w:id="46" w:name="_Toc326661774"/>
      <w:r w:rsidRPr="00AD56A5">
        <w:rPr>
          <w:lang w:val="uk-UA"/>
        </w:rPr>
        <w:t>За</w:t>
      </w:r>
      <w:r w:rsidR="00ED2742" w:rsidRPr="00AD56A5">
        <w:rPr>
          <w:lang w:val="uk-UA"/>
        </w:rPr>
        <w:t>в</w:t>
      </w:r>
      <w:r w:rsidRPr="00AD56A5">
        <w:rPr>
          <w:lang w:val="uk-UA"/>
        </w:rPr>
        <w:t>дан</w:t>
      </w:r>
      <w:r w:rsidR="00ED2742" w:rsidRPr="00AD56A5">
        <w:rPr>
          <w:lang w:val="uk-UA"/>
        </w:rPr>
        <w:t>ня</w:t>
      </w:r>
      <w:bookmarkEnd w:id="46"/>
    </w:p>
    <w:p w:rsidR="00F74483" w:rsidRPr="00AD56A5" w:rsidRDefault="006B43C3" w:rsidP="006B43C3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Вивчення мови програмування РНР, робота з MySQL.</w:t>
      </w:r>
    </w:p>
    <w:p w:rsidR="006B43C3" w:rsidRPr="00AD56A5" w:rsidRDefault="006B43C3" w:rsidP="006B43C3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  <w:i/>
          <w:iCs/>
          <w:lang w:val="uk-UA"/>
        </w:rPr>
      </w:pPr>
    </w:p>
    <w:p w:rsidR="00F74483" w:rsidRPr="00AD56A5" w:rsidRDefault="006B43C3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/>
          <w:i/>
          <w:iCs/>
        </w:rPr>
        <w:t>Вихідні</w:t>
      </w:r>
      <w:r w:rsidRPr="00BE1B4B">
        <w:rPr>
          <w:rFonts w:ascii="Arial" w:hAnsi="Arial" w:cs="Arial"/>
          <w:b/>
          <w:i/>
          <w:iCs/>
          <w:lang w:val="en-US"/>
        </w:rPr>
        <w:t xml:space="preserve"> </w:t>
      </w:r>
      <w:r w:rsidRPr="00AD56A5">
        <w:rPr>
          <w:rFonts w:ascii="Arial" w:hAnsi="Arial" w:cs="Arial"/>
          <w:b/>
          <w:i/>
          <w:iCs/>
        </w:rPr>
        <w:t>дані</w:t>
      </w:r>
      <w:r w:rsidR="00F74483" w:rsidRPr="00BE1B4B">
        <w:rPr>
          <w:rFonts w:ascii="Arial" w:hAnsi="Arial" w:cs="Arial"/>
          <w:b/>
          <w:i/>
          <w:iCs/>
          <w:lang w:val="en-US"/>
        </w:rPr>
        <w:t>:</w:t>
      </w:r>
      <w:r w:rsidR="00F74483" w:rsidRPr="00AD56A5">
        <w:rPr>
          <w:rFonts w:ascii="Arial" w:hAnsi="Arial" w:cs="Arial"/>
          <w:bCs/>
          <w:i/>
          <w:iCs/>
          <w:lang w:val="uk-UA"/>
        </w:rPr>
        <w:t xml:space="preserve">  </w:t>
      </w:r>
    </w:p>
    <w:p w:rsidR="006B43C3" w:rsidRPr="00AD56A5" w:rsidRDefault="006B43C3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</w:p>
    <w:p w:rsidR="00F74483" w:rsidRPr="00AD56A5" w:rsidRDefault="00F74483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 xml:space="preserve">hostname="localhost"; 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username="root"; </w:t>
      </w:r>
      <w:r w:rsidRPr="00AD56A5">
        <w:rPr>
          <w:rFonts w:ascii="Arial" w:hAnsi="Arial" w:cs="Arial"/>
          <w:bCs/>
          <w:i/>
          <w:iCs/>
          <w:lang w:val="uk-UA"/>
        </w:rPr>
        <w:br/>
        <w:t>password="";</w:t>
      </w:r>
    </w:p>
    <w:p w:rsidR="00F74483" w:rsidRPr="00AD56A5" w:rsidRDefault="006B43C3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І</w:t>
      </w:r>
      <w:r w:rsidR="00F74483" w:rsidRPr="00AD56A5">
        <w:rPr>
          <w:rFonts w:ascii="Arial" w:hAnsi="Arial" w:cs="Arial"/>
          <w:bCs/>
          <w:i/>
          <w:iCs/>
          <w:lang w:val="uk-UA"/>
        </w:rPr>
        <w:t>м</w:t>
      </w:r>
      <w:r w:rsidRPr="00AD56A5">
        <w:rPr>
          <w:rFonts w:ascii="Arial" w:hAnsi="Arial" w:cs="Arial"/>
          <w:bCs/>
          <w:i/>
          <w:iCs/>
          <w:lang w:val="uk-UA"/>
        </w:rPr>
        <w:t>’я бази дани</w:t>
      </w:r>
      <w:r w:rsidR="00F74483" w:rsidRPr="00AD56A5">
        <w:rPr>
          <w:rFonts w:ascii="Arial" w:hAnsi="Arial" w:cs="Arial"/>
          <w:bCs/>
          <w:i/>
          <w:iCs/>
          <w:lang w:val="uk-UA"/>
        </w:rPr>
        <w:t>х = students</w:t>
      </w:r>
    </w:p>
    <w:p w:rsidR="00F74483" w:rsidRPr="00BE1B4B" w:rsidRDefault="006B43C3" w:rsidP="003B4BC2">
      <w:pPr>
        <w:pStyle w:val="a3"/>
        <w:spacing w:before="0" w:beforeAutospacing="0" w:after="0" w:afterAutospacing="0"/>
        <w:rPr>
          <w:rFonts w:ascii="Arial" w:hAnsi="Arial" w:cs="Arial"/>
          <w:i/>
          <w:iCs/>
          <w:lang w:val="en-US"/>
        </w:rPr>
      </w:pPr>
      <w:r w:rsidRPr="00AD56A5">
        <w:rPr>
          <w:rFonts w:ascii="Arial" w:hAnsi="Arial" w:cs="Arial"/>
          <w:bCs/>
          <w:i/>
          <w:iCs/>
          <w:lang w:val="uk-UA"/>
        </w:rPr>
        <w:t>таблиці: products, orders, customers</w:t>
      </w:r>
    </w:p>
    <w:p w:rsidR="00F74483" w:rsidRPr="00BE1B4B" w:rsidRDefault="00F74483" w:rsidP="003B4BC2">
      <w:pPr>
        <w:pStyle w:val="a3"/>
        <w:spacing w:before="0" w:beforeAutospacing="0" w:after="0" w:afterAutospacing="0"/>
        <w:rPr>
          <w:rFonts w:ascii="Arial" w:hAnsi="Arial" w:cs="Arial"/>
          <w:b/>
          <w:i/>
          <w:iCs/>
          <w:lang w:val="en-US"/>
        </w:rPr>
      </w:pPr>
    </w:p>
    <w:p w:rsidR="00F74483" w:rsidRPr="00AD56A5" w:rsidRDefault="006B43C3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/>
          <w:i/>
          <w:iCs/>
        </w:rPr>
        <w:t>Структура таблиці</w:t>
      </w:r>
      <w:r w:rsidR="00F74483" w:rsidRPr="00AD56A5">
        <w:rPr>
          <w:rFonts w:ascii="Arial" w:hAnsi="Arial" w:cs="Arial"/>
          <w:b/>
          <w:i/>
          <w:iCs/>
        </w:rPr>
        <w:t>:</w:t>
      </w:r>
    </w:p>
    <w:p w:rsidR="00F74483" w:rsidRPr="00AD56A5" w:rsidRDefault="00F74483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noProof/>
        </w:rPr>
        <w:drawing>
          <wp:inline distT="0" distB="0" distL="0" distR="0">
            <wp:extent cx="4267200" cy="282892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47" w:rsidRPr="00AD56A5" w:rsidRDefault="00374547" w:rsidP="00374547">
      <w:pPr>
        <w:pStyle w:val="a3"/>
        <w:spacing w:after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Необхідно побудувати SQL запит до БД і відобразити результат запиту в браузері в табличному вигляді.</w:t>
      </w:r>
    </w:p>
    <w:p w:rsidR="00F74483" w:rsidRPr="00AD56A5" w:rsidRDefault="00374547" w:rsidP="00374547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lastRenderedPageBreak/>
        <w:t>Також вивести на екран кількість рядків у вихідний таблиці.</w:t>
      </w:r>
    </w:p>
    <w:p w:rsidR="00F74483" w:rsidRPr="00AD56A5" w:rsidRDefault="00F74483" w:rsidP="003B4BC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</w:p>
    <w:p w:rsidR="00AD56A5" w:rsidRPr="00AD56A5" w:rsidRDefault="00AD56A5" w:rsidP="00DA1670">
      <w:pPr>
        <w:pStyle w:val="3"/>
        <w:rPr>
          <w:lang w:val="uk-UA"/>
        </w:rPr>
      </w:pPr>
      <w:bookmarkStart w:id="47" w:name="_Toc326661775"/>
      <w:r w:rsidRPr="00AD56A5">
        <w:rPr>
          <w:lang w:val="uk-UA"/>
        </w:rPr>
        <w:t>Теоретичні відомості:</w:t>
      </w:r>
      <w:bookmarkEnd w:id="47"/>
    </w:p>
    <w:p w:rsidR="00374547" w:rsidRPr="00AD56A5" w:rsidRDefault="00374547" w:rsidP="003B4BC2">
      <w:pPr>
        <w:pStyle w:val="head2"/>
        <w:spacing w:before="0" w:beforeAutospacing="0" w:after="0" w:afterAutospacing="0"/>
        <w:jc w:val="center"/>
        <w:rPr>
          <w:rFonts w:ascii="Arial" w:hAnsi="Arial" w:cs="Arial"/>
          <w:bCs/>
          <w:i/>
          <w:iCs/>
          <w:lang w:val="uk-UA"/>
        </w:rPr>
      </w:pPr>
    </w:p>
    <w:p w:rsidR="00F74483" w:rsidRPr="00AD56A5" w:rsidRDefault="00F74483" w:rsidP="003B4BC2">
      <w:pPr>
        <w:pStyle w:val="paragraf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 </w:t>
      </w:r>
    </w:p>
    <w:p w:rsidR="00173F8C" w:rsidRPr="00AD56A5" w:rsidRDefault="00173F8C" w:rsidP="00173F8C">
      <w:pPr>
        <w:pStyle w:val="paragraf"/>
        <w:spacing w:after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Розглянемо приклади скриптів для додавання, видалення, редагування та пошуку даних в базі даних з наступними полями:</w:t>
      </w:r>
    </w:p>
    <w:p w:rsidR="00173F8C" w:rsidRPr="00AD56A5" w:rsidRDefault="00173F8C" w:rsidP="00173F8C">
      <w:pPr>
        <w:pStyle w:val="paragraf"/>
        <w:spacing w:after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- Ім'я - user_name</w:t>
      </w:r>
    </w:p>
    <w:p w:rsidR="00173F8C" w:rsidRPr="00AD56A5" w:rsidRDefault="00173F8C" w:rsidP="00173F8C">
      <w:pPr>
        <w:pStyle w:val="paragraf"/>
        <w:spacing w:after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- Телефон - phone</w:t>
      </w:r>
    </w:p>
    <w:p w:rsidR="00173F8C" w:rsidRPr="00AD56A5" w:rsidRDefault="00173F8C" w:rsidP="00173F8C">
      <w:pPr>
        <w:pStyle w:val="paragraf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t>- Фотографія - img (ім'я файлу, який знаходиться в каталозі foto /)</w:t>
      </w:r>
    </w:p>
    <w:p w:rsidR="00F74483" w:rsidRPr="00AD56A5" w:rsidRDefault="00F74483" w:rsidP="00173F8C">
      <w:pPr>
        <w:pStyle w:val="paragraf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br/>
      </w:r>
      <w:r w:rsidR="00173F8C" w:rsidRPr="00BE1B4B">
        <w:rPr>
          <w:rFonts w:ascii="Arial" w:hAnsi="Arial" w:cs="Arial"/>
          <w:b/>
          <w:i/>
          <w:iCs/>
          <w:lang w:val="uk-UA"/>
        </w:rPr>
        <w:t>Скрипт оброб</w:t>
      </w:r>
      <w:r w:rsidRPr="00BE1B4B">
        <w:rPr>
          <w:rFonts w:ascii="Arial" w:hAnsi="Arial" w:cs="Arial"/>
          <w:b/>
          <w:i/>
          <w:iCs/>
          <w:lang w:val="uk-UA"/>
        </w:rPr>
        <w:t>ки загру</w:t>
      </w:r>
      <w:r w:rsidR="00173F8C" w:rsidRPr="00BE1B4B">
        <w:rPr>
          <w:rFonts w:ascii="Arial" w:hAnsi="Arial" w:cs="Arial"/>
          <w:b/>
          <w:i/>
          <w:iCs/>
          <w:lang w:val="uk-UA"/>
        </w:rPr>
        <w:t>зочних</w:t>
      </w:r>
      <w:r w:rsidRPr="00BE1B4B">
        <w:rPr>
          <w:rFonts w:ascii="Arial" w:hAnsi="Arial" w:cs="Arial"/>
          <w:b/>
          <w:i/>
          <w:iCs/>
          <w:lang w:val="uk-UA"/>
        </w:rPr>
        <w:t xml:space="preserve"> дан</w:t>
      </w:r>
      <w:r w:rsidR="00173F8C" w:rsidRPr="00BE1B4B">
        <w:rPr>
          <w:rFonts w:ascii="Arial" w:hAnsi="Arial" w:cs="Arial"/>
          <w:b/>
          <w:i/>
          <w:iCs/>
          <w:lang w:val="uk-UA"/>
        </w:rPr>
        <w:t>и</w:t>
      </w:r>
      <w:r w:rsidRPr="00BE1B4B">
        <w:rPr>
          <w:rFonts w:ascii="Arial" w:hAnsi="Arial" w:cs="Arial"/>
          <w:b/>
          <w:i/>
          <w:iCs/>
          <w:lang w:val="uk-UA"/>
        </w:rPr>
        <w:t>х.</w:t>
      </w:r>
    </w:p>
    <w:p w:rsidR="00F74483" w:rsidRPr="00AD56A5" w:rsidRDefault="00F74483" w:rsidP="003B4BC2">
      <w:pPr>
        <w:pStyle w:val="paragraf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br/>
        <w:t xml:space="preserve">‹?php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/* </w:t>
      </w:r>
      <w:r w:rsidR="007C37BA" w:rsidRPr="00AD56A5">
        <w:rPr>
          <w:rFonts w:ascii="Arial" w:hAnsi="Arial" w:cs="Arial"/>
          <w:bCs/>
          <w:i/>
          <w:iCs/>
          <w:lang w:val="uk-UA"/>
        </w:rPr>
        <w:t>Визначаємо</w:t>
      </w:r>
      <w:r w:rsidRPr="00AD56A5">
        <w:rPr>
          <w:rFonts w:ascii="Arial" w:hAnsi="Arial" w:cs="Arial"/>
          <w:bCs/>
          <w:i/>
          <w:iCs/>
          <w:lang w:val="uk-UA"/>
        </w:rPr>
        <w:t xml:space="preserve"> значен</w:t>
      </w:r>
      <w:r w:rsidR="007C37BA" w:rsidRPr="00AD56A5">
        <w:rPr>
          <w:rFonts w:ascii="Arial" w:hAnsi="Arial" w:cs="Arial"/>
          <w:bCs/>
          <w:i/>
          <w:iCs/>
          <w:lang w:val="uk-UA"/>
        </w:rPr>
        <w:t>н</w:t>
      </w:r>
      <w:r w:rsidRPr="00AD56A5">
        <w:rPr>
          <w:rFonts w:ascii="Arial" w:hAnsi="Arial" w:cs="Arial"/>
          <w:bCs/>
          <w:i/>
          <w:iCs/>
          <w:lang w:val="uk-UA"/>
        </w:rPr>
        <w:t xml:space="preserve">я </w:t>
      </w:r>
      <w:r w:rsidR="007C37BA" w:rsidRPr="00AD56A5">
        <w:rPr>
          <w:rFonts w:ascii="Arial" w:hAnsi="Arial" w:cs="Arial"/>
          <w:bCs/>
          <w:i/>
          <w:iCs/>
          <w:lang w:val="uk-UA"/>
        </w:rPr>
        <w:t>для змінних</w:t>
      </w:r>
      <w:r w:rsidRPr="00AD56A5">
        <w:rPr>
          <w:rFonts w:ascii="Arial" w:hAnsi="Arial" w:cs="Arial"/>
          <w:bCs/>
          <w:i/>
          <w:iCs/>
          <w:lang w:val="uk-UA"/>
        </w:rPr>
        <w:t xml:space="preserve">*/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$hostname="localhost"; </w:t>
      </w:r>
      <w:r w:rsidR="007C37BA" w:rsidRPr="00AD56A5">
        <w:rPr>
          <w:rFonts w:ascii="Arial" w:hAnsi="Arial" w:cs="Arial"/>
          <w:bCs/>
          <w:i/>
          <w:iCs/>
          <w:lang w:val="uk-UA"/>
        </w:rPr>
        <w:br/>
        <w:t>$username="Ваш_логі</w:t>
      </w:r>
      <w:r w:rsidRPr="00AD56A5">
        <w:rPr>
          <w:rFonts w:ascii="Arial" w:hAnsi="Arial" w:cs="Arial"/>
          <w:bCs/>
          <w:i/>
          <w:iCs/>
          <w:lang w:val="uk-UA"/>
        </w:rPr>
        <w:t xml:space="preserve">н"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$password="Ваш_пароль"; </w:t>
      </w:r>
      <w:r w:rsidR="007C37BA" w:rsidRPr="00AD56A5">
        <w:rPr>
          <w:rFonts w:ascii="Arial" w:hAnsi="Arial" w:cs="Arial"/>
          <w:bCs/>
          <w:i/>
          <w:iCs/>
          <w:lang w:val="uk-UA"/>
        </w:rPr>
        <w:br/>
        <w:t>/* і</w:t>
      </w:r>
      <w:r w:rsidRPr="00AD56A5">
        <w:rPr>
          <w:rFonts w:ascii="Arial" w:hAnsi="Arial" w:cs="Arial"/>
          <w:bCs/>
          <w:i/>
          <w:iCs/>
          <w:lang w:val="uk-UA"/>
        </w:rPr>
        <w:t>м</w:t>
      </w:r>
      <w:r w:rsidR="007C37BA" w:rsidRPr="00AD56A5">
        <w:rPr>
          <w:rFonts w:ascii="Arial" w:hAnsi="Arial" w:cs="Arial"/>
          <w:bCs/>
          <w:i/>
          <w:iCs/>
          <w:lang w:val="uk-UA"/>
        </w:rPr>
        <w:t>’</w:t>
      </w:r>
      <w:r w:rsidRPr="00AD56A5">
        <w:rPr>
          <w:rFonts w:ascii="Arial" w:hAnsi="Arial" w:cs="Arial"/>
          <w:bCs/>
          <w:i/>
          <w:iCs/>
          <w:lang w:val="uk-UA"/>
        </w:rPr>
        <w:t>я</w:t>
      </w:r>
      <w:r w:rsidR="007C37BA" w:rsidRPr="00AD56A5">
        <w:rPr>
          <w:rFonts w:ascii="Arial" w:hAnsi="Arial" w:cs="Arial"/>
          <w:bCs/>
          <w:i/>
          <w:iCs/>
          <w:lang w:val="uk-UA"/>
        </w:rPr>
        <w:t xml:space="preserve"> бази</w:t>
      </w:r>
      <w:r w:rsidRPr="00AD56A5">
        <w:rPr>
          <w:rFonts w:ascii="Arial" w:hAnsi="Arial" w:cs="Arial"/>
          <w:bCs/>
          <w:i/>
          <w:iCs/>
          <w:lang w:val="uk-UA"/>
        </w:rPr>
        <w:t xml:space="preserve"> дан</w:t>
      </w:r>
      <w:r w:rsidR="007C37BA" w:rsidRPr="00AD56A5">
        <w:rPr>
          <w:rFonts w:ascii="Arial" w:hAnsi="Arial" w:cs="Arial"/>
          <w:bCs/>
          <w:i/>
          <w:iCs/>
          <w:lang w:val="uk-UA"/>
        </w:rPr>
        <w:t>и</w:t>
      </w:r>
      <w:r w:rsidRPr="00AD56A5">
        <w:rPr>
          <w:rFonts w:ascii="Arial" w:hAnsi="Arial" w:cs="Arial"/>
          <w:bCs/>
          <w:i/>
          <w:iCs/>
          <w:lang w:val="uk-UA"/>
        </w:rPr>
        <w:t xml:space="preserve">х */ </w:t>
      </w:r>
      <w:r w:rsidRPr="00AD56A5">
        <w:rPr>
          <w:rFonts w:ascii="Arial" w:hAnsi="Arial" w:cs="Arial"/>
          <w:bCs/>
          <w:i/>
          <w:iCs/>
          <w:lang w:val="uk-UA"/>
        </w:rPr>
        <w:br/>
        <w:t>$dbName="</w:t>
      </w:r>
      <w:r w:rsidR="007C37BA" w:rsidRPr="00AD56A5">
        <w:rPr>
          <w:rFonts w:ascii="Arial" w:hAnsi="Arial" w:cs="Arial"/>
          <w:bCs/>
          <w:i/>
          <w:iCs/>
          <w:lang w:val="uk-UA"/>
        </w:rPr>
        <w:t>І</w:t>
      </w:r>
      <w:r w:rsidRPr="00AD56A5">
        <w:rPr>
          <w:rFonts w:ascii="Arial" w:hAnsi="Arial" w:cs="Arial"/>
          <w:bCs/>
          <w:i/>
          <w:iCs/>
          <w:lang w:val="uk-UA"/>
        </w:rPr>
        <w:t>м</w:t>
      </w:r>
      <w:r w:rsidR="007C37BA" w:rsidRPr="00AD56A5">
        <w:rPr>
          <w:rFonts w:ascii="Arial" w:hAnsi="Arial" w:cs="Arial"/>
          <w:bCs/>
          <w:i/>
          <w:iCs/>
          <w:lang w:val="uk-UA"/>
        </w:rPr>
        <w:t>’я_вашої_бази_дани</w:t>
      </w:r>
      <w:r w:rsidRPr="00AD56A5">
        <w:rPr>
          <w:rFonts w:ascii="Arial" w:hAnsi="Arial" w:cs="Arial"/>
          <w:bCs/>
          <w:i/>
          <w:iCs/>
          <w:lang w:val="uk-UA"/>
        </w:rPr>
        <w:t xml:space="preserve">х"; </w:t>
      </w:r>
      <w:r w:rsidR="007C37BA" w:rsidRPr="00AD56A5">
        <w:rPr>
          <w:rFonts w:ascii="Arial" w:hAnsi="Arial" w:cs="Arial"/>
          <w:bCs/>
          <w:i/>
          <w:iCs/>
          <w:lang w:val="uk-UA"/>
        </w:rPr>
        <w:br/>
        <w:t>/* І</w:t>
      </w:r>
      <w:r w:rsidRPr="00AD56A5">
        <w:rPr>
          <w:rFonts w:ascii="Arial" w:hAnsi="Arial" w:cs="Arial"/>
          <w:bCs/>
          <w:i/>
          <w:iCs/>
          <w:lang w:val="uk-UA"/>
        </w:rPr>
        <w:t>м</w:t>
      </w:r>
      <w:r w:rsidR="007C37BA" w:rsidRPr="00AD56A5">
        <w:rPr>
          <w:rFonts w:ascii="Arial" w:hAnsi="Arial" w:cs="Arial"/>
          <w:bCs/>
          <w:i/>
          <w:iCs/>
          <w:lang w:val="uk-UA"/>
        </w:rPr>
        <w:t xml:space="preserve">’я таблиці  */ </w:t>
      </w:r>
      <w:r w:rsidR="007C37BA" w:rsidRPr="00AD56A5">
        <w:rPr>
          <w:rFonts w:ascii="Arial" w:hAnsi="Arial" w:cs="Arial"/>
          <w:bCs/>
          <w:i/>
          <w:iCs/>
          <w:lang w:val="uk-UA"/>
        </w:rPr>
        <w:br/>
        <w:t>$usertable="І</w:t>
      </w:r>
      <w:r w:rsidRPr="00AD56A5">
        <w:rPr>
          <w:rFonts w:ascii="Arial" w:hAnsi="Arial" w:cs="Arial"/>
          <w:bCs/>
          <w:i/>
          <w:iCs/>
          <w:lang w:val="uk-UA"/>
        </w:rPr>
        <w:t>м</w:t>
      </w:r>
      <w:r w:rsidR="007C37BA" w:rsidRPr="00AD56A5">
        <w:rPr>
          <w:rFonts w:ascii="Arial" w:hAnsi="Arial" w:cs="Arial"/>
          <w:bCs/>
          <w:i/>
          <w:iCs/>
          <w:lang w:val="uk-UA"/>
        </w:rPr>
        <w:t>’я_таблиці</w:t>
      </w:r>
      <w:r w:rsidRPr="00AD56A5">
        <w:rPr>
          <w:rFonts w:ascii="Arial" w:hAnsi="Arial" w:cs="Arial"/>
          <w:bCs/>
          <w:i/>
          <w:iCs/>
          <w:lang w:val="uk-UA"/>
        </w:rPr>
        <w:t xml:space="preserve">"; </w:t>
      </w:r>
      <w:r w:rsidRPr="00AD56A5">
        <w:rPr>
          <w:rFonts w:ascii="Arial" w:hAnsi="Arial" w:cs="Arial"/>
          <w:bCs/>
          <w:i/>
          <w:iCs/>
          <w:lang w:val="uk-UA"/>
        </w:rPr>
        <w:br/>
        <w:t>/* С</w:t>
      </w:r>
      <w:r w:rsidR="007C37BA" w:rsidRPr="00AD56A5">
        <w:rPr>
          <w:rFonts w:ascii="Arial" w:hAnsi="Arial" w:cs="Arial"/>
          <w:bCs/>
          <w:i/>
          <w:iCs/>
          <w:lang w:val="uk-UA"/>
        </w:rPr>
        <w:t>творити</w:t>
      </w:r>
      <w:r w:rsidR="00364098" w:rsidRPr="00AD56A5">
        <w:rPr>
          <w:rFonts w:ascii="Arial" w:hAnsi="Arial" w:cs="Arial"/>
          <w:bCs/>
          <w:i/>
          <w:iCs/>
          <w:lang w:val="uk-UA"/>
        </w:rPr>
        <w:t xml:space="preserve"> </w:t>
      </w:r>
      <w:r w:rsidR="007C37BA" w:rsidRPr="00AD56A5">
        <w:rPr>
          <w:rFonts w:ascii="Arial" w:hAnsi="Arial" w:cs="Arial"/>
          <w:bCs/>
          <w:i/>
          <w:iCs/>
          <w:lang w:val="uk-UA"/>
        </w:rPr>
        <w:t>з’єднання з</w:t>
      </w:r>
      <w:r w:rsidRPr="00AD56A5">
        <w:rPr>
          <w:rFonts w:ascii="Arial" w:hAnsi="Arial" w:cs="Arial"/>
          <w:bCs/>
          <w:i/>
          <w:iCs/>
          <w:lang w:val="uk-UA"/>
        </w:rPr>
        <w:t xml:space="preserve"> MySql*/ </w:t>
      </w:r>
      <w:r w:rsidRPr="00AD56A5">
        <w:rPr>
          <w:rFonts w:ascii="Arial" w:hAnsi="Arial" w:cs="Arial"/>
          <w:bCs/>
          <w:i/>
          <w:iCs/>
          <w:lang w:val="uk-UA"/>
        </w:rPr>
        <w:br/>
        <w:t>MYSQL_CONNECT($hostname,$username,$password) OR DIE("Не мо</w:t>
      </w:r>
      <w:r w:rsidR="007C37BA" w:rsidRPr="00AD56A5">
        <w:rPr>
          <w:rFonts w:ascii="Arial" w:hAnsi="Arial" w:cs="Arial"/>
          <w:bCs/>
          <w:i/>
          <w:iCs/>
          <w:lang w:val="uk-UA"/>
        </w:rPr>
        <w:t>ж</w:t>
      </w:r>
      <w:r w:rsidRPr="00AD56A5">
        <w:rPr>
          <w:rFonts w:ascii="Arial" w:hAnsi="Arial" w:cs="Arial"/>
          <w:bCs/>
          <w:i/>
          <w:iCs/>
          <w:lang w:val="uk-UA"/>
        </w:rPr>
        <w:t>у п</w:t>
      </w:r>
      <w:r w:rsidR="007C37BA" w:rsidRPr="00AD56A5">
        <w:rPr>
          <w:rFonts w:ascii="Arial" w:hAnsi="Arial" w:cs="Arial"/>
          <w:bCs/>
          <w:i/>
          <w:iCs/>
          <w:lang w:val="uk-UA"/>
        </w:rPr>
        <w:t>і</w:t>
      </w:r>
      <w:r w:rsidRPr="00AD56A5">
        <w:rPr>
          <w:rFonts w:ascii="Arial" w:hAnsi="Arial" w:cs="Arial"/>
          <w:bCs/>
          <w:i/>
          <w:iCs/>
          <w:lang w:val="uk-UA"/>
        </w:rPr>
        <w:t>д</w:t>
      </w:r>
      <w:r w:rsidR="007C37BA" w:rsidRPr="00AD56A5">
        <w:rPr>
          <w:rFonts w:ascii="Arial" w:hAnsi="Arial" w:cs="Arial"/>
          <w:bCs/>
          <w:i/>
          <w:iCs/>
          <w:lang w:val="uk-UA"/>
        </w:rPr>
        <w:t xml:space="preserve">ключитися"); </w:t>
      </w:r>
      <w:r w:rsidR="007C37BA" w:rsidRPr="00AD56A5">
        <w:rPr>
          <w:rFonts w:ascii="Arial" w:hAnsi="Arial" w:cs="Arial"/>
          <w:bCs/>
          <w:i/>
          <w:iCs/>
          <w:lang w:val="uk-UA"/>
        </w:rPr>
        <w:br/>
        <w:t>/* Вибі</w:t>
      </w:r>
      <w:r w:rsidRPr="00AD56A5">
        <w:rPr>
          <w:rFonts w:ascii="Arial" w:hAnsi="Arial" w:cs="Arial"/>
          <w:bCs/>
          <w:i/>
          <w:iCs/>
          <w:lang w:val="uk-UA"/>
        </w:rPr>
        <w:t xml:space="preserve">р БД */ </w:t>
      </w:r>
      <w:r w:rsidRPr="00AD56A5">
        <w:rPr>
          <w:rFonts w:ascii="Arial" w:hAnsi="Arial" w:cs="Arial"/>
          <w:bCs/>
          <w:i/>
          <w:iCs/>
          <w:lang w:val="uk-UA"/>
        </w:rPr>
        <w:br/>
        <w:t>MYSQL_S</w:t>
      </w:r>
      <w:r w:rsidR="007C37BA" w:rsidRPr="00AD56A5">
        <w:rPr>
          <w:rFonts w:ascii="Arial" w:hAnsi="Arial" w:cs="Arial"/>
          <w:bCs/>
          <w:i/>
          <w:iCs/>
          <w:lang w:val="uk-UA"/>
        </w:rPr>
        <w:t>ELECT_DB($dbName) or die("Не можу вибрати</w:t>
      </w:r>
      <w:r w:rsidRPr="00AD56A5">
        <w:rPr>
          <w:rFonts w:ascii="Arial" w:hAnsi="Arial" w:cs="Arial"/>
          <w:bCs/>
          <w:i/>
          <w:iCs/>
          <w:lang w:val="uk-UA"/>
        </w:rPr>
        <w:t xml:space="preserve"> БД"); </w:t>
      </w:r>
      <w:r w:rsidRPr="00AD56A5">
        <w:rPr>
          <w:rFonts w:ascii="Arial" w:hAnsi="Arial" w:cs="Arial"/>
          <w:bCs/>
          <w:i/>
          <w:iCs/>
          <w:lang w:val="uk-UA"/>
        </w:rPr>
        <w:br/>
        <w:t>/* Введен</w:t>
      </w:r>
      <w:r w:rsidR="007C37BA" w:rsidRPr="00AD56A5">
        <w:rPr>
          <w:rFonts w:ascii="Arial" w:hAnsi="Arial" w:cs="Arial"/>
          <w:bCs/>
          <w:i/>
          <w:iCs/>
          <w:lang w:val="uk-UA"/>
        </w:rPr>
        <w:t>ня інформації</w:t>
      </w:r>
      <w:r w:rsidRPr="00AD56A5">
        <w:rPr>
          <w:rFonts w:ascii="Arial" w:hAnsi="Arial" w:cs="Arial"/>
          <w:bCs/>
          <w:i/>
          <w:iCs/>
          <w:lang w:val="uk-UA"/>
        </w:rPr>
        <w:t xml:space="preserve"> в БД */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$query="INSERT INTO $usertable VALUES ('$user_name','$phone','$img')"; </w:t>
      </w:r>
      <w:r w:rsidRPr="00AD56A5">
        <w:rPr>
          <w:rFonts w:ascii="Arial" w:hAnsi="Arial" w:cs="Arial"/>
          <w:bCs/>
          <w:i/>
          <w:iCs/>
          <w:lang w:val="uk-UA"/>
        </w:rPr>
        <w:br/>
        <w:t>$resul</w:t>
      </w:r>
      <w:r w:rsidR="007C37BA" w:rsidRPr="00AD56A5">
        <w:rPr>
          <w:rFonts w:ascii="Arial" w:hAnsi="Arial" w:cs="Arial"/>
          <w:bCs/>
          <w:i/>
          <w:iCs/>
          <w:lang w:val="uk-UA"/>
        </w:rPr>
        <w:t xml:space="preserve">t=MYSQL_QUERY($query); </w:t>
      </w:r>
      <w:r w:rsidR="007C37BA" w:rsidRPr="00AD56A5">
        <w:rPr>
          <w:rFonts w:ascii="Arial" w:hAnsi="Arial" w:cs="Arial"/>
          <w:bCs/>
          <w:i/>
          <w:iCs/>
          <w:lang w:val="uk-UA"/>
        </w:rPr>
        <w:br/>
        <w:t>/* Закрити</w:t>
      </w:r>
      <w:r w:rsidR="00364098" w:rsidRPr="00AD56A5">
        <w:rPr>
          <w:rFonts w:ascii="Arial" w:hAnsi="Arial" w:cs="Arial"/>
          <w:bCs/>
          <w:i/>
          <w:iCs/>
          <w:lang w:val="uk-UA"/>
        </w:rPr>
        <w:t xml:space="preserve"> </w:t>
      </w:r>
      <w:r w:rsidR="007C37BA" w:rsidRPr="00AD56A5">
        <w:rPr>
          <w:rFonts w:ascii="Arial" w:hAnsi="Arial" w:cs="Arial"/>
          <w:bCs/>
          <w:i/>
          <w:iCs/>
          <w:lang w:val="uk-UA"/>
        </w:rPr>
        <w:t xml:space="preserve">з’єднання </w:t>
      </w:r>
      <w:r w:rsidRPr="00AD56A5">
        <w:rPr>
          <w:rFonts w:ascii="Arial" w:hAnsi="Arial" w:cs="Arial"/>
          <w:bCs/>
          <w:i/>
          <w:iCs/>
          <w:lang w:val="uk-UA"/>
        </w:rPr>
        <w:t>*</w:t>
      </w:r>
      <w:r w:rsidR="007C37BA" w:rsidRPr="00AD56A5">
        <w:rPr>
          <w:rFonts w:ascii="Arial" w:hAnsi="Arial" w:cs="Arial"/>
          <w:bCs/>
          <w:i/>
          <w:iCs/>
          <w:lang w:val="uk-UA"/>
        </w:rPr>
        <w:t xml:space="preserve">/ </w:t>
      </w:r>
      <w:r w:rsidR="007C37BA" w:rsidRPr="00AD56A5">
        <w:rPr>
          <w:rFonts w:ascii="Arial" w:hAnsi="Arial" w:cs="Arial"/>
          <w:bCs/>
          <w:i/>
          <w:iCs/>
          <w:lang w:val="uk-UA"/>
        </w:rPr>
        <w:br/>
        <w:t xml:space="preserve">MYSQL_CLOSE(); </w:t>
      </w:r>
      <w:r w:rsidR="007C37BA" w:rsidRPr="00AD56A5">
        <w:rPr>
          <w:rFonts w:ascii="Arial" w:hAnsi="Arial" w:cs="Arial"/>
          <w:bCs/>
          <w:i/>
          <w:iCs/>
          <w:lang w:val="uk-UA"/>
        </w:rPr>
        <w:br/>
        <w:t>print "Запис збережений</w:t>
      </w:r>
      <w:r w:rsidRPr="00AD56A5">
        <w:rPr>
          <w:rFonts w:ascii="Arial" w:hAnsi="Arial" w:cs="Arial"/>
          <w:bCs/>
          <w:i/>
          <w:iCs/>
          <w:lang w:val="uk-UA"/>
        </w:rPr>
        <w:t xml:space="preserve"> в БД! ‹br›"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?› </w:t>
      </w:r>
      <w:r w:rsidRPr="00AD56A5">
        <w:rPr>
          <w:rFonts w:ascii="Arial" w:hAnsi="Arial" w:cs="Arial"/>
          <w:bCs/>
          <w:i/>
          <w:iCs/>
          <w:lang w:val="uk-UA"/>
        </w:rPr>
        <w:br/>
      </w:r>
      <w:r w:rsidRPr="00AD56A5">
        <w:rPr>
          <w:rFonts w:ascii="Arial" w:hAnsi="Arial" w:cs="Arial"/>
          <w:bCs/>
          <w:i/>
          <w:iCs/>
          <w:lang w:val="uk-UA"/>
        </w:rPr>
        <w:br/>
      </w:r>
      <w:r w:rsidR="007C37BA" w:rsidRPr="00BE1B4B">
        <w:rPr>
          <w:rFonts w:ascii="Arial" w:hAnsi="Arial" w:cs="Arial"/>
          <w:b/>
          <w:i/>
          <w:iCs/>
          <w:lang w:val="uk-UA"/>
        </w:rPr>
        <w:t>Скрипт обробки пошукового запросу</w:t>
      </w:r>
      <w:r w:rsidRPr="00BE1B4B">
        <w:rPr>
          <w:rFonts w:ascii="Arial" w:hAnsi="Arial" w:cs="Arial"/>
          <w:b/>
          <w:i/>
          <w:iCs/>
          <w:lang w:val="uk-UA"/>
        </w:rPr>
        <w:t>.</w:t>
      </w:r>
    </w:p>
    <w:p w:rsidR="00F74483" w:rsidRPr="00AD56A5" w:rsidRDefault="00F74483" w:rsidP="003B4BC2">
      <w:pPr>
        <w:pStyle w:val="paragraf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br/>
        <w:t xml:space="preserve">‹?php </w:t>
      </w:r>
      <w:r w:rsidRPr="00AD56A5">
        <w:rPr>
          <w:rFonts w:ascii="Arial" w:hAnsi="Arial" w:cs="Arial"/>
          <w:bCs/>
          <w:i/>
          <w:iCs/>
          <w:lang w:val="uk-UA"/>
        </w:rPr>
        <w:br/>
        <w:t>$hostname="</w:t>
      </w:r>
      <w:r w:rsidR="00643D82" w:rsidRPr="00AD56A5">
        <w:rPr>
          <w:rFonts w:ascii="Arial" w:hAnsi="Arial" w:cs="Arial"/>
          <w:bCs/>
          <w:i/>
          <w:iCs/>
          <w:lang w:val="uk-UA"/>
        </w:rPr>
        <w:t xml:space="preserve">localhost"; </w:t>
      </w:r>
      <w:r w:rsidR="00643D82" w:rsidRPr="00AD56A5">
        <w:rPr>
          <w:rFonts w:ascii="Arial" w:hAnsi="Arial" w:cs="Arial"/>
          <w:bCs/>
          <w:i/>
          <w:iCs/>
          <w:lang w:val="uk-UA"/>
        </w:rPr>
        <w:br/>
        <w:t>$username="Ваш_логі</w:t>
      </w:r>
      <w:r w:rsidRPr="00AD56A5">
        <w:rPr>
          <w:rFonts w:ascii="Arial" w:hAnsi="Arial" w:cs="Arial"/>
          <w:bCs/>
          <w:i/>
          <w:iCs/>
          <w:lang w:val="uk-UA"/>
        </w:rPr>
        <w:t xml:space="preserve">н"; </w:t>
      </w:r>
      <w:r w:rsidRPr="00AD56A5">
        <w:rPr>
          <w:rFonts w:ascii="Arial" w:hAnsi="Arial" w:cs="Arial"/>
          <w:bCs/>
          <w:i/>
          <w:iCs/>
          <w:lang w:val="uk-UA"/>
        </w:rPr>
        <w:br/>
        <w:t>$pa</w:t>
      </w:r>
      <w:r w:rsidR="00643D82" w:rsidRPr="00AD56A5">
        <w:rPr>
          <w:rFonts w:ascii="Arial" w:hAnsi="Arial" w:cs="Arial"/>
          <w:bCs/>
          <w:i/>
          <w:iCs/>
          <w:lang w:val="uk-UA"/>
        </w:rPr>
        <w:t xml:space="preserve">ssword="Ваш_пароль"; </w:t>
      </w:r>
      <w:r w:rsidR="00643D82" w:rsidRPr="00AD56A5">
        <w:rPr>
          <w:rFonts w:ascii="Arial" w:hAnsi="Arial" w:cs="Arial"/>
          <w:bCs/>
          <w:i/>
          <w:iCs/>
          <w:lang w:val="uk-UA"/>
        </w:rPr>
        <w:br/>
        <w:t>$dbName="І</w:t>
      </w:r>
      <w:r w:rsidRPr="00AD56A5">
        <w:rPr>
          <w:rFonts w:ascii="Arial" w:hAnsi="Arial" w:cs="Arial"/>
          <w:bCs/>
          <w:i/>
          <w:iCs/>
          <w:lang w:val="uk-UA"/>
        </w:rPr>
        <w:t>м</w:t>
      </w:r>
      <w:r w:rsidR="00643D82" w:rsidRPr="00AD56A5">
        <w:rPr>
          <w:rFonts w:ascii="Arial" w:hAnsi="Arial" w:cs="Arial"/>
          <w:bCs/>
          <w:i/>
          <w:iCs/>
          <w:lang w:val="uk-UA"/>
        </w:rPr>
        <w:t xml:space="preserve">’я_вашої_бази_даних"; </w:t>
      </w:r>
      <w:r w:rsidR="00643D82" w:rsidRPr="00AD56A5">
        <w:rPr>
          <w:rFonts w:ascii="Arial" w:hAnsi="Arial" w:cs="Arial"/>
          <w:bCs/>
          <w:i/>
          <w:iCs/>
          <w:lang w:val="uk-UA"/>
        </w:rPr>
        <w:br/>
        <w:t>$usertable="І</w:t>
      </w:r>
      <w:r w:rsidRPr="00AD56A5">
        <w:rPr>
          <w:rFonts w:ascii="Arial" w:hAnsi="Arial" w:cs="Arial"/>
          <w:bCs/>
          <w:i/>
          <w:iCs/>
          <w:lang w:val="uk-UA"/>
        </w:rPr>
        <w:t>м</w:t>
      </w:r>
      <w:r w:rsidR="00643D82" w:rsidRPr="00AD56A5">
        <w:rPr>
          <w:rFonts w:ascii="Arial" w:hAnsi="Arial" w:cs="Arial"/>
          <w:bCs/>
          <w:i/>
          <w:iCs/>
          <w:lang w:val="uk-UA"/>
        </w:rPr>
        <w:t>’я_таблиці</w:t>
      </w:r>
      <w:r w:rsidRPr="00AD56A5">
        <w:rPr>
          <w:rFonts w:ascii="Arial" w:hAnsi="Arial" w:cs="Arial"/>
          <w:bCs/>
          <w:i/>
          <w:iCs/>
          <w:lang w:val="uk-UA"/>
        </w:rPr>
        <w:t xml:space="preserve">"; </w:t>
      </w:r>
      <w:r w:rsidRPr="00AD56A5">
        <w:rPr>
          <w:rFonts w:ascii="Arial" w:hAnsi="Arial" w:cs="Arial"/>
          <w:bCs/>
          <w:i/>
          <w:iCs/>
          <w:lang w:val="uk-UA"/>
        </w:rPr>
        <w:br/>
        <w:t>/* С</w:t>
      </w:r>
      <w:r w:rsidR="00643D82" w:rsidRPr="00AD56A5">
        <w:rPr>
          <w:rFonts w:ascii="Arial" w:hAnsi="Arial" w:cs="Arial"/>
          <w:bCs/>
          <w:i/>
          <w:iCs/>
          <w:lang w:val="uk-UA"/>
        </w:rPr>
        <w:t>творити</w:t>
      </w:r>
      <w:r w:rsidR="00364098" w:rsidRPr="00AD56A5">
        <w:rPr>
          <w:rFonts w:ascii="Arial" w:hAnsi="Arial" w:cs="Arial"/>
          <w:bCs/>
          <w:i/>
          <w:iCs/>
          <w:lang w:val="uk-UA"/>
        </w:rPr>
        <w:t xml:space="preserve"> </w:t>
      </w:r>
      <w:r w:rsidR="00643D82" w:rsidRPr="00AD56A5">
        <w:rPr>
          <w:rFonts w:ascii="Arial" w:hAnsi="Arial" w:cs="Arial"/>
          <w:bCs/>
          <w:i/>
          <w:iCs/>
          <w:lang w:val="uk-UA"/>
        </w:rPr>
        <w:t>з’єднання з</w:t>
      </w:r>
      <w:r w:rsidRPr="00AD56A5">
        <w:rPr>
          <w:rFonts w:ascii="Arial" w:hAnsi="Arial" w:cs="Arial"/>
          <w:bCs/>
          <w:i/>
          <w:iCs/>
          <w:lang w:val="uk-UA"/>
        </w:rPr>
        <w:t xml:space="preserve"> MySql*/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mysql_connect($hostname,$username,$password) or die("No connect"); </w:t>
      </w:r>
      <w:r w:rsidRPr="00AD56A5">
        <w:rPr>
          <w:rFonts w:ascii="Arial" w:hAnsi="Arial" w:cs="Arial"/>
          <w:bCs/>
          <w:i/>
          <w:iCs/>
          <w:lang w:val="uk-UA"/>
        </w:rPr>
        <w:br/>
        <w:t>mysql_select_db("$dbName"</w:t>
      </w:r>
      <w:r w:rsidR="00643D82" w:rsidRPr="00AD56A5">
        <w:rPr>
          <w:rFonts w:ascii="Arial" w:hAnsi="Arial" w:cs="Arial"/>
          <w:bCs/>
          <w:i/>
          <w:iCs/>
          <w:lang w:val="uk-UA"/>
        </w:rPr>
        <w:t xml:space="preserve">) or die("No select DB"); </w:t>
      </w:r>
      <w:r w:rsidR="00643D82" w:rsidRPr="00AD56A5">
        <w:rPr>
          <w:rFonts w:ascii="Arial" w:hAnsi="Arial" w:cs="Arial"/>
          <w:bCs/>
          <w:i/>
          <w:iCs/>
          <w:lang w:val="uk-UA"/>
        </w:rPr>
        <w:br/>
        <w:t>/* Вибрати людей, і</w:t>
      </w:r>
      <w:r w:rsidRPr="00AD56A5">
        <w:rPr>
          <w:rFonts w:ascii="Arial" w:hAnsi="Arial" w:cs="Arial"/>
          <w:bCs/>
          <w:i/>
          <w:iCs/>
          <w:lang w:val="uk-UA"/>
        </w:rPr>
        <w:t xml:space="preserve">мена </w:t>
      </w:r>
      <w:r w:rsidR="00643D82" w:rsidRPr="00AD56A5">
        <w:rPr>
          <w:rFonts w:ascii="Arial" w:hAnsi="Arial" w:cs="Arial"/>
          <w:bCs/>
          <w:i/>
          <w:iCs/>
          <w:lang w:val="uk-UA"/>
        </w:rPr>
        <w:t>яких</w:t>
      </w:r>
      <w:r w:rsidR="00364098" w:rsidRPr="00AD56A5">
        <w:rPr>
          <w:rFonts w:ascii="Arial" w:hAnsi="Arial" w:cs="Arial"/>
          <w:bCs/>
          <w:i/>
          <w:iCs/>
          <w:lang w:val="uk-UA"/>
        </w:rPr>
        <w:t xml:space="preserve"> </w:t>
      </w:r>
      <w:r w:rsidR="00643D82" w:rsidRPr="00AD56A5">
        <w:rPr>
          <w:rFonts w:ascii="Arial" w:hAnsi="Arial" w:cs="Arial"/>
          <w:bCs/>
          <w:i/>
          <w:iCs/>
          <w:lang w:val="uk-UA"/>
        </w:rPr>
        <w:t>починаються</w:t>
      </w:r>
      <w:r w:rsidRPr="00AD56A5">
        <w:rPr>
          <w:rFonts w:ascii="Arial" w:hAnsi="Arial" w:cs="Arial"/>
          <w:bCs/>
          <w:i/>
          <w:iCs/>
          <w:lang w:val="uk-UA"/>
        </w:rPr>
        <w:t xml:space="preserve"> на $usr_name */ </w:t>
      </w:r>
      <w:r w:rsidRPr="00AD56A5">
        <w:rPr>
          <w:rFonts w:ascii="Arial" w:hAnsi="Arial" w:cs="Arial"/>
          <w:bCs/>
          <w:i/>
          <w:iCs/>
          <w:lang w:val="uk-UA"/>
        </w:rPr>
        <w:br/>
      </w:r>
      <w:r w:rsidRPr="00AD56A5">
        <w:rPr>
          <w:rFonts w:ascii="Arial" w:hAnsi="Arial" w:cs="Arial"/>
          <w:bCs/>
          <w:i/>
          <w:iCs/>
          <w:lang w:val="uk-UA"/>
        </w:rPr>
        <w:lastRenderedPageBreak/>
        <w:t xml:space="preserve">$query="select * from $usertable where user_name like '$user_name%'"; </w:t>
      </w:r>
      <w:r w:rsidRPr="00AD56A5">
        <w:rPr>
          <w:rFonts w:ascii="Arial" w:hAnsi="Arial" w:cs="Arial"/>
          <w:bCs/>
          <w:i/>
          <w:iCs/>
          <w:lang w:val="uk-UA"/>
        </w:rPr>
        <w:br/>
        <w:t>$res</w:t>
      </w:r>
      <w:r w:rsidR="00643D82" w:rsidRPr="00AD56A5">
        <w:rPr>
          <w:rFonts w:ascii="Arial" w:hAnsi="Arial" w:cs="Arial"/>
          <w:bCs/>
          <w:i/>
          <w:iCs/>
          <w:lang w:val="uk-UA"/>
        </w:rPr>
        <w:t xml:space="preserve">ult=mysql_query($query); </w:t>
      </w:r>
      <w:r w:rsidR="00643D82" w:rsidRPr="00AD56A5">
        <w:rPr>
          <w:rFonts w:ascii="Arial" w:hAnsi="Arial" w:cs="Arial"/>
          <w:bCs/>
          <w:i/>
          <w:iCs/>
          <w:lang w:val="uk-UA"/>
        </w:rPr>
        <w:br/>
        <w:t>/* Скільки</w:t>
      </w:r>
      <w:r w:rsidR="00364098" w:rsidRPr="00AD56A5">
        <w:rPr>
          <w:rFonts w:ascii="Arial" w:hAnsi="Arial" w:cs="Arial"/>
          <w:bCs/>
          <w:i/>
          <w:iCs/>
          <w:lang w:val="uk-UA"/>
        </w:rPr>
        <w:t xml:space="preserve"> </w:t>
      </w:r>
      <w:r w:rsidR="00643D82" w:rsidRPr="00AD56A5">
        <w:rPr>
          <w:rFonts w:ascii="Arial" w:hAnsi="Arial" w:cs="Arial"/>
          <w:bCs/>
          <w:i/>
          <w:iCs/>
          <w:lang w:val="uk-UA"/>
        </w:rPr>
        <w:t>з</w:t>
      </w:r>
      <w:r w:rsidRPr="00AD56A5">
        <w:rPr>
          <w:rFonts w:ascii="Arial" w:hAnsi="Arial" w:cs="Arial"/>
          <w:bCs/>
          <w:i/>
          <w:iCs/>
          <w:lang w:val="uk-UA"/>
        </w:rPr>
        <w:t>на</w:t>
      </w:r>
      <w:r w:rsidR="00643D82" w:rsidRPr="00AD56A5">
        <w:rPr>
          <w:rFonts w:ascii="Arial" w:hAnsi="Arial" w:cs="Arial"/>
          <w:bCs/>
          <w:i/>
          <w:iCs/>
          <w:lang w:val="uk-UA"/>
        </w:rPr>
        <w:t>й</w:t>
      </w:r>
      <w:r w:rsidRPr="00AD56A5">
        <w:rPr>
          <w:rFonts w:ascii="Arial" w:hAnsi="Arial" w:cs="Arial"/>
          <w:bCs/>
          <w:i/>
          <w:iCs/>
          <w:lang w:val="uk-UA"/>
        </w:rPr>
        <w:t>шлось таких с</w:t>
      </w:r>
      <w:r w:rsidR="00643D82" w:rsidRPr="00AD56A5">
        <w:rPr>
          <w:rFonts w:ascii="Arial" w:hAnsi="Arial" w:cs="Arial"/>
          <w:bCs/>
          <w:i/>
          <w:iCs/>
          <w:lang w:val="uk-UA"/>
        </w:rPr>
        <w:t>півробітників</w:t>
      </w:r>
      <w:r w:rsidRPr="00AD56A5">
        <w:rPr>
          <w:rFonts w:ascii="Arial" w:hAnsi="Arial" w:cs="Arial"/>
          <w:bCs/>
          <w:i/>
          <w:iCs/>
          <w:lang w:val="uk-UA"/>
        </w:rPr>
        <w:t xml:space="preserve">? */ </w:t>
      </w:r>
      <w:r w:rsidRPr="00AD56A5">
        <w:rPr>
          <w:rFonts w:ascii="Arial" w:hAnsi="Arial" w:cs="Arial"/>
          <w:bCs/>
          <w:i/>
          <w:iCs/>
          <w:lang w:val="uk-UA"/>
        </w:rPr>
        <w:br/>
        <w:t>$number=mysql_n</w:t>
      </w:r>
      <w:r w:rsidR="001D5747" w:rsidRPr="00AD56A5">
        <w:rPr>
          <w:rFonts w:ascii="Arial" w:hAnsi="Arial" w:cs="Arial"/>
          <w:bCs/>
          <w:i/>
          <w:iCs/>
          <w:lang w:val="uk-UA"/>
        </w:rPr>
        <w:t xml:space="preserve">umrows($result); </w:t>
      </w:r>
      <w:r w:rsidR="001D5747" w:rsidRPr="00AD56A5">
        <w:rPr>
          <w:rFonts w:ascii="Arial" w:hAnsi="Arial" w:cs="Arial"/>
          <w:bCs/>
          <w:i/>
          <w:iCs/>
          <w:lang w:val="uk-UA"/>
        </w:rPr>
        <w:br/>
        <w:t>/* Роздруківка вибрани</w:t>
      </w:r>
      <w:r w:rsidRPr="00AD56A5">
        <w:rPr>
          <w:rFonts w:ascii="Arial" w:hAnsi="Arial" w:cs="Arial"/>
          <w:bCs/>
          <w:i/>
          <w:iCs/>
          <w:lang w:val="uk-UA"/>
        </w:rPr>
        <w:t xml:space="preserve">х </w:t>
      </w:r>
      <w:r w:rsidR="001D5747" w:rsidRPr="00AD56A5">
        <w:rPr>
          <w:rFonts w:ascii="Arial" w:hAnsi="Arial" w:cs="Arial"/>
          <w:bCs/>
          <w:i/>
          <w:iCs/>
          <w:lang w:val="uk-UA"/>
        </w:rPr>
        <w:t>співробітників</w:t>
      </w:r>
      <w:r w:rsidRPr="00AD56A5">
        <w:rPr>
          <w:rFonts w:ascii="Arial" w:hAnsi="Arial" w:cs="Arial"/>
          <w:bCs/>
          <w:i/>
          <w:iCs/>
          <w:lang w:val="uk-UA"/>
        </w:rPr>
        <w:t xml:space="preserve"> */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$i=0; </w:t>
      </w:r>
      <w:r w:rsidRPr="00AD56A5">
        <w:rPr>
          <w:rFonts w:ascii="Arial" w:hAnsi="Arial" w:cs="Arial"/>
          <w:bCs/>
          <w:i/>
          <w:iCs/>
          <w:lang w:val="uk-UA"/>
        </w:rPr>
        <w:br/>
      </w:r>
      <w:r w:rsidR="001D5747" w:rsidRPr="00AD56A5">
        <w:rPr>
          <w:rFonts w:ascii="Arial" w:hAnsi="Arial" w:cs="Arial"/>
          <w:bCs/>
          <w:i/>
          <w:iCs/>
          <w:lang w:val="uk-UA"/>
        </w:rPr>
        <w:t xml:space="preserve">if ($number == 0) </w:t>
      </w:r>
      <w:r w:rsidR="001D5747" w:rsidRPr="00AD56A5">
        <w:rPr>
          <w:rFonts w:ascii="Arial" w:hAnsi="Arial" w:cs="Arial"/>
          <w:bCs/>
          <w:i/>
          <w:iCs/>
          <w:lang w:val="uk-UA"/>
        </w:rPr>
        <w:br/>
        <w:t xml:space="preserve">{ </w:t>
      </w:r>
      <w:r w:rsidR="001D5747" w:rsidRPr="00AD56A5">
        <w:rPr>
          <w:rFonts w:ascii="Arial" w:hAnsi="Arial" w:cs="Arial"/>
          <w:bCs/>
          <w:i/>
          <w:iCs/>
          <w:lang w:val="uk-UA"/>
        </w:rPr>
        <w:br/>
        <w:t>print "Немає дани</w:t>
      </w:r>
      <w:r w:rsidRPr="00AD56A5">
        <w:rPr>
          <w:rFonts w:ascii="Arial" w:hAnsi="Arial" w:cs="Arial"/>
          <w:bCs/>
          <w:i/>
          <w:iCs/>
          <w:lang w:val="uk-UA"/>
        </w:rPr>
        <w:t xml:space="preserve">х о $user_name в БД ‹br›"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}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elseif ($number › 0)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{ </w:t>
      </w:r>
      <w:r w:rsidRPr="00AD56A5">
        <w:rPr>
          <w:rFonts w:ascii="Arial" w:hAnsi="Arial" w:cs="Arial"/>
          <w:bCs/>
          <w:i/>
          <w:iCs/>
          <w:lang w:val="uk-UA"/>
        </w:rPr>
        <w:br/>
        <w:t>whi</w:t>
      </w:r>
      <w:r w:rsidR="001D5747" w:rsidRPr="00AD56A5">
        <w:rPr>
          <w:rFonts w:ascii="Arial" w:hAnsi="Arial" w:cs="Arial"/>
          <w:bCs/>
          <w:i/>
          <w:iCs/>
          <w:lang w:val="uk-UA"/>
        </w:rPr>
        <w:t xml:space="preserve">le ($i ‹ $number) </w:t>
      </w:r>
      <w:r w:rsidR="001D5747" w:rsidRPr="00AD56A5">
        <w:rPr>
          <w:rFonts w:ascii="Arial" w:hAnsi="Arial" w:cs="Arial"/>
          <w:bCs/>
          <w:i/>
          <w:iCs/>
          <w:lang w:val="uk-UA"/>
        </w:rPr>
        <w:br/>
        <w:t xml:space="preserve">{ </w:t>
      </w:r>
      <w:r w:rsidR="001D5747" w:rsidRPr="00AD56A5">
        <w:rPr>
          <w:rFonts w:ascii="Arial" w:hAnsi="Arial" w:cs="Arial"/>
          <w:bCs/>
          <w:i/>
          <w:iCs/>
          <w:lang w:val="uk-UA"/>
        </w:rPr>
        <w:br/>
        <w:t>/* Присвоє</w:t>
      </w:r>
      <w:r w:rsidRPr="00AD56A5">
        <w:rPr>
          <w:rFonts w:ascii="Arial" w:hAnsi="Arial" w:cs="Arial"/>
          <w:bCs/>
          <w:i/>
          <w:iCs/>
          <w:lang w:val="uk-UA"/>
        </w:rPr>
        <w:t>н</w:t>
      </w:r>
      <w:r w:rsidR="001D5747" w:rsidRPr="00AD56A5">
        <w:rPr>
          <w:rFonts w:ascii="Arial" w:hAnsi="Arial" w:cs="Arial"/>
          <w:bCs/>
          <w:i/>
          <w:iCs/>
          <w:lang w:val="uk-UA"/>
        </w:rPr>
        <w:t>ня</w:t>
      </w:r>
      <w:r w:rsidR="00364098" w:rsidRPr="00AD56A5">
        <w:rPr>
          <w:rFonts w:ascii="Arial" w:hAnsi="Arial" w:cs="Arial"/>
          <w:bCs/>
          <w:i/>
          <w:iCs/>
          <w:lang w:val="uk-UA"/>
        </w:rPr>
        <w:t xml:space="preserve"> </w:t>
      </w:r>
      <w:r w:rsidR="001D5747" w:rsidRPr="00AD56A5">
        <w:rPr>
          <w:rFonts w:ascii="Arial" w:hAnsi="Arial" w:cs="Arial"/>
          <w:bCs/>
          <w:i/>
          <w:iCs/>
          <w:lang w:val="uk-UA"/>
        </w:rPr>
        <w:t>змінним значень полів user_name, phone, img для i-го</w:t>
      </w:r>
      <w:r w:rsidRPr="00AD56A5">
        <w:rPr>
          <w:rFonts w:ascii="Arial" w:hAnsi="Arial" w:cs="Arial"/>
          <w:bCs/>
          <w:i/>
          <w:iCs/>
          <w:lang w:val="uk-UA"/>
        </w:rPr>
        <w:br/>
      </w:r>
      <w:r w:rsidR="001D5747" w:rsidRPr="00AD56A5">
        <w:rPr>
          <w:rFonts w:ascii="Arial" w:hAnsi="Arial" w:cs="Arial"/>
          <w:bCs/>
          <w:i/>
          <w:iCs/>
          <w:lang w:val="uk-UA"/>
        </w:rPr>
        <w:t>рядка</w:t>
      </w:r>
      <w:r w:rsidRPr="00AD56A5">
        <w:rPr>
          <w:rFonts w:ascii="Arial" w:hAnsi="Arial" w:cs="Arial"/>
          <w:bCs/>
          <w:i/>
          <w:iCs/>
          <w:lang w:val="uk-UA"/>
        </w:rPr>
        <w:t xml:space="preserve"> */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$user_name=mysql_result($result,$i,"user_name")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$phone=mysql_result($result,$i,"phone"); </w:t>
      </w:r>
      <w:r w:rsidRPr="00AD56A5">
        <w:rPr>
          <w:rFonts w:ascii="Arial" w:hAnsi="Arial" w:cs="Arial"/>
          <w:bCs/>
          <w:i/>
          <w:iCs/>
          <w:lang w:val="uk-UA"/>
        </w:rPr>
        <w:br/>
        <w:t>$img=mysql_</w:t>
      </w:r>
      <w:r w:rsidR="001D5747" w:rsidRPr="00AD56A5">
        <w:rPr>
          <w:rFonts w:ascii="Arial" w:hAnsi="Arial" w:cs="Arial"/>
          <w:bCs/>
          <w:i/>
          <w:iCs/>
          <w:lang w:val="uk-UA"/>
        </w:rPr>
        <w:t xml:space="preserve">result($result,$i,"img"); </w:t>
      </w:r>
      <w:r w:rsidR="001D5747" w:rsidRPr="00AD56A5">
        <w:rPr>
          <w:rFonts w:ascii="Arial" w:hAnsi="Arial" w:cs="Arial"/>
          <w:bCs/>
          <w:i/>
          <w:iCs/>
          <w:lang w:val="uk-UA"/>
        </w:rPr>
        <w:br/>
        <w:t>/* Виві</w:t>
      </w:r>
      <w:r w:rsidRPr="00AD56A5">
        <w:rPr>
          <w:rFonts w:ascii="Arial" w:hAnsi="Arial" w:cs="Arial"/>
          <w:bCs/>
          <w:i/>
          <w:iCs/>
          <w:lang w:val="uk-UA"/>
        </w:rPr>
        <w:t xml:space="preserve">д </w:t>
      </w:r>
      <w:r w:rsidR="001D5747" w:rsidRPr="00AD56A5">
        <w:rPr>
          <w:rFonts w:ascii="Arial" w:hAnsi="Arial" w:cs="Arial"/>
          <w:bCs/>
          <w:i/>
          <w:iCs/>
          <w:lang w:val="uk-UA"/>
        </w:rPr>
        <w:t>з</w:t>
      </w:r>
      <w:r w:rsidRPr="00AD56A5">
        <w:rPr>
          <w:rFonts w:ascii="Arial" w:hAnsi="Arial" w:cs="Arial"/>
          <w:bCs/>
          <w:i/>
          <w:iCs/>
          <w:lang w:val="uk-UA"/>
        </w:rPr>
        <w:t>найден</w:t>
      </w:r>
      <w:r w:rsidR="001D5747" w:rsidRPr="00AD56A5">
        <w:rPr>
          <w:rFonts w:ascii="Arial" w:hAnsi="Arial" w:cs="Arial"/>
          <w:bCs/>
          <w:i/>
          <w:iCs/>
          <w:lang w:val="uk-UA"/>
        </w:rPr>
        <w:t>и</w:t>
      </w:r>
      <w:r w:rsidRPr="00AD56A5">
        <w:rPr>
          <w:rFonts w:ascii="Arial" w:hAnsi="Arial" w:cs="Arial"/>
          <w:bCs/>
          <w:i/>
          <w:iCs/>
          <w:lang w:val="uk-UA"/>
        </w:rPr>
        <w:t>х значен</w:t>
      </w:r>
      <w:r w:rsidR="001D5747" w:rsidRPr="00AD56A5">
        <w:rPr>
          <w:rFonts w:ascii="Arial" w:hAnsi="Arial" w:cs="Arial"/>
          <w:bCs/>
          <w:i/>
          <w:iCs/>
          <w:lang w:val="uk-UA"/>
        </w:rPr>
        <w:t>ь</w:t>
      </w:r>
      <w:r w:rsidRPr="00AD56A5">
        <w:rPr>
          <w:rFonts w:ascii="Arial" w:hAnsi="Arial" w:cs="Arial"/>
          <w:bCs/>
          <w:i/>
          <w:iCs/>
          <w:lang w:val="uk-UA"/>
        </w:rPr>
        <w:t xml:space="preserve"> */ </w:t>
      </w:r>
      <w:r w:rsidRPr="00AD56A5">
        <w:rPr>
          <w:rFonts w:ascii="Arial" w:hAnsi="Arial" w:cs="Arial"/>
          <w:bCs/>
          <w:i/>
          <w:iCs/>
          <w:lang w:val="uk-UA"/>
        </w:rPr>
        <w:br/>
        <w:t>print "‹br›‹img src='foto/$img'</w:t>
      </w:r>
      <w:r w:rsidR="001D5747" w:rsidRPr="00AD56A5">
        <w:rPr>
          <w:rFonts w:ascii="Arial" w:hAnsi="Arial" w:cs="Arial"/>
          <w:bCs/>
          <w:i/>
          <w:iCs/>
          <w:lang w:val="uk-UA"/>
        </w:rPr>
        <w:t xml:space="preserve"> height=130›‹br›"; </w:t>
      </w:r>
      <w:r w:rsidR="001D5747" w:rsidRPr="00AD56A5">
        <w:rPr>
          <w:rFonts w:ascii="Arial" w:hAnsi="Arial" w:cs="Arial"/>
          <w:bCs/>
          <w:i/>
          <w:iCs/>
          <w:lang w:val="uk-UA"/>
        </w:rPr>
        <w:br/>
        <w:t>print "‹u› І</w:t>
      </w:r>
      <w:r w:rsidRPr="00AD56A5">
        <w:rPr>
          <w:rFonts w:ascii="Arial" w:hAnsi="Arial" w:cs="Arial"/>
          <w:bCs/>
          <w:i/>
          <w:iCs/>
          <w:lang w:val="uk-UA"/>
        </w:rPr>
        <w:t>м</w:t>
      </w:r>
      <w:r w:rsidR="001D5747" w:rsidRPr="00AD56A5">
        <w:rPr>
          <w:rFonts w:ascii="Arial" w:hAnsi="Arial" w:cs="Arial"/>
          <w:bCs/>
          <w:i/>
          <w:iCs/>
          <w:lang w:val="uk-UA"/>
        </w:rPr>
        <w:t>’</w:t>
      </w:r>
      <w:r w:rsidRPr="00AD56A5">
        <w:rPr>
          <w:rFonts w:ascii="Arial" w:hAnsi="Arial" w:cs="Arial"/>
          <w:bCs/>
          <w:i/>
          <w:iCs/>
          <w:lang w:val="uk-UA"/>
        </w:rPr>
        <w:t xml:space="preserve">я:‹/u› ‹br›"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print "$user_name ‹br›‹br›"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print "‹u› Телефон: ‹/u›‹br›"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print "$phone ‹br›‹br›"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$i++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print "‹hr›"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}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}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?› </w:t>
      </w:r>
      <w:r w:rsidRPr="00AD56A5">
        <w:rPr>
          <w:rFonts w:ascii="Arial" w:hAnsi="Arial" w:cs="Arial"/>
          <w:bCs/>
          <w:i/>
          <w:iCs/>
          <w:lang w:val="uk-UA"/>
        </w:rPr>
        <w:br/>
      </w:r>
      <w:r w:rsidRPr="00AD56A5">
        <w:rPr>
          <w:rFonts w:ascii="Arial" w:hAnsi="Arial" w:cs="Arial"/>
          <w:bCs/>
          <w:i/>
          <w:iCs/>
          <w:lang w:val="uk-UA"/>
        </w:rPr>
        <w:br/>
      </w:r>
      <w:r w:rsidRPr="00BE1B4B">
        <w:rPr>
          <w:rFonts w:ascii="Arial" w:hAnsi="Arial" w:cs="Arial"/>
          <w:b/>
          <w:i/>
          <w:iCs/>
          <w:lang w:val="uk-UA"/>
        </w:rPr>
        <w:t xml:space="preserve">Скрипт для </w:t>
      </w:r>
      <w:r w:rsidR="001D5747" w:rsidRPr="00BE1B4B">
        <w:rPr>
          <w:rFonts w:ascii="Arial" w:hAnsi="Arial" w:cs="Arial"/>
          <w:b/>
          <w:i/>
          <w:iCs/>
          <w:lang w:val="uk-UA"/>
        </w:rPr>
        <w:t>видалення</w:t>
      </w:r>
      <w:r w:rsidRPr="00BE1B4B">
        <w:rPr>
          <w:rFonts w:ascii="Arial" w:hAnsi="Arial" w:cs="Arial"/>
          <w:b/>
          <w:i/>
          <w:iCs/>
          <w:lang w:val="uk-UA"/>
        </w:rPr>
        <w:t xml:space="preserve"> дан</w:t>
      </w:r>
      <w:r w:rsidR="001D5747" w:rsidRPr="00BE1B4B">
        <w:rPr>
          <w:rFonts w:ascii="Arial" w:hAnsi="Arial" w:cs="Arial"/>
          <w:b/>
          <w:i/>
          <w:iCs/>
          <w:lang w:val="uk-UA"/>
        </w:rPr>
        <w:t>и</w:t>
      </w:r>
      <w:r w:rsidRPr="00BE1B4B">
        <w:rPr>
          <w:rFonts w:ascii="Arial" w:hAnsi="Arial" w:cs="Arial"/>
          <w:b/>
          <w:i/>
          <w:iCs/>
          <w:lang w:val="uk-UA"/>
        </w:rPr>
        <w:t>х.</w:t>
      </w:r>
    </w:p>
    <w:p w:rsidR="00F74483" w:rsidRPr="00AD56A5" w:rsidRDefault="00F74483" w:rsidP="003B4BC2">
      <w:pPr>
        <w:pStyle w:val="paragraf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br/>
        <w:t xml:space="preserve">‹?php </w:t>
      </w:r>
      <w:r w:rsidRPr="00AD56A5">
        <w:rPr>
          <w:rFonts w:ascii="Arial" w:hAnsi="Arial" w:cs="Arial"/>
          <w:bCs/>
          <w:i/>
          <w:iCs/>
          <w:lang w:val="uk-UA"/>
        </w:rPr>
        <w:br/>
        <w:t>$hostname="</w:t>
      </w:r>
      <w:r w:rsidR="001D5747" w:rsidRPr="00AD56A5">
        <w:rPr>
          <w:rFonts w:ascii="Arial" w:hAnsi="Arial" w:cs="Arial"/>
          <w:bCs/>
          <w:i/>
          <w:iCs/>
          <w:lang w:val="uk-UA"/>
        </w:rPr>
        <w:t xml:space="preserve">localhost"; </w:t>
      </w:r>
      <w:r w:rsidR="001D5747" w:rsidRPr="00AD56A5">
        <w:rPr>
          <w:rFonts w:ascii="Arial" w:hAnsi="Arial" w:cs="Arial"/>
          <w:bCs/>
          <w:i/>
          <w:iCs/>
          <w:lang w:val="uk-UA"/>
        </w:rPr>
        <w:br/>
        <w:t>$username="Ваш_логі</w:t>
      </w:r>
      <w:r w:rsidRPr="00AD56A5">
        <w:rPr>
          <w:rFonts w:ascii="Arial" w:hAnsi="Arial" w:cs="Arial"/>
          <w:bCs/>
          <w:i/>
          <w:iCs/>
          <w:lang w:val="uk-UA"/>
        </w:rPr>
        <w:t xml:space="preserve">н"; </w:t>
      </w:r>
      <w:r w:rsidRPr="00AD56A5">
        <w:rPr>
          <w:rFonts w:ascii="Arial" w:hAnsi="Arial" w:cs="Arial"/>
          <w:bCs/>
          <w:i/>
          <w:iCs/>
          <w:lang w:val="uk-UA"/>
        </w:rPr>
        <w:br/>
        <w:t>$pa</w:t>
      </w:r>
      <w:r w:rsidR="001D5747" w:rsidRPr="00AD56A5">
        <w:rPr>
          <w:rFonts w:ascii="Arial" w:hAnsi="Arial" w:cs="Arial"/>
          <w:bCs/>
          <w:i/>
          <w:iCs/>
          <w:lang w:val="uk-UA"/>
        </w:rPr>
        <w:t xml:space="preserve">ssword="Ваш_пароль"; </w:t>
      </w:r>
      <w:r w:rsidR="001D5747" w:rsidRPr="00AD56A5">
        <w:rPr>
          <w:rFonts w:ascii="Arial" w:hAnsi="Arial" w:cs="Arial"/>
          <w:bCs/>
          <w:i/>
          <w:iCs/>
          <w:lang w:val="uk-UA"/>
        </w:rPr>
        <w:br/>
        <w:t>$dbName="І</w:t>
      </w:r>
      <w:r w:rsidRPr="00AD56A5">
        <w:rPr>
          <w:rFonts w:ascii="Arial" w:hAnsi="Arial" w:cs="Arial"/>
          <w:bCs/>
          <w:i/>
          <w:iCs/>
          <w:lang w:val="uk-UA"/>
        </w:rPr>
        <w:t>м</w:t>
      </w:r>
      <w:r w:rsidR="001D5747" w:rsidRPr="00AD56A5">
        <w:rPr>
          <w:rFonts w:ascii="Arial" w:hAnsi="Arial" w:cs="Arial"/>
          <w:bCs/>
          <w:i/>
          <w:iCs/>
          <w:lang w:val="uk-UA"/>
        </w:rPr>
        <w:t>’</w:t>
      </w:r>
      <w:r w:rsidRPr="00AD56A5">
        <w:rPr>
          <w:rFonts w:ascii="Arial" w:hAnsi="Arial" w:cs="Arial"/>
          <w:bCs/>
          <w:i/>
          <w:iCs/>
          <w:lang w:val="uk-UA"/>
        </w:rPr>
        <w:t>я_ваш</w:t>
      </w:r>
      <w:r w:rsidR="001D5747" w:rsidRPr="00AD56A5">
        <w:rPr>
          <w:rFonts w:ascii="Arial" w:hAnsi="Arial" w:cs="Arial"/>
          <w:bCs/>
          <w:i/>
          <w:iCs/>
          <w:lang w:val="uk-UA"/>
        </w:rPr>
        <w:t>ої_бази</w:t>
      </w:r>
      <w:r w:rsidRPr="00AD56A5">
        <w:rPr>
          <w:rFonts w:ascii="Arial" w:hAnsi="Arial" w:cs="Arial"/>
          <w:bCs/>
          <w:i/>
          <w:iCs/>
          <w:lang w:val="uk-UA"/>
        </w:rPr>
        <w:t>_дан</w:t>
      </w:r>
      <w:r w:rsidR="001D5747" w:rsidRPr="00AD56A5">
        <w:rPr>
          <w:rFonts w:ascii="Arial" w:hAnsi="Arial" w:cs="Arial"/>
          <w:bCs/>
          <w:i/>
          <w:iCs/>
          <w:lang w:val="uk-UA"/>
        </w:rPr>
        <w:t>и</w:t>
      </w:r>
      <w:r w:rsidRPr="00AD56A5">
        <w:rPr>
          <w:rFonts w:ascii="Arial" w:hAnsi="Arial" w:cs="Arial"/>
          <w:bCs/>
          <w:i/>
          <w:iCs/>
          <w:lang w:val="uk-UA"/>
        </w:rPr>
        <w:t>х"</w:t>
      </w:r>
      <w:r w:rsidR="001D5747" w:rsidRPr="00AD56A5">
        <w:rPr>
          <w:rFonts w:ascii="Arial" w:hAnsi="Arial" w:cs="Arial"/>
          <w:bCs/>
          <w:i/>
          <w:iCs/>
          <w:lang w:val="uk-UA"/>
        </w:rPr>
        <w:t xml:space="preserve">; </w:t>
      </w:r>
      <w:r w:rsidR="001D5747" w:rsidRPr="00AD56A5">
        <w:rPr>
          <w:rFonts w:ascii="Arial" w:hAnsi="Arial" w:cs="Arial"/>
          <w:bCs/>
          <w:i/>
          <w:iCs/>
          <w:lang w:val="uk-UA"/>
        </w:rPr>
        <w:br/>
        <w:t>$usertable="І</w:t>
      </w:r>
      <w:r w:rsidRPr="00AD56A5">
        <w:rPr>
          <w:rFonts w:ascii="Arial" w:hAnsi="Arial" w:cs="Arial"/>
          <w:bCs/>
          <w:i/>
          <w:iCs/>
          <w:lang w:val="uk-UA"/>
        </w:rPr>
        <w:t>м</w:t>
      </w:r>
      <w:r w:rsidR="001D5747" w:rsidRPr="00AD56A5">
        <w:rPr>
          <w:rFonts w:ascii="Arial" w:hAnsi="Arial" w:cs="Arial"/>
          <w:bCs/>
          <w:i/>
          <w:iCs/>
          <w:lang w:val="uk-UA"/>
        </w:rPr>
        <w:t>’я_таблиці</w:t>
      </w:r>
      <w:r w:rsidRPr="00AD56A5">
        <w:rPr>
          <w:rFonts w:ascii="Arial" w:hAnsi="Arial" w:cs="Arial"/>
          <w:bCs/>
          <w:i/>
          <w:iCs/>
          <w:lang w:val="uk-UA"/>
        </w:rPr>
        <w:t xml:space="preserve">"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mysql_connect($hostname,$username,$password) or die("No connect")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mysql_select_db("$dbName") or die("No select DB")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/* </w:t>
      </w:r>
      <w:r w:rsidR="001D5747" w:rsidRPr="00AD56A5">
        <w:rPr>
          <w:rFonts w:ascii="Arial" w:hAnsi="Arial" w:cs="Arial"/>
          <w:bCs/>
          <w:i/>
          <w:iCs/>
          <w:lang w:val="uk-UA"/>
        </w:rPr>
        <w:t>Видалення запису</w:t>
      </w:r>
      <w:r w:rsidRPr="00AD56A5">
        <w:rPr>
          <w:rFonts w:ascii="Arial" w:hAnsi="Arial" w:cs="Arial"/>
          <w:bCs/>
          <w:i/>
          <w:iCs/>
          <w:lang w:val="uk-UA"/>
        </w:rPr>
        <w:t xml:space="preserve"> для поля user_name */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$query="delete from $usertable where user_name='$user_name'"; </w:t>
      </w:r>
      <w:r w:rsidRPr="00AD56A5">
        <w:rPr>
          <w:rFonts w:ascii="Arial" w:hAnsi="Arial" w:cs="Arial"/>
          <w:bCs/>
          <w:i/>
          <w:iCs/>
          <w:lang w:val="uk-UA"/>
        </w:rPr>
        <w:br/>
        <w:t>$result=mys</w:t>
      </w:r>
      <w:r w:rsidR="001D5747" w:rsidRPr="00AD56A5">
        <w:rPr>
          <w:rFonts w:ascii="Arial" w:hAnsi="Arial" w:cs="Arial"/>
          <w:bCs/>
          <w:i/>
          <w:iCs/>
          <w:lang w:val="uk-UA"/>
        </w:rPr>
        <w:t xml:space="preserve">ql_query($query); </w:t>
      </w:r>
      <w:r w:rsidR="001D5747" w:rsidRPr="00AD56A5">
        <w:rPr>
          <w:rFonts w:ascii="Arial" w:hAnsi="Arial" w:cs="Arial"/>
          <w:bCs/>
          <w:i/>
          <w:iCs/>
          <w:lang w:val="uk-UA"/>
        </w:rPr>
        <w:br/>
        <w:t>print "Запис</w:t>
      </w:r>
      <w:r w:rsidR="00364098" w:rsidRPr="00AD56A5">
        <w:rPr>
          <w:rFonts w:ascii="Arial" w:hAnsi="Arial" w:cs="Arial"/>
          <w:bCs/>
          <w:i/>
          <w:iCs/>
          <w:lang w:val="uk-UA"/>
        </w:rPr>
        <w:t xml:space="preserve"> </w:t>
      </w:r>
      <w:r w:rsidR="001D5747" w:rsidRPr="00AD56A5">
        <w:rPr>
          <w:rFonts w:ascii="Arial" w:hAnsi="Arial" w:cs="Arial"/>
          <w:bCs/>
          <w:i/>
          <w:iCs/>
          <w:lang w:val="uk-UA"/>
        </w:rPr>
        <w:t>видалений</w:t>
      </w:r>
      <w:r w:rsidRPr="00AD56A5">
        <w:rPr>
          <w:rFonts w:ascii="Arial" w:hAnsi="Arial" w:cs="Arial"/>
          <w:bCs/>
          <w:i/>
          <w:iCs/>
          <w:lang w:val="uk-UA"/>
        </w:rPr>
        <w:t xml:space="preserve"> ‹br›"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?› </w:t>
      </w:r>
      <w:r w:rsidRPr="00AD56A5">
        <w:rPr>
          <w:rFonts w:ascii="Arial" w:hAnsi="Arial" w:cs="Arial"/>
          <w:bCs/>
          <w:i/>
          <w:iCs/>
          <w:lang w:val="uk-UA"/>
        </w:rPr>
        <w:br/>
      </w:r>
      <w:r w:rsidRPr="00AD56A5">
        <w:rPr>
          <w:rFonts w:ascii="Arial" w:hAnsi="Arial" w:cs="Arial"/>
          <w:bCs/>
          <w:i/>
          <w:iCs/>
          <w:lang w:val="uk-UA"/>
        </w:rPr>
        <w:br/>
      </w:r>
      <w:r w:rsidRPr="00BE1B4B">
        <w:rPr>
          <w:rFonts w:ascii="Arial" w:hAnsi="Arial" w:cs="Arial"/>
          <w:b/>
          <w:i/>
          <w:iCs/>
          <w:lang w:val="uk-UA"/>
        </w:rPr>
        <w:t>Скрипт реда</w:t>
      </w:r>
      <w:r w:rsidR="001D5747" w:rsidRPr="00BE1B4B">
        <w:rPr>
          <w:rFonts w:ascii="Arial" w:hAnsi="Arial" w:cs="Arial"/>
          <w:b/>
          <w:i/>
          <w:iCs/>
          <w:lang w:val="uk-UA"/>
        </w:rPr>
        <w:t>гуванн</w:t>
      </w:r>
      <w:r w:rsidRPr="00BE1B4B">
        <w:rPr>
          <w:rFonts w:ascii="Arial" w:hAnsi="Arial" w:cs="Arial"/>
          <w:b/>
          <w:i/>
          <w:iCs/>
          <w:lang w:val="uk-UA"/>
        </w:rPr>
        <w:t>я дан</w:t>
      </w:r>
      <w:r w:rsidR="001D5747" w:rsidRPr="00BE1B4B">
        <w:rPr>
          <w:rFonts w:ascii="Arial" w:hAnsi="Arial" w:cs="Arial"/>
          <w:b/>
          <w:i/>
          <w:iCs/>
          <w:lang w:val="uk-UA"/>
        </w:rPr>
        <w:t>и</w:t>
      </w:r>
      <w:r w:rsidRPr="00BE1B4B">
        <w:rPr>
          <w:rFonts w:ascii="Arial" w:hAnsi="Arial" w:cs="Arial"/>
          <w:b/>
          <w:i/>
          <w:iCs/>
          <w:lang w:val="uk-UA"/>
        </w:rPr>
        <w:t>х.</w:t>
      </w:r>
    </w:p>
    <w:p w:rsidR="00F74483" w:rsidRPr="00AD56A5" w:rsidRDefault="00F74483" w:rsidP="003B4BC2">
      <w:pPr>
        <w:pStyle w:val="paragraf"/>
        <w:spacing w:before="0" w:beforeAutospacing="0" w:after="0" w:afterAutospacing="0"/>
        <w:rPr>
          <w:rFonts w:ascii="Arial" w:hAnsi="Arial" w:cs="Arial"/>
          <w:bCs/>
          <w:i/>
          <w:iCs/>
          <w:lang w:val="uk-UA"/>
        </w:rPr>
      </w:pPr>
      <w:r w:rsidRPr="00AD56A5">
        <w:rPr>
          <w:rFonts w:ascii="Arial" w:hAnsi="Arial" w:cs="Arial"/>
          <w:bCs/>
          <w:i/>
          <w:iCs/>
          <w:lang w:val="uk-UA"/>
        </w:rPr>
        <w:br/>
        <w:t xml:space="preserve">‹?php </w:t>
      </w:r>
      <w:r w:rsidRPr="00AD56A5">
        <w:rPr>
          <w:rFonts w:ascii="Arial" w:hAnsi="Arial" w:cs="Arial"/>
          <w:bCs/>
          <w:i/>
          <w:iCs/>
          <w:lang w:val="uk-UA"/>
        </w:rPr>
        <w:br/>
        <w:t>$hostname="</w:t>
      </w:r>
      <w:r w:rsidR="00FC1DB5" w:rsidRPr="00AD56A5">
        <w:rPr>
          <w:rFonts w:ascii="Arial" w:hAnsi="Arial" w:cs="Arial"/>
          <w:bCs/>
          <w:i/>
          <w:iCs/>
          <w:lang w:val="uk-UA"/>
        </w:rPr>
        <w:t xml:space="preserve">localhost"; </w:t>
      </w:r>
      <w:r w:rsidR="00FC1DB5" w:rsidRPr="00AD56A5">
        <w:rPr>
          <w:rFonts w:ascii="Arial" w:hAnsi="Arial" w:cs="Arial"/>
          <w:bCs/>
          <w:i/>
          <w:iCs/>
          <w:lang w:val="uk-UA"/>
        </w:rPr>
        <w:br/>
        <w:t>$username="Ваш_логі</w:t>
      </w:r>
      <w:r w:rsidRPr="00AD56A5">
        <w:rPr>
          <w:rFonts w:ascii="Arial" w:hAnsi="Arial" w:cs="Arial"/>
          <w:bCs/>
          <w:i/>
          <w:iCs/>
          <w:lang w:val="uk-UA"/>
        </w:rPr>
        <w:t xml:space="preserve">н"; </w:t>
      </w:r>
      <w:r w:rsidRPr="00AD56A5">
        <w:rPr>
          <w:rFonts w:ascii="Arial" w:hAnsi="Arial" w:cs="Arial"/>
          <w:bCs/>
          <w:i/>
          <w:iCs/>
          <w:lang w:val="uk-UA"/>
        </w:rPr>
        <w:br/>
      </w:r>
      <w:r w:rsidRPr="00AD56A5">
        <w:rPr>
          <w:rFonts w:ascii="Arial" w:hAnsi="Arial" w:cs="Arial"/>
          <w:bCs/>
          <w:i/>
          <w:iCs/>
          <w:lang w:val="uk-UA"/>
        </w:rPr>
        <w:lastRenderedPageBreak/>
        <w:t>$pa</w:t>
      </w:r>
      <w:r w:rsidR="00FC1DB5" w:rsidRPr="00AD56A5">
        <w:rPr>
          <w:rFonts w:ascii="Arial" w:hAnsi="Arial" w:cs="Arial"/>
          <w:bCs/>
          <w:i/>
          <w:iCs/>
          <w:lang w:val="uk-UA"/>
        </w:rPr>
        <w:t xml:space="preserve">ssword="Ваш_пароль"; </w:t>
      </w:r>
      <w:r w:rsidR="00FC1DB5" w:rsidRPr="00AD56A5">
        <w:rPr>
          <w:rFonts w:ascii="Arial" w:hAnsi="Arial" w:cs="Arial"/>
          <w:bCs/>
          <w:i/>
          <w:iCs/>
          <w:lang w:val="uk-UA"/>
        </w:rPr>
        <w:br/>
        <w:t>$dbName="І</w:t>
      </w:r>
      <w:r w:rsidRPr="00AD56A5">
        <w:rPr>
          <w:rFonts w:ascii="Arial" w:hAnsi="Arial" w:cs="Arial"/>
          <w:bCs/>
          <w:i/>
          <w:iCs/>
          <w:lang w:val="uk-UA"/>
        </w:rPr>
        <w:t>м</w:t>
      </w:r>
      <w:r w:rsidR="00FC1DB5" w:rsidRPr="00AD56A5">
        <w:rPr>
          <w:rFonts w:ascii="Arial" w:hAnsi="Arial" w:cs="Arial"/>
          <w:bCs/>
          <w:i/>
          <w:iCs/>
          <w:lang w:val="uk-UA"/>
        </w:rPr>
        <w:t>’я_вашої_бази</w:t>
      </w:r>
      <w:r w:rsidRPr="00AD56A5">
        <w:rPr>
          <w:rFonts w:ascii="Arial" w:hAnsi="Arial" w:cs="Arial"/>
          <w:bCs/>
          <w:i/>
          <w:iCs/>
          <w:lang w:val="uk-UA"/>
        </w:rPr>
        <w:t>_дан</w:t>
      </w:r>
      <w:r w:rsidR="00FC1DB5" w:rsidRPr="00AD56A5">
        <w:rPr>
          <w:rFonts w:ascii="Arial" w:hAnsi="Arial" w:cs="Arial"/>
          <w:bCs/>
          <w:i/>
          <w:iCs/>
          <w:lang w:val="uk-UA"/>
        </w:rPr>
        <w:t xml:space="preserve">их"; </w:t>
      </w:r>
      <w:r w:rsidR="00FC1DB5" w:rsidRPr="00AD56A5">
        <w:rPr>
          <w:rFonts w:ascii="Arial" w:hAnsi="Arial" w:cs="Arial"/>
          <w:bCs/>
          <w:i/>
          <w:iCs/>
          <w:lang w:val="uk-UA"/>
        </w:rPr>
        <w:br/>
        <w:t>$usertable="І</w:t>
      </w:r>
      <w:r w:rsidRPr="00AD56A5">
        <w:rPr>
          <w:rFonts w:ascii="Arial" w:hAnsi="Arial" w:cs="Arial"/>
          <w:bCs/>
          <w:i/>
          <w:iCs/>
          <w:lang w:val="uk-UA"/>
        </w:rPr>
        <w:t>м</w:t>
      </w:r>
      <w:r w:rsidR="00FC1DB5" w:rsidRPr="00AD56A5">
        <w:rPr>
          <w:rFonts w:ascii="Arial" w:hAnsi="Arial" w:cs="Arial"/>
          <w:bCs/>
          <w:i/>
          <w:iCs/>
          <w:lang w:val="uk-UA"/>
        </w:rPr>
        <w:t>’я_таблиці</w:t>
      </w:r>
      <w:r w:rsidRPr="00AD56A5">
        <w:rPr>
          <w:rFonts w:ascii="Arial" w:hAnsi="Arial" w:cs="Arial"/>
          <w:bCs/>
          <w:i/>
          <w:iCs/>
          <w:lang w:val="uk-UA"/>
        </w:rPr>
        <w:t xml:space="preserve">"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mysql_connect($hostname,$username,$password) or die("No connect")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mysql_select_db("$dbName") </w:t>
      </w:r>
      <w:r w:rsidR="00FC1DB5" w:rsidRPr="00AD56A5">
        <w:rPr>
          <w:rFonts w:ascii="Arial" w:hAnsi="Arial" w:cs="Arial"/>
          <w:bCs/>
          <w:i/>
          <w:iCs/>
          <w:lang w:val="uk-UA"/>
        </w:rPr>
        <w:t xml:space="preserve">or die("No select DB"); </w:t>
      </w:r>
      <w:r w:rsidR="00FC1DB5" w:rsidRPr="00AD56A5">
        <w:rPr>
          <w:rFonts w:ascii="Arial" w:hAnsi="Arial" w:cs="Arial"/>
          <w:bCs/>
          <w:i/>
          <w:iCs/>
          <w:lang w:val="uk-UA"/>
        </w:rPr>
        <w:br/>
        <w:t>/* Вибір запису</w:t>
      </w:r>
      <w:r w:rsidRPr="00AD56A5">
        <w:rPr>
          <w:rFonts w:ascii="Arial" w:hAnsi="Arial" w:cs="Arial"/>
          <w:bCs/>
          <w:i/>
          <w:iCs/>
          <w:lang w:val="uk-UA"/>
        </w:rPr>
        <w:t xml:space="preserve"> по полю user_name */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$query="select * from $usertable where user_name='$user_name'"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$result=mysql_query($query)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/* </w:t>
      </w:r>
      <w:r w:rsidR="00FC1DB5" w:rsidRPr="00AD56A5">
        <w:rPr>
          <w:rFonts w:ascii="Arial" w:hAnsi="Arial" w:cs="Arial"/>
          <w:bCs/>
          <w:i/>
          <w:iCs/>
          <w:lang w:val="uk-UA"/>
        </w:rPr>
        <w:t>Визначення наявності ви</w:t>
      </w:r>
      <w:r w:rsidRPr="00AD56A5">
        <w:rPr>
          <w:rFonts w:ascii="Arial" w:hAnsi="Arial" w:cs="Arial"/>
          <w:bCs/>
          <w:i/>
          <w:iCs/>
          <w:lang w:val="uk-UA"/>
        </w:rPr>
        <w:t>бран</w:t>
      </w:r>
      <w:r w:rsidR="00FC1DB5" w:rsidRPr="00AD56A5">
        <w:rPr>
          <w:rFonts w:ascii="Arial" w:hAnsi="Arial" w:cs="Arial"/>
          <w:bCs/>
          <w:i/>
          <w:iCs/>
          <w:lang w:val="uk-UA"/>
        </w:rPr>
        <w:t>ого запису</w:t>
      </w:r>
      <w:r w:rsidRPr="00AD56A5">
        <w:rPr>
          <w:rFonts w:ascii="Arial" w:hAnsi="Arial" w:cs="Arial"/>
          <w:bCs/>
          <w:i/>
          <w:iCs/>
          <w:lang w:val="uk-UA"/>
        </w:rPr>
        <w:t xml:space="preserve"> */ </w:t>
      </w:r>
      <w:r w:rsidRPr="00AD56A5">
        <w:rPr>
          <w:rFonts w:ascii="Arial" w:hAnsi="Arial" w:cs="Arial"/>
          <w:bCs/>
          <w:i/>
          <w:iCs/>
          <w:lang w:val="uk-UA"/>
        </w:rPr>
        <w:br/>
        <w:t>$number=mysql_numrows($result);</w:t>
      </w:r>
      <w:r w:rsidR="00FC1DB5" w:rsidRPr="00AD56A5">
        <w:rPr>
          <w:rFonts w:ascii="Arial" w:hAnsi="Arial" w:cs="Arial"/>
          <w:bCs/>
          <w:i/>
          <w:iCs/>
          <w:lang w:val="uk-UA"/>
        </w:rPr>
        <w:br/>
        <w:t xml:space="preserve">if ($number==0) </w:t>
      </w:r>
      <w:r w:rsidR="00FC1DB5" w:rsidRPr="00AD56A5">
        <w:rPr>
          <w:rFonts w:ascii="Arial" w:hAnsi="Arial" w:cs="Arial"/>
          <w:bCs/>
          <w:i/>
          <w:iCs/>
          <w:lang w:val="uk-UA"/>
        </w:rPr>
        <w:br/>
        <w:t xml:space="preserve">{ </w:t>
      </w:r>
      <w:r w:rsidR="00FC1DB5" w:rsidRPr="00AD56A5">
        <w:rPr>
          <w:rFonts w:ascii="Arial" w:hAnsi="Arial" w:cs="Arial"/>
          <w:bCs/>
          <w:i/>
          <w:iCs/>
          <w:lang w:val="uk-UA"/>
        </w:rPr>
        <w:br/>
        <w:t>print "Немає такого запису</w:t>
      </w:r>
      <w:r w:rsidRPr="00AD56A5">
        <w:rPr>
          <w:rFonts w:ascii="Arial" w:hAnsi="Arial" w:cs="Arial"/>
          <w:bCs/>
          <w:i/>
          <w:iCs/>
          <w:lang w:val="uk-UA"/>
        </w:rPr>
        <w:t xml:space="preserve">!‹br›"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}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else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{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/* </w:t>
      </w:r>
      <w:r w:rsidR="00FC1DB5" w:rsidRPr="00AD56A5">
        <w:rPr>
          <w:rFonts w:ascii="Arial" w:hAnsi="Arial" w:cs="Arial"/>
          <w:bCs/>
          <w:i/>
          <w:iCs/>
          <w:lang w:val="uk-UA"/>
        </w:rPr>
        <w:t xml:space="preserve">Якщо </w:t>
      </w:r>
      <w:r w:rsidRPr="00AD56A5">
        <w:rPr>
          <w:rFonts w:ascii="Arial" w:hAnsi="Arial" w:cs="Arial"/>
          <w:bCs/>
          <w:i/>
          <w:iCs/>
          <w:lang w:val="uk-UA"/>
        </w:rPr>
        <w:t>запис</w:t>
      </w:r>
      <w:r w:rsidR="00FC1DB5" w:rsidRPr="00AD56A5">
        <w:rPr>
          <w:rFonts w:ascii="Arial" w:hAnsi="Arial" w:cs="Arial"/>
          <w:bCs/>
          <w:i/>
          <w:iCs/>
          <w:lang w:val="uk-UA"/>
        </w:rPr>
        <w:t xml:space="preserve"> вибрана з бази даних, вивести всі її </w:t>
      </w:r>
      <w:r w:rsidRPr="00AD56A5">
        <w:rPr>
          <w:rFonts w:ascii="Arial" w:hAnsi="Arial" w:cs="Arial"/>
          <w:bCs/>
          <w:i/>
          <w:iCs/>
          <w:lang w:val="uk-UA"/>
        </w:rPr>
        <w:t xml:space="preserve">поля в форму для </w:t>
      </w:r>
      <w:r w:rsidRPr="00AD56A5">
        <w:rPr>
          <w:rFonts w:ascii="Arial" w:hAnsi="Arial" w:cs="Arial"/>
          <w:bCs/>
          <w:i/>
          <w:iCs/>
          <w:lang w:val="uk-UA"/>
        </w:rPr>
        <w:br/>
        <w:t>реда</w:t>
      </w:r>
      <w:r w:rsidR="00FC1DB5" w:rsidRPr="00AD56A5">
        <w:rPr>
          <w:rFonts w:ascii="Arial" w:hAnsi="Arial" w:cs="Arial"/>
          <w:bCs/>
          <w:i/>
          <w:iCs/>
          <w:lang w:val="uk-UA"/>
        </w:rPr>
        <w:t>гу</w:t>
      </w:r>
      <w:r w:rsidRPr="00AD56A5">
        <w:rPr>
          <w:rFonts w:ascii="Arial" w:hAnsi="Arial" w:cs="Arial"/>
          <w:bCs/>
          <w:i/>
          <w:iCs/>
          <w:lang w:val="uk-UA"/>
        </w:rPr>
        <w:t>ван</w:t>
      </w:r>
      <w:r w:rsidR="00FC1DB5" w:rsidRPr="00AD56A5">
        <w:rPr>
          <w:rFonts w:ascii="Arial" w:hAnsi="Arial" w:cs="Arial"/>
          <w:bCs/>
          <w:i/>
          <w:iCs/>
          <w:lang w:val="uk-UA"/>
        </w:rPr>
        <w:t>ня і</w:t>
      </w:r>
      <w:r w:rsidR="00364098" w:rsidRPr="00AD56A5">
        <w:rPr>
          <w:rFonts w:ascii="Arial" w:hAnsi="Arial" w:cs="Arial"/>
          <w:bCs/>
          <w:i/>
          <w:iCs/>
          <w:lang w:val="uk-UA"/>
        </w:rPr>
        <w:t xml:space="preserve"> </w:t>
      </w:r>
      <w:r w:rsidR="00FC1DB5" w:rsidRPr="00AD56A5">
        <w:rPr>
          <w:rFonts w:ascii="Arial" w:hAnsi="Arial" w:cs="Arial"/>
          <w:bCs/>
          <w:i/>
          <w:iCs/>
          <w:lang w:val="uk-UA"/>
        </w:rPr>
        <w:t>вида</w:t>
      </w:r>
      <w:r w:rsidRPr="00AD56A5">
        <w:rPr>
          <w:rFonts w:ascii="Arial" w:hAnsi="Arial" w:cs="Arial"/>
          <w:bCs/>
          <w:i/>
          <w:iCs/>
          <w:lang w:val="uk-UA"/>
        </w:rPr>
        <w:t>лит</w:t>
      </w:r>
      <w:r w:rsidR="00FC1DB5" w:rsidRPr="00AD56A5">
        <w:rPr>
          <w:rFonts w:ascii="Arial" w:hAnsi="Arial" w:cs="Arial"/>
          <w:bCs/>
          <w:i/>
          <w:iCs/>
          <w:lang w:val="uk-UA"/>
        </w:rPr>
        <w:t>и її</w:t>
      </w:r>
      <w:r w:rsidRPr="00AD56A5">
        <w:rPr>
          <w:rFonts w:ascii="Arial" w:hAnsi="Arial" w:cs="Arial"/>
          <w:bCs/>
          <w:i/>
          <w:iCs/>
          <w:lang w:val="uk-UA"/>
        </w:rPr>
        <w:t xml:space="preserve"> */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$phone=mysql_result($result,0,"phone")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$img=mysql_result($result,0,"img")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print "‹img src='foto/$img' height=130›‹br›"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/* </w:t>
      </w:r>
      <w:r w:rsidR="00AC7FCD" w:rsidRPr="00AD56A5">
        <w:rPr>
          <w:rFonts w:ascii="Arial" w:hAnsi="Arial" w:cs="Arial"/>
          <w:bCs/>
          <w:i/>
          <w:iCs/>
          <w:lang w:val="uk-UA"/>
        </w:rPr>
        <w:t>Видалення запису</w:t>
      </w:r>
      <w:r w:rsidRPr="00AD56A5">
        <w:rPr>
          <w:rFonts w:ascii="Arial" w:hAnsi="Arial" w:cs="Arial"/>
          <w:bCs/>
          <w:i/>
          <w:iCs/>
          <w:lang w:val="uk-UA"/>
        </w:rPr>
        <w:t xml:space="preserve"> */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$query="delete from $usertable where user_name='$user_name'"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$result=mysql_query($query); </w:t>
      </w:r>
      <w:r w:rsidRPr="00AD56A5">
        <w:rPr>
          <w:rFonts w:ascii="Arial" w:hAnsi="Arial" w:cs="Arial"/>
          <w:bCs/>
          <w:i/>
          <w:iCs/>
          <w:lang w:val="uk-UA"/>
        </w:rPr>
        <w:br/>
        <w:t>/* С</w:t>
      </w:r>
      <w:r w:rsidR="00AC7FCD" w:rsidRPr="00AD56A5">
        <w:rPr>
          <w:rFonts w:ascii="Arial" w:hAnsi="Arial" w:cs="Arial"/>
          <w:bCs/>
          <w:i/>
          <w:iCs/>
          <w:lang w:val="uk-UA"/>
        </w:rPr>
        <w:t>творення  форми</w:t>
      </w:r>
      <w:r w:rsidRPr="00AD56A5">
        <w:rPr>
          <w:rFonts w:ascii="Arial" w:hAnsi="Arial" w:cs="Arial"/>
          <w:bCs/>
          <w:i/>
          <w:iCs/>
          <w:lang w:val="uk-UA"/>
        </w:rPr>
        <w:t xml:space="preserve"> для реда</w:t>
      </w:r>
      <w:r w:rsidR="00AC7FCD" w:rsidRPr="00AD56A5">
        <w:rPr>
          <w:rFonts w:ascii="Arial" w:hAnsi="Arial" w:cs="Arial"/>
          <w:bCs/>
          <w:i/>
          <w:iCs/>
          <w:lang w:val="uk-UA"/>
        </w:rPr>
        <w:t>гування</w:t>
      </w:r>
      <w:r w:rsidRPr="00AD56A5">
        <w:rPr>
          <w:rFonts w:ascii="Arial" w:hAnsi="Arial" w:cs="Arial"/>
          <w:bCs/>
          <w:i/>
          <w:iCs/>
          <w:lang w:val="uk-UA"/>
        </w:rPr>
        <w:t xml:space="preserve"> */ </w:t>
      </w:r>
      <w:r w:rsidRPr="00AD56A5">
        <w:rPr>
          <w:rFonts w:ascii="Arial" w:hAnsi="Arial" w:cs="Arial"/>
          <w:bCs/>
          <w:i/>
          <w:iCs/>
          <w:lang w:val="uk-UA"/>
        </w:rPr>
        <w:br/>
        <w:t>print "‹form method=post action='fo</w:t>
      </w:r>
      <w:r w:rsidR="00AC7FCD" w:rsidRPr="00AD56A5">
        <w:rPr>
          <w:rFonts w:ascii="Arial" w:hAnsi="Arial" w:cs="Arial"/>
          <w:bCs/>
          <w:i/>
          <w:iCs/>
          <w:lang w:val="uk-UA"/>
        </w:rPr>
        <w:t xml:space="preserve">rm5.php'›"; </w:t>
      </w:r>
      <w:r w:rsidR="00AC7FCD" w:rsidRPr="00AD56A5">
        <w:rPr>
          <w:rFonts w:ascii="Arial" w:hAnsi="Arial" w:cs="Arial"/>
          <w:bCs/>
          <w:i/>
          <w:iCs/>
          <w:lang w:val="uk-UA"/>
        </w:rPr>
        <w:br/>
        <w:t>print "‹br›‹b›Введіть Ваше і</w:t>
      </w:r>
      <w:r w:rsidRPr="00AD56A5">
        <w:rPr>
          <w:rFonts w:ascii="Arial" w:hAnsi="Arial" w:cs="Arial"/>
          <w:bCs/>
          <w:i/>
          <w:iCs/>
          <w:lang w:val="uk-UA"/>
        </w:rPr>
        <w:t>м</w:t>
      </w:r>
      <w:r w:rsidR="00AC7FCD" w:rsidRPr="00AD56A5">
        <w:rPr>
          <w:rFonts w:ascii="Arial" w:hAnsi="Arial" w:cs="Arial"/>
          <w:bCs/>
          <w:i/>
          <w:iCs/>
          <w:lang w:val="uk-UA"/>
        </w:rPr>
        <w:t>’</w:t>
      </w:r>
      <w:r w:rsidRPr="00AD56A5">
        <w:rPr>
          <w:rFonts w:ascii="Arial" w:hAnsi="Arial" w:cs="Arial"/>
          <w:bCs/>
          <w:i/>
          <w:iCs/>
          <w:lang w:val="uk-UA"/>
        </w:rPr>
        <w:t xml:space="preserve">я:‹/b›"; </w:t>
      </w:r>
      <w:r w:rsidRPr="00AD56A5">
        <w:rPr>
          <w:rFonts w:ascii="Arial" w:hAnsi="Arial" w:cs="Arial"/>
          <w:bCs/>
          <w:i/>
          <w:iCs/>
          <w:lang w:val="uk-UA"/>
        </w:rPr>
        <w:br/>
        <w:t>print "‹br›‹input name='user_name' value='$user_name' siz</w:t>
      </w:r>
      <w:r w:rsidR="00AC7FCD" w:rsidRPr="00AD56A5">
        <w:rPr>
          <w:rFonts w:ascii="Arial" w:hAnsi="Arial" w:cs="Arial"/>
          <w:bCs/>
          <w:i/>
          <w:iCs/>
          <w:lang w:val="uk-UA"/>
        </w:rPr>
        <w:t xml:space="preserve">e=30›"; </w:t>
      </w:r>
      <w:r w:rsidR="00AC7FCD" w:rsidRPr="00AD56A5">
        <w:rPr>
          <w:rFonts w:ascii="Arial" w:hAnsi="Arial" w:cs="Arial"/>
          <w:bCs/>
          <w:i/>
          <w:iCs/>
          <w:lang w:val="uk-UA"/>
        </w:rPr>
        <w:br/>
        <w:t>print "‹br›‹br›‹b›Введіть номер вашого телефону</w:t>
      </w:r>
      <w:r w:rsidRPr="00AD56A5">
        <w:rPr>
          <w:rFonts w:ascii="Arial" w:hAnsi="Arial" w:cs="Arial"/>
          <w:bCs/>
          <w:i/>
          <w:iCs/>
          <w:lang w:val="uk-UA"/>
        </w:rPr>
        <w:t xml:space="preserve">:‹/b›"; </w:t>
      </w:r>
      <w:r w:rsidRPr="00AD56A5">
        <w:rPr>
          <w:rFonts w:ascii="Arial" w:hAnsi="Arial" w:cs="Arial"/>
          <w:bCs/>
          <w:i/>
          <w:iCs/>
          <w:lang w:val="uk-UA"/>
        </w:rPr>
        <w:br/>
        <w:t>print "‹br›‹input name='phone' value='$phone' siz</w:t>
      </w:r>
      <w:r w:rsidR="00AC7FCD" w:rsidRPr="00AD56A5">
        <w:rPr>
          <w:rFonts w:ascii="Arial" w:hAnsi="Arial" w:cs="Arial"/>
          <w:bCs/>
          <w:i/>
          <w:iCs/>
          <w:lang w:val="uk-UA"/>
        </w:rPr>
        <w:t xml:space="preserve">e=10›"; </w:t>
      </w:r>
      <w:r w:rsidR="00AC7FCD" w:rsidRPr="00AD56A5">
        <w:rPr>
          <w:rFonts w:ascii="Arial" w:hAnsi="Arial" w:cs="Arial"/>
          <w:bCs/>
          <w:i/>
          <w:iCs/>
          <w:lang w:val="uk-UA"/>
        </w:rPr>
        <w:br/>
        <w:t>print "‹br›‹br›‹b›Введіть і</w:t>
      </w:r>
      <w:r w:rsidRPr="00AD56A5">
        <w:rPr>
          <w:rFonts w:ascii="Arial" w:hAnsi="Arial" w:cs="Arial"/>
          <w:bCs/>
          <w:i/>
          <w:iCs/>
          <w:lang w:val="uk-UA"/>
        </w:rPr>
        <w:t>м</w:t>
      </w:r>
      <w:r w:rsidR="00AC7FCD" w:rsidRPr="00AD56A5">
        <w:rPr>
          <w:rFonts w:ascii="Arial" w:hAnsi="Arial" w:cs="Arial"/>
          <w:bCs/>
          <w:i/>
          <w:iCs/>
          <w:lang w:val="uk-UA"/>
        </w:rPr>
        <w:t>’</w:t>
      </w:r>
      <w:r w:rsidRPr="00AD56A5">
        <w:rPr>
          <w:rFonts w:ascii="Arial" w:hAnsi="Arial" w:cs="Arial"/>
          <w:bCs/>
          <w:i/>
          <w:iCs/>
          <w:lang w:val="uk-UA"/>
        </w:rPr>
        <w:t>я фото лат.</w:t>
      </w:r>
      <w:r w:rsidR="00364098" w:rsidRPr="00AD56A5">
        <w:rPr>
          <w:rFonts w:ascii="Arial" w:hAnsi="Arial" w:cs="Arial"/>
          <w:bCs/>
          <w:i/>
          <w:iCs/>
          <w:lang w:val="uk-UA"/>
        </w:rPr>
        <w:t xml:space="preserve"> </w:t>
      </w:r>
      <w:r w:rsidRPr="00AD56A5">
        <w:rPr>
          <w:rFonts w:ascii="Arial" w:hAnsi="Arial" w:cs="Arial"/>
          <w:bCs/>
          <w:i/>
          <w:iCs/>
          <w:lang w:val="uk-UA"/>
        </w:rPr>
        <w:t xml:space="preserve">буквами:‹/b›"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print "‹br›‹input name='img' value='$img' size=20›"; </w:t>
      </w:r>
      <w:r w:rsidRPr="00AD56A5">
        <w:rPr>
          <w:rFonts w:ascii="Arial" w:hAnsi="Arial" w:cs="Arial"/>
          <w:bCs/>
          <w:i/>
          <w:iCs/>
          <w:lang w:val="uk-UA"/>
        </w:rPr>
        <w:br/>
        <w:t>print "‹br›‹br›‹input type='submit' value='Заре</w:t>
      </w:r>
      <w:r w:rsidR="00AC7FCD" w:rsidRPr="00AD56A5">
        <w:rPr>
          <w:rFonts w:ascii="Arial" w:hAnsi="Arial" w:cs="Arial"/>
          <w:bCs/>
          <w:i/>
          <w:iCs/>
          <w:lang w:val="uk-UA"/>
        </w:rPr>
        <w:t>єструвати</w:t>
      </w:r>
      <w:r w:rsidRPr="00AD56A5">
        <w:rPr>
          <w:rFonts w:ascii="Arial" w:hAnsi="Arial" w:cs="Arial"/>
          <w:bCs/>
          <w:i/>
          <w:iCs/>
          <w:lang w:val="uk-UA"/>
        </w:rPr>
        <w:t xml:space="preserve">'›"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print "‹/form›"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}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?› </w:t>
      </w:r>
      <w:r w:rsidRPr="00AD56A5">
        <w:rPr>
          <w:rFonts w:ascii="Arial" w:hAnsi="Arial" w:cs="Arial"/>
          <w:bCs/>
          <w:i/>
          <w:iCs/>
          <w:lang w:val="uk-UA"/>
        </w:rPr>
        <w:br/>
      </w:r>
      <w:r w:rsidRPr="00BE1B4B">
        <w:rPr>
          <w:rFonts w:ascii="Arial" w:hAnsi="Arial" w:cs="Arial"/>
          <w:b/>
          <w:i/>
          <w:iCs/>
          <w:lang w:val="uk-UA"/>
        </w:rPr>
        <w:t xml:space="preserve">Скрипт для загрузки </w:t>
      </w:r>
      <w:r w:rsidR="00320EA3" w:rsidRPr="00BE1B4B">
        <w:rPr>
          <w:rFonts w:ascii="Arial" w:hAnsi="Arial" w:cs="Arial"/>
          <w:b/>
          <w:i/>
          <w:iCs/>
          <w:lang w:val="uk-UA"/>
        </w:rPr>
        <w:t>відредагованих</w:t>
      </w:r>
      <w:r w:rsidRPr="00BE1B4B">
        <w:rPr>
          <w:rFonts w:ascii="Arial" w:hAnsi="Arial" w:cs="Arial"/>
          <w:b/>
          <w:i/>
          <w:iCs/>
          <w:lang w:val="uk-UA"/>
        </w:rPr>
        <w:t xml:space="preserve"> дан</w:t>
      </w:r>
      <w:r w:rsidR="00320EA3" w:rsidRPr="00BE1B4B">
        <w:rPr>
          <w:rFonts w:ascii="Arial" w:hAnsi="Arial" w:cs="Arial"/>
          <w:b/>
          <w:i/>
          <w:iCs/>
          <w:lang w:val="uk-UA"/>
        </w:rPr>
        <w:t>и</w:t>
      </w:r>
      <w:r w:rsidRPr="00BE1B4B">
        <w:rPr>
          <w:rFonts w:ascii="Arial" w:hAnsi="Arial" w:cs="Arial"/>
          <w:b/>
          <w:i/>
          <w:iCs/>
          <w:lang w:val="uk-UA"/>
        </w:rPr>
        <w:t>х.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‹?php </w:t>
      </w:r>
      <w:r w:rsidRPr="00AD56A5">
        <w:rPr>
          <w:rFonts w:ascii="Arial" w:hAnsi="Arial" w:cs="Arial"/>
          <w:bCs/>
          <w:i/>
          <w:iCs/>
          <w:lang w:val="uk-UA"/>
        </w:rPr>
        <w:br/>
        <w:t>hostname="</w:t>
      </w:r>
      <w:r w:rsidR="00320EA3" w:rsidRPr="00AD56A5">
        <w:rPr>
          <w:rFonts w:ascii="Arial" w:hAnsi="Arial" w:cs="Arial"/>
          <w:bCs/>
          <w:i/>
          <w:iCs/>
          <w:lang w:val="uk-UA"/>
        </w:rPr>
        <w:t xml:space="preserve">localhost"; </w:t>
      </w:r>
      <w:r w:rsidR="00320EA3" w:rsidRPr="00AD56A5">
        <w:rPr>
          <w:rFonts w:ascii="Arial" w:hAnsi="Arial" w:cs="Arial"/>
          <w:bCs/>
          <w:i/>
          <w:iCs/>
          <w:lang w:val="uk-UA"/>
        </w:rPr>
        <w:br/>
        <w:t>$username="Ваш_логі</w:t>
      </w:r>
      <w:r w:rsidRPr="00AD56A5">
        <w:rPr>
          <w:rFonts w:ascii="Arial" w:hAnsi="Arial" w:cs="Arial"/>
          <w:bCs/>
          <w:i/>
          <w:iCs/>
          <w:lang w:val="uk-UA"/>
        </w:rPr>
        <w:t xml:space="preserve">н"; </w:t>
      </w:r>
      <w:r w:rsidRPr="00AD56A5">
        <w:rPr>
          <w:rFonts w:ascii="Arial" w:hAnsi="Arial" w:cs="Arial"/>
          <w:bCs/>
          <w:i/>
          <w:iCs/>
          <w:lang w:val="uk-UA"/>
        </w:rPr>
        <w:br/>
        <w:t>$pa</w:t>
      </w:r>
      <w:r w:rsidR="00320EA3" w:rsidRPr="00AD56A5">
        <w:rPr>
          <w:rFonts w:ascii="Arial" w:hAnsi="Arial" w:cs="Arial"/>
          <w:bCs/>
          <w:i/>
          <w:iCs/>
          <w:lang w:val="uk-UA"/>
        </w:rPr>
        <w:t xml:space="preserve">ssword="Ваш_пароль"; </w:t>
      </w:r>
      <w:r w:rsidR="00320EA3" w:rsidRPr="00AD56A5">
        <w:rPr>
          <w:rFonts w:ascii="Arial" w:hAnsi="Arial" w:cs="Arial"/>
          <w:bCs/>
          <w:i/>
          <w:iCs/>
          <w:lang w:val="uk-UA"/>
        </w:rPr>
        <w:br/>
        <w:t>$dbName="і</w:t>
      </w:r>
      <w:r w:rsidRPr="00AD56A5">
        <w:rPr>
          <w:rFonts w:ascii="Arial" w:hAnsi="Arial" w:cs="Arial"/>
          <w:bCs/>
          <w:i/>
          <w:iCs/>
          <w:lang w:val="uk-UA"/>
        </w:rPr>
        <w:t>м</w:t>
      </w:r>
      <w:r w:rsidR="00320EA3" w:rsidRPr="00AD56A5">
        <w:rPr>
          <w:rFonts w:ascii="Arial" w:hAnsi="Arial" w:cs="Arial"/>
          <w:bCs/>
          <w:i/>
          <w:iCs/>
          <w:lang w:val="uk-UA"/>
        </w:rPr>
        <w:t>’я_вашої_бази</w:t>
      </w:r>
      <w:r w:rsidRPr="00AD56A5">
        <w:rPr>
          <w:rFonts w:ascii="Arial" w:hAnsi="Arial" w:cs="Arial"/>
          <w:bCs/>
          <w:i/>
          <w:iCs/>
          <w:lang w:val="uk-UA"/>
        </w:rPr>
        <w:t>_дан</w:t>
      </w:r>
      <w:r w:rsidR="00320EA3" w:rsidRPr="00AD56A5">
        <w:rPr>
          <w:rFonts w:ascii="Arial" w:hAnsi="Arial" w:cs="Arial"/>
          <w:bCs/>
          <w:i/>
          <w:iCs/>
          <w:lang w:val="uk-UA"/>
        </w:rPr>
        <w:t xml:space="preserve">их"; </w:t>
      </w:r>
      <w:r w:rsidR="00320EA3" w:rsidRPr="00AD56A5">
        <w:rPr>
          <w:rFonts w:ascii="Arial" w:hAnsi="Arial" w:cs="Arial"/>
          <w:bCs/>
          <w:i/>
          <w:iCs/>
          <w:lang w:val="uk-UA"/>
        </w:rPr>
        <w:br/>
        <w:t>$usertable="І</w:t>
      </w:r>
      <w:r w:rsidRPr="00AD56A5">
        <w:rPr>
          <w:rFonts w:ascii="Arial" w:hAnsi="Arial" w:cs="Arial"/>
          <w:bCs/>
          <w:i/>
          <w:iCs/>
          <w:lang w:val="uk-UA"/>
        </w:rPr>
        <w:t>м</w:t>
      </w:r>
      <w:r w:rsidR="00320EA3" w:rsidRPr="00AD56A5">
        <w:rPr>
          <w:rFonts w:ascii="Arial" w:hAnsi="Arial" w:cs="Arial"/>
          <w:bCs/>
          <w:i/>
          <w:iCs/>
          <w:lang w:val="uk-UA"/>
        </w:rPr>
        <w:t>’я_таблиці</w:t>
      </w:r>
      <w:r w:rsidRPr="00AD56A5">
        <w:rPr>
          <w:rFonts w:ascii="Arial" w:hAnsi="Arial" w:cs="Arial"/>
          <w:bCs/>
          <w:i/>
          <w:iCs/>
          <w:lang w:val="uk-UA"/>
        </w:rPr>
        <w:t xml:space="preserve">"; </w:t>
      </w:r>
      <w:r w:rsidRPr="00AD56A5">
        <w:rPr>
          <w:rFonts w:ascii="Arial" w:hAnsi="Arial" w:cs="Arial"/>
          <w:bCs/>
          <w:i/>
          <w:iCs/>
          <w:lang w:val="uk-UA"/>
        </w:rPr>
        <w:br/>
        <w:t>/* С</w:t>
      </w:r>
      <w:r w:rsidR="00320EA3" w:rsidRPr="00AD56A5">
        <w:rPr>
          <w:rFonts w:ascii="Arial" w:hAnsi="Arial" w:cs="Arial"/>
          <w:bCs/>
          <w:i/>
          <w:iCs/>
          <w:lang w:val="uk-UA"/>
        </w:rPr>
        <w:t>творити</w:t>
      </w:r>
      <w:r w:rsidR="00364098" w:rsidRPr="00AD56A5">
        <w:rPr>
          <w:rFonts w:ascii="Arial" w:hAnsi="Arial" w:cs="Arial"/>
          <w:bCs/>
          <w:i/>
          <w:iCs/>
          <w:lang w:val="uk-UA"/>
        </w:rPr>
        <w:t xml:space="preserve"> </w:t>
      </w:r>
      <w:r w:rsidR="00320EA3" w:rsidRPr="00AD56A5">
        <w:rPr>
          <w:rFonts w:ascii="Arial" w:hAnsi="Arial" w:cs="Arial"/>
          <w:bCs/>
          <w:i/>
          <w:iCs/>
          <w:lang w:val="uk-UA"/>
        </w:rPr>
        <w:t xml:space="preserve">з’єднання </w:t>
      </w:r>
      <w:r w:rsidRPr="00AD56A5">
        <w:rPr>
          <w:rFonts w:ascii="Arial" w:hAnsi="Arial" w:cs="Arial"/>
          <w:bCs/>
          <w:i/>
          <w:iCs/>
          <w:lang w:val="uk-UA"/>
        </w:rPr>
        <w:t xml:space="preserve">*/ </w:t>
      </w:r>
      <w:r w:rsidRPr="00AD56A5">
        <w:rPr>
          <w:rFonts w:ascii="Arial" w:hAnsi="Arial" w:cs="Arial"/>
          <w:bCs/>
          <w:i/>
          <w:iCs/>
          <w:lang w:val="uk-UA"/>
        </w:rPr>
        <w:br/>
        <w:t>MYSQL_CONNECT($hostname,$us</w:t>
      </w:r>
      <w:r w:rsidR="00320EA3" w:rsidRPr="00AD56A5">
        <w:rPr>
          <w:rFonts w:ascii="Arial" w:hAnsi="Arial" w:cs="Arial"/>
          <w:bCs/>
          <w:i/>
          <w:iCs/>
          <w:lang w:val="uk-UA"/>
        </w:rPr>
        <w:t>ername,$password) OR DIE("Не мож</w:t>
      </w:r>
      <w:r w:rsidRPr="00AD56A5">
        <w:rPr>
          <w:rFonts w:ascii="Arial" w:hAnsi="Arial" w:cs="Arial"/>
          <w:bCs/>
          <w:i/>
          <w:iCs/>
          <w:lang w:val="uk-UA"/>
        </w:rPr>
        <w:t xml:space="preserve">у </w:t>
      </w:r>
      <w:r w:rsidR="00320EA3" w:rsidRPr="00AD56A5">
        <w:rPr>
          <w:rFonts w:ascii="Arial" w:hAnsi="Arial" w:cs="Arial"/>
          <w:bCs/>
          <w:i/>
          <w:iCs/>
          <w:lang w:val="uk-UA"/>
        </w:rPr>
        <w:t xml:space="preserve">підключитися"); </w:t>
      </w:r>
      <w:r w:rsidR="00320EA3" w:rsidRPr="00AD56A5">
        <w:rPr>
          <w:rFonts w:ascii="Arial" w:hAnsi="Arial" w:cs="Arial"/>
          <w:bCs/>
          <w:i/>
          <w:iCs/>
          <w:lang w:val="uk-UA"/>
        </w:rPr>
        <w:br/>
        <w:t>/* Вибі</w:t>
      </w:r>
      <w:r w:rsidRPr="00AD56A5">
        <w:rPr>
          <w:rFonts w:ascii="Arial" w:hAnsi="Arial" w:cs="Arial"/>
          <w:bCs/>
          <w:i/>
          <w:iCs/>
          <w:lang w:val="uk-UA"/>
        </w:rPr>
        <w:t xml:space="preserve">р БД */ </w:t>
      </w:r>
      <w:r w:rsidRPr="00AD56A5">
        <w:rPr>
          <w:rFonts w:ascii="Arial" w:hAnsi="Arial" w:cs="Arial"/>
          <w:bCs/>
          <w:i/>
          <w:iCs/>
          <w:lang w:val="uk-UA"/>
        </w:rPr>
        <w:br/>
        <w:t>MYSQL_S</w:t>
      </w:r>
      <w:r w:rsidR="00320EA3" w:rsidRPr="00AD56A5">
        <w:rPr>
          <w:rFonts w:ascii="Arial" w:hAnsi="Arial" w:cs="Arial"/>
          <w:bCs/>
          <w:i/>
          <w:iCs/>
          <w:lang w:val="uk-UA"/>
        </w:rPr>
        <w:t>ELECT_DB($dbName) or die("Не можу вибрати</w:t>
      </w:r>
      <w:r w:rsidRPr="00AD56A5">
        <w:rPr>
          <w:rFonts w:ascii="Arial" w:hAnsi="Arial" w:cs="Arial"/>
          <w:bCs/>
          <w:i/>
          <w:iCs/>
          <w:lang w:val="uk-UA"/>
        </w:rPr>
        <w:t xml:space="preserve"> БД"); </w:t>
      </w:r>
      <w:r w:rsidRPr="00AD56A5">
        <w:rPr>
          <w:rFonts w:ascii="Arial" w:hAnsi="Arial" w:cs="Arial"/>
          <w:bCs/>
          <w:i/>
          <w:iCs/>
          <w:lang w:val="uk-UA"/>
        </w:rPr>
        <w:br/>
        <w:t>/* Введен</w:t>
      </w:r>
      <w:r w:rsidR="00320EA3" w:rsidRPr="00AD56A5">
        <w:rPr>
          <w:rFonts w:ascii="Arial" w:hAnsi="Arial" w:cs="Arial"/>
          <w:bCs/>
          <w:i/>
          <w:iCs/>
          <w:lang w:val="uk-UA"/>
        </w:rPr>
        <w:t>ня інформації</w:t>
      </w:r>
      <w:r w:rsidRPr="00AD56A5">
        <w:rPr>
          <w:rFonts w:ascii="Arial" w:hAnsi="Arial" w:cs="Arial"/>
          <w:bCs/>
          <w:i/>
          <w:iCs/>
          <w:lang w:val="uk-UA"/>
        </w:rPr>
        <w:t xml:space="preserve"> в БД */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$query="INSERT INTO $usertable VALUES ('$user_name','$phone',''$img')"; </w:t>
      </w:r>
      <w:r w:rsidRPr="00AD56A5">
        <w:rPr>
          <w:rFonts w:ascii="Arial" w:hAnsi="Arial" w:cs="Arial"/>
          <w:bCs/>
          <w:i/>
          <w:iCs/>
          <w:lang w:val="uk-UA"/>
        </w:rPr>
        <w:br/>
        <w:t>$resul</w:t>
      </w:r>
      <w:r w:rsidR="00320EA3" w:rsidRPr="00AD56A5">
        <w:rPr>
          <w:rFonts w:ascii="Arial" w:hAnsi="Arial" w:cs="Arial"/>
          <w:bCs/>
          <w:i/>
          <w:iCs/>
          <w:lang w:val="uk-UA"/>
        </w:rPr>
        <w:t xml:space="preserve">t=MYSQL_QUERY($query); </w:t>
      </w:r>
      <w:r w:rsidR="00320EA3" w:rsidRPr="00AD56A5">
        <w:rPr>
          <w:rFonts w:ascii="Arial" w:hAnsi="Arial" w:cs="Arial"/>
          <w:bCs/>
          <w:i/>
          <w:iCs/>
          <w:lang w:val="uk-UA"/>
        </w:rPr>
        <w:br/>
        <w:t>/* Закрити</w:t>
      </w:r>
      <w:r w:rsidR="00364098" w:rsidRPr="00AD56A5">
        <w:rPr>
          <w:rFonts w:ascii="Arial" w:hAnsi="Arial" w:cs="Arial"/>
          <w:bCs/>
          <w:i/>
          <w:iCs/>
          <w:lang w:val="uk-UA"/>
        </w:rPr>
        <w:t xml:space="preserve"> </w:t>
      </w:r>
      <w:r w:rsidR="00320EA3" w:rsidRPr="00AD56A5">
        <w:rPr>
          <w:rFonts w:ascii="Arial" w:hAnsi="Arial" w:cs="Arial"/>
          <w:bCs/>
          <w:i/>
          <w:iCs/>
          <w:lang w:val="uk-UA"/>
        </w:rPr>
        <w:t xml:space="preserve">з’єднання </w:t>
      </w:r>
      <w:r w:rsidRPr="00AD56A5">
        <w:rPr>
          <w:rFonts w:ascii="Arial" w:hAnsi="Arial" w:cs="Arial"/>
          <w:bCs/>
          <w:i/>
          <w:iCs/>
          <w:lang w:val="uk-UA"/>
        </w:rPr>
        <w:t xml:space="preserve">*/ </w:t>
      </w:r>
      <w:r w:rsidRPr="00AD56A5">
        <w:rPr>
          <w:rFonts w:ascii="Arial" w:hAnsi="Arial" w:cs="Arial"/>
          <w:bCs/>
          <w:i/>
          <w:iCs/>
          <w:lang w:val="uk-UA"/>
        </w:rPr>
        <w:br/>
      </w:r>
      <w:r w:rsidRPr="00AD56A5">
        <w:rPr>
          <w:rFonts w:ascii="Arial" w:hAnsi="Arial" w:cs="Arial"/>
          <w:bCs/>
          <w:i/>
          <w:iCs/>
          <w:lang w:val="uk-UA"/>
        </w:rPr>
        <w:lastRenderedPageBreak/>
        <w:t xml:space="preserve">MYSQL_CLOSE(); </w:t>
      </w:r>
      <w:r w:rsidRPr="00AD56A5">
        <w:rPr>
          <w:rFonts w:ascii="Arial" w:hAnsi="Arial" w:cs="Arial"/>
          <w:bCs/>
          <w:i/>
          <w:iCs/>
          <w:lang w:val="uk-UA"/>
        </w:rPr>
        <w:br/>
      </w:r>
      <w:r w:rsidR="00320EA3" w:rsidRPr="00AD56A5">
        <w:rPr>
          <w:rFonts w:ascii="Arial" w:hAnsi="Arial" w:cs="Arial"/>
          <w:bCs/>
          <w:i/>
          <w:iCs/>
          <w:lang w:val="uk-UA"/>
        </w:rPr>
        <w:t>print "Запис</w:t>
      </w:r>
      <w:r w:rsidRPr="00AD56A5">
        <w:rPr>
          <w:rFonts w:ascii="Arial" w:hAnsi="Arial" w:cs="Arial"/>
          <w:bCs/>
          <w:i/>
          <w:iCs/>
          <w:lang w:val="uk-UA"/>
        </w:rPr>
        <w:t xml:space="preserve"> введ</w:t>
      </w:r>
      <w:r w:rsidR="00320EA3" w:rsidRPr="00AD56A5">
        <w:rPr>
          <w:rFonts w:ascii="Arial" w:hAnsi="Arial" w:cs="Arial"/>
          <w:bCs/>
          <w:i/>
          <w:iCs/>
          <w:lang w:val="uk-UA"/>
        </w:rPr>
        <w:t>ена</w:t>
      </w:r>
      <w:r w:rsidRPr="00AD56A5">
        <w:rPr>
          <w:rFonts w:ascii="Arial" w:hAnsi="Arial" w:cs="Arial"/>
          <w:bCs/>
          <w:i/>
          <w:iCs/>
          <w:lang w:val="uk-UA"/>
        </w:rPr>
        <w:t xml:space="preserve"> в БД! ‹br›"; </w:t>
      </w:r>
      <w:r w:rsidRPr="00AD56A5">
        <w:rPr>
          <w:rFonts w:ascii="Arial" w:hAnsi="Arial" w:cs="Arial"/>
          <w:bCs/>
          <w:i/>
          <w:iCs/>
          <w:lang w:val="uk-UA"/>
        </w:rPr>
        <w:br/>
        <w:t xml:space="preserve">?› </w:t>
      </w:r>
    </w:p>
    <w:p w:rsidR="00F74483" w:rsidRPr="008A0572" w:rsidRDefault="00F74483" w:rsidP="003B4BC2">
      <w:pPr>
        <w:spacing w:after="0"/>
        <w:rPr>
          <w:lang w:val="uk-UA"/>
        </w:rPr>
      </w:pPr>
    </w:p>
    <w:sectPr w:rsidR="00F74483" w:rsidRPr="008A0572" w:rsidSect="003C3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3EF"/>
    <w:multiLevelType w:val="multilevel"/>
    <w:tmpl w:val="37DC6F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C78A6"/>
    <w:multiLevelType w:val="hybridMultilevel"/>
    <w:tmpl w:val="33F4917E"/>
    <w:lvl w:ilvl="0" w:tplc="29FE75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8079E"/>
    <w:multiLevelType w:val="hybridMultilevel"/>
    <w:tmpl w:val="B2F6FF7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77FDF"/>
    <w:multiLevelType w:val="hybridMultilevel"/>
    <w:tmpl w:val="067AD496"/>
    <w:lvl w:ilvl="0" w:tplc="D27A39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F5740"/>
    <w:multiLevelType w:val="multilevel"/>
    <w:tmpl w:val="D5E67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907F6"/>
    <w:multiLevelType w:val="multilevel"/>
    <w:tmpl w:val="209E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3243F"/>
    <w:multiLevelType w:val="hybridMultilevel"/>
    <w:tmpl w:val="11B0E6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0906"/>
    <w:multiLevelType w:val="multilevel"/>
    <w:tmpl w:val="C6DE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0B6717"/>
    <w:multiLevelType w:val="multilevel"/>
    <w:tmpl w:val="37DC6F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DC6BB1"/>
    <w:multiLevelType w:val="hybridMultilevel"/>
    <w:tmpl w:val="4296F500"/>
    <w:lvl w:ilvl="0" w:tplc="C36E0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237BB0"/>
    <w:multiLevelType w:val="multilevel"/>
    <w:tmpl w:val="1342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30923"/>
    <w:multiLevelType w:val="multilevel"/>
    <w:tmpl w:val="4D52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82E35"/>
    <w:multiLevelType w:val="multilevel"/>
    <w:tmpl w:val="B2D63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E0501B"/>
    <w:multiLevelType w:val="multilevel"/>
    <w:tmpl w:val="ADF8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CC47ED"/>
    <w:multiLevelType w:val="multilevel"/>
    <w:tmpl w:val="0376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12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grammar="clean"/>
  <w:defaultTabStop w:val="708"/>
  <w:hyphenationZone w:val="425"/>
  <w:characterSpacingControl w:val="doNotCompress"/>
  <w:compat>
    <w:useFELayout/>
  </w:compat>
  <w:rsids>
    <w:rsidRoot w:val="00124DCA"/>
    <w:rsid w:val="00044127"/>
    <w:rsid w:val="000532CA"/>
    <w:rsid w:val="00071220"/>
    <w:rsid w:val="00082E0F"/>
    <w:rsid w:val="00085AC7"/>
    <w:rsid w:val="000B13A7"/>
    <w:rsid w:val="000C0224"/>
    <w:rsid w:val="000D1CD4"/>
    <w:rsid w:val="000D760C"/>
    <w:rsid w:val="001048EB"/>
    <w:rsid w:val="00116AFF"/>
    <w:rsid w:val="00124DCA"/>
    <w:rsid w:val="00173F8C"/>
    <w:rsid w:val="00177FDC"/>
    <w:rsid w:val="00197234"/>
    <w:rsid w:val="001B14ED"/>
    <w:rsid w:val="001B41EF"/>
    <w:rsid w:val="001D5747"/>
    <w:rsid w:val="001D71BF"/>
    <w:rsid w:val="001F0229"/>
    <w:rsid w:val="001F6EC9"/>
    <w:rsid w:val="002275C2"/>
    <w:rsid w:val="00240B40"/>
    <w:rsid w:val="00244886"/>
    <w:rsid w:val="0024720F"/>
    <w:rsid w:val="002733A5"/>
    <w:rsid w:val="002A4AC4"/>
    <w:rsid w:val="002D50B4"/>
    <w:rsid w:val="002E47E2"/>
    <w:rsid w:val="00305FD9"/>
    <w:rsid w:val="00313B94"/>
    <w:rsid w:val="00320EA3"/>
    <w:rsid w:val="00342274"/>
    <w:rsid w:val="003515B1"/>
    <w:rsid w:val="003532E0"/>
    <w:rsid w:val="003541C8"/>
    <w:rsid w:val="00364098"/>
    <w:rsid w:val="00374547"/>
    <w:rsid w:val="003750A9"/>
    <w:rsid w:val="00377DBB"/>
    <w:rsid w:val="003853D7"/>
    <w:rsid w:val="003B4BC2"/>
    <w:rsid w:val="003C3148"/>
    <w:rsid w:val="00440585"/>
    <w:rsid w:val="00450F24"/>
    <w:rsid w:val="004B11ED"/>
    <w:rsid w:val="004C3896"/>
    <w:rsid w:val="004C3C0B"/>
    <w:rsid w:val="00522E50"/>
    <w:rsid w:val="00527347"/>
    <w:rsid w:val="00547B2B"/>
    <w:rsid w:val="005E335D"/>
    <w:rsid w:val="006075DD"/>
    <w:rsid w:val="00623FC9"/>
    <w:rsid w:val="00643D82"/>
    <w:rsid w:val="0066337C"/>
    <w:rsid w:val="00667898"/>
    <w:rsid w:val="0067044C"/>
    <w:rsid w:val="00673127"/>
    <w:rsid w:val="00683602"/>
    <w:rsid w:val="00687E8C"/>
    <w:rsid w:val="00691261"/>
    <w:rsid w:val="006A72D7"/>
    <w:rsid w:val="006B43C3"/>
    <w:rsid w:val="006D305D"/>
    <w:rsid w:val="006D5953"/>
    <w:rsid w:val="00701084"/>
    <w:rsid w:val="0071483B"/>
    <w:rsid w:val="00715961"/>
    <w:rsid w:val="007555F2"/>
    <w:rsid w:val="00767AEA"/>
    <w:rsid w:val="007C37BA"/>
    <w:rsid w:val="007E754F"/>
    <w:rsid w:val="00881B08"/>
    <w:rsid w:val="008A0572"/>
    <w:rsid w:val="008A13CF"/>
    <w:rsid w:val="008A3D19"/>
    <w:rsid w:val="008C01E3"/>
    <w:rsid w:val="008C5914"/>
    <w:rsid w:val="008C6C97"/>
    <w:rsid w:val="008C770E"/>
    <w:rsid w:val="008E022C"/>
    <w:rsid w:val="008F3039"/>
    <w:rsid w:val="009136C5"/>
    <w:rsid w:val="00936752"/>
    <w:rsid w:val="0093776F"/>
    <w:rsid w:val="009479C8"/>
    <w:rsid w:val="00993A65"/>
    <w:rsid w:val="009A1212"/>
    <w:rsid w:val="009B40EA"/>
    <w:rsid w:val="009C6769"/>
    <w:rsid w:val="00A03F4D"/>
    <w:rsid w:val="00A460DF"/>
    <w:rsid w:val="00A552DE"/>
    <w:rsid w:val="00A71706"/>
    <w:rsid w:val="00A74CE4"/>
    <w:rsid w:val="00A7665A"/>
    <w:rsid w:val="00A81E0A"/>
    <w:rsid w:val="00AA014E"/>
    <w:rsid w:val="00AB0497"/>
    <w:rsid w:val="00AC2D3C"/>
    <w:rsid w:val="00AC7FCD"/>
    <w:rsid w:val="00AD56A5"/>
    <w:rsid w:val="00AF73E0"/>
    <w:rsid w:val="00B01F98"/>
    <w:rsid w:val="00B4516B"/>
    <w:rsid w:val="00B67675"/>
    <w:rsid w:val="00B72964"/>
    <w:rsid w:val="00B73AA8"/>
    <w:rsid w:val="00B81A6B"/>
    <w:rsid w:val="00BA03DA"/>
    <w:rsid w:val="00BA6026"/>
    <w:rsid w:val="00BB0E2D"/>
    <w:rsid w:val="00BD61E5"/>
    <w:rsid w:val="00BE1B4B"/>
    <w:rsid w:val="00BE1F58"/>
    <w:rsid w:val="00BE5C3D"/>
    <w:rsid w:val="00C15CBA"/>
    <w:rsid w:val="00C372BA"/>
    <w:rsid w:val="00C717F1"/>
    <w:rsid w:val="00CA357A"/>
    <w:rsid w:val="00CF684B"/>
    <w:rsid w:val="00D104EB"/>
    <w:rsid w:val="00D21A2B"/>
    <w:rsid w:val="00D265C5"/>
    <w:rsid w:val="00D26D9B"/>
    <w:rsid w:val="00D416B3"/>
    <w:rsid w:val="00D41F64"/>
    <w:rsid w:val="00D42C11"/>
    <w:rsid w:val="00D732E6"/>
    <w:rsid w:val="00D76462"/>
    <w:rsid w:val="00D936B2"/>
    <w:rsid w:val="00D9675B"/>
    <w:rsid w:val="00D97996"/>
    <w:rsid w:val="00DA1670"/>
    <w:rsid w:val="00DA5B06"/>
    <w:rsid w:val="00DA60E2"/>
    <w:rsid w:val="00DB6727"/>
    <w:rsid w:val="00DE5DC5"/>
    <w:rsid w:val="00DF0EB3"/>
    <w:rsid w:val="00E00603"/>
    <w:rsid w:val="00E031E1"/>
    <w:rsid w:val="00E21852"/>
    <w:rsid w:val="00E457A7"/>
    <w:rsid w:val="00E55089"/>
    <w:rsid w:val="00E62C5C"/>
    <w:rsid w:val="00E630B8"/>
    <w:rsid w:val="00E638C7"/>
    <w:rsid w:val="00EA744D"/>
    <w:rsid w:val="00ED2742"/>
    <w:rsid w:val="00F02A53"/>
    <w:rsid w:val="00F03038"/>
    <w:rsid w:val="00F03854"/>
    <w:rsid w:val="00F314EE"/>
    <w:rsid w:val="00F7073A"/>
    <w:rsid w:val="00F72AA6"/>
    <w:rsid w:val="00F74483"/>
    <w:rsid w:val="00F93C1F"/>
    <w:rsid w:val="00FC0551"/>
    <w:rsid w:val="00FC1DB5"/>
    <w:rsid w:val="00FE2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48"/>
  </w:style>
  <w:style w:type="paragraph" w:styleId="1">
    <w:name w:val="heading 1"/>
    <w:basedOn w:val="a"/>
    <w:link w:val="10"/>
    <w:uiPriority w:val="9"/>
    <w:qFormat/>
    <w:rsid w:val="00124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24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4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24D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3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E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A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A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D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124D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12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24DC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24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124DCA"/>
    <w:rPr>
      <w:b/>
      <w:bCs/>
    </w:rPr>
  </w:style>
  <w:style w:type="character" w:customStyle="1" w:styleId="11">
    <w:name w:val="Название объекта1"/>
    <w:basedOn w:val="a0"/>
    <w:rsid w:val="00124DCA"/>
  </w:style>
  <w:style w:type="paragraph" w:styleId="HTML">
    <w:name w:val="HTML Preformatted"/>
    <w:basedOn w:val="a"/>
    <w:link w:val="HTML0"/>
    <w:uiPriority w:val="99"/>
    <w:semiHidden/>
    <w:unhideWhenUsed/>
    <w:rsid w:val="00124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4DCA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124DC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24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7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44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E33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12">
    <w:name w:val="toc 1"/>
    <w:basedOn w:val="a"/>
    <w:next w:val="a"/>
    <w:autoRedefine/>
    <w:uiPriority w:val="39"/>
    <w:rsid w:val="005E335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2">
    <w:name w:val="head2"/>
    <w:basedOn w:val="a"/>
    <w:rsid w:val="00F7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">
    <w:name w:val="paragraf"/>
    <w:basedOn w:val="a"/>
    <w:rsid w:val="00F7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B14ED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BB0E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Title"/>
    <w:basedOn w:val="a"/>
    <w:link w:val="ab"/>
    <w:qFormat/>
    <w:rsid w:val="00BB0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b">
    <w:name w:val="Название Знак"/>
    <w:basedOn w:val="a0"/>
    <w:link w:val="aa"/>
    <w:rsid w:val="00BB0E2D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D21A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1A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Block Text"/>
    <w:basedOn w:val="a"/>
    <w:rsid w:val="002733A5"/>
    <w:pPr>
      <w:spacing w:after="0" w:line="240" w:lineRule="auto"/>
      <w:ind w:left="1134" w:right="56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DA167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A167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167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9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5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34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00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48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5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5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1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12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88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3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6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20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14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6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110;&#1084;'&#1103;_&#1089;&#1077;&#1088;&#1074;&#1077;&#1088;&#1091;/&#1110;&#1084;'&#1103;_&#1092;&#1072;&#1081;&#1083;&#1072;/&#1089;s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5FBD-4038-44CF-A253-94B7A575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6942</Words>
  <Characters>3957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АРУНКОВИЙ</cp:lastModifiedBy>
  <cp:revision>2</cp:revision>
  <cp:lastPrinted>2012-09-04T23:52:00Z</cp:lastPrinted>
  <dcterms:created xsi:type="dcterms:W3CDTF">2016-10-20T22:47:00Z</dcterms:created>
  <dcterms:modified xsi:type="dcterms:W3CDTF">2016-10-20T22:47:00Z</dcterms:modified>
</cp:coreProperties>
</file>